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D9A" w:rsidRDefault="004D5D9A" w:rsidP="004D5D9A">
      <w:pPr>
        <w:jc w:val="center"/>
        <w:rPr>
          <w:sz w:val="56"/>
        </w:rPr>
      </w:pPr>
    </w:p>
    <w:p w:rsidR="004D5D9A" w:rsidRDefault="004D5D9A" w:rsidP="004D5D9A">
      <w:pPr>
        <w:jc w:val="center"/>
        <w:rPr>
          <w:sz w:val="56"/>
        </w:rPr>
      </w:pPr>
    </w:p>
    <w:p w:rsidR="004D5D9A" w:rsidRDefault="004D5D9A" w:rsidP="004D5D9A">
      <w:pPr>
        <w:jc w:val="center"/>
        <w:rPr>
          <w:sz w:val="56"/>
        </w:rPr>
      </w:pPr>
    </w:p>
    <w:p w:rsidR="004D5D9A" w:rsidRDefault="004D5D9A" w:rsidP="004D5D9A">
      <w:pPr>
        <w:jc w:val="center"/>
        <w:rPr>
          <w:sz w:val="56"/>
        </w:rPr>
      </w:pPr>
    </w:p>
    <w:p w:rsidR="004D5D9A" w:rsidRDefault="004D5D9A" w:rsidP="004D5D9A">
      <w:pPr>
        <w:jc w:val="center"/>
        <w:rPr>
          <w:sz w:val="56"/>
        </w:rPr>
      </w:pPr>
    </w:p>
    <w:p w:rsidR="00E35F50" w:rsidRPr="004D5D9A" w:rsidRDefault="004D5D9A" w:rsidP="00EA6235">
      <w:pPr>
        <w:pStyle w:val="Title"/>
      </w:pPr>
      <w:r w:rsidRPr="004D5D9A">
        <w:t>Programación Evolutiva</w:t>
      </w:r>
    </w:p>
    <w:p w:rsidR="004D5D9A" w:rsidRDefault="004256A9" w:rsidP="00EA6235">
      <w:pPr>
        <w:pStyle w:val="Title"/>
      </w:pPr>
      <w:r>
        <w:t>Práctica 2</w:t>
      </w:r>
    </w:p>
    <w:p w:rsidR="00CB1560" w:rsidRPr="00CB1560" w:rsidRDefault="00CB1560" w:rsidP="00CB1560">
      <w:pPr>
        <w:pStyle w:val="Title"/>
        <w:rPr>
          <w:sz w:val="44"/>
        </w:rPr>
      </w:pPr>
      <w:r w:rsidRPr="00CB1560">
        <w:rPr>
          <w:sz w:val="44"/>
        </w:rPr>
        <w:t>Grupo 08</w:t>
      </w:r>
    </w:p>
    <w:p w:rsidR="004D5D9A" w:rsidRDefault="004D5D9A" w:rsidP="004D5D9A">
      <w:pPr>
        <w:jc w:val="center"/>
        <w:rPr>
          <w:sz w:val="56"/>
        </w:rPr>
      </w:pPr>
    </w:p>
    <w:p w:rsidR="004D5D9A" w:rsidRDefault="004D5D9A" w:rsidP="004D5D9A">
      <w:pPr>
        <w:jc w:val="center"/>
        <w:rPr>
          <w:sz w:val="56"/>
        </w:rPr>
      </w:pPr>
    </w:p>
    <w:p w:rsidR="004D5D9A" w:rsidRDefault="004D5D9A" w:rsidP="004D5D9A">
      <w:pPr>
        <w:jc w:val="center"/>
        <w:rPr>
          <w:sz w:val="56"/>
        </w:rPr>
      </w:pPr>
    </w:p>
    <w:p w:rsidR="004D5D9A" w:rsidRDefault="004D5D9A" w:rsidP="004D5D9A">
      <w:pPr>
        <w:jc w:val="center"/>
        <w:rPr>
          <w:sz w:val="56"/>
        </w:rPr>
      </w:pPr>
    </w:p>
    <w:p w:rsidR="004D5D9A" w:rsidRDefault="004D5D9A" w:rsidP="004D5D9A">
      <w:pPr>
        <w:jc w:val="center"/>
        <w:rPr>
          <w:sz w:val="56"/>
        </w:rPr>
      </w:pPr>
    </w:p>
    <w:p w:rsidR="004D5D9A" w:rsidRDefault="004D5D9A" w:rsidP="004D5D9A">
      <w:pPr>
        <w:jc w:val="center"/>
        <w:rPr>
          <w:sz w:val="56"/>
        </w:rPr>
      </w:pPr>
    </w:p>
    <w:p w:rsidR="00EA0D88" w:rsidRDefault="00EA0D88" w:rsidP="004D5D9A">
      <w:pPr>
        <w:jc w:val="center"/>
        <w:rPr>
          <w:sz w:val="56"/>
        </w:rPr>
      </w:pPr>
    </w:p>
    <w:p w:rsidR="004D5D9A" w:rsidRDefault="004D5D9A" w:rsidP="004D5D9A">
      <w:pPr>
        <w:jc w:val="right"/>
        <w:rPr>
          <w:sz w:val="24"/>
        </w:rPr>
      </w:pPr>
      <w:r>
        <w:rPr>
          <w:sz w:val="24"/>
        </w:rPr>
        <w:t>Miguel Ángel Castillo Moreno</w:t>
      </w:r>
    </w:p>
    <w:p w:rsidR="00EA6235" w:rsidRDefault="00EC40A4" w:rsidP="00EA0D88">
      <w:pPr>
        <w:jc w:val="right"/>
        <w:rPr>
          <w:sz w:val="24"/>
        </w:rPr>
      </w:pPr>
      <w:r>
        <w:rPr>
          <w:sz w:val="24"/>
        </w:rPr>
        <w:t>Juan Pe</w:t>
      </w:r>
      <w:r w:rsidR="004D5D9A">
        <w:rPr>
          <w:sz w:val="24"/>
        </w:rPr>
        <w:t>dro Olmos Rojas</w:t>
      </w:r>
    </w:p>
    <w:p w:rsidR="007F59B8" w:rsidRDefault="007F59B8" w:rsidP="004153A0">
      <w:pPr>
        <w:pStyle w:val="Heading1"/>
        <w:jc w:val="both"/>
      </w:pPr>
      <w:bookmarkStart w:id="0" w:name="_Hlk36579384"/>
      <w:r>
        <w:lastRenderedPageBreak/>
        <w:t>Introducción</w:t>
      </w:r>
      <w:bookmarkEnd w:id="0"/>
      <w:r>
        <w:t>:</w:t>
      </w:r>
    </w:p>
    <w:p w:rsidR="0065648D" w:rsidRPr="0065648D" w:rsidRDefault="0065648D" w:rsidP="0065648D"/>
    <w:p w:rsidR="007F59B8" w:rsidRPr="00805203" w:rsidRDefault="007F59B8" w:rsidP="004153A0">
      <w:pPr>
        <w:jc w:val="both"/>
        <w:rPr>
          <w:sz w:val="24"/>
          <w:szCs w:val="24"/>
        </w:rPr>
      </w:pPr>
      <w:r w:rsidRPr="00805203">
        <w:rPr>
          <w:sz w:val="24"/>
          <w:szCs w:val="24"/>
        </w:rPr>
        <w:t>Para esta práctica, hemos introducido los siguientes cambios opcionales</w:t>
      </w:r>
      <w:r w:rsidR="00500C17" w:rsidRPr="00805203">
        <w:rPr>
          <w:sz w:val="24"/>
          <w:szCs w:val="24"/>
        </w:rPr>
        <w:t xml:space="preserve">, que no </w:t>
      </w:r>
      <w:r w:rsidR="000C262F" w:rsidRPr="00805203">
        <w:rPr>
          <w:sz w:val="24"/>
          <w:szCs w:val="24"/>
        </w:rPr>
        <w:t>estaban presentes en la primera</w:t>
      </w:r>
      <w:r w:rsidRPr="00805203">
        <w:rPr>
          <w:sz w:val="24"/>
          <w:szCs w:val="24"/>
        </w:rPr>
        <w:t>:</w:t>
      </w:r>
    </w:p>
    <w:p w:rsidR="0065648D" w:rsidRPr="00805203" w:rsidRDefault="0065648D" w:rsidP="004153A0">
      <w:pPr>
        <w:jc w:val="both"/>
        <w:rPr>
          <w:sz w:val="24"/>
          <w:szCs w:val="24"/>
        </w:rPr>
      </w:pPr>
    </w:p>
    <w:p w:rsidR="007F59B8" w:rsidRPr="00805203" w:rsidRDefault="007F59B8" w:rsidP="00FC4A69">
      <w:pPr>
        <w:jc w:val="both"/>
        <w:rPr>
          <w:sz w:val="24"/>
          <w:szCs w:val="24"/>
        </w:rPr>
      </w:pPr>
      <w:r w:rsidRPr="00805203">
        <w:rPr>
          <w:sz w:val="24"/>
          <w:szCs w:val="24"/>
        </w:rPr>
        <w:tab/>
        <w:t xml:space="preserve">- </w:t>
      </w:r>
      <w:r w:rsidRPr="00805203">
        <w:rPr>
          <w:b/>
          <w:bCs/>
          <w:sz w:val="24"/>
          <w:szCs w:val="24"/>
        </w:rPr>
        <w:t>Escalado lineal</w:t>
      </w:r>
      <w:r w:rsidRPr="00805203">
        <w:rPr>
          <w:sz w:val="24"/>
          <w:szCs w:val="24"/>
        </w:rPr>
        <w:t xml:space="preserve"> para las selecciones en las que este tiene sentido</w:t>
      </w:r>
      <w:r w:rsidR="00B37BD1" w:rsidRPr="00805203">
        <w:rPr>
          <w:sz w:val="24"/>
          <w:szCs w:val="24"/>
        </w:rPr>
        <w:t>. N</w:t>
      </w:r>
      <w:r w:rsidRPr="00805203">
        <w:rPr>
          <w:sz w:val="24"/>
          <w:szCs w:val="24"/>
        </w:rPr>
        <w:t>os hemos encontrado con el problema de que algoritmos de selección que dependen del fitness</w:t>
      </w:r>
      <w:r w:rsidR="00BB61DA" w:rsidRPr="00805203">
        <w:rPr>
          <w:sz w:val="24"/>
          <w:szCs w:val="24"/>
        </w:rPr>
        <w:t>,</w:t>
      </w:r>
      <w:r w:rsidRPr="00805203">
        <w:rPr>
          <w:sz w:val="24"/>
          <w:szCs w:val="24"/>
        </w:rPr>
        <w:t xml:space="preserve"> como la ruleta</w:t>
      </w:r>
      <w:r w:rsidR="00BB61DA" w:rsidRPr="00805203">
        <w:rPr>
          <w:sz w:val="24"/>
          <w:szCs w:val="24"/>
        </w:rPr>
        <w:t>,</w:t>
      </w:r>
      <w:r w:rsidRPr="00805203">
        <w:rPr>
          <w:sz w:val="24"/>
          <w:szCs w:val="24"/>
        </w:rPr>
        <w:t xml:space="preserve"> estaban introduciendo demasiada presión selectiva y la evolución se acababa estancando. Es para reducir dicha presión</w:t>
      </w:r>
      <w:r w:rsidR="00BB61DA" w:rsidRPr="00805203">
        <w:rPr>
          <w:sz w:val="24"/>
          <w:szCs w:val="24"/>
        </w:rPr>
        <w:t>,</w:t>
      </w:r>
      <w:r w:rsidRPr="00805203">
        <w:rPr>
          <w:sz w:val="24"/>
          <w:szCs w:val="24"/>
        </w:rPr>
        <w:t xml:space="preserve"> </w:t>
      </w:r>
      <w:r w:rsidR="00BB61DA" w:rsidRPr="00805203">
        <w:rPr>
          <w:sz w:val="24"/>
          <w:szCs w:val="24"/>
        </w:rPr>
        <w:t>por</w:t>
      </w:r>
      <w:r w:rsidRPr="00805203">
        <w:rPr>
          <w:sz w:val="24"/>
          <w:szCs w:val="24"/>
        </w:rPr>
        <w:t xml:space="preserve"> lo que introducimos el escalado lineal en la ruleta, selección universal estocástica</w:t>
      </w:r>
      <w:r w:rsidR="00CC7D1E" w:rsidRPr="00805203">
        <w:rPr>
          <w:sz w:val="24"/>
          <w:szCs w:val="24"/>
        </w:rPr>
        <w:t>.</w:t>
      </w:r>
    </w:p>
    <w:p w:rsidR="00CC7D1E" w:rsidRPr="00805203" w:rsidRDefault="00CC7D1E" w:rsidP="004153A0">
      <w:pPr>
        <w:jc w:val="both"/>
        <w:rPr>
          <w:sz w:val="24"/>
          <w:szCs w:val="24"/>
        </w:rPr>
      </w:pPr>
      <w:r w:rsidRPr="00805203">
        <w:rPr>
          <w:sz w:val="24"/>
          <w:szCs w:val="24"/>
        </w:rPr>
        <w:tab/>
      </w:r>
      <w:r w:rsidRPr="00805203">
        <w:rPr>
          <w:b/>
          <w:bCs/>
          <w:sz w:val="24"/>
          <w:szCs w:val="24"/>
        </w:rPr>
        <w:t>- Selección</w:t>
      </w:r>
      <w:r w:rsidR="00060FA9" w:rsidRPr="00805203">
        <w:rPr>
          <w:b/>
          <w:bCs/>
          <w:sz w:val="24"/>
          <w:szCs w:val="24"/>
        </w:rPr>
        <w:t xml:space="preserve"> por ranking</w:t>
      </w:r>
      <w:r w:rsidRPr="00805203">
        <w:rPr>
          <w:sz w:val="24"/>
          <w:szCs w:val="24"/>
        </w:rPr>
        <w:t>:</w:t>
      </w:r>
      <w:r w:rsidR="00060FA9" w:rsidRPr="00805203">
        <w:rPr>
          <w:sz w:val="24"/>
          <w:szCs w:val="24"/>
        </w:rPr>
        <w:t xml:space="preserve"> </w:t>
      </w:r>
      <w:r w:rsidR="00B37BD1" w:rsidRPr="00805203">
        <w:rPr>
          <w:sz w:val="24"/>
          <w:szCs w:val="24"/>
        </w:rPr>
        <w:t>esta selección</w:t>
      </w:r>
      <w:r w:rsidR="00060FA9" w:rsidRPr="00805203">
        <w:rPr>
          <w:sz w:val="24"/>
          <w:szCs w:val="24"/>
        </w:rPr>
        <w:t xml:space="preserve"> la hemos implementado de forma que la diferencia entre la posibilidad de elegir al mejor y al peor no sea muy grande. La </w:t>
      </w:r>
      <w:r w:rsidR="00B37BD1" w:rsidRPr="00805203">
        <w:rPr>
          <w:sz w:val="24"/>
          <w:szCs w:val="24"/>
        </w:rPr>
        <w:t>probabilidad</w:t>
      </w:r>
      <w:r w:rsidR="00060FA9" w:rsidRPr="00805203">
        <w:rPr>
          <w:sz w:val="24"/>
          <w:szCs w:val="24"/>
        </w:rPr>
        <w:t xml:space="preserve"> de elegirlos es lineal entre todos, y se escogen de manera similar a la ruleta.</w:t>
      </w:r>
    </w:p>
    <w:p w:rsidR="008B686E" w:rsidRPr="00805203" w:rsidRDefault="008B686E" w:rsidP="004153A0">
      <w:pPr>
        <w:jc w:val="both"/>
        <w:rPr>
          <w:sz w:val="24"/>
          <w:szCs w:val="24"/>
        </w:rPr>
      </w:pPr>
      <w:r w:rsidRPr="00805203">
        <w:rPr>
          <w:b/>
          <w:sz w:val="24"/>
          <w:szCs w:val="24"/>
        </w:rPr>
        <w:tab/>
        <w:t>- Gráfico de presión selectiva</w:t>
      </w:r>
      <w:r w:rsidRPr="00805203">
        <w:rPr>
          <w:sz w:val="24"/>
          <w:szCs w:val="24"/>
        </w:rPr>
        <w:t xml:space="preserve">: muestra </w:t>
      </w:r>
      <w:r w:rsidR="00810050" w:rsidRPr="00805203">
        <w:rPr>
          <w:sz w:val="24"/>
          <w:szCs w:val="24"/>
        </w:rPr>
        <w:t xml:space="preserve">con </w:t>
      </w:r>
      <w:r w:rsidRPr="00805203">
        <w:rPr>
          <w:sz w:val="24"/>
          <w:szCs w:val="24"/>
        </w:rPr>
        <w:t xml:space="preserve">un valor entre </w:t>
      </w:r>
      <w:r w:rsidR="00810050" w:rsidRPr="00805203">
        <w:rPr>
          <w:sz w:val="24"/>
          <w:szCs w:val="24"/>
        </w:rPr>
        <w:t>2</w:t>
      </w:r>
      <w:r w:rsidRPr="00805203">
        <w:rPr>
          <w:sz w:val="24"/>
          <w:szCs w:val="24"/>
        </w:rPr>
        <w:t xml:space="preserve"> y </w:t>
      </w:r>
      <w:r w:rsidR="00810050" w:rsidRPr="00805203">
        <w:rPr>
          <w:sz w:val="24"/>
          <w:szCs w:val="24"/>
        </w:rPr>
        <w:t>1</w:t>
      </w:r>
      <w:r w:rsidRPr="00805203">
        <w:rPr>
          <w:sz w:val="24"/>
          <w:szCs w:val="24"/>
        </w:rPr>
        <w:t xml:space="preserve"> </w:t>
      </w:r>
      <w:r w:rsidR="00810050" w:rsidRPr="00805203">
        <w:rPr>
          <w:sz w:val="24"/>
          <w:szCs w:val="24"/>
        </w:rPr>
        <w:t>lo</w:t>
      </w:r>
      <w:r w:rsidRPr="00805203">
        <w:rPr>
          <w:sz w:val="24"/>
          <w:szCs w:val="24"/>
        </w:rPr>
        <w:t xml:space="preserve"> cerca </w:t>
      </w:r>
      <w:r w:rsidR="00810050" w:rsidRPr="00805203">
        <w:rPr>
          <w:sz w:val="24"/>
          <w:szCs w:val="24"/>
        </w:rPr>
        <w:t xml:space="preserve">que </w:t>
      </w:r>
      <w:r w:rsidRPr="00805203">
        <w:rPr>
          <w:sz w:val="24"/>
          <w:szCs w:val="24"/>
        </w:rPr>
        <w:t xml:space="preserve">está la media de los mínimos y máximos. Un valor cercano a </w:t>
      </w:r>
      <w:r w:rsidR="00810050" w:rsidRPr="00805203">
        <w:rPr>
          <w:sz w:val="24"/>
          <w:szCs w:val="24"/>
        </w:rPr>
        <w:t>1</w:t>
      </w:r>
      <w:r w:rsidRPr="00805203">
        <w:rPr>
          <w:sz w:val="24"/>
          <w:szCs w:val="24"/>
        </w:rPr>
        <w:t xml:space="preserve"> significa que hay poca diversidad y la media se acerca mucho al máximo, mientras que un valor cercano a </w:t>
      </w:r>
      <w:r w:rsidR="00810050" w:rsidRPr="00805203">
        <w:rPr>
          <w:sz w:val="24"/>
          <w:szCs w:val="24"/>
        </w:rPr>
        <w:t>2,</w:t>
      </w:r>
      <w:r w:rsidRPr="00805203">
        <w:rPr>
          <w:sz w:val="24"/>
          <w:szCs w:val="24"/>
        </w:rPr>
        <w:t xml:space="preserve"> significa que hay demasiada diversidad, </w:t>
      </w:r>
      <w:r w:rsidR="00277706" w:rsidRPr="00805203">
        <w:rPr>
          <w:sz w:val="24"/>
          <w:szCs w:val="24"/>
        </w:rPr>
        <w:t xml:space="preserve">por tanto, </w:t>
      </w:r>
      <w:r w:rsidRPr="00805203">
        <w:rPr>
          <w:sz w:val="24"/>
          <w:szCs w:val="24"/>
        </w:rPr>
        <w:t>no se está priorizando la evolución de los mejores individuos. Nos proporciona información muy útil para elegir la mejor combinación de parámetros.</w:t>
      </w:r>
    </w:p>
    <w:p w:rsidR="008B686E" w:rsidRPr="00805203" w:rsidRDefault="008B686E" w:rsidP="004153A0">
      <w:pPr>
        <w:jc w:val="both"/>
        <w:rPr>
          <w:sz w:val="24"/>
          <w:szCs w:val="24"/>
        </w:rPr>
      </w:pPr>
      <w:r w:rsidRPr="00805203">
        <w:rPr>
          <w:sz w:val="24"/>
          <w:szCs w:val="24"/>
        </w:rPr>
        <w:tab/>
      </w:r>
      <w:r w:rsidRPr="00805203">
        <w:rPr>
          <w:b/>
          <w:sz w:val="24"/>
          <w:szCs w:val="24"/>
        </w:rPr>
        <w:t>- Consola en la GUI:</w:t>
      </w:r>
      <w:r w:rsidRPr="00805203">
        <w:rPr>
          <w:sz w:val="24"/>
          <w:szCs w:val="24"/>
        </w:rPr>
        <w:t xml:space="preserve"> </w:t>
      </w:r>
      <w:r w:rsidR="0065648D" w:rsidRPr="00805203">
        <w:rPr>
          <w:sz w:val="24"/>
          <w:szCs w:val="24"/>
        </w:rPr>
        <w:t>e</w:t>
      </w:r>
      <w:r w:rsidRPr="00805203">
        <w:rPr>
          <w:sz w:val="24"/>
          <w:szCs w:val="24"/>
        </w:rPr>
        <w:t xml:space="preserve">sta nos permite ver más información en la interfaz gráfica, como la población final. Cualquier cosa que el programa escriba en salida estándar se </w:t>
      </w:r>
      <w:r w:rsidR="00AA2C49" w:rsidRPr="00805203">
        <w:rPr>
          <w:sz w:val="24"/>
          <w:szCs w:val="24"/>
        </w:rPr>
        <w:t>mostrará</w:t>
      </w:r>
      <w:r w:rsidRPr="00805203">
        <w:rPr>
          <w:sz w:val="24"/>
          <w:szCs w:val="24"/>
        </w:rPr>
        <w:t xml:space="preserve"> aquí, pudiendo utilizarlo también para </w:t>
      </w:r>
      <w:proofErr w:type="spellStart"/>
      <w:r w:rsidRPr="00805203">
        <w:rPr>
          <w:i/>
          <w:iCs/>
          <w:sz w:val="24"/>
          <w:szCs w:val="24"/>
        </w:rPr>
        <w:t>debuguear</w:t>
      </w:r>
      <w:proofErr w:type="spellEnd"/>
      <w:r w:rsidRPr="00805203">
        <w:rPr>
          <w:sz w:val="24"/>
          <w:szCs w:val="24"/>
        </w:rPr>
        <w:t>.</w:t>
      </w:r>
    </w:p>
    <w:p w:rsidR="008B686E" w:rsidRPr="00805203" w:rsidRDefault="008B686E" w:rsidP="004153A0">
      <w:pPr>
        <w:jc w:val="both"/>
        <w:rPr>
          <w:sz w:val="24"/>
          <w:szCs w:val="24"/>
        </w:rPr>
      </w:pPr>
      <w:r w:rsidRPr="00805203">
        <w:rPr>
          <w:sz w:val="24"/>
          <w:szCs w:val="24"/>
        </w:rPr>
        <w:tab/>
      </w:r>
      <w:r w:rsidRPr="00805203">
        <w:rPr>
          <w:b/>
          <w:sz w:val="24"/>
          <w:szCs w:val="24"/>
        </w:rPr>
        <w:t>- Barra de progreso:</w:t>
      </w:r>
      <w:r w:rsidRPr="00805203">
        <w:rPr>
          <w:sz w:val="24"/>
          <w:szCs w:val="24"/>
        </w:rPr>
        <w:t xml:space="preserve"> </w:t>
      </w:r>
      <w:r w:rsidR="009F2B6F" w:rsidRPr="00805203">
        <w:rPr>
          <w:sz w:val="24"/>
          <w:szCs w:val="24"/>
        </w:rPr>
        <w:t>al tener tiempos de ejecución</w:t>
      </w:r>
      <w:r w:rsidRPr="00805203">
        <w:rPr>
          <w:sz w:val="24"/>
          <w:szCs w:val="24"/>
        </w:rPr>
        <w:t xml:space="preserve"> </w:t>
      </w:r>
      <w:r w:rsidR="009F2B6F" w:rsidRPr="00805203">
        <w:rPr>
          <w:sz w:val="24"/>
          <w:szCs w:val="24"/>
        </w:rPr>
        <w:t xml:space="preserve">elevados, debidos a </w:t>
      </w:r>
      <w:r w:rsidRPr="00805203">
        <w:rPr>
          <w:sz w:val="24"/>
          <w:szCs w:val="24"/>
        </w:rPr>
        <w:t>algoritmos con individuos muy grandes o gran número de generaciones, necesitamos una indicación que nos asegure que se está realizando la evolución.</w:t>
      </w:r>
    </w:p>
    <w:p w:rsidR="0065648D" w:rsidRDefault="0065648D" w:rsidP="004153A0">
      <w:pPr>
        <w:jc w:val="both"/>
      </w:pPr>
    </w:p>
    <w:p w:rsidR="0065648D" w:rsidRDefault="0065648D" w:rsidP="004153A0">
      <w:pPr>
        <w:jc w:val="both"/>
      </w:pPr>
    </w:p>
    <w:p w:rsidR="0065648D" w:rsidRDefault="0065648D" w:rsidP="004153A0">
      <w:pPr>
        <w:jc w:val="both"/>
      </w:pPr>
    </w:p>
    <w:p w:rsidR="0065648D" w:rsidRDefault="0065648D" w:rsidP="004153A0">
      <w:pPr>
        <w:jc w:val="both"/>
      </w:pPr>
    </w:p>
    <w:p w:rsidR="0065648D" w:rsidRDefault="0065648D" w:rsidP="004153A0">
      <w:pPr>
        <w:jc w:val="both"/>
      </w:pPr>
    </w:p>
    <w:p w:rsidR="0065648D" w:rsidRDefault="0065648D" w:rsidP="004153A0">
      <w:pPr>
        <w:jc w:val="both"/>
      </w:pPr>
    </w:p>
    <w:p w:rsidR="0065648D" w:rsidRDefault="0065648D" w:rsidP="004153A0">
      <w:pPr>
        <w:jc w:val="both"/>
      </w:pPr>
    </w:p>
    <w:p w:rsidR="0065648D" w:rsidRDefault="0065648D" w:rsidP="004153A0">
      <w:pPr>
        <w:jc w:val="both"/>
      </w:pPr>
    </w:p>
    <w:p w:rsidR="0065648D" w:rsidRDefault="0065648D" w:rsidP="004153A0">
      <w:pPr>
        <w:jc w:val="both"/>
      </w:pPr>
    </w:p>
    <w:p w:rsidR="0065648D" w:rsidRDefault="0065648D" w:rsidP="004153A0">
      <w:pPr>
        <w:jc w:val="both"/>
      </w:pPr>
    </w:p>
    <w:p w:rsidR="00457BF6" w:rsidRPr="00457BF6" w:rsidRDefault="00457BF6" w:rsidP="00A42DE7">
      <w:pPr>
        <w:pStyle w:val="Heading1"/>
      </w:pPr>
      <w:r>
        <w:lastRenderedPageBreak/>
        <w:t>Aclaraciones e interpretaciones</w:t>
      </w:r>
    </w:p>
    <w:p w:rsidR="00060FA9" w:rsidRPr="006E4458" w:rsidRDefault="00060FA9" w:rsidP="009215BB">
      <w:pPr>
        <w:rPr>
          <w:b/>
          <w:sz w:val="28"/>
          <w:szCs w:val="28"/>
        </w:rPr>
      </w:pPr>
      <w:r w:rsidRPr="006E4458">
        <w:rPr>
          <w:b/>
          <w:sz w:val="28"/>
          <w:szCs w:val="28"/>
        </w:rPr>
        <w:t>Cruces</w:t>
      </w:r>
    </w:p>
    <w:p w:rsidR="00060FA9" w:rsidRPr="00805203" w:rsidRDefault="003F36FB" w:rsidP="004153A0">
      <w:pPr>
        <w:jc w:val="both"/>
        <w:rPr>
          <w:sz w:val="24"/>
          <w:szCs w:val="24"/>
        </w:rPr>
      </w:pPr>
      <w:r w:rsidRPr="00805203">
        <w:rPr>
          <w:b/>
          <w:sz w:val="24"/>
          <w:szCs w:val="24"/>
        </w:rPr>
        <w:t>Corners:</w:t>
      </w:r>
      <w:r w:rsidR="006604DD" w:rsidRPr="00805203">
        <w:rPr>
          <w:sz w:val="24"/>
          <w:szCs w:val="24"/>
        </w:rPr>
        <w:t xml:space="preserve"> </w:t>
      </w:r>
      <w:r w:rsidR="006E4458" w:rsidRPr="00805203">
        <w:rPr>
          <w:sz w:val="24"/>
          <w:szCs w:val="24"/>
        </w:rPr>
        <w:t>método de cruce de invención propia que contempla las siguientes características:</w:t>
      </w:r>
    </w:p>
    <w:p w:rsidR="006604DD" w:rsidRPr="00805203" w:rsidRDefault="006604DD" w:rsidP="006604DD">
      <w:pPr>
        <w:pStyle w:val="ListParagraph"/>
        <w:numPr>
          <w:ilvl w:val="0"/>
          <w:numId w:val="2"/>
        </w:numPr>
        <w:jc w:val="both"/>
        <w:rPr>
          <w:sz w:val="24"/>
          <w:szCs w:val="24"/>
        </w:rPr>
      </w:pPr>
      <w:r w:rsidRPr="00805203">
        <w:rPr>
          <w:sz w:val="24"/>
          <w:szCs w:val="24"/>
        </w:rPr>
        <w:t>Se toman los valores de los extremos del individuo(padre).</w:t>
      </w:r>
    </w:p>
    <w:p w:rsidR="006604DD" w:rsidRPr="00805203" w:rsidRDefault="00951B9C" w:rsidP="006604DD">
      <w:pPr>
        <w:pStyle w:val="ListParagraph"/>
        <w:numPr>
          <w:ilvl w:val="0"/>
          <w:numId w:val="2"/>
        </w:numPr>
        <w:jc w:val="both"/>
        <w:rPr>
          <w:sz w:val="24"/>
          <w:szCs w:val="24"/>
        </w:rPr>
      </w:pPr>
      <w:r w:rsidRPr="00805203">
        <w:rPr>
          <w:sz w:val="24"/>
          <w:szCs w:val="24"/>
        </w:rPr>
        <w:t>El hijo se genera intercambiando en el otro padre, las posiciones que indican los valores tomados.</w:t>
      </w:r>
    </w:p>
    <w:p w:rsidR="006E4458" w:rsidRDefault="00C92407" w:rsidP="006E4458">
      <w:pPr>
        <w:jc w:val="both"/>
      </w:pPr>
      <w:r>
        <w:rPr>
          <w:noProof/>
          <w:lang w:eastAsia="es-ES"/>
        </w:rPr>
        <w:drawing>
          <wp:anchor distT="0" distB="0" distL="114300" distR="114300" simplePos="0" relativeHeight="251658240" behindDoc="1" locked="0" layoutInCell="1" allowOverlap="1">
            <wp:simplePos x="0" y="0"/>
            <wp:positionH relativeFrom="margin">
              <wp:posOffset>905510</wp:posOffset>
            </wp:positionH>
            <wp:positionV relativeFrom="paragraph">
              <wp:posOffset>172416</wp:posOffset>
            </wp:positionV>
            <wp:extent cx="3589020" cy="1176655"/>
            <wp:effectExtent l="0" t="0" r="0" b="4445"/>
            <wp:wrapTight wrapText="bothSides">
              <wp:wrapPolygon edited="0">
                <wp:start x="2981" y="0"/>
                <wp:lineTo x="344" y="1049"/>
                <wp:lineTo x="344" y="3147"/>
                <wp:lineTo x="4815" y="5595"/>
                <wp:lineTo x="344" y="9442"/>
                <wp:lineTo x="344" y="11191"/>
                <wp:lineTo x="2981" y="11191"/>
                <wp:lineTo x="2981" y="12939"/>
                <wp:lineTo x="8484" y="16786"/>
                <wp:lineTo x="344" y="16786"/>
                <wp:lineTo x="229" y="20283"/>
                <wp:lineTo x="2981" y="21332"/>
                <wp:lineTo x="21439" y="21332"/>
                <wp:lineTo x="21439" y="16786"/>
                <wp:lineTo x="10777" y="16786"/>
                <wp:lineTo x="21439" y="12939"/>
                <wp:lineTo x="21439" y="8043"/>
                <wp:lineTo x="18573" y="5595"/>
                <wp:lineTo x="21439" y="4196"/>
                <wp:lineTo x="21439" y="0"/>
                <wp:lineTo x="298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89020" cy="1176655"/>
                    </a:xfrm>
                    <a:prstGeom prst="rect">
                      <a:avLst/>
                    </a:prstGeom>
                  </pic:spPr>
                </pic:pic>
              </a:graphicData>
            </a:graphic>
            <wp14:sizeRelH relativeFrom="margin">
              <wp14:pctWidth>0</wp14:pctWidth>
            </wp14:sizeRelH>
            <wp14:sizeRelV relativeFrom="margin">
              <wp14:pctHeight>0</wp14:pctHeight>
            </wp14:sizeRelV>
          </wp:anchor>
        </w:drawing>
      </w:r>
    </w:p>
    <w:p w:rsidR="006604DD" w:rsidRDefault="006604DD" w:rsidP="004153A0">
      <w:pPr>
        <w:jc w:val="both"/>
        <w:rPr>
          <w:b/>
        </w:rPr>
      </w:pPr>
    </w:p>
    <w:p w:rsidR="00C92407" w:rsidRDefault="00C92407" w:rsidP="004153A0">
      <w:pPr>
        <w:jc w:val="both"/>
        <w:rPr>
          <w:b/>
        </w:rPr>
      </w:pPr>
    </w:p>
    <w:p w:rsidR="00C92407" w:rsidRDefault="00C92407" w:rsidP="004153A0">
      <w:pPr>
        <w:jc w:val="both"/>
        <w:rPr>
          <w:b/>
        </w:rPr>
      </w:pPr>
    </w:p>
    <w:p w:rsidR="00C92407" w:rsidRDefault="00C92407" w:rsidP="004153A0">
      <w:pPr>
        <w:jc w:val="both"/>
        <w:rPr>
          <w:b/>
        </w:rPr>
      </w:pPr>
    </w:p>
    <w:p w:rsidR="00C92407" w:rsidRDefault="00C92407" w:rsidP="004153A0">
      <w:pPr>
        <w:jc w:val="both"/>
        <w:rPr>
          <w:b/>
        </w:rPr>
      </w:pPr>
    </w:p>
    <w:p w:rsidR="00C92407" w:rsidRDefault="00C92407" w:rsidP="004153A0">
      <w:pPr>
        <w:jc w:val="both"/>
        <w:rPr>
          <w:b/>
        </w:rPr>
      </w:pPr>
      <w:r>
        <w:rPr>
          <w:noProof/>
          <w:lang w:eastAsia="es-ES"/>
        </w:rPr>
        <w:drawing>
          <wp:anchor distT="0" distB="0" distL="114300" distR="114300" simplePos="0" relativeHeight="251659264" behindDoc="1" locked="0" layoutInCell="1" allowOverlap="1">
            <wp:simplePos x="0" y="0"/>
            <wp:positionH relativeFrom="margin">
              <wp:posOffset>889635</wp:posOffset>
            </wp:positionH>
            <wp:positionV relativeFrom="paragraph">
              <wp:posOffset>113058</wp:posOffset>
            </wp:positionV>
            <wp:extent cx="3596005" cy="1176655"/>
            <wp:effectExtent l="0" t="0" r="4445" b="4445"/>
            <wp:wrapTight wrapText="bothSides">
              <wp:wrapPolygon edited="0">
                <wp:start x="3090" y="0"/>
                <wp:lineTo x="229" y="1049"/>
                <wp:lineTo x="343" y="3847"/>
                <wp:lineTo x="8124" y="5595"/>
                <wp:lineTo x="1259" y="9092"/>
                <wp:lineTo x="343" y="9792"/>
                <wp:lineTo x="343" y="11191"/>
                <wp:lineTo x="2861" y="16786"/>
                <wp:lineTo x="458" y="18185"/>
                <wp:lineTo x="458" y="20632"/>
                <wp:lineTo x="3090" y="21332"/>
                <wp:lineTo x="21512" y="21332"/>
                <wp:lineTo x="21512" y="7344"/>
                <wp:lineTo x="12358" y="5595"/>
                <wp:lineTo x="21512" y="4196"/>
                <wp:lineTo x="21512" y="0"/>
                <wp:lineTo x="309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6005" cy="1176655"/>
                    </a:xfrm>
                    <a:prstGeom prst="rect">
                      <a:avLst/>
                    </a:prstGeom>
                  </pic:spPr>
                </pic:pic>
              </a:graphicData>
            </a:graphic>
            <wp14:sizeRelH relativeFrom="margin">
              <wp14:pctWidth>0</wp14:pctWidth>
            </wp14:sizeRelH>
            <wp14:sizeRelV relativeFrom="margin">
              <wp14:pctHeight>0</wp14:pctHeight>
            </wp14:sizeRelV>
          </wp:anchor>
        </w:drawing>
      </w:r>
    </w:p>
    <w:p w:rsidR="00C92407" w:rsidRDefault="00C92407" w:rsidP="004153A0">
      <w:pPr>
        <w:jc w:val="both"/>
        <w:rPr>
          <w:b/>
        </w:rPr>
      </w:pPr>
    </w:p>
    <w:p w:rsidR="00C92407" w:rsidRDefault="00C92407" w:rsidP="004153A0">
      <w:pPr>
        <w:jc w:val="both"/>
        <w:rPr>
          <w:b/>
        </w:rPr>
      </w:pPr>
    </w:p>
    <w:p w:rsidR="00C92407" w:rsidRDefault="00C92407" w:rsidP="004153A0">
      <w:pPr>
        <w:jc w:val="both"/>
        <w:rPr>
          <w:b/>
        </w:rPr>
      </w:pPr>
    </w:p>
    <w:p w:rsidR="00C92407" w:rsidRDefault="00C92407" w:rsidP="004153A0">
      <w:pPr>
        <w:jc w:val="both"/>
        <w:rPr>
          <w:b/>
        </w:rPr>
      </w:pPr>
    </w:p>
    <w:p w:rsidR="00C92407" w:rsidRDefault="00C92407" w:rsidP="004153A0">
      <w:pPr>
        <w:jc w:val="both"/>
        <w:rPr>
          <w:b/>
        </w:rPr>
      </w:pPr>
    </w:p>
    <w:p w:rsidR="00FC4A69" w:rsidRPr="00805203" w:rsidRDefault="00FC4A69" w:rsidP="006E4458">
      <w:pPr>
        <w:jc w:val="both"/>
        <w:rPr>
          <w:bCs/>
          <w:sz w:val="24"/>
          <w:szCs w:val="24"/>
        </w:rPr>
      </w:pPr>
      <w:r w:rsidRPr="00805203">
        <w:rPr>
          <w:b/>
          <w:sz w:val="24"/>
          <w:szCs w:val="24"/>
        </w:rPr>
        <w:t xml:space="preserve">ERX: </w:t>
      </w:r>
      <w:r w:rsidRPr="00805203">
        <w:rPr>
          <w:bCs/>
          <w:sz w:val="24"/>
          <w:szCs w:val="24"/>
        </w:rPr>
        <w:t>en la implementación de este método se han aplicado los siguientes criterios:</w:t>
      </w:r>
    </w:p>
    <w:p w:rsidR="00FC4A69" w:rsidRPr="00805203" w:rsidRDefault="00FC4A69" w:rsidP="00FC4A69">
      <w:pPr>
        <w:pStyle w:val="ListParagraph"/>
        <w:numPr>
          <w:ilvl w:val="0"/>
          <w:numId w:val="3"/>
        </w:numPr>
        <w:jc w:val="both"/>
        <w:rPr>
          <w:bCs/>
          <w:sz w:val="24"/>
          <w:szCs w:val="24"/>
        </w:rPr>
      </w:pPr>
      <w:r w:rsidRPr="00805203">
        <w:rPr>
          <w:bCs/>
          <w:sz w:val="24"/>
          <w:szCs w:val="24"/>
        </w:rPr>
        <w:t xml:space="preserve">A la hora de realizar </w:t>
      </w:r>
      <w:r w:rsidR="00936A5D" w:rsidRPr="00805203">
        <w:rPr>
          <w:bCs/>
          <w:sz w:val="24"/>
          <w:szCs w:val="24"/>
        </w:rPr>
        <w:t>la tabla de conectividades, no se considera conexión circular. Es</w:t>
      </w:r>
      <w:r w:rsidR="006E4458" w:rsidRPr="00805203">
        <w:rPr>
          <w:bCs/>
          <w:sz w:val="24"/>
          <w:szCs w:val="24"/>
        </w:rPr>
        <w:t xml:space="preserve"> </w:t>
      </w:r>
      <w:r w:rsidR="00936A5D" w:rsidRPr="00805203">
        <w:rPr>
          <w:bCs/>
          <w:sz w:val="24"/>
          <w:szCs w:val="24"/>
        </w:rPr>
        <w:t>decir, el primer y último elemento no tienen proximidad.</w:t>
      </w:r>
    </w:p>
    <w:p w:rsidR="00936A5D" w:rsidRPr="00805203" w:rsidRDefault="00936A5D" w:rsidP="00FC4A69">
      <w:pPr>
        <w:pStyle w:val="ListParagraph"/>
        <w:numPr>
          <w:ilvl w:val="0"/>
          <w:numId w:val="3"/>
        </w:numPr>
        <w:jc w:val="both"/>
        <w:rPr>
          <w:bCs/>
          <w:sz w:val="24"/>
          <w:szCs w:val="24"/>
        </w:rPr>
      </w:pPr>
      <w:r w:rsidRPr="00805203">
        <w:rPr>
          <w:bCs/>
          <w:sz w:val="24"/>
          <w:szCs w:val="24"/>
        </w:rPr>
        <w:t xml:space="preserve">En la generación de los hijos, cuando se llega a un bloqueo, se vuelve a empezar de nuevo. </w:t>
      </w:r>
    </w:p>
    <w:p w:rsidR="00936A5D" w:rsidRPr="00805203" w:rsidRDefault="00936A5D" w:rsidP="00FC4A69">
      <w:pPr>
        <w:pStyle w:val="ListParagraph"/>
        <w:numPr>
          <w:ilvl w:val="0"/>
          <w:numId w:val="3"/>
        </w:numPr>
        <w:jc w:val="both"/>
        <w:rPr>
          <w:bCs/>
          <w:sz w:val="24"/>
          <w:szCs w:val="24"/>
        </w:rPr>
      </w:pPr>
      <w:r w:rsidRPr="00805203">
        <w:rPr>
          <w:bCs/>
          <w:sz w:val="24"/>
          <w:szCs w:val="24"/>
        </w:rPr>
        <w:t xml:space="preserve">Se establece un número de veces </w:t>
      </w:r>
      <w:r w:rsidR="00392BE9" w:rsidRPr="00805203">
        <w:rPr>
          <w:bCs/>
          <w:sz w:val="24"/>
          <w:szCs w:val="24"/>
        </w:rPr>
        <w:t xml:space="preserve">máximo </w:t>
      </w:r>
      <w:r w:rsidRPr="00805203">
        <w:rPr>
          <w:bCs/>
          <w:sz w:val="24"/>
          <w:szCs w:val="24"/>
        </w:rPr>
        <w:t xml:space="preserve">en </w:t>
      </w:r>
      <w:r w:rsidR="00392BE9" w:rsidRPr="00805203">
        <w:rPr>
          <w:bCs/>
          <w:sz w:val="24"/>
          <w:szCs w:val="24"/>
        </w:rPr>
        <w:t xml:space="preserve">el </w:t>
      </w:r>
      <w:r w:rsidRPr="00805203">
        <w:rPr>
          <w:bCs/>
          <w:sz w:val="24"/>
          <w:szCs w:val="24"/>
        </w:rPr>
        <w:t xml:space="preserve">que se reinicia la creación del hijo. Agotado este número de intentos, se establece como hijo los valores del padre contrario. </w:t>
      </w:r>
      <w:r w:rsidR="00392BE9" w:rsidRPr="00805203">
        <w:rPr>
          <w:bCs/>
          <w:sz w:val="24"/>
          <w:szCs w:val="24"/>
        </w:rPr>
        <w:t>Por tanto, para crear el primer hijo, partimos del primer valor del ‘padre 1’, si por bloqueos no se genera, asignamos al ‘hijo 1’, los valores del ‘padre 2’. Haciendo lo inverso en el caso del ‘hijo 2’.</w:t>
      </w:r>
    </w:p>
    <w:p w:rsidR="002B29A7" w:rsidRPr="00805203" w:rsidRDefault="002B29A7" w:rsidP="002B29A7">
      <w:pPr>
        <w:ind w:left="708"/>
        <w:jc w:val="both"/>
        <w:rPr>
          <w:bCs/>
          <w:sz w:val="24"/>
          <w:szCs w:val="24"/>
        </w:rPr>
      </w:pPr>
    </w:p>
    <w:p w:rsidR="006E4458" w:rsidRDefault="006E4458" w:rsidP="006E4458">
      <w:pPr>
        <w:jc w:val="both"/>
        <w:rPr>
          <w:bCs/>
          <w:sz w:val="24"/>
          <w:szCs w:val="24"/>
        </w:rPr>
      </w:pPr>
      <w:r w:rsidRPr="00805203">
        <w:rPr>
          <w:b/>
          <w:sz w:val="24"/>
          <w:szCs w:val="24"/>
        </w:rPr>
        <w:t xml:space="preserve">OX-OP: </w:t>
      </w:r>
      <w:r w:rsidRPr="00805203">
        <w:rPr>
          <w:bCs/>
          <w:sz w:val="24"/>
          <w:szCs w:val="24"/>
        </w:rPr>
        <w:t>se añade esta variante del cruce OX a la práctica.</w:t>
      </w:r>
    </w:p>
    <w:p w:rsidR="006348AF" w:rsidRDefault="006348AF" w:rsidP="006E4458">
      <w:pPr>
        <w:jc w:val="both"/>
        <w:rPr>
          <w:bCs/>
          <w:sz w:val="24"/>
          <w:szCs w:val="24"/>
        </w:rPr>
      </w:pPr>
    </w:p>
    <w:p w:rsidR="006348AF" w:rsidRPr="00805203" w:rsidRDefault="006348AF" w:rsidP="006E4458">
      <w:pPr>
        <w:jc w:val="both"/>
        <w:rPr>
          <w:bCs/>
          <w:sz w:val="24"/>
          <w:szCs w:val="24"/>
        </w:rPr>
      </w:pPr>
    </w:p>
    <w:p w:rsidR="008339EA" w:rsidRPr="003F36FB" w:rsidRDefault="003F36FB" w:rsidP="004153A0">
      <w:pPr>
        <w:jc w:val="both"/>
        <w:rPr>
          <w:b/>
        </w:rPr>
      </w:pPr>
      <w:r w:rsidRPr="006E4458">
        <w:rPr>
          <w:b/>
          <w:sz w:val="32"/>
          <w:szCs w:val="32"/>
        </w:rPr>
        <w:lastRenderedPageBreak/>
        <w:t>Mutaciones</w:t>
      </w:r>
      <w:r w:rsidRPr="003F36FB">
        <w:rPr>
          <w:b/>
        </w:rPr>
        <w:t>:</w:t>
      </w:r>
    </w:p>
    <w:p w:rsidR="003F36FB" w:rsidRPr="00805203" w:rsidRDefault="003F36FB" w:rsidP="006E4458">
      <w:pPr>
        <w:jc w:val="both"/>
        <w:rPr>
          <w:sz w:val="24"/>
          <w:szCs w:val="24"/>
        </w:rPr>
      </w:pPr>
      <w:r w:rsidRPr="00805203">
        <w:rPr>
          <w:b/>
          <w:sz w:val="24"/>
          <w:szCs w:val="24"/>
        </w:rPr>
        <w:t>Intercambio múltiple:</w:t>
      </w:r>
      <w:r w:rsidRPr="00805203">
        <w:rPr>
          <w:sz w:val="24"/>
          <w:szCs w:val="24"/>
        </w:rPr>
        <w:t xml:space="preserve"> </w:t>
      </w:r>
      <w:r w:rsidR="00E67660" w:rsidRPr="00805203">
        <w:rPr>
          <w:sz w:val="24"/>
          <w:szCs w:val="24"/>
        </w:rPr>
        <w:t xml:space="preserve">como </w:t>
      </w:r>
      <w:r w:rsidRPr="00805203">
        <w:rPr>
          <w:sz w:val="24"/>
          <w:szCs w:val="24"/>
        </w:rPr>
        <w:t>hacer un solo intercambio varía muy poco el individuo cuando este es muy grande, el intercambio múltiple repite un número aleatorio de veces el intercambio.</w:t>
      </w:r>
    </w:p>
    <w:p w:rsidR="003F36FB" w:rsidRPr="00805203" w:rsidRDefault="003F36FB" w:rsidP="004153A0">
      <w:pPr>
        <w:jc w:val="both"/>
        <w:rPr>
          <w:sz w:val="24"/>
          <w:szCs w:val="24"/>
        </w:rPr>
      </w:pPr>
      <w:r w:rsidRPr="00805203">
        <w:rPr>
          <w:b/>
          <w:sz w:val="24"/>
          <w:szCs w:val="24"/>
        </w:rPr>
        <w:t>Desplazamiento:</w:t>
      </w:r>
      <w:r w:rsidRPr="00805203">
        <w:rPr>
          <w:sz w:val="24"/>
          <w:szCs w:val="24"/>
        </w:rPr>
        <w:t xml:space="preserve"> </w:t>
      </w:r>
      <w:r w:rsidR="00196805" w:rsidRPr="00805203">
        <w:rPr>
          <w:sz w:val="24"/>
          <w:szCs w:val="24"/>
        </w:rPr>
        <w:t>r</w:t>
      </w:r>
      <w:r w:rsidRPr="00805203">
        <w:rPr>
          <w:sz w:val="24"/>
          <w:szCs w:val="24"/>
        </w:rPr>
        <w:t>epetición de un número aleatorio de veces de la inserción. La inserción se puede hacer hacia cualquier sentido.</w:t>
      </w:r>
    </w:p>
    <w:p w:rsidR="00CF5E52" w:rsidRDefault="003F36FB" w:rsidP="004153A0">
      <w:pPr>
        <w:jc w:val="both"/>
        <w:rPr>
          <w:sz w:val="24"/>
          <w:szCs w:val="24"/>
        </w:rPr>
      </w:pPr>
      <w:r w:rsidRPr="00805203">
        <w:rPr>
          <w:b/>
          <w:sz w:val="24"/>
          <w:szCs w:val="24"/>
        </w:rPr>
        <w:t>Corte:</w:t>
      </w:r>
      <w:r w:rsidRPr="00805203">
        <w:rPr>
          <w:sz w:val="24"/>
          <w:szCs w:val="24"/>
        </w:rPr>
        <w:t xml:space="preserve"> </w:t>
      </w:r>
      <w:r w:rsidR="00196805" w:rsidRPr="00805203">
        <w:rPr>
          <w:sz w:val="24"/>
          <w:szCs w:val="24"/>
        </w:rPr>
        <w:t>similar</w:t>
      </w:r>
      <w:r w:rsidRPr="00805203">
        <w:rPr>
          <w:sz w:val="24"/>
          <w:szCs w:val="24"/>
        </w:rPr>
        <w:t xml:space="preserve"> </w:t>
      </w:r>
      <w:r w:rsidR="00196805" w:rsidRPr="00805203">
        <w:rPr>
          <w:sz w:val="24"/>
          <w:szCs w:val="24"/>
        </w:rPr>
        <w:t>a</w:t>
      </w:r>
      <w:r w:rsidRPr="00805203">
        <w:rPr>
          <w:sz w:val="24"/>
          <w:szCs w:val="24"/>
        </w:rPr>
        <w:t xml:space="preserve"> una baraja de cartas, se corta por un punto y se intercambian los dos segmentos generados.</w:t>
      </w:r>
      <w:r w:rsidR="00CF5E52">
        <w:rPr>
          <w:sz w:val="24"/>
          <w:szCs w:val="24"/>
        </w:rPr>
        <w:t xml:space="preserve"> En el ejemplo dado cortamos entre el 5 y el tres, y movemos el segmento generado al principio.</w:t>
      </w:r>
    </w:p>
    <w:p w:rsidR="003F36FB" w:rsidRDefault="00CF5E52" w:rsidP="004153A0">
      <w:pPr>
        <w:jc w:val="both"/>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133.35pt">
            <v:imagedata r:id="rId8" o:title="mutacion"/>
          </v:shape>
        </w:pict>
      </w:r>
    </w:p>
    <w:p w:rsidR="00CF5E52" w:rsidRPr="00805203" w:rsidRDefault="00CF5E52" w:rsidP="004153A0">
      <w:pPr>
        <w:jc w:val="both"/>
        <w:rPr>
          <w:sz w:val="24"/>
          <w:szCs w:val="24"/>
        </w:rPr>
      </w:pPr>
      <w:r>
        <w:rPr>
          <w:sz w:val="24"/>
          <w:szCs w:val="24"/>
        </w:rPr>
        <w:t>Esta es una mutación que cambia muchos elementos, pero aun así mantiene el orden de la gran mayoría. Si este fuese un problema circular este cruce no alteraría el orden de los elementos, pero lo podemos utilizar ya que este no es el caso.</w:t>
      </w:r>
    </w:p>
    <w:p w:rsidR="003F36FB" w:rsidRPr="00805203" w:rsidRDefault="003F36FB" w:rsidP="004153A0">
      <w:pPr>
        <w:jc w:val="both"/>
        <w:rPr>
          <w:sz w:val="24"/>
          <w:szCs w:val="24"/>
        </w:rPr>
      </w:pPr>
      <w:r w:rsidRPr="00805203">
        <w:rPr>
          <w:b/>
          <w:sz w:val="24"/>
          <w:szCs w:val="24"/>
        </w:rPr>
        <w:t>Heurística/Desplazamiento</w:t>
      </w:r>
      <w:r w:rsidR="006348AF">
        <w:rPr>
          <w:sz w:val="24"/>
          <w:szCs w:val="24"/>
        </w:rPr>
        <w:t xml:space="preserve"> </w:t>
      </w:r>
      <w:bookmarkStart w:id="1" w:name="_GoBack"/>
      <w:bookmarkEnd w:id="1"/>
      <w:r w:rsidRPr="00805203">
        <w:rPr>
          <w:b/>
          <w:sz w:val="24"/>
          <w:szCs w:val="24"/>
        </w:rPr>
        <w:t>y Heurística/Inserción:</w:t>
      </w:r>
      <w:r w:rsidRPr="00805203">
        <w:rPr>
          <w:sz w:val="24"/>
          <w:szCs w:val="24"/>
        </w:rPr>
        <w:t xml:space="preserve"> La mutación heurística genera muchísima presión selectiva, al elegir siempre al mejor individuo de los generados. Para remediarlo, estas dos mutaciones hacen el desplazamiento o inserción respectivamente un 70% de las veces, y mutan mediante heurística el 30% restante. Así obtenemos la aleatoriedad de </w:t>
      </w:r>
      <w:r w:rsidR="009215BB" w:rsidRPr="00805203">
        <w:rPr>
          <w:sz w:val="24"/>
          <w:szCs w:val="24"/>
        </w:rPr>
        <w:t>las mutaciones</w:t>
      </w:r>
      <w:r w:rsidRPr="00805203">
        <w:rPr>
          <w:sz w:val="24"/>
          <w:szCs w:val="24"/>
        </w:rPr>
        <w:t xml:space="preserve"> con la ventaja de obtener el mejor con la mutación heurística.</w:t>
      </w:r>
    </w:p>
    <w:p w:rsidR="008B686E" w:rsidRDefault="008B686E" w:rsidP="004153A0">
      <w:pPr>
        <w:jc w:val="both"/>
        <w:rPr>
          <w:sz w:val="24"/>
          <w:szCs w:val="24"/>
        </w:rPr>
      </w:pPr>
      <w:r w:rsidRPr="00805203">
        <w:rPr>
          <w:sz w:val="24"/>
          <w:szCs w:val="24"/>
        </w:rPr>
        <w:t>Con los parámetros que hemos elegido queremos mostrar varias combinaciones con las que se pueden obte</w:t>
      </w:r>
      <w:r w:rsidR="00190017" w:rsidRPr="00805203">
        <w:rPr>
          <w:sz w:val="24"/>
          <w:szCs w:val="24"/>
        </w:rPr>
        <w:t xml:space="preserve">ner resultados </w:t>
      </w:r>
      <w:r w:rsidR="00C92407" w:rsidRPr="00805203">
        <w:rPr>
          <w:sz w:val="24"/>
          <w:szCs w:val="24"/>
        </w:rPr>
        <w:t>óptimos</w:t>
      </w:r>
      <w:r w:rsidR="00190017" w:rsidRPr="00805203">
        <w:rPr>
          <w:sz w:val="24"/>
          <w:szCs w:val="24"/>
        </w:rPr>
        <w:t xml:space="preserve">, variando la selección, tipo de cruce y de mutación. También se ha priorizado el tiempo de ejecución, que se empieza a hacer </w:t>
      </w:r>
      <w:r w:rsidR="00C92407" w:rsidRPr="00805203">
        <w:rPr>
          <w:sz w:val="24"/>
          <w:szCs w:val="24"/>
        </w:rPr>
        <w:t>cuantioso</w:t>
      </w:r>
      <w:r w:rsidR="00190017" w:rsidRPr="00805203">
        <w:rPr>
          <w:sz w:val="24"/>
          <w:szCs w:val="24"/>
        </w:rPr>
        <w:t xml:space="preserve"> con individuos grandes y muchas generaciones. Por esto </w:t>
      </w:r>
      <w:r w:rsidR="00C92407" w:rsidRPr="00805203">
        <w:rPr>
          <w:sz w:val="24"/>
          <w:szCs w:val="24"/>
        </w:rPr>
        <w:t>limitamos</w:t>
      </w:r>
      <w:r w:rsidR="00190017" w:rsidRPr="00805203">
        <w:rPr>
          <w:sz w:val="24"/>
          <w:szCs w:val="24"/>
        </w:rPr>
        <w:t xml:space="preserve"> el número de generaciones a 2000 y el tamaño de la población a 100. </w:t>
      </w:r>
      <w:r w:rsidR="00C92407" w:rsidRPr="00805203">
        <w:rPr>
          <w:sz w:val="24"/>
          <w:szCs w:val="24"/>
        </w:rPr>
        <w:t>Determinamos</w:t>
      </w:r>
      <w:r w:rsidR="00190017" w:rsidRPr="00805203">
        <w:rPr>
          <w:sz w:val="24"/>
          <w:szCs w:val="24"/>
        </w:rPr>
        <w:t xml:space="preserve"> que estos valores ofrecen un tiempo de espera razonable para el usuario, obteniendo buenos resultados de igual manera</w:t>
      </w:r>
      <w:r w:rsidR="004153A0" w:rsidRPr="00805203">
        <w:rPr>
          <w:sz w:val="24"/>
          <w:szCs w:val="24"/>
        </w:rPr>
        <w:t>.</w:t>
      </w:r>
    </w:p>
    <w:p w:rsidR="008339EA" w:rsidRDefault="008339EA" w:rsidP="004153A0">
      <w:pPr>
        <w:jc w:val="both"/>
        <w:rPr>
          <w:sz w:val="24"/>
          <w:szCs w:val="24"/>
        </w:rPr>
      </w:pPr>
    </w:p>
    <w:p w:rsidR="008339EA" w:rsidRDefault="008339EA" w:rsidP="004153A0">
      <w:pPr>
        <w:jc w:val="both"/>
        <w:rPr>
          <w:sz w:val="24"/>
          <w:szCs w:val="24"/>
        </w:rPr>
      </w:pPr>
    </w:p>
    <w:p w:rsidR="008339EA" w:rsidRDefault="008339EA" w:rsidP="004153A0">
      <w:pPr>
        <w:jc w:val="both"/>
        <w:rPr>
          <w:sz w:val="24"/>
          <w:szCs w:val="24"/>
        </w:rPr>
      </w:pPr>
    </w:p>
    <w:p w:rsidR="004740E4" w:rsidRDefault="004740E4" w:rsidP="00001816">
      <w:pPr>
        <w:pStyle w:val="Heading1"/>
      </w:pPr>
      <w:r>
        <w:lastRenderedPageBreak/>
        <w:t xml:space="preserve">RESULTADOS </w:t>
      </w:r>
    </w:p>
    <w:p w:rsidR="008C785C" w:rsidRPr="000474A4" w:rsidRDefault="008C785C" w:rsidP="00001816">
      <w:pPr>
        <w:jc w:val="both"/>
        <w:rPr>
          <w:sz w:val="24"/>
          <w:szCs w:val="24"/>
        </w:rPr>
      </w:pPr>
      <w:r w:rsidRPr="000474A4">
        <w:rPr>
          <w:sz w:val="24"/>
          <w:szCs w:val="24"/>
        </w:rPr>
        <w:t>A continuación, se exponen los resultados obtenidos para cada uno de los tres problemas</w:t>
      </w:r>
      <w:r w:rsidR="00AC636E" w:rsidRPr="000474A4">
        <w:rPr>
          <w:sz w:val="24"/>
          <w:szCs w:val="24"/>
        </w:rPr>
        <w:t xml:space="preserve"> dados. En cada uno de ellos se han realizado 20 ejecuciones con los parámetros que se muestran en las imágenes. Se ha tratado de mantener valores próximos a 1,5 en la gráfica de presión selectiva.</w:t>
      </w:r>
    </w:p>
    <w:p w:rsidR="00AC636E" w:rsidRPr="000474A4" w:rsidRDefault="00AC636E" w:rsidP="00001816">
      <w:pPr>
        <w:jc w:val="both"/>
        <w:rPr>
          <w:sz w:val="24"/>
          <w:szCs w:val="24"/>
        </w:rPr>
      </w:pPr>
      <w:r w:rsidRPr="000474A4">
        <w:rPr>
          <w:sz w:val="24"/>
          <w:szCs w:val="24"/>
        </w:rPr>
        <w:t xml:space="preserve">Se </w:t>
      </w:r>
      <w:r w:rsidR="000474A4">
        <w:rPr>
          <w:sz w:val="24"/>
          <w:szCs w:val="24"/>
        </w:rPr>
        <w:t>aporta</w:t>
      </w:r>
      <w:r w:rsidRPr="000474A4">
        <w:rPr>
          <w:sz w:val="24"/>
          <w:szCs w:val="24"/>
        </w:rPr>
        <w:t xml:space="preserve"> en detalle los datos de la mejor ejecución y de manera resumida los resultados de todas las ejecuciones.</w:t>
      </w:r>
    </w:p>
    <w:p w:rsidR="004256A9" w:rsidRDefault="004256A9" w:rsidP="004256A9">
      <w:pPr>
        <w:pStyle w:val="Heading1"/>
      </w:pPr>
      <w:r>
        <w:t>Problema 1: datos12.dat</w:t>
      </w:r>
    </w:p>
    <w:p w:rsidR="00A6670D" w:rsidRDefault="00A6670D" w:rsidP="00A6670D">
      <w:pPr>
        <w:pStyle w:val="Heading2"/>
      </w:pPr>
      <w:r>
        <w:t>Ejecución representativa:</w:t>
      </w:r>
    </w:p>
    <w:p w:rsidR="009742C2" w:rsidRPr="009742C2" w:rsidRDefault="009742C2" w:rsidP="009742C2">
      <w:r>
        <w:rPr>
          <w:noProof/>
          <w:lang w:eastAsia="es-ES"/>
        </w:rPr>
        <w:drawing>
          <wp:inline distT="0" distB="0" distL="0" distR="0">
            <wp:extent cx="5400040" cy="3303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03270"/>
                    </a:xfrm>
                    <a:prstGeom prst="rect">
                      <a:avLst/>
                    </a:prstGeom>
                  </pic:spPr>
                </pic:pic>
              </a:graphicData>
            </a:graphic>
          </wp:inline>
        </w:drawing>
      </w:r>
    </w:p>
    <w:p w:rsidR="00A6670D" w:rsidRDefault="00A6670D" w:rsidP="00A6670D">
      <w:r w:rsidRPr="009742C2">
        <w:rPr>
          <w:b/>
        </w:rPr>
        <w:t>Individuo solución:</w:t>
      </w:r>
      <w:r>
        <w:t xml:space="preserve"> </w:t>
      </w:r>
      <w:r w:rsidRPr="00A6670D">
        <w:t>[1, 3, 6, 11, 7, 2, 9, 0, 8, 5, 4, 10]</w:t>
      </w:r>
    </w:p>
    <w:p w:rsidR="00A6670D" w:rsidRDefault="00A6670D" w:rsidP="00A6670D">
      <w:r w:rsidRPr="009742C2">
        <w:rPr>
          <w:b/>
        </w:rPr>
        <w:t>Aptitud máxima:</w:t>
      </w:r>
      <w:r w:rsidRPr="00A6670D">
        <w:t xml:space="preserve"> 224416</w:t>
      </w:r>
    </w:p>
    <w:p w:rsidR="00A6670D" w:rsidRDefault="00A6670D" w:rsidP="00A6670D">
      <w:r w:rsidRPr="009742C2">
        <w:rPr>
          <w:b/>
        </w:rPr>
        <w:t>Aptitud media:</w:t>
      </w:r>
      <w:r>
        <w:t xml:space="preserve"> 281162.48</w:t>
      </w:r>
    </w:p>
    <w:p w:rsidR="009742C2" w:rsidRDefault="00A6670D" w:rsidP="00A6670D">
      <w:r w:rsidRPr="009742C2">
        <w:rPr>
          <w:b/>
        </w:rPr>
        <w:t>Aptitud mínima:</w:t>
      </w:r>
      <w:r w:rsidRPr="00A6670D">
        <w:t xml:space="preserve"> 324672</w:t>
      </w:r>
    </w:p>
    <w:p w:rsidR="009742C2" w:rsidRDefault="009742C2" w:rsidP="009742C2">
      <w:r w:rsidRPr="009742C2">
        <w:rPr>
          <w:b/>
        </w:rPr>
        <w:t>Numero de cruces:</w:t>
      </w:r>
      <w:r>
        <w:t xml:space="preserve"> 29828</w:t>
      </w:r>
    </w:p>
    <w:p w:rsidR="009742C2" w:rsidRDefault="009742C2" w:rsidP="009742C2">
      <w:r w:rsidRPr="009742C2">
        <w:rPr>
          <w:b/>
        </w:rPr>
        <w:t>Numero de mutaciones:</w:t>
      </w:r>
      <w:r>
        <w:t xml:space="preserve"> 4942</w:t>
      </w:r>
    </w:p>
    <w:p w:rsidR="00A6670D" w:rsidRPr="009742C2" w:rsidRDefault="00A6670D" w:rsidP="00A6670D">
      <w:pPr>
        <w:rPr>
          <w:b/>
        </w:rPr>
      </w:pPr>
      <w:r w:rsidRPr="009742C2">
        <w:rPr>
          <w:b/>
        </w:rPr>
        <w:t>Población final:</w:t>
      </w:r>
    </w:p>
    <w:p w:rsidR="00A6670D" w:rsidRPr="00A6670D" w:rsidRDefault="00A6670D" w:rsidP="00A6670D">
      <w:pPr>
        <w:spacing w:after="0"/>
        <w:rPr>
          <w:lang w:val="en-US"/>
        </w:rPr>
      </w:pPr>
      <w:r w:rsidRPr="00A6670D">
        <w:rPr>
          <w:lang w:val="en-US"/>
        </w:rPr>
        <w:t>0 | [1, 3, 6, 11, 7, 2, 9, 0, 8, 5, 4, 10] (Fitness: 224416)</w:t>
      </w:r>
    </w:p>
    <w:p w:rsidR="00A6670D" w:rsidRPr="00A6670D" w:rsidRDefault="00A6670D" w:rsidP="00A6670D">
      <w:pPr>
        <w:spacing w:after="0"/>
        <w:rPr>
          <w:lang w:val="en-US"/>
        </w:rPr>
      </w:pPr>
      <w:r w:rsidRPr="00A6670D">
        <w:rPr>
          <w:lang w:val="en-US"/>
        </w:rPr>
        <w:t>1 | [1, 3, 6, 11, 7, 2, 9, 0, 8, 5, 4, 10] (Fitness: 224416)</w:t>
      </w:r>
    </w:p>
    <w:p w:rsidR="00A6670D" w:rsidRPr="00A6670D" w:rsidRDefault="00A6670D" w:rsidP="00A6670D">
      <w:pPr>
        <w:spacing w:after="0"/>
        <w:rPr>
          <w:lang w:val="en-US"/>
        </w:rPr>
      </w:pPr>
      <w:r w:rsidRPr="00A6670D">
        <w:rPr>
          <w:lang w:val="en-US"/>
        </w:rPr>
        <w:t>2 | [1, 3, 6, 11, 7, 2, 9, 0, 8, 5, 4, 10] (Fitness: 224416)</w:t>
      </w:r>
    </w:p>
    <w:p w:rsidR="00A6670D" w:rsidRPr="00A6670D" w:rsidRDefault="00A6670D" w:rsidP="00A6670D">
      <w:pPr>
        <w:spacing w:after="0"/>
        <w:rPr>
          <w:lang w:val="en-US"/>
        </w:rPr>
      </w:pPr>
      <w:r w:rsidRPr="00A6670D">
        <w:rPr>
          <w:lang w:val="en-US"/>
        </w:rPr>
        <w:t>3 | [1, 3, 6, 11, 7, 2, 9, 0, 8, 5, 4, 10] (Fitness: 224416)</w:t>
      </w:r>
    </w:p>
    <w:p w:rsidR="00A6670D" w:rsidRPr="00A6670D" w:rsidRDefault="00A6670D" w:rsidP="00A6670D">
      <w:pPr>
        <w:spacing w:after="0"/>
        <w:rPr>
          <w:lang w:val="en-US"/>
        </w:rPr>
      </w:pPr>
      <w:r w:rsidRPr="00A6670D">
        <w:rPr>
          <w:lang w:val="en-US"/>
        </w:rPr>
        <w:t>4 | [1, 3, 6, 11, 7, 2, 9, 0, 8, 5, 4, 10] (Fitness: 224416)</w:t>
      </w:r>
    </w:p>
    <w:p w:rsidR="00A6670D" w:rsidRPr="00A6670D" w:rsidRDefault="00A6670D" w:rsidP="00A6670D">
      <w:pPr>
        <w:spacing w:after="0"/>
        <w:rPr>
          <w:lang w:val="en-US"/>
        </w:rPr>
      </w:pPr>
      <w:r w:rsidRPr="00A6670D">
        <w:rPr>
          <w:lang w:val="en-US"/>
        </w:rPr>
        <w:t>5 | [1, 3, 6, 11, 7, 2, 9, 0, 8, 5, 4, 10] (Fitness: 224416)</w:t>
      </w:r>
    </w:p>
    <w:p w:rsidR="00A6670D" w:rsidRPr="00A6670D" w:rsidRDefault="00A6670D" w:rsidP="00A6670D">
      <w:pPr>
        <w:spacing w:after="0"/>
        <w:rPr>
          <w:lang w:val="en-US"/>
        </w:rPr>
      </w:pPr>
      <w:r w:rsidRPr="00A6670D">
        <w:rPr>
          <w:lang w:val="en-US"/>
        </w:rPr>
        <w:lastRenderedPageBreak/>
        <w:t>6 | [1, 3, 6, 11, 7, 2, 9, 0, 8, 5, 4, 10] (Fitness: 224416)</w:t>
      </w:r>
    </w:p>
    <w:p w:rsidR="00A6670D" w:rsidRPr="00A6670D" w:rsidRDefault="00A6670D" w:rsidP="00A6670D">
      <w:pPr>
        <w:spacing w:after="0"/>
        <w:rPr>
          <w:lang w:val="en-US"/>
        </w:rPr>
      </w:pPr>
      <w:r w:rsidRPr="00A6670D">
        <w:rPr>
          <w:lang w:val="en-US"/>
        </w:rPr>
        <w:t>7 | [1, 3, 6, 11, 7, 2, 9, 0, 8, 4, 5, 10] (Fitness: 242190)</w:t>
      </w:r>
    </w:p>
    <w:p w:rsidR="00A6670D" w:rsidRPr="00A6670D" w:rsidRDefault="00A6670D" w:rsidP="00A6670D">
      <w:pPr>
        <w:spacing w:after="0"/>
        <w:rPr>
          <w:lang w:val="en-US"/>
        </w:rPr>
      </w:pPr>
      <w:r w:rsidRPr="00A6670D">
        <w:rPr>
          <w:lang w:val="en-US"/>
        </w:rPr>
        <w:t>8 | [1, 3, 6, 11, 7, 2, 9, 0, 8, 4, 5, 10] (Fitness: 242190)</w:t>
      </w:r>
    </w:p>
    <w:p w:rsidR="00A6670D" w:rsidRPr="00A6670D" w:rsidRDefault="00A6670D" w:rsidP="00A6670D">
      <w:pPr>
        <w:spacing w:after="0"/>
        <w:rPr>
          <w:lang w:val="en-US"/>
        </w:rPr>
      </w:pPr>
      <w:r w:rsidRPr="00A6670D">
        <w:rPr>
          <w:lang w:val="en-US"/>
        </w:rPr>
        <w:t>9 | [1, 4, 6, 11, 7, 2, 9, 0, 8, 5, 3, 10] (Fitness: 244346)</w:t>
      </w:r>
    </w:p>
    <w:p w:rsidR="00A6670D" w:rsidRPr="00A6670D" w:rsidRDefault="00A6670D" w:rsidP="00A6670D">
      <w:pPr>
        <w:spacing w:after="0"/>
        <w:rPr>
          <w:lang w:val="en-US"/>
        </w:rPr>
      </w:pPr>
      <w:r w:rsidRPr="00A6670D">
        <w:rPr>
          <w:lang w:val="en-US"/>
        </w:rPr>
        <w:t>10 | [1, 4, 6, 11, 7, 2, 9, 0, 8, 5, 3, 10] (Fitness: 244346)</w:t>
      </w:r>
    </w:p>
    <w:p w:rsidR="00A6670D" w:rsidRPr="00A6670D" w:rsidRDefault="00A6670D" w:rsidP="00A6670D">
      <w:pPr>
        <w:spacing w:after="0"/>
        <w:rPr>
          <w:lang w:val="en-US"/>
        </w:rPr>
      </w:pPr>
      <w:r w:rsidRPr="00A6670D">
        <w:rPr>
          <w:lang w:val="en-US"/>
        </w:rPr>
        <w:t>11 | [1, 4, 6, 11, 7, 2, 9, 0, 8, 5, 3, 10] (Fitness: 244346)</w:t>
      </w:r>
    </w:p>
    <w:p w:rsidR="00A6670D" w:rsidRPr="00A6670D" w:rsidRDefault="00A6670D" w:rsidP="00A6670D">
      <w:pPr>
        <w:spacing w:after="0"/>
        <w:rPr>
          <w:lang w:val="en-US"/>
        </w:rPr>
      </w:pPr>
      <w:r w:rsidRPr="00A6670D">
        <w:rPr>
          <w:lang w:val="en-US"/>
        </w:rPr>
        <w:t>12 | [1, 4, 6, 11, 7, 2, 9, 0, 8, 5, 3, 10] (Fitness: 244346)</w:t>
      </w:r>
    </w:p>
    <w:p w:rsidR="00A6670D" w:rsidRPr="00A6670D" w:rsidRDefault="00A6670D" w:rsidP="00A6670D">
      <w:pPr>
        <w:spacing w:after="0"/>
        <w:rPr>
          <w:lang w:val="en-US"/>
        </w:rPr>
      </w:pPr>
      <w:r w:rsidRPr="00A6670D">
        <w:rPr>
          <w:lang w:val="en-US"/>
        </w:rPr>
        <w:t>13 | [1, 4, 6, 11, 7, 2, 9, 0, 8, 5, 3, 10] (Fitness: 244346)</w:t>
      </w:r>
    </w:p>
    <w:p w:rsidR="00A6670D" w:rsidRPr="00A6670D" w:rsidRDefault="00A6670D" w:rsidP="00A6670D">
      <w:pPr>
        <w:spacing w:after="0"/>
        <w:rPr>
          <w:lang w:val="en-US"/>
        </w:rPr>
      </w:pPr>
      <w:r w:rsidRPr="00A6670D">
        <w:rPr>
          <w:lang w:val="en-US"/>
        </w:rPr>
        <w:t>14 | [1, 4, 6, 11, 7, 2, 9, 0, 8, 5, 3, 10] (Fitness: 244346)</w:t>
      </w:r>
    </w:p>
    <w:p w:rsidR="00A6670D" w:rsidRPr="00A6670D" w:rsidRDefault="00A6670D" w:rsidP="00A6670D">
      <w:pPr>
        <w:spacing w:after="0"/>
        <w:rPr>
          <w:lang w:val="en-US"/>
        </w:rPr>
      </w:pPr>
      <w:r w:rsidRPr="00A6670D">
        <w:rPr>
          <w:lang w:val="en-US"/>
        </w:rPr>
        <w:t>15 | [1, 4, 6, 11, 7, 2, 9, 0, 8, 5, 3, 10] (Fitness: 244346)</w:t>
      </w:r>
    </w:p>
    <w:p w:rsidR="00A6670D" w:rsidRPr="00A6670D" w:rsidRDefault="00A6670D" w:rsidP="00A6670D">
      <w:pPr>
        <w:spacing w:after="0"/>
        <w:rPr>
          <w:lang w:val="en-US"/>
        </w:rPr>
      </w:pPr>
      <w:r w:rsidRPr="00A6670D">
        <w:rPr>
          <w:lang w:val="en-US"/>
        </w:rPr>
        <w:t>16 | [1, 4, 6, 11, 7, 2, 9, 0, 8, 5, 3, 10] (Fitness: 244346)</w:t>
      </w:r>
    </w:p>
    <w:p w:rsidR="00A6670D" w:rsidRPr="00A6670D" w:rsidRDefault="00A6670D" w:rsidP="00A6670D">
      <w:pPr>
        <w:spacing w:after="0"/>
        <w:rPr>
          <w:lang w:val="en-US"/>
        </w:rPr>
      </w:pPr>
      <w:r w:rsidRPr="00A6670D">
        <w:rPr>
          <w:lang w:val="en-US"/>
        </w:rPr>
        <w:t>17 | [1, 3, 6, 11, 9, 2, 7, 0, 8, 5, 4, 10] (Fitness: 248766)</w:t>
      </w:r>
    </w:p>
    <w:p w:rsidR="00A6670D" w:rsidRPr="00A6670D" w:rsidRDefault="00A6670D" w:rsidP="00A6670D">
      <w:pPr>
        <w:spacing w:after="0"/>
        <w:rPr>
          <w:lang w:val="en-US"/>
        </w:rPr>
      </w:pPr>
      <w:r w:rsidRPr="00A6670D">
        <w:rPr>
          <w:lang w:val="en-US"/>
        </w:rPr>
        <w:t>18 | [1, 3, 6, 11, 7, 2, 5, 0, 8, 9, 4, 10] (Fitness: 249280)</w:t>
      </w:r>
    </w:p>
    <w:p w:rsidR="00A6670D" w:rsidRPr="00A6670D" w:rsidRDefault="00A6670D" w:rsidP="00A6670D">
      <w:pPr>
        <w:spacing w:after="0"/>
        <w:rPr>
          <w:lang w:val="en-US"/>
        </w:rPr>
      </w:pPr>
      <w:r w:rsidRPr="00A6670D">
        <w:rPr>
          <w:lang w:val="en-US"/>
        </w:rPr>
        <w:t>19 | [1, 3, 6, 11, 0, 2, 9, 7, 8, 5, 4, 10] (Fitness: 250764)</w:t>
      </w:r>
    </w:p>
    <w:p w:rsidR="00A6670D" w:rsidRPr="00A6670D" w:rsidRDefault="00A6670D" w:rsidP="00A6670D">
      <w:pPr>
        <w:spacing w:after="0"/>
        <w:rPr>
          <w:lang w:val="en-US"/>
        </w:rPr>
      </w:pPr>
      <w:r w:rsidRPr="00A6670D">
        <w:rPr>
          <w:lang w:val="en-US"/>
        </w:rPr>
        <w:t>20 | [1, 5, 6, 11, 7, 2, 9, 0, 8, 4, 3, 10] (Fitness: 252696)</w:t>
      </w:r>
    </w:p>
    <w:p w:rsidR="00A6670D" w:rsidRPr="00A6670D" w:rsidRDefault="00A6670D" w:rsidP="00A6670D">
      <w:pPr>
        <w:spacing w:after="0"/>
        <w:rPr>
          <w:lang w:val="en-US"/>
        </w:rPr>
      </w:pPr>
      <w:r w:rsidRPr="00A6670D">
        <w:rPr>
          <w:lang w:val="en-US"/>
        </w:rPr>
        <w:t>21 | [1, 5, 6, 11, 7, 2, 9, 0, 8, 4, 3, 10] (Fitness: 252696)</w:t>
      </w:r>
    </w:p>
    <w:p w:rsidR="00A6670D" w:rsidRPr="00A6670D" w:rsidRDefault="00A6670D" w:rsidP="00A6670D">
      <w:pPr>
        <w:spacing w:after="0"/>
        <w:rPr>
          <w:lang w:val="en-US"/>
        </w:rPr>
      </w:pPr>
      <w:r w:rsidRPr="00A6670D">
        <w:rPr>
          <w:lang w:val="en-US"/>
        </w:rPr>
        <w:t>22 | [1, 4, 6, 11, 9, 2, 7, 0, 8, 5, 3, 10] (Fitness: 252876)</w:t>
      </w:r>
    </w:p>
    <w:p w:rsidR="00A6670D" w:rsidRPr="00A6670D" w:rsidRDefault="00A6670D" w:rsidP="00A6670D">
      <w:pPr>
        <w:spacing w:after="0"/>
        <w:rPr>
          <w:lang w:val="en-US"/>
        </w:rPr>
      </w:pPr>
      <w:r w:rsidRPr="00A6670D">
        <w:rPr>
          <w:lang w:val="en-US"/>
        </w:rPr>
        <w:t>23 | [1, 4, 6, 11, 9, 2, 7, 0, 8, 5, 3, 10] (Fitness: 252876)</w:t>
      </w:r>
    </w:p>
    <w:p w:rsidR="00A6670D" w:rsidRPr="00A6670D" w:rsidRDefault="00A6670D" w:rsidP="00A6670D">
      <w:pPr>
        <w:spacing w:after="0"/>
        <w:rPr>
          <w:lang w:val="en-US"/>
        </w:rPr>
      </w:pPr>
      <w:r w:rsidRPr="00A6670D">
        <w:rPr>
          <w:lang w:val="en-US"/>
        </w:rPr>
        <w:t>24 | [1, 4, 6, 11, 9, 2, 7, 0, 8, 5, 3, 10] (Fitness: 252876)</w:t>
      </w:r>
    </w:p>
    <w:p w:rsidR="00A6670D" w:rsidRPr="00A6670D" w:rsidRDefault="00A6670D" w:rsidP="00A6670D">
      <w:pPr>
        <w:spacing w:after="0"/>
        <w:rPr>
          <w:lang w:val="en-US"/>
        </w:rPr>
      </w:pPr>
      <w:r w:rsidRPr="00A6670D">
        <w:rPr>
          <w:lang w:val="en-US"/>
        </w:rPr>
        <w:t>25 | [5, 3, 6, 11, 7, 2, 9, 0, 8, 1, 4, 10] (Fitness: 253712)</w:t>
      </w:r>
    </w:p>
    <w:p w:rsidR="00A6670D" w:rsidRPr="00A6670D" w:rsidRDefault="00A6670D" w:rsidP="00A6670D">
      <w:pPr>
        <w:spacing w:after="0"/>
        <w:rPr>
          <w:lang w:val="en-US"/>
        </w:rPr>
      </w:pPr>
      <w:r w:rsidRPr="00A6670D">
        <w:rPr>
          <w:lang w:val="en-US"/>
        </w:rPr>
        <w:t>26 | [1, 3, 0, 11, 7, 2, 9, 6, 8, 5, 4, 10] (Fitness: 256010)</w:t>
      </w:r>
    </w:p>
    <w:p w:rsidR="00A6670D" w:rsidRPr="00A6670D" w:rsidRDefault="00A6670D" w:rsidP="00A6670D">
      <w:pPr>
        <w:spacing w:after="0"/>
        <w:rPr>
          <w:lang w:val="en-US"/>
        </w:rPr>
      </w:pPr>
      <w:r w:rsidRPr="00A6670D">
        <w:rPr>
          <w:lang w:val="en-US"/>
        </w:rPr>
        <w:t>27 | [1, 3, 6, 11, 7, 8, 9, 0, 2, 5, 4, 10] (Fitness: 257150)</w:t>
      </w:r>
    </w:p>
    <w:p w:rsidR="00A6670D" w:rsidRPr="00A6670D" w:rsidRDefault="00A6670D" w:rsidP="00A6670D">
      <w:pPr>
        <w:spacing w:after="0"/>
        <w:rPr>
          <w:lang w:val="en-US"/>
        </w:rPr>
      </w:pPr>
      <w:r w:rsidRPr="00A6670D">
        <w:rPr>
          <w:lang w:val="en-US"/>
        </w:rPr>
        <w:t>28 | [5, 3, 6, 11, 8, 2, 9, 0, 7, 1, 4, 10] (Fitness: 258380)</w:t>
      </w:r>
    </w:p>
    <w:p w:rsidR="00A6670D" w:rsidRPr="00A6670D" w:rsidRDefault="00A6670D" w:rsidP="00A6670D">
      <w:pPr>
        <w:spacing w:after="0"/>
        <w:rPr>
          <w:lang w:val="en-US"/>
        </w:rPr>
      </w:pPr>
      <w:r w:rsidRPr="00A6670D">
        <w:rPr>
          <w:lang w:val="en-US"/>
        </w:rPr>
        <w:t>29 | [1, 3, 6, 11, 7, 4, 9, 0, 8, 5, 2, 10] (Fitness: 259248)</w:t>
      </w:r>
    </w:p>
    <w:p w:rsidR="00A6670D" w:rsidRPr="00A6670D" w:rsidRDefault="00A6670D" w:rsidP="00A6670D">
      <w:pPr>
        <w:spacing w:after="0"/>
        <w:rPr>
          <w:lang w:val="en-US"/>
        </w:rPr>
      </w:pPr>
      <w:r w:rsidRPr="00A6670D">
        <w:rPr>
          <w:lang w:val="en-US"/>
        </w:rPr>
        <w:t>30 | [1, 3, 6, 11, 7, 4, 9, 0, 8, 5, 2, 10] (Fitness: 259248)</w:t>
      </w:r>
    </w:p>
    <w:p w:rsidR="00A6670D" w:rsidRPr="00A6670D" w:rsidRDefault="00A6670D" w:rsidP="00A6670D">
      <w:pPr>
        <w:spacing w:after="0"/>
        <w:rPr>
          <w:lang w:val="en-US"/>
        </w:rPr>
      </w:pPr>
      <w:r w:rsidRPr="00A6670D">
        <w:rPr>
          <w:lang w:val="en-US"/>
        </w:rPr>
        <w:t>31 | [1, 3, 6, 11, 7, 2, 4, 0, 8, 5, 9, 10] (Fitness: 259580)</w:t>
      </w:r>
    </w:p>
    <w:p w:rsidR="00A6670D" w:rsidRPr="00A6670D" w:rsidRDefault="00A6670D" w:rsidP="00A6670D">
      <w:pPr>
        <w:spacing w:after="0"/>
        <w:rPr>
          <w:lang w:val="en-US"/>
        </w:rPr>
      </w:pPr>
      <w:r w:rsidRPr="00A6670D">
        <w:rPr>
          <w:lang w:val="en-US"/>
        </w:rPr>
        <w:t>32 | [1, 4, 6, 11, 7, 2, 9, 0, 8, 3, 5, 10] (Fitness: 259728)</w:t>
      </w:r>
    </w:p>
    <w:p w:rsidR="00A6670D" w:rsidRPr="00A6670D" w:rsidRDefault="00A6670D" w:rsidP="00A6670D">
      <w:pPr>
        <w:spacing w:after="0"/>
        <w:rPr>
          <w:lang w:val="en-US"/>
        </w:rPr>
      </w:pPr>
      <w:r w:rsidRPr="00A6670D">
        <w:rPr>
          <w:lang w:val="en-US"/>
        </w:rPr>
        <w:t>33 | [1, 4, 6, 11, 7, 2, 9, 0, 8, 3, 5, 10] (Fitness: 259728)</w:t>
      </w:r>
    </w:p>
    <w:p w:rsidR="00A6670D" w:rsidRPr="00A6670D" w:rsidRDefault="00A6670D" w:rsidP="00A6670D">
      <w:pPr>
        <w:spacing w:after="0"/>
        <w:rPr>
          <w:lang w:val="en-US"/>
        </w:rPr>
      </w:pPr>
      <w:r w:rsidRPr="00A6670D">
        <w:rPr>
          <w:lang w:val="en-US"/>
        </w:rPr>
        <w:t>34 | [1, 4, 6, 11, 7, 2, 9, 0, 8, 3, 5, 10] (Fitness: 259728)</w:t>
      </w:r>
    </w:p>
    <w:p w:rsidR="00A6670D" w:rsidRPr="00A6670D" w:rsidRDefault="00A6670D" w:rsidP="00A6670D">
      <w:pPr>
        <w:spacing w:after="0"/>
        <w:rPr>
          <w:lang w:val="en-US"/>
        </w:rPr>
      </w:pPr>
      <w:r w:rsidRPr="00A6670D">
        <w:rPr>
          <w:lang w:val="en-US"/>
        </w:rPr>
        <w:t>35 | [4, 1, 6, 11, 7, 3, 9, 0, 8, 5, 2, 10] (Fitness: 264536)</w:t>
      </w:r>
    </w:p>
    <w:p w:rsidR="00A6670D" w:rsidRPr="00A6670D" w:rsidRDefault="00A6670D" w:rsidP="00A6670D">
      <w:pPr>
        <w:spacing w:after="0"/>
        <w:rPr>
          <w:lang w:val="en-US"/>
        </w:rPr>
      </w:pPr>
      <w:r w:rsidRPr="00A6670D">
        <w:rPr>
          <w:lang w:val="en-US"/>
        </w:rPr>
        <w:t>36 | [5, 3, 6, 11, 7, 2, 4, 0, 8, 1, 9, 10] (Fitness: 265524)</w:t>
      </w:r>
    </w:p>
    <w:p w:rsidR="00A6670D" w:rsidRPr="00A6670D" w:rsidRDefault="00A6670D" w:rsidP="00A6670D">
      <w:pPr>
        <w:spacing w:after="0"/>
        <w:rPr>
          <w:lang w:val="en-US"/>
        </w:rPr>
      </w:pPr>
      <w:r w:rsidRPr="00A6670D">
        <w:rPr>
          <w:lang w:val="en-US"/>
        </w:rPr>
        <w:t>37 | [1, 2, 6, 11, 7, 3, 9, 0, 8, 5, 4, 10] (Fitness: 266706)</w:t>
      </w:r>
    </w:p>
    <w:p w:rsidR="00A6670D" w:rsidRPr="00A6670D" w:rsidRDefault="00A6670D" w:rsidP="00A6670D">
      <w:pPr>
        <w:spacing w:after="0"/>
        <w:rPr>
          <w:lang w:val="en-US"/>
        </w:rPr>
      </w:pPr>
      <w:r w:rsidRPr="00A6670D">
        <w:rPr>
          <w:lang w:val="en-US"/>
        </w:rPr>
        <w:t>38 | [1, 2, 6, 11, 7, 3, 9, 0, 8, 5, 4, 10] (Fitness: 266706)</w:t>
      </w:r>
    </w:p>
    <w:p w:rsidR="00A6670D" w:rsidRPr="00A6670D" w:rsidRDefault="00A6670D" w:rsidP="00A6670D">
      <w:pPr>
        <w:spacing w:after="0"/>
        <w:rPr>
          <w:lang w:val="en-US"/>
        </w:rPr>
      </w:pPr>
      <w:r w:rsidRPr="00A6670D">
        <w:rPr>
          <w:lang w:val="en-US"/>
        </w:rPr>
        <w:t>39 | [1, 6, 3, 11, 7, 5, 9, 0, 8, 4, 2, 10] (Fitness: 268318)</w:t>
      </w:r>
    </w:p>
    <w:p w:rsidR="00A6670D" w:rsidRPr="00A6670D" w:rsidRDefault="00A6670D" w:rsidP="00A6670D">
      <w:pPr>
        <w:spacing w:after="0"/>
        <w:rPr>
          <w:lang w:val="en-US"/>
        </w:rPr>
      </w:pPr>
      <w:r w:rsidRPr="00A6670D">
        <w:rPr>
          <w:lang w:val="en-US"/>
        </w:rPr>
        <w:t>40 | [1, 6, 3, 11, 7, 5, 9, 0, 8, 4, 2, 10] (Fitness: 268318)</w:t>
      </w:r>
    </w:p>
    <w:p w:rsidR="00A6670D" w:rsidRPr="00A6670D" w:rsidRDefault="00A6670D" w:rsidP="00A6670D">
      <w:pPr>
        <w:spacing w:after="0"/>
        <w:rPr>
          <w:lang w:val="en-US"/>
        </w:rPr>
      </w:pPr>
      <w:r w:rsidRPr="00A6670D">
        <w:rPr>
          <w:lang w:val="en-US"/>
        </w:rPr>
        <w:t>41 | [1, 4, 6, 11, 7, 5, 9, 0, 8, 3, 2, 10] (Fitness: 271902)</w:t>
      </w:r>
    </w:p>
    <w:p w:rsidR="00A6670D" w:rsidRPr="00A6670D" w:rsidRDefault="00A6670D" w:rsidP="00A6670D">
      <w:pPr>
        <w:spacing w:after="0"/>
        <w:rPr>
          <w:lang w:val="en-US"/>
        </w:rPr>
      </w:pPr>
      <w:r w:rsidRPr="00A6670D">
        <w:rPr>
          <w:lang w:val="en-US"/>
        </w:rPr>
        <w:t>42 | [2, 1, 6, 11, 7, 3, 9, 0, 8, 5, 4, 10] (Fitness: 274418)</w:t>
      </w:r>
    </w:p>
    <w:p w:rsidR="00A6670D" w:rsidRPr="00A6670D" w:rsidRDefault="00A6670D" w:rsidP="00A6670D">
      <w:pPr>
        <w:spacing w:after="0"/>
        <w:rPr>
          <w:lang w:val="en-US"/>
        </w:rPr>
      </w:pPr>
      <w:r w:rsidRPr="00A6670D">
        <w:rPr>
          <w:lang w:val="en-US"/>
        </w:rPr>
        <w:t>43 | [5, 9, 6, 11, 7, 2, 4, 0, 8, 1, 3, 10] (Fitness: 274516)</w:t>
      </w:r>
    </w:p>
    <w:p w:rsidR="00A6670D" w:rsidRPr="00A6670D" w:rsidRDefault="00A6670D" w:rsidP="00A6670D">
      <w:pPr>
        <w:spacing w:after="0"/>
        <w:rPr>
          <w:lang w:val="en-US"/>
        </w:rPr>
      </w:pPr>
      <w:r w:rsidRPr="00A6670D">
        <w:rPr>
          <w:lang w:val="en-US"/>
        </w:rPr>
        <w:t>44 | [1, 2, 6, 11, 7, 5, 9, 0, 8, 4, 3, 10] (Fitness: 276698)</w:t>
      </w:r>
    </w:p>
    <w:p w:rsidR="00A6670D" w:rsidRPr="00A6670D" w:rsidRDefault="00A6670D" w:rsidP="00A6670D">
      <w:pPr>
        <w:spacing w:after="0"/>
        <w:rPr>
          <w:lang w:val="en-US"/>
        </w:rPr>
      </w:pPr>
      <w:r w:rsidRPr="00A6670D">
        <w:rPr>
          <w:lang w:val="en-US"/>
        </w:rPr>
        <w:t>45 | [1, 4, 9, 11, 7, 10, 6, 0, 8, 5, 3, 2] (Fitness: 277186)</w:t>
      </w:r>
    </w:p>
    <w:p w:rsidR="00A6670D" w:rsidRPr="00A6670D" w:rsidRDefault="00A6670D" w:rsidP="00A6670D">
      <w:pPr>
        <w:spacing w:after="0"/>
        <w:rPr>
          <w:lang w:val="en-US"/>
        </w:rPr>
      </w:pPr>
      <w:r w:rsidRPr="00A6670D">
        <w:rPr>
          <w:lang w:val="en-US"/>
        </w:rPr>
        <w:t>46 | [1, 4, 9, 11, 7, 10, 6, 0, 8, 5, 3, 2] (Fitness: 277186)</w:t>
      </w:r>
    </w:p>
    <w:p w:rsidR="00A6670D" w:rsidRPr="00A6670D" w:rsidRDefault="00A6670D" w:rsidP="00A6670D">
      <w:pPr>
        <w:spacing w:after="0"/>
        <w:rPr>
          <w:lang w:val="en-US"/>
        </w:rPr>
      </w:pPr>
      <w:r w:rsidRPr="00A6670D">
        <w:rPr>
          <w:lang w:val="en-US"/>
        </w:rPr>
        <w:t>47 | [5, 3, 6, 11, 7, 2, 9, 1, 8, 0, 4, 10] (Fitness: 277512)</w:t>
      </w:r>
    </w:p>
    <w:p w:rsidR="00A6670D" w:rsidRPr="00A6670D" w:rsidRDefault="00A6670D" w:rsidP="00A6670D">
      <w:pPr>
        <w:spacing w:after="0"/>
        <w:rPr>
          <w:lang w:val="en-US"/>
        </w:rPr>
      </w:pPr>
      <w:r w:rsidRPr="00A6670D">
        <w:rPr>
          <w:lang w:val="en-US"/>
        </w:rPr>
        <w:t>48 | [1, 2, 6, 11, 7, 4, 9, 0, 8, 5, 3, 10] (Fitness: 279626)</w:t>
      </w:r>
    </w:p>
    <w:p w:rsidR="00A6670D" w:rsidRPr="00A6670D" w:rsidRDefault="00A6670D" w:rsidP="00A6670D">
      <w:pPr>
        <w:spacing w:after="0"/>
        <w:rPr>
          <w:lang w:val="en-US"/>
        </w:rPr>
      </w:pPr>
      <w:r w:rsidRPr="00A6670D">
        <w:rPr>
          <w:lang w:val="en-US"/>
        </w:rPr>
        <w:t>49 | [1, 5, 0, 11, 7, 2, 9, 6, 8, 3, 4, 10] (Fitness: 282002)</w:t>
      </w:r>
    </w:p>
    <w:p w:rsidR="00A6670D" w:rsidRPr="00A6670D" w:rsidRDefault="00A6670D" w:rsidP="00A6670D">
      <w:pPr>
        <w:spacing w:after="0"/>
        <w:rPr>
          <w:lang w:val="en-US"/>
        </w:rPr>
      </w:pPr>
      <w:r w:rsidRPr="00A6670D">
        <w:rPr>
          <w:lang w:val="en-US"/>
        </w:rPr>
        <w:t>50 | [5, 3, 0, 11, 8, 2, 9, 6, 7, 1, 4, 10] (Fitness: 282828)</w:t>
      </w:r>
    </w:p>
    <w:p w:rsidR="00A6670D" w:rsidRPr="00A6670D" w:rsidRDefault="00A6670D" w:rsidP="00A6670D">
      <w:pPr>
        <w:spacing w:after="0"/>
        <w:rPr>
          <w:lang w:val="en-US"/>
        </w:rPr>
      </w:pPr>
      <w:r w:rsidRPr="00A6670D">
        <w:rPr>
          <w:lang w:val="en-US"/>
        </w:rPr>
        <w:t>51 | [5, 1, 6, 11, 7, 2, 4, 0, 8, 9, 3, 10] (Fitness: 283072)</w:t>
      </w:r>
    </w:p>
    <w:p w:rsidR="00A6670D" w:rsidRPr="00A6670D" w:rsidRDefault="00A6670D" w:rsidP="00A6670D">
      <w:pPr>
        <w:spacing w:after="0"/>
        <w:rPr>
          <w:lang w:val="en-US"/>
        </w:rPr>
      </w:pPr>
      <w:r w:rsidRPr="00A6670D">
        <w:rPr>
          <w:lang w:val="en-US"/>
        </w:rPr>
        <w:t>52 | [6, 3, 9, 0, 8, 2, 5, 11, 4, 1, 7, 10] (Fitness: 283774)</w:t>
      </w:r>
    </w:p>
    <w:p w:rsidR="00A6670D" w:rsidRPr="00A6670D" w:rsidRDefault="00A6670D" w:rsidP="00A6670D">
      <w:pPr>
        <w:spacing w:after="0"/>
        <w:rPr>
          <w:lang w:val="en-US"/>
        </w:rPr>
      </w:pPr>
      <w:r w:rsidRPr="00A6670D">
        <w:rPr>
          <w:lang w:val="en-US"/>
        </w:rPr>
        <w:t>53 | [3, 5, 6, 11, 7, 2, 4, 0, 8, 1, 9, 10] (Fitness: 286538)</w:t>
      </w:r>
    </w:p>
    <w:p w:rsidR="00A6670D" w:rsidRPr="00A6670D" w:rsidRDefault="00A6670D" w:rsidP="00A6670D">
      <w:pPr>
        <w:spacing w:after="0"/>
        <w:rPr>
          <w:lang w:val="en-US"/>
        </w:rPr>
      </w:pPr>
      <w:r w:rsidRPr="00A6670D">
        <w:rPr>
          <w:lang w:val="en-US"/>
        </w:rPr>
        <w:lastRenderedPageBreak/>
        <w:t>54 | [5, 9, 6, 3, 7, 2, 4, 0, 8, 1, 11, 10] (Fitness: 287992)</w:t>
      </w:r>
    </w:p>
    <w:p w:rsidR="00A6670D" w:rsidRPr="003F36FB" w:rsidRDefault="00A6670D" w:rsidP="00A6670D">
      <w:pPr>
        <w:spacing w:after="0"/>
        <w:rPr>
          <w:lang w:val="en-US"/>
        </w:rPr>
      </w:pPr>
      <w:r w:rsidRPr="003F36FB">
        <w:rPr>
          <w:lang w:val="en-US"/>
        </w:rPr>
        <w:t>55 | [2, 9, 0, 8, 5, 11, 10, 1, 4, 6, 3, 7] (Fitness: 288214)</w:t>
      </w:r>
    </w:p>
    <w:p w:rsidR="00A6670D" w:rsidRPr="003F36FB" w:rsidRDefault="00A6670D" w:rsidP="00A6670D">
      <w:pPr>
        <w:spacing w:after="0"/>
        <w:rPr>
          <w:lang w:val="en-US"/>
        </w:rPr>
      </w:pPr>
      <w:r w:rsidRPr="003F36FB">
        <w:rPr>
          <w:lang w:val="en-US"/>
        </w:rPr>
        <w:t>56 | [1, 0, 3, 11, 7, 2, 9, 6, 8, 5, 4, 10] (Fitness: 289444)</w:t>
      </w:r>
    </w:p>
    <w:p w:rsidR="00A6670D" w:rsidRPr="003F36FB" w:rsidRDefault="00A6670D" w:rsidP="00A6670D">
      <w:pPr>
        <w:spacing w:after="0"/>
        <w:rPr>
          <w:lang w:val="en-US"/>
        </w:rPr>
      </w:pPr>
      <w:r w:rsidRPr="003F36FB">
        <w:rPr>
          <w:lang w:val="en-US"/>
        </w:rPr>
        <w:t>57 | [8, 4, 6, 11, 7, 2, 9, 3, 5, 0, 10, 1] (Fitness: 289520)</w:t>
      </w:r>
    </w:p>
    <w:p w:rsidR="00A6670D" w:rsidRPr="003F36FB" w:rsidRDefault="00A6670D" w:rsidP="00A6670D">
      <w:pPr>
        <w:spacing w:after="0"/>
        <w:rPr>
          <w:lang w:val="en-US"/>
        </w:rPr>
      </w:pPr>
      <w:r w:rsidRPr="003F36FB">
        <w:rPr>
          <w:lang w:val="en-US"/>
        </w:rPr>
        <w:t>58 | [1, 3, 0, 11, 7, 10, 6, 9, 8, 5, 4, 2] (Fitness: 289836)</w:t>
      </w:r>
    </w:p>
    <w:p w:rsidR="00A6670D" w:rsidRPr="003F36FB" w:rsidRDefault="00A6670D" w:rsidP="00A6670D">
      <w:pPr>
        <w:spacing w:after="0"/>
        <w:rPr>
          <w:lang w:val="en-US"/>
        </w:rPr>
      </w:pPr>
      <w:r w:rsidRPr="003F36FB">
        <w:rPr>
          <w:lang w:val="en-US"/>
        </w:rPr>
        <w:t>59 | [1, 3, 0, 11, 7, 4, 9, 6, 8, 5, 2, 10] (Fitness: 291862)</w:t>
      </w:r>
    </w:p>
    <w:p w:rsidR="00A6670D" w:rsidRPr="003F36FB" w:rsidRDefault="00A6670D" w:rsidP="00A6670D">
      <w:pPr>
        <w:spacing w:after="0"/>
        <w:rPr>
          <w:lang w:val="en-US"/>
        </w:rPr>
      </w:pPr>
      <w:r w:rsidRPr="003F36FB">
        <w:rPr>
          <w:lang w:val="en-US"/>
        </w:rPr>
        <w:t>60 | [5, 9, 0, 11, 7, 2, 4, 6, 8, 1, 3, 10] (Fitness: 296372)</w:t>
      </w:r>
    </w:p>
    <w:p w:rsidR="00A6670D" w:rsidRPr="003F36FB" w:rsidRDefault="00A6670D" w:rsidP="00A6670D">
      <w:pPr>
        <w:spacing w:after="0"/>
        <w:rPr>
          <w:lang w:val="en-US"/>
        </w:rPr>
      </w:pPr>
      <w:r w:rsidRPr="003F36FB">
        <w:rPr>
          <w:lang w:val="en-US"/>
        </w:rPr>
        <w:t>61 | [10, 6, 3, 1, 7, 11, 2, 4, 0, 5, 8, 9] (Fitness: 296684)</w:t>
      </w:r>
    </w:p>
    <w:p w:rsidR="00A6670D" w:rsidRPr="003F36FB" w:rsidRDefault="00A6670D" w:rsidP="00A6670D">
      <w:pPr>
        <w:spacing w:after="0"/>
        <w:rPr>
          <w:lang w:val="en-US"/>
        </w:rPr>
      </w:pPr>
      <w:r w:rsidRPr="003F36FB">
        <w:rPr>
          <w:lang w:val="en-US"/>
        </w:rPr>
        <w:t>62 | [1, 4, 0, 11, 7, 3, 9, 6, 8, 5, 2, 10] (Fitness: 296968)</w:t>
      </w:r>
    </w:p>
    <w:p w:rsidR="00A6670D" w:rsidRPr="003F36FB" w:rsidRDefault="00A6670D" w:rsidP="00A6670D">
      <w:pPr>
        <w:spacing w:after="0"/>
        <w:rPr>
          <w:lang w:val="en-US"/>
        </w:rPr>
      </w:pPr>
      <w:r w:rsidRPr="003F36FB">
        <w:rPr>
          <w:lang w:val="en-US"/>
        </w:rPr>
        <w:t>63 | [2, 11, 0, 8, 5, 9, 10, 1, 4, 6, 3, 7] (Fitness: 297252)</w:t>
      </w:r>
    </w:p>
    <w:p w:rsidR="00A6670D" w:rsidRPr="003F36FB" w:rsidRDefault="00A6670D" w:rsidP="00A6670D">
      <w:pPr>
        <w:spacing w:after="0"/>
        <w:rPr>
          <w:lang w:val="en-US"/>
        </w:rPr>
      </w:pPr>
      <w:r w:rsidRPr="003F36FB">
        <w:rPr>
          <w:lang w:val="en-US"/>
        </w:rPr>
        <w:t>64 | [10, 9, 11, 1, 5, 4, 6, 3, 7, 2, 8, 0] (Fitness: 299456)</w:t>
      </w:r>
    </w:p>
    <w:p w:rsidR="00A6670D" w:rsidRPr="003F36FB" w:rsidRDefault="00A6670D" w:rsidP="00A6670D">
      <w:pPr>
        <w:spacing w:after="0"/>
        <w:rPr>
          <w:lang w:val="en-US"/>
        </w:rPr>
      </w:pPr>
      <w:r w:rsidRPr="003F36FB">
        <w:rPr>
          <w:lang w:val="en-US"/>
        </w:rPr>
        <w:t>65 | [6, 10, 3, 1, 4, 11, 2, 7, 0, 5, 8, 9] (Fitness: 299476)</w:t>
      </w:r>
    </w:p>
    <w:p w:rsidR="00A6670D" w:rsidRPr="003F36FB" w:rsidRDefault="00A6670D" w:rsidP="00A6670D">
      <w:pPr>
        <w:spacing w:after="0"/>
        <w:rPr>
          <w:lang w:val="en-US"/>
        </w:rPr>
      </w:pPr>
      <w:r w:rsidRPr="003F36FB">
        <w:rPr>
          <w:lang w:val="en-US"/>
        </w:rPr>
        <w:t>66 | [10, 6, 4, 1, 7, 11, 2, 3, 0, 5, 8, 9] (Fitness: 300222)</w:t>
      </w:r>
    </w:p>
    <w:p w:rsidR="00A6670D" w:rsidRPr="003F36FB" w:rsidRDefault="00A6670D" w:rsidP="00A6670D">
      <w:pPr>
        <w:spacing w:after="0"/>
        <w:rPr>
          <w:lang w:val="en-US"/>
        </w:rPr>
      </w:pPr>
      <w:r w:rsidRPr="003F36FB">
        <w:rPr>
          <w:lang w:val="en-US"/>
        </w:rPr>
        <w:t>67 | [9, 0, 8, 5, 2, 10, 1, 4, 6, 11, 7, 3] (Fitness: 300672)</w:t>
      </w:r>
    </w:p>
    <w:p w:rsidR="00A6670D" w:rsidRPr="003F36FB" w:rsidRDefault="00A6670D" w:rsidP="00A6670D">
      <w:pPr>
        <w:spacing w:after="0"/>
        <w:rPr>
          <w:lang w:val="en-US"/>
        </w:rPr>
      </w:pPr>
      <w:r w:rsidRPr="003F36FB">
        <w:rPr>
          <w:lang w:val="en-US"/>
        </w:rPr>
        <w:t>68 | [6, 2, 8, 1, 9, 0, 10, 5, 3, 7, 11, 4] (Fitness: 303772)</w:t>
      </w:r>
    </w:p>
    <w:p w:rsidR="00A6670D" w:rsidRPr="003F36FB" w:rsidRDefault="00A6670D" w:rsidP="00A6670D">
      <w:pPr>
        <w:spacing w:after="0"/>
        <w:rPr>
          <w:lang w:val="en-US"/>
        </w:rPr>
      </w:pPr>
      <w:r w:rsidRPr="003F36FB">
        <w:rPr>
          <w:lang w:val="en-US"/>
        </w:rPr>
        <w:t>69 | [7, 5, 3, 8, 4, 11, 1, 10, 0, 6, 2, 9] (Fitness: 305588)</w:t>
      </w:r>
    </w:p>
    <w:p w:rsidR="00A6670D" w:rsidRPr="003F36FB" w:rsidRDefault="00A6670D" w:rsidP="00A6670D">
      <w:pPr>
        <w:spacing w:after="0"/>
        <w:rPr>
          <w:lang w:val="en-US"/>
        </w:rPr>
      </w:pPr>
      <w:r w:rsidRPr="003F36FB">
        <w:rPr>
          <w:lang w:val="en-US"/>
        </w:rPr>
        <w:t>70 | [1, 5, 3, 10, 8, 9, 6, 11, 7, 2, 4, 0] (Fitness: 307652)</w:t>
      </w:r>
    </w:p>
    <w:p w:rsidR="00A6670D" w:rsidRPr="003F36FB" w:rsidRDefault="00A6670D" w:rsidP="00A6670D">
      <w:pPr>
        <w:spacing w:after="0"/>
        <w:rPr>
          <w:lang w:val="en-US"/>
        </w:rPr>
      </w:pPr>
      <w:r w:rsidRPr="003F36FB">
        <w:rPr>
          <w:lang w:val="en-US"/>
        </w:rPr>
        <w:t>71 | [2, 11, 0, 8, 5, 3, 10, 1, 4, 6, 9, 7] (Fitness: 312304)</w:t>
      </w:r>
    </w:p>
    <w:p w:rsidR="00A6670D" w:rsidRPr="003F36FB" w:rsidRDefault="00A6670D" w:rsidP="00A6670D">
      <w:pPr>
        <w:spacing w:after="0"/>
        <w:rPr>
          <w:lang w:val="en-US"/>
        </w:rPr>
      </w:pPr>
      <w:r w:rsidRPr="003F36FB">
        <w:rPr>
          <w:lang w:val="en-US"/>
        </w:rPr>
        <w:t>72 | [2, 11, 0, 8, 5, 3, 10, 1, 4, 6, 9, 7] (Fitness: 312304)</w:t>
      </w:r>
    </w:p>
    <w:p w:rsidR="00A6670D" w:rsidRPr="003F36FB" w:rsidRDefault="00A6670D" w:rsidP="00A6670D">
      <w:pPr>
        <w:spacing w:after="0"/>
        <w:rPr>
          <w:lang w:val="en-US"/>
        </w:rPr>
      </w:pPr>
      <w:r w:rsidRPr="003F36FB">
        <w:rPr>
          <w:lang w:val="en-US"/>
        </w:rPr>
        <w:t>73 | [10, 1, 5, 6, 11, 7, 2, 9, 0, 8, 4, 3] (Fitness: 312326)</w:t>
      </w:r>
    </w:p>
    <w:p w:rsidR="00A6670D" w:rsidRPr="003F36FB" w:rsidRDefault="00A6670D" w:rsidP="00A6670D">
      <w:pPr>
        <w:spacing w:after="0"/>
        <w:rPr>
          <w:lang w:val="en-US"/>
        </w:rPr>
      </w:pPr>
      <w:r w:rsidRPr="003F36FB">
        <w:rPr>
          <w:lang w:val="en-US"/>
        </w:rPr>
        <w:t>74 | [6, 11, 5, 8, 4, 2, 1, 10, 0, 7, 3, 9] (Fitness: 312588)</w:t>
      </w:r>
    </w:p>
    <w:p w:rsidR="00A6670D" w:rsidRPr="003F36FB" w:rsidRDefault="00A6670D" w:rsidP="00A6670D">
      <w:pPr>
        <w:spacing w:after="0"/>
        <w:rPr>
          <w:lang w:val="en-US"/>
        </w:rPr>
      </w:pPr>
      <w:r w:rsidRPr="003F36FB">
        <w:rPr>
          <w:lang w:val="en-US"/>
        </w:rPr>
        <w:t>75 | [0, 11, 5, 8, 4, 2, 1, 10, 6, 7, 3, 9] (Fitness: 312894)</w:t>
      </w:r>
    </w:p>
    <w:p w:rsidR="00A6670D" w:rsidRPr="003F36FB" w:rsidRDefault="00A6670D" w:rsidP="00A6670D">
      <w:pPr>
        <w:spacing w:after="0"/>
        <w:rPr>
          <w:lang w:val="en-US"/>
        </w:rPr>
      </w:pPr>
      <w:r w:rsidRPr="003F36FB">
        <w:rPr>
          <w:lang w:val="en-US"/>
        </w:rPr>
        <w:t>76 | [0, 11, 8, 4, 10, 5, 2, 7, 3, 9, 6, 1] (Fitness: 313792)</w:t>
      </w:r>
    </w:p>
    <w:p w:rsidR="00A6670D" w:rsidRPr="003F36FB" w:rsidRDefault="00A6670D" w:rsidP="00A6670D">
      <w:pPr>
        <w:spacing w:after="0"/>
        <w:rPr>
          <w:lang w:val="en-US"/>
        </w:rPr>
      </w:pPr>
      <w:r w:rsidRPr="003F36FB">
        <w:rPr>
          <w:lang w:val="en-US"/>
        </w:rPr>
        <w:t>77 | [0, 11, 8, 4, 10, 5, 2, 7, 3, 9, 6, 1] (Fitness: 313792)</w:t>
      </w:r>
    </w:p>
    <w:p w:rsidR="00A6670D" w:rsidRPr="003F36FB" w:rsidRDefault="00A6670D" w:rsidP="00A6670D">
      <w:pPr>
        <w:spacing w:after="0"/>
        <w:rPr>
          <w:lang w:val="en-US"/>
        </w:rPr>
      </w:pPr>
      <w:r w:rsidRPr="003F36FB">
        <w:rPr>
          <w:lang w:val="en-US"/>
        </w:rPr>
        <w:t>78 | [6, 11, 8, 1, 9, 0, 10, 5, 3, 7, 2, 4] (Fitness: 314872)</w:t>
      </w:r>
    </w:p>
    <w:p w:rsidR="00A6670D" w:rsidRPr="003F36FB" w:rsidRDefault="00A6670D" w:rsidP="00A6670D">
      <w:pPr>
        <w:spacing w:after="0"/>
        <w:rPr>
          <w:lang w:val="en-US"/>
        </w:rPr>
      </w:pPr>
      <w:r w:rsidRPr="003F36FB">
        <w:rPr>
          <w:lang w:val="en-US"/>
        </w:rPr>
        <w:t>79 | [7, 2, 3, 1, 11, 8, 5, 9, 0, 10, 6, 4] (Fitness: 315392)</w:t>
      </w:r>
    </w:p>
    <w:p w:rsidR="00A6670D" w:rsidRPr="003F36FB" w:rsidRDefault="00A6670D" w:rsidP="00A6670D">
      <w:pPr>
        <w:spacing w:after="0"/>
        <w:rPr>
          <w:lang w:val="en-US"/>
        </w:rPr>
      </w:pPr>
      <w:r w:rsidRPr="003F36FB">
        <w:rPr>
          <w:lang w:val="en-US"/>
        </w:rPr>
        <w:t>80 | [8, 4, 2, 10, 11, 9, 6, 1, 7, 3, 5, 0] (Fitness: 315492)</w:t>
      </w:r>
    </w:p>
    <w:p w:rsidR="00A6670D" w:rsidRPr="003F36FB" w:rsidRDefault="00A6670D" w:rsidP="00A6670D">
      <w:pPr>
        <w:spacing w:after="0"/>
        <w:rPr>
          <w:lang w:val="en-US"/>
        </w:rPr>
      </w:pPr>
      <w:r w:rsidRPr="003F36FB">
        <w:rPr>
          <w:lang w:val="en-US"/>
        </w:rPr>
        <w:t>81 | [7, 11, 0, 8, 5, 3, 10, 1, 4, 6, 9, 2] (Fitness: 316832)</w:t>
      </w:r>
    </w:p>
    <w:p w:rsidR="00A6670D" w:rsidRPr="003F36FB" w:rsidRDefault="00A6670D" w:rsidP="00A6670D">
      <w:pPr>
        <w:spacing w:after="0"/>
        <w:rPr>
          <w:lang w:val="en-US"/>
        </w:rPr>
      </w:pPr>
      <w:r w:rsidRPr="003F36FB">
        <w:rPr>
          <w:lang w:val="en-US"/>
        </w:rPr>
        <w:t>82 | [1, 9, 3, 10, 8, 4, 6, 11, 7, 2, 5, 0] (Fitness: 318328)</w:t>
      </w:r>
    </w:p>
    <w:p w:rsidR="00A6670D" w:rsidRPr="003F36FB" w:rsidRDefault="00A6670D" w:rsidP="00A6670D">
      <w:pPr>
        <w:spacing w:after="0"/>
        <w:rPr>
          <w:lang w:val="en-US"/>
        </w:rPr>
      </w:pPr>
      <w:r w:rsidRPr="003F36FB">
        <w:rPr>
          <w:lang w:val="en-US"/>
        </w:rPr>
        <w:t>83 | [7, 5, 3, 8, 4, 2, 1, 10, 0, 6, 11, 9] (Fitness: 319484)</w:t>
      </w:r>
    </w:p>
    <w:p w:rsidR="00A6670D" w:rsidRPr="00A6670D" w:rsidRDefault="00A6670D" w:rsidP="00A6670D">
      <w:pPr>
        <w:spacing w:after="0"/>
        <w:rPr>
          <w:lang w:val="en-US"/>
        </w:rPr>
      </w:pPr>
      <w:r w:rsidRPr="00A6670D">
        <w:rPr>
          <w:lang w:val="en-US"/>
        </w:rPr>
        <w:t>84 | [7, 5, 3, 8, 4, 2, 1, 10, 0, 6, 11, 9] (Fitness: 319484)</w:t>
      </w:r>
    </w:p>
    <w:p w:rsidR="00A6670D" w:rsidRPr="00A6670D" w:rsidRDefault="00A6670D" w:rsidP="00A6670D">
      <w:pPr>
        <w:spacing w:after="0"/>
        <w:rPr>
          <w:lang w:val="en-US"/>
        </w:rPr>
      </w:pPr>
      <w:r w:rsidRPr="00A6670D">
        <w:rPr>
          <w:lang w:val="en-US"/>
        </w:rPr>
        <w:t>85 | [7, 5, 3, 8, 4, 2, 1, 10, 0, 6, 11, 9] (Fitness: 319484)</w:t>
      </w:r>
    </w:p>
    <w:p w:rsidR="00A6670D" w:rsidRPr="00A6670D" w:rsidRDefault="00A6670D" w:rsidP="00A6670D">
      <w:pPr>
        <w:spacing w:after="0"/>
        <w:rPr>
          <w:lang w:val="en-US"/>
        </w:rPr>
      </w:pPr>
      <w:r w:rsidRPr="00A6670D">
        <w:rPr>
          <w:lang w:val="en-US"/>
        </w:rPr>
        <w:t>86 | [6, 3, 5, 8, 4, 2, 1, 10, 0, 7, 11, 9] (Fitness: 319554)</w:t>
      </w:r>
    </w:p>
    <w:p w:rsidR="00A6670D" w:rsidRPr="00A6670D" w:rsidRDefault="00A6670D" w:rsidP="00A6670D">
      <w:pPr>
        <w:spacing w:after="0"/>
        <w:rPr>
          <w:lang w:val="en-US"/>
        </w:rPr>
      </w:pPr>
      <w:r w:rsidRPr="00A6670D">
        <w:rPr>
          <w:lang w:val="en-US"/>
        </w:rPr>
        <w:t>87 | [8, 10, 3, 1, 4, 11, 2, 7, 0, 5, 6, 9] (Fitness: 319892)</w:t>
      </w:r>
    </w:p>
    <w:p w:rsidR="00A6670D" w:rsidRPr="00A6670D" w:rsidRDefault="00A6670D" w:rsidP="00A6670D">
      <w:pPr>
        <w:spacing w:after="0"/>
        <w:rPr>
          <w:lang w:val="en-US"/>
        </w:rPr>
      </w:pPr>
      <w:r w:rsidRPr="00A6670D">
        <w:rPr>
          <w:lang w:val="en-US"/>
        </w:rPr>
        <w:t>88 | [0, 11, 8, 4, 10, 5, 2, 7, 3, 6, 9, 1] (Fitness: 320358)</w:t>
      </w:r>
    </w:p>
    <w:p w:rsidR="00A6670D" w:rsidRPr="00A6670D" w:rsidRDefault="00A6670D" w:rsidP="00A6670D">
      <w:pPr>
        <w:spacing w:after="0"/>
        <w:rPr>
          <w:lang w:val="en-US"/>
        </w:rPr>
      </w:pPr>
      <w:r w:rsidRPr="00A6670D">
        <w:rPr>
          <w:lang w:val="en-US"/>
        </w:rPr>
        <w:t>89 | [1, 5, 3, 10, 8, 4, 6, 11, 7, 2, 9, 0] (Fitness: 321084)</w:t>
      </w:r>
    </w:p>
    <w:p w:rsidR="00A6670D" w:rsidRPr="00A6670D" w:rsidRDefault="00A6670D" w:rsidP="00A6670D">
      <w:pPr>
        <w:spacing w:after="0"/>
        <w:rPr>
          <w:lang w:val="en-US"/>
        </w:rPr>
      </w:pPr>
      <w:r w:rsidRPr="00A6670D">
        <w:rPr>
          <w:lang w:val="en-US"/>
        </w:rPr>
        <w:t>90 | [8, 5, 4, 10, 1, 2, 0, 11, 7, 3, 9, 6] (Fitness: 321380)</w:t>
      </w:r>
    </w:p>
    <w:p w:rsidR="00A6670D" w:rsidRPr="00A6670D" w:rsidRDefault="00A6670D" w:rsidP="00A6670D">
      <w:pPr>
        <w:spacing w:after="0"/>
        <w:rPr>
          <w:lang w:val="en-US"/>
        </w:rPr>
      </w:pPr>
      <w:r w:rsidRPr="00A6670D">
        <w:rPr>
          <w:lang w:val="en-US"/>
        </w:rPr>
        <w:t>91 | [1, 0, 5, 8, 4, 2, 3, 10, 11, 7, 6, 9] (Fitness: 321576)</w:t>
      </w:r>
    </w:p>
    <w:p w:rsidR="00A6670D" w:rsidRPr="00A6670D" w:rsidRDefault="00A6670D" w:rsidP="00A6670D">
      <w:pPr>
        <w:spacing w:after="0"/>
        <w:rPr>
          <w:lang w:val="en-US"/>
        </w:rPr>
      </w:pPr>
      <w:r w:rsidRPr="00A6670D">
        <w:rPr>
          <w:lang w:val="en-US"/>
        </w:rPr>
        <w:t>92 | [10, 6, 4, 1, 7, 5, 2, 3, 0, 8, 11, 9] (Fitness: 322192)</w:t>
      </w:r>
    </w:p>
    <w:p w:rsidR="00A6670D" w:rsidRPr="00A6670D" w:rsidRDefault="00A6670D" w:rsidP="00A6670D">
      <w:pPr>
        <w:spacing w:after="0"/>
        <w:rPr>
          <w:lang w:val="en-US"/>
        </w:rPr>
      </w:pPr>
      <w:r w:rsidRPr="00A6670D">
        <w:rPr>
          <w:lang w:val="en-US"/>
        </w:rPr>
        <w:t>93 | [9, 11, 7, 10, 6, 4, 8, 5, 0, 2, 1, 3] (Fitness: 323104)</w:t>
      </w:r>
    </w:p>
    <w:p w:rsidR="00A6670D" w:rsidRPr="00A6670D" w:rsidRDefault="00A6670D" w:rsidP="00A6670D">
      <w:pPr>
        <w:spacing w:after="0"/>
        <w:rPr>
          <w:lang w:val="en-US"/>
        </w:rPr>
      </w:pPr>
      <w:r w:rsidRPr="00A6670D">
        <w:rPr>
          <w:lang w:val="en-US"/>
        </w:rPr>
        <w:t>94 | [0, 2, 3, 1, 11, 8, 5, 9, 7, 10, 6, 4] (Fitness: 323196)</w:t>
      </w:r>
    </w:p>
    <w:p w:rsidR="00A6670D" w:rsidRPr="00A6670D" w:rsidRDefault="00A6670D" w:rsidP="00A6670D">
      <w:pPr>
        <w:spacing w:after="0"/>
        <w:rPr>
          <w:lang w:val="en-US"/>
        </w:rPr>
      </w:pPr>
      <w:r w:rsidRPr="00A6670D">
        <w:rPr>
          <w:lang w:val="en-US"/>
        </w:rPr>
        <w:t>95 | [2, 9, 0, 8, 5, 3, 10, 1, 4, 6, 11, 7] (Fitness: 323802)</w:t>
      </w:r>
    </w:p>
    <w:p w:rsidR="00A6670D" w:rsidRPr="00A6670D" w:rsidRDefault="00A6670D" w:rsidP="00A6670D">
      <w:pPr>
        <w:spacing w:after="0"/>
        <w:rPr>
          <w:lang w:val="en-US"/>
        </w:rPr>
      </w:pPr>
      <w:r w:rsidRPr="00A6670D">
        <w:rPr>
          <w:lang w:val="en-US"/>
        </w:rPr>
        <w:t>96 | [2, 9, 0, 8, 5, 3, 10, 1, 4, 6, 11, 7] (Fitness: 323802)</w:t>
      </w:r>
    </w:p>
    <w:p w:rsidR="00A6670D" w:rsidRPr="00A6670D" w:rsidRDefault="00A6670D" w:rsidP="00A6670D">
      <w:pPr>
        <w:spacing w:after="0"/>
        <w:rPr>
          <w:lang w:val="en-US"/>
        </w:rPr>
      </w:pPr>
      <w:r w:rsidRPr="00A6670D">
        <w:rPr>
          <w:lang w:val="en-US"/>
        </w:rPr>
        <w:t>97 | [10, 9, 11, 1, 8, 4, 6, 3, 7, 2, 5, 0] (Fitness: 323846)</w:t>
      </w:r>
    </w:p>
    <w:p w:rsidR="00A6670D" w:rsidRPr="00A6670D" w:rsidRDefault="00A6670D" w:rsidP="00A6670D">
      <w:pPr>
        <w:spacing w:after="0"/>
        <w:rPr>
          <w:lang w:val="en-US"/>
        </w:rPr>
      </w:pPr>
      <w:r w:rsidRPr="00A6670D">
        <w:rPr>
          <w:lang w:val="en-US"/>
        </w:rPr>
        <w:t>98 | [8, 4, 2, 10, 1, 9, 6, 11, 7, 3, 5, 0] (Fitness: 324672)</w:t>
      </w:r>
    </w:p>
    <w:p w:rsidR="009742C2" w:rsidRDefault="00A6670D" w:rsidP="00A6670D">
      <w:pPr>
        <w:spacing w:after="0"/>
        <w:rPr>
          <w:lang w:val="en-US"/>
        </w:rPr>
      </w:pPr>
      <w:r w:rsidRPr="003F36FB">
        <w:rPr>
          <w:lang w:val="en-US"/>
        </w:rPr>
        <w:t>99 | [8, 4, 2, 10, 1, 9, 6, 11, 7, 3, 5, 0] (Fitness: 324672)</w:t>
      </w:r>
    </w:p>
    <w:p w:rsidR="004153A0" w:rsidRDefault="004153A0" w:rsidP="00A6670D">
      <w:pPr>
        <w:spacing w:after="0"/>
        <w:rPr>
          <w:lang w:val="en-US"/>
        </w:rPr>
      </w:pPr>
    </w:p>
    <w:p w:rsidR="00A6670D" w:rsidRDefault="00A6670D" w:rsidP="00A6670D">
      <w:pPr>
        <w:pStyle w:val="Heading2"/>
      </w:pPr>
      <w:r>
        <w:lastRenderedPageBreak/>
        <w:t>Tabla resumen:</w:t>
      </w:r>
    </w:p>
    <w:tbl>
      <w:tblPr>
        <w:tblStyle w:val="GridTable5Dark-Accent5"/>
        <w:tblW w:w="0" w:type="auto"/>
        <w:tblLook w:val="04A0" w:firstRow="1" w:lastRow="0" w:firstColumn="1" w:lastColumn="0" w:noHBand="0" w:noVBand="1"/>
      </w:tblPr>
      <w:tblGrid>
        <w:gridCol w:w="1083"/>
        <w:gridCol w:w="6356"/>
        <w:gridCol w:w="1055"/>
      </w:tblGrid>
      <w:tr w:rsidR="00B016A1" w:rsidTr="0040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016A1" w:rsidRDefault="00B016A1" w:rsidP="00A6670D">
            <w:r>
              <w:t>Nº Ejecución</w:t>
            </w:r>
          </w:p>
        </w:tc>
        <w:tc>
          <w:tcPr>
            <w:tcW w:w="6369" w:type="dxa"/>
          </w:tcPr>
          <w:p w:rsidR="00B016A1" w:rsidRDefault="00B016A1" w:rsidP="00A6670D">
            <w:pPr>
              <w:cnfStyle w:val="100000000000" w:firstRow="1" w:lastRow="0" w:firstColumn="0" w:lastColumn="0" w:oddVBand="0" w:evenVBand="0" w:oddHBand="0" w:evenHBand="0" w:firstRowFirstColumn="0" w:firstRowLastColumn="0" w:lastRowFirstColumn="0" w:lastRowLastColumn="0"/>
            </w:pPr>
            <w:r>
              <w:t>Individuo</w:t>
            </w:r>
          </w:p>
        </w:tc>
        <w:tc>
          <w:tcPr>
            <w:tcW w:w="1055" w:type="dxa"/>
          </w:tcPr>
          <w:p w:rsidR="00B016A1" w:rsidRDefault="00B016A1" w:rsidP="00A6670D">
            <w:pPr>
              <w:cnfStyle w:val="100000000000" w:firstRow="1" w:lastRow="0" w:firstColumn="0" w:lastColumn="0" w:oddVBand="0" w:evenVBand="0" w:oddHBand="0" w:evenHBand="0" w:firstRowFirstColumn="0" w:firstRowLastColumn="0" w:lastRowFirstColumn="0" w:lastRowLastColumn="0"/>
            </w:pPr>
            <w:r>
              <w:t>Aptitud</w:t>
            </w:r>
          </w:p>
        </w:tc>
      </w:tr>
      <w:tr w:rsidR="00B016A1"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016A1" w:rsidRPr="009742C2" w:rsidRDefault="00B016A1" w:rsidP="00A6670D">
            <w:r>
              <w:t>1</w:t>
            </w:r>
          </w:p>
        </w:tc>
        <w:tc>
          <w:tcPr>
            <w:tcW w:w="6369" w:type="dxa"/>
          </w:tcPr>
          <w:p w:rsidR="00B016A1" w:rsidRDefault="00B016A1" w:rsidP="00A6670D">
            <w:pPr>
              <w:cnfStyle w:val="000000100000" w:firstRow="0" w:lastRow="0" w:firstColumn="0" w:lastColumn="0" w:oddVBand="0" w:evenVBand="0" w:oddHBand="1" w:evenHBand="0" w:firstRowFirstColumn="0" w:firstRowLastColumn="0" w:lastRowFirstColumn="0" w:lastRowLastColumn="0"/>
            </w:pPr>
            <w:r w:rsidRPr="009742C2">
              <w:t>[6, 2, 10, 0, 4, 8, 5, 3, 1, 7, 11, 9]</w:t>
            </w:r>
          </w:p>
        </w:tc>
        <w:tc>
          <w:tcPr>
            <w:tcW w:w="1055" w:type="dxa"/>
          </w:tcPr>
          <w:p w:rsidR="00B016A1" w:rsidRDefault="00B016A1" w:rsidP="00A6670D">
            <w:pPr>
              <w:cnfStyle w:val="000000100000" w:firstRow="0" w:lastRow="0" w:firstColumn="0" w:lastColumn="0" w:oddVBand="0" w:evenVBand="0" w:oddHBand="1" w:evenHBand="0" w:firstRowFirstColumn="0" w:firstRowLastColumn="0" w:lastRowFirstColumn="0" w:lastRowLastColumn="0"/>
            </w:pPr>
            <w:r w:rsidRPr="009742C2">
              <w:t>238270</w:t>
            </w:r>
          </w:p>
        </w:tc>
      </w:tr>
      <w:tr w:rsidR="00B016A1" w:rsidTr="00402266">
        <w:tc>
          <w:tcPr>
            <w:cnfStyle w:val="001000000000" w:firstRow="0" w:lastRow="0" w:firstColumn="1" w:lastColumn="0" w:oddVBand="0" w:evenVBand="0" w:oddHBand="0" w:evenHBand="0" w:firstRowFirstColumn="0" w:firstRowLastColumn="0" w:lastRowFirstColumn="0" w:lastRowLastColumn="0"/>
            <w:tcW w:w="1070" w:type="dxa"/>
          </w:tcPr>
          <w:p w:rsidR="00B016A1" w:rsidRPr="009742C2" w:rsidRDefault="00B016A1" w:rsidP="00A6670D">
            <w:r>
              <w:t>2</w:t>
            </w:r>
          </w:p>
        </w:tc>
        <w:tc>
          <w:tcPr>
            <w:tcW w:w="6369" w:type="dxa"/>
          </w:tcPr>
          <w:p w:rsidR="00B016A1" w:rsidRDefault="00B016A1" w:rsidP="00A6670D">
            <w:pPr>
              <w:cnfStyle w:val="000000000000" w:firstRow="0" w:lastRow="0" w:firstColumn="0" w:lastColumn="0" w:oddVBand="0" w:evenVBand="0" w:oddHBand="0" w:evenHBand="0" w:firstRowFirstColumn="0" w:firstRowLastColumn="0" w:lastRowFirstColumn="0" w:lastRowLastColumn="0"/>
            </w:pPr>
            <w:r w:rsidRPr="009742C2">
              <w:t>[10, 11, 3, 0, 8, 9, 5, 7, 1, 4, 2, 6]</w:t>
            </w:r>
          </w:p>
        </w:tc>
        <w:tc>
          <w:tcPr>
            <w:tcW w:w="1055" w:type="dxa"/>
          </w:tcPr>
          <w:p w:rsidR="00B016A1" w:rsidRDefault="00B016A1" w:rsidP="00A6670D">
            <w:pPr>
              <w:cnfStyle w:val="000000000000" w:firstRow="0" w:lastRow="0" w:firstColumn="0" w:lastColumn="0" w:oddVBand="0" w:evenVBand="0" w:oddHBand="0" w:evenHBand="0" w:firstRowFirstColumn="0" w:firstRowLastColumn="0" w:lastRowFirstColumn="0" w:lastRowLastColumn="0"/>
            </w:pPr>
            <w:r w:rsidRPr="009742C2">
              <w:t>233848</w:t>
            </w:r>
          </w:p>
        </w:tc>
      </w:tr>
      <w:tr w:rsidR="00B016A1"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016A1" w:rsidRPr="009742C2" w:rsidRDefault="00B016A1" w:rsidP="00A6670D">
            <w:r>
              <w:t>3</w:t>
            </w:r>
          </w:p>
        </w:tc>
        <w:tc>
          <w:tcPr>
            <w:tcW w:w="6369" w:type="dxa"/>
          </w:tcPr>
          <w:p w:rsidR="00B016A1" w:rsidRDefault="00B016A1" w:rsidP="00A6670D">
            <w:pPr>
              <w:cnfStyle w:val="000000100000" w:firstRow="0" w:lastRow="0" w:firstColumn="0" w:lastColumn="0" w:oddVBand="0" w:evenVBand="0" w:oddHBand="1" w:evenHBand="0" w:firstRowFirstColumn="0" w:firstRowLastColumn="0" w:lastRowFirstColumn="0" w:lastRowLastColumn="0"/>
            </w:pPr>
            <w:r w:rsidRPr="009742C2">
              <w:t>[1, 9, 4, 3, 5, 11, 8, 0, 10, 7, 6, 2]</w:t>
            </w:r>
          </w:p>
        </w:tc>
        <w:tc>
          <w:tcPr>
            <w:tcW w:w="1055" w:type="dxa"/>
          </w:tcPr>
          <w:p w:rsidR="00B016A1" w:rsidRDefault="00B016A1" w:rsidP="00A6670D">
            <w:pPr>
              <w:cnfStyle w:val="000000100000" w:firstRow="0" w:lastRow="0" w:firstColumn="0" w:lastColumn="0" w:oddVBand="0" w:evenVBand="0" w:oddHBand="1" w:evenHBand="0" w:firstRowFirstColumn="0" w:firstRowLastColumn="0" w:lastRowFirstColumn="0" w:lastRowLastColumn="0"/>
            </w:pPr>
            <w:r w:rsidRPr="009742C2">
              <w:t>239302</w:t>
            </w:r>
          </w:p>
        </w:tc>
      </w:tr>
      <w:tr w:rsidR="00B016A1" w:rsidTr="00402266">
        <w:tc>
          <w:tcPr>
            <w:cnfStyle w:val="001000000000" w:firstRow="0" w:lastRow="0" w:firstColumn="1" w:lastColumn="0" w:oddVBand="0" w:evenVBand="0" w:oddHBand="0" w:evenHBand="0" w:firstRowFirstColumn="0" w:firstRowLastColumn="0" w:lastRowFirstColumn="0" w:lastRowLastColumn="0"/>
            <w:tcW w:w="1070" w:type="dxa"/>
          </w:tcPr>
          <w:p w:rsidR="00B016A1" w:rsidRPr="009742C2" w:rsidRDefault="00B016A1" w:rsidP="00A6670D">
            <w:r>
              <w:t>4</w:t>
            </w:r>
          </w:p>
        </w:tc>
        <w:tc>
          <w:tcPr>
            <w:tcW w:w="6369" w:type="dxa"/>
          </w:tcPr>
          <w:p w:rsidR="00B016A1" w:rsidRDefault="00B016A1" w:rsidP="00A6670D">
            <w:pPr>
              <w:cnfStyle w:val="000000000000" w:firstRow="0" w:lastRow="0" w:firstColumn="0" w:lastColumn="0" w:oddVBand="0" w:evenVBand="0" w:oddHBand="0" w:evenHBand="0" w:firstRowFirstColumn="0" w:firstRowLastColumn="0" w:lastRowFirstColumn="0" w:lastRowLastColumn="0"/>
            </w:pPr>
            <w:r w:rsidRPr="009742C2">
              <w:t>[10, 7, 3, 0, 8, 5, 9, 4, 6, 11, 2, 1]</w:t>
            </w:r>
          </w:p>
        </w:tc>
        <w:tc>
          <w:tcPr>
            <w:tcW w:w="1055" w:type="dxa"/>
          </w:tcPr>
          <w:p w:rsidR="00B016A1" w:rsidRDefault="00B016A1" w:rsidP="00A6670D">
            <w:pPr>
              <w:cnfStyle w:val="000000000000" w:firstRow="0" w:lastRow="0" w:firstColumn="0" w:lastColumn="0" w:oddVBand="0" w:evenVBand="0" w:oddHBand="0" w:evenHBand="0" w:firstRowFirstColumn="0" w:firstRowLastColumn="0" w:lastRowFirstColumn="0" w:lastRowLastColumn="0"/>
            </w:pPr>
            <w:r w:rsidRPr="009742C2">
              <w:t>234788</w:t>
            </w:r>
          </w:p>
        </w:tc>
      </w:tr>
      <w:tr w:rsidR="00B016A1"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016A1" w:rsidRPr="009742C2" w:rsidRDefault="00B016A1" w:rsidP="009742C2">
            <w:r>
              <w:t>5</w:t>
            </w:r>
          </w:p>
        </w:tc>
        <w:tc>
          <w:tcPr>
            <w:tcW w:w="6369" w:type="dxa"/>
          </w:tcPr>
          <w:p w:rsidR="00B016A1" w:rsidRDefault="00B016A1" w:rsidP="009742C2">
            <w:pPr>
              <w:cnfStyle w:val="000000100000" w:firstRow="0" w:lastRow="0" w:firstColumn="0" w:lastColumn="0" w:oddVBand="0" w:evenVBand="0" w:oddHBand="1" w:evenHBand="0" w:firstRowFirstColumn="0" w:firstRowLastColumn="0" w:lastRowFirstColumn="0" w:lastRowLastColumn="0"/>
            </w:pPr>
            <w:r w:rsidRPr="009742C2">
              <w:t>[9, 2, 10, 11, 5, 4, 1, 3, 8, 7, 0, 6]</w:t>
            </w:r>
          </w:p>
        </w:tc>
        <w:tc>
          <w:tcPr>
            <w:tcW w:w="1055" w:type="dxa"/>
          </w:tcPr>
          <w:p w:rsidR="00B016A1" w:rsidRDefault="00B016A1" w:rsidP="009742C2">
            <w:pPr>
              <w:cnfStyle w:val="000000100000" w:firstRow="0" w:lastRow="0" w:firstColumn="0" w:lastColumn="0" w:oddVBand="0" w:evenVBand="0" w:oddHBand="1" w:evenHBand="0" w:firstRowFirstColumn="0" w:firstRowLastColumn="0" w:lastRowFirstColumn="0" w:lastRowLastColumn="0"/>
            </w:pPr>
            <w:r w:rsidRPr="009742C2">
              <w:t>237756</w:t>
            </w:r>
          </w:p>
        </w:tc>
      </w:tr>
      <w:tr w:rsidR="00B016A1" w:rsidTr="00402266">
        <w:tc>
          <w:tcPr>
            <w:cnfStyle w:val="001000000000" w:firstRow="0" w:lastRow="0" w:firstColumn="1" w:lastColumn="0" w:oddVBand="0" w:evenVBand="0" w:oddHBand="0" w:evenHBand="0" w:firstRowFirstColumn="0" w:firstRowLastColumn="0" w:lastRowFirstColumn="0" w:lastRowLastColumn="0"/>
            <w:tcW w:w="1070" w:type="dxa"/>
          </w:tcPr>
          <w:p w:rsidR="00B016A1" w:rsidRPr="009742C2" w:rsidRDefault="00B016A1" w:rsidP="009742C2">
            <w:r>
              <w:t>6</w:t>
            </w:r>
          </w:p>
        </w:tc>
        <w:tc>
          <w:tcPr>
            <w:tcW w:w="6369" w:type="dxa"/>
          </w:tcPr>
          <w:p w:rsidR="00B016A1" w:rsidRDefault="00B016A1" w:rsidP="009742C2">
            <w:pPr>
              <w:cnfStyle w:val="000000000000" w:firstRow="0" w:lastRow="0" w:firstColumn="0" w:lastColumn="0" w:oddVBand="0" w:evenVBand="0" w:oddHBand="0" w:evenHBand="0" w:firstRowFirstColumn="0" w:firstRowLastColumn="0" w:lastRowFirstColumn="0" w:lastRowLastColumn="0"/>
            </w:pPr>
            <w:r w:rsidRPr="009742C2">
              <w:t>[10, 11, 3, 0, 8, 9, 5, 7, 1, 4, 2, 6]</w:t>
            </w:r>
          </w:p>
        </w:tc>
        <w:tc>
          <w:tcPr>
            <w:tcW w:w="1055" w:type="dxa"/>
          </w:tcPr>
          <w:p w:rsidR="00B016A1" w:rsidRDefault="00B016A1" w:rsidP="009742C2">
            <w:pPr>
              <w:cnfStyle w:val="000000000000" w:firstRow="0" w:lastRow="0" w:firstColumn="0" w:lastColumn="0" w:oddVBand="0" w:evenVBand="0" w:oddHBand="0" w:evenHBand="0" w:firstRowFirstColumn="0" w:firstRowLastColumn="0" w:lastRowFirstColumn="0" w:lastRowLastColumn="0"/>
            </w:pPr>
            <w:r w:rsidRPr="009742C2">
              <w:t>233848</w:t>
            </w:r>
          </w:p>
        </w:tc>
      </w:tr>
      <w:tr w:rsidR="00B016A1"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016A1" w:rsidRPr="009742C2" w:rsidRDefault="00B016A1" w:rsidP="009742C2">
            <w:r>
              <w:t>7</w:t>
            </w:r>
          </w:p>
        </w:tc>
        <w:tc>
          <w:tcPr>
            <w:tcW w:w="6369" w:type="dxa"/>
          </w:tcPr>
          <w:p w:rsidR="00B016A1" w:rsidRDefault="00B016A1" w:rsidP="009742C2">
            <w:pPr>
              <w:cnfStyle w:val="000000100000" w:firstRow="0" w:lastRow="0" w:firstColumn="0" w:lastColumn="0" w:oddVBand="0" w:evenVBand="0" w:oddHBand="1" w:evenHBand="0" w:firstRowFirstColumn="0" w:firstRowLastColumn="0" w:lastRowFirstColumn="0" w:lastRowLastColumn="0"/>
            </w:pPr>
            <w:r w:rsidRPr="009742C2">
              <w:t>[7, 3, 8, 11, 1, 2, 9, 0, 6, 4, 5, 10]</w:t>
            </w:r>
          </w:p>
        </w:tc>
        <w:tc>
          <w:tcPr>
            <w:tcW w:w="1055" w:type="dxa"/>
          </w:tcPr>
          <w:p w:rsidR="00B016A1" w:rsidRDefault="00B016A1" w:rsidP="009742C2">
            <w:pPr>
              <w:cnfStyle w:val="000000100000" w:firstRow="0" w:lastRow="0" w:firstColumn="0" w:lastColumn="0" w:oddVBand="0" w:evenVBand="0" w:oddHBand="1" w:evenHBand="0" w:firstRowFirstColumn="0" w:firstRowLastColumn="0" w:lastRowFirstColumn="0" w:lastRowLastColumn="0"/>
            </w:pPr>
            <w:r w:rsidRPr="009742C2">
              <w:t>229092</w:t>
            </w:r>
          </w:p>
        </w:tc>
      </w:tr>
      <w:tr w:rsidR="00B016A1" w:rsidTr="00402266">
        <w:tc>
          <w:tcPr>
            <w:cnfStyle w:val="001000000000" w:firstRow="0" w:lastRow="0" w:firstColumn="1" w:lastColumn="0" w:oddVBand="0" w:evenVBand="0" w:oddHBand="0" w:evenHBand="0" w:firstRowFirstColumn="0" w:firstRowLastColumn="0" w:lastRowFirstColumn="0" w:lastRowLastColumn="0"/>
            <w:tcW w:w="1070" w:type="dxa"/>
          </w:tcPr>
          <w:p w:rsidR="00B016A1" w:rsidRPr="009742C2" w:rsidRDefault="00B016A1" w:rsidP="009742C2">
            <w:r>
              <w:t>8</w:t>
            </w:r>
          </w:p>
        </w:tc>
        <w:tc>
          <w:tcPr>
            <w:tcW w:w="6369" w:type="dxa"/>
          </w:tcPr>
          <w:p w:rsidR="00B016A1" w:rsidRDefault="00B016A1" w:rsidP="009742C2">
            <w:pPr>
              <w:cnfStyle w:val="000000000000" w:firstRow="0" w:lastRow="0" w:firstColumn="0" w:lastColumn="0" w:oddVBand="0" w:evenVBand="0" w:oddHBand="0" w:evenHBand="0" w:firstRowFirstColumn="0" w:firstRowLastColumn="0" w:lastRowFirstColumn="0" w:lastRowLastColumn="0"/>
            </w:pPr>
            <w:r w:rsidRPr="009742C2">
              <w:t>[1, 3, 6, 11, 7, 2, 9, 0, 8, 5, 4, 10]</w:t>
            </w:r>
          </w:p>
        </w:tc>
        <w:tc>
          <w:tcPr>
            <w:tcW w:w="1055" w:type="dxa"/>
          </w:tcPr>
          <w:p w:rsidR="00B016A1" w:rsidRDefault="00B016A1" w:rsidP="009742C2">
            <w:pPr>
              <w:cnfStyle w:val="000000000000" w:firstRow="0" w:lastRow="0" w:firstColumn="0" w:lastColumn="0" w:oddVBand="0" w:evenVBand="0" w:oddHBand="0" w:evenHBand="0" w:firstRowFirstColumn="0" w:firstRowLastColumn="0" w:lastRowFirstColumn="0" w:lastRowLastColumn="0"/>
            </w:pPr>
            <w:r w:rsidRPr="009742C2">
              <w:t>224416</w:t>
            </w:r>
          </w:p>
        </w:tc>
      </w:tr>
      <w:tr w:rsidR="00B016A1"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016A1" w:rsidRPr="009742C2" w:rsidRDefault="00B016A1" w:rsidP="009742C2">
            <w:pPr>
              <w:tabs>
                <w:tab w:val="left" w:pos="902"/>
              </w:tabs>
            </w:pPr>
            <w:r>
              <w:t>9</w:t>
            </w:r>
          </w:p>
        </w:tc>
        <w:tc>
          <w:tcPr>
            <w:tcW w:w="6369" w:type="dxa"/>
          </w:tcPr>
          <w:p w:rsidR="00B016A1" w:rsidRDefault="00B016A1" w:rsidP="009742C2">
            <w:pPr>
              <w:tabs>
                <w:tab w:val="left" w:pos="902"/>
              </w:tabs>
              <w:cnfStyle w:val="000000100000" w:firstRow="0" w:lastRow="0" w:firstColumn="0" w:lastColumn="0" w:oddVBand="0" w:evenVBand="0" w:oddHBand="1" w:evenHBand="0" w:firstRowFirstColumn="0" w:firstRowLastColumn="0" w:lastRowFirstColumn="0" w:lastRowLastColumn="0"/>
            </w:pPr>
            <w:r w:rsidRPr="009742C2">
              <w:t>[10, 11, 3, 0, 1, 9, 4, 8, 7, 5, 2, 6]</w:t>
            </w:r>
          </w:p>
        </w:tc>
        <w:tc>
          <w:tcPr>
            <w:tcW w:w="1055" w:type="dxa"/>
          </w:tcPr>
          <w:p w:rsidR="00B016A1" w:rsidRDefault="00B016A1" w:rsidP="009742C2">
            <w:pPr>
              <w:cnfStyle w:val="000000100000" w:firstRow="0" w:lastRow="0" w:firstColumn="0" w:lastColumn="0" w:oddVBand="0" w:evenVBand="0" w:oddHBand="1" w:evenHBand="0" w:firstRowFirstColumn="0" w:firstRowLastColumn="0" w:lastRowFirstColumn="0" w:lastRowLastColumn="0"/>
            </w:pPr>
            <w:r w:rsidRPr="009742C2">
              <w:t>230704</w:t>
            </w:r>
          </w:p>
        </w:tc>
      </w:tr>
      <w:tr w:rsidR="00B016A1" w:rsidTr="00402266">
        <w:tc>
          <w:tcPr>
            <w:cnfStyle w:val="001000000000" w:firstRow="0" w:lastRow="0" w:firstColumn="1" w:lastColumn="0" w:oddVBand="0" w:evenVBand="0" w:oddHBand="0" w:evenHBand="0" w:firstRowFirstColumn="0" w:firstRowLastColumn="0" w:lastRowFirstColumn="0" w:lastRowLastColumn="0"/>
            <w:tcW w:w="1070" w:type="dxa"/>
          </w:tcPr>
          <w:p w:rsidR="00B016A1" w:rsidRPr="009742C2" w:rsidRDefault="00B016A1" w:rsidP="009742C2">
            <w:r>
              <w:t>10</w:t>
            </w:r>
          </w:p>
        </w:tc>
        <w:tc>
          <w:tcPr>
            <w:tcW w:w="6369" w:type="dxa"/>
          </w:tcPr>
          <w:p w:rsidR="00B016A1" w:rsidRDefault="00B016A1" w:rsidP="009742C2">
            <w:pPr>
              <w:cnfStyle w:val="000000000000" w:firstRow="0" w:lastRow="0" w:firstColumn="0" w:lastColumn="0" w:oddVBand="0" w:evenVBand="0" w:oddHBand="0" w:evenHBand="0" w:firstRowFirstColumn="0" w:firstRowLastColumn="0" w:lastRowFirstColumn="0" w:lastRowLastColumn="0"/>
            </w:pPr>
            <w:r w:rsidRPr="009742C2">
              <w:t>[7, 3, 8, 11, 1, 2, 9, 0, 6, 4, 5, 10]</w:t>
            </w:r>
          </w:p>
        </w:tc>
        <w:tc>
          <w:tcPr>
            <w:tcW w:w="1055" w:type="dxa"/>
          </w:tcPr>
          <w:p w:rsidR="00B016A1" w:rsidRDefault="00B016A1" w:rsidP="009742C2">
            <w:pPr>
              <w:cnfStyle w:val="000000000000" w:firstRow="0" w:lastRow="0" w:firstColumn="0" w:lastColumn="0" w:oddVBand="0" w:evenVBand="0" w:oddHBand="0" w:evenHBand="0" w:firstRowFirstColumn="0" w:firstRowLastColumn="0" w:lastRowFirstColumn="0" w:lastRowLastColumn="0"/>
            </w:pPr>
            <w:r w:rsidRPr="009742C2">
              <w:t>229092</w:t>
            </w:r>
          </w:p>
        </w:tc>
      </w:tr>
      <w:tr w:rsidR="00B016A1"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016A1" w:rsidRPr="009742C2" w:rsidRDefault="00B016A1" w:rsidP="009742C2">
            <w:r>
              <w:t>11</w:t>
            </w:r>
          </w:p>
        </w:tc>
        <w:tc>
          <w:tcPr>
            <w:tcW w:w="6369" w:type="dxa"/>
          </w:tcPr>
          <w:p w:rsidR="00B016A1" w:rsidRDefault="00B016A1" w:rsidP="009742C2">
            <w:pPr>
              <w:cnfStyle w:val="000000100000" w:firstRow="0" w:lastRow="0" w:firstColumn="0" w:lastColumn="0" w:oddVBand="0" w:evenVBand="0" w:oddHBand="1" w:evenHBand="0" w:firstRowFirstColumn="0" w:firstRowLastColumn="0" w:lastRowFirstColumn="0" w:lastRowLastColumn="0"/>
            </w:pPr>
            <w:r w:rsidRPr="009742C2">
              <w:t>[1, 2, 7, 0, 4, 9, 10, 8, 6, 11, 5, 3]</w:t>
            </w:r>
          </w:p>
        </w:tc>
        <w:tc>
          <w:tcPr>
            <w:tcW w:w="1055" w:type="dxa"/>
          </w:tcPr>
          <w:p w:rsidR="00B016A1" w:rsidRDefault="00B016A1" w:rsidP="009742C2">
            <w:pPr>
              <w:cnfStyle w:val="000000100000" w:firstRow="0" w:lastRow="0" w:firstColumn="0" w:lastColumn="0" w:oddVBand="0" w:evenVBand="0" w:oddHBand="1" w:evenHBand="0" w:firstRowFirstColumn="0" w:firstRowLastColumn="0" w:lastRowFirstColumn="0" w:lastRowLastColumn="0"/>
            </w:pPr>
            <w:r w:rsidRPr="009742C2">
              <w:t>240492</w:t>
            </w:r>
          </w:p>
        </w:tc>
      </w:tr>
      <w:tr w:rsidR="00B016A1" w:rsidTr="00402266">
        <w:tc>
          <w:tcPr>
            <w:cnfStyle w:val="001000000000" w:firstRow="0" w:lastRow="0" w:firstColumn="1" w:lastColumn="0" w:oddVBand="0" w:evenVBand="0" w:oddHBand="0" w:evenHBand="0" w:firstRowFirstColumn="0" w:firstRowLastColumn="0" w:lastRowFirstColumn="0" w:lastRowLastColumn="0"/>
            <w:tcW w:w="1070" w:type="dxa"/>
          </w:tcPr>
          <w:p w:rsidR="00B016A1" w:rsidRPr="009742C2" w:rsidRDefault="00B016A1" w:rsidP="009742C2">
            <w:r>
              <w:t>12</w:t>
            </w:r>
          </w:p>
        </w:tc>
        <w:tc>
          <w:tcPr>
            <w:tcW w:w="6369" w:type="dxa"/>
          </w:tcPr>
          <w:p w:rsidR="00B016A1" w:rsidRDefault="00B016A1" w:rsidP="009742C2">
            <w:pPr>
              <w:cnfStyle w:val="000000000000" w:firstRow="0" w:lastRow="0" w:firstColumn="0" w:lastColumn="0" w:oddVBand="0" w:evenVBand="0" w:oddHBand="0" w:evenHBand="0" w:firstRowFirstColumn="0" w:firstRowLastColumn="0" w:lastRowFirstColumn="0" w:lastRowLastColumn="0"/>
            </w:pPr>
            <w:r w:rsidRPr="009742C2">
              <w:t>[10, 11, 3, 0, 1, 9, 4, 8, 7, 5, 2, 6]</w:t>
            </w:r>
          </w:p>
        </w:tc>
        <w:tc>
          <w:tcPr>
            <w:tcW w:w="1055" w:type="dxa"/>
          </w:tcPr>
          <w:p w:rsidR="00B016A1" w:rsidRDefault="00B016A1" w:rsidP="009742C2">
            <w:pPr>
              <w:cnfStyle w:val="000000000000" w:firstRow="0" w:lastRow="0" w:firstColumn="0" w:lastColumn="0" w:oddVBand="0" w:evenVBand="0" w:oddHBand="0" w:evenHBand="0" w:firstRowFirstColumn="0" w:firstRowLastColumn="0" w:lastRowFirstColumn="0" w:lastRowLastColumn="0"/>
            </w:pPr>
            <w:r w:rsidRPr="009742C2">
              <w:t>230704</w:t>
            </w:r>
          </w:p>
        </w:tc>
      </w:tr>
      <w:tr w:rsidR="00B016A1"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016A1" w:rsidRPr="009742C2" w:rsidRDefault="00B016A1" w:rsidP="009742C2">
            <w:r>
              <w:t>13</w:t>
            </w:r>
          </w:p>
        </w:tc>
        <w:tc>
          <w:tcPr>
            <w:tcW w:w="6369" w:type="dxa"/>
          </w:tcPr>
          <w:p w:rsidR="00B016A1" w:rsidRDefault="00B016A1" w:rsidP="009742C2">
            <w:pPr>
              <w:cnfStyle w:val="000000100000" w:firstRow="0" w:lastRow="0" w:firstColumn="0" w:lastColumn="0" w:oddVBand="0" w:evenVBand="0" w:oddHBand="1" w:evenHBand="0" w:firstRowFirstColumn="0" w:firstRowLastColumn="0" w:lastRowFirstColumn="0" w:lastRowLastColumn="0"/>
            </w:pPr>
            <w:r w:rsidRPr="009742C2">
              <w:t>[6, 7, 4, 0, 10, 5, 9, 8, 3, 2, 11, 1]</w:t>
            </w:r>
          </w:p>
        </w:tc>
        <w:tc>
          <w:tcPr>
            <w:tcW w:w="1055" w:type="dxa"/>
          </w:tcPr>
          <w:p w:rsidR="00B016A1" w:rsidRDefault="00B016A1" w:rsidP="009742C2">
            <w:pPr>
              <w:cnfStyle w:val="000000100000" w:firstRow="0" w:lastRow="0" w:firstColumn="0" w:lastColumn="0" w:oddVBand="0" w:evenVBand="0" w:oddHBand="1" w:evenHBand="0" w:firstRowFirstColumn="0" w:firstRowLastColumn="0" w:lastRowFirstColumn="0" w:lastRowLastColumn="0"/>
            </w:pPr>
            <w:r w:rsidRPr="009742C2">
              <w:t>241360</w:t>
            </w:r>
          </w:p>
        </w:tc>
      </w:tr>
      <w:tr w:rsidR="00B016A1" w:rsidTr="00402266">
        <w:tc>
          <w:tcPr>
            <w:cnfStyle w:val="001000000000" w:firstRow="0" w:lastRow="0" w:firstColumn="1" w:lastColumn="0" w:oddVBand="0" w:evenVBand="0" w:oddHBand="0" w:evenHBand="0" w:firstRowFirstColumn="0" w:firstRowLastColumn="0" w:lastRowFirstColumn="0" w:lastRowLastColumn="0"/>
            <w:tcW w:w="1070" w:type="dxa"/>
          </w:tcPr>
          <w:p w:rsidR="00B016A1" w:rsidRPr="009742C2" w:rsidRDefault="00B016A1" w:rsidP="009742C2">
            <w:r>
              <w:t>14</w:t>
            </w:r>
          </w:p>
        </w:tc>
        <w:tc>
          <w:tcPr>
            <w:tcW w:w="6369" w:type="dxa"/>
          </w:tcPr>
          <w:p w:rsidR="00B016A1" w:rsidRDefault="00B016A1" w:rsidP="009742C2">
            <w:pPr>
              <w:cnfStyle w:val="000000000000" w:firstRow="0" w:lastRow="0" w:firstColumn="0" w:lastColumn="0" w:oddVBand="0" w:evenVBand="0" w:oddHBand="0" w:evenHBand="0" w:firstRowFirstColumn="0" w:firstRowLastColumn="0" w:lastRowFirstColumn="0" w:lastRowLastColumn="0"/>
            </w:pPr>
            <w:r w:rsidRPr="009742C2">
              <w:t>[2, 4, 9, 3, 8, 7, 10, 0, 6, 11, 5, 1]</w:t>
            </w:r>
          </w:p>
        </w:tc>
        <w:tc>
          <w:tcPr>
            <w:tcW w:w="1055" w:type="dxa"/>
          </w:tcPr>
          <w:p w:rsidR="00B016A1" w:rsidRDefault="00B016A1" w:rsidP="009742C2">
            <w:pPr>
              <w:cnfStyle w:val="000000000000" w:firstRow="0" w:lastRow="0" w:firstColumn="0" w:lastColumn="0" w:oddVBand="0" w:evenVBand="0" w:oddHBand="0" w:evenHBand="0" w:firstRowFirstColumn="0" w:firstRowLastColumn="0" w:lastRowFirstColumn="0" w:lastRowLastColumn="0"/>
            </w:pPr>
            <w:r w:rsidRPr="009742C2">
              <w:t>243460</w:t>
            </w:r>
          </w:p>
        </w:tc>
      </w:tr>
      <w:tr w:rsidR="00B016A1"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016A1" w:rsidRPr="009742C2" w:rsidRDefault="00B016A1" w:rsidP="009742C2">
            <w:r>
              <w:t>15</w:t>
            </w:r>
          </w:p>
        </w:tc>
        <w:tc>
          <w:tcPr>
            <w:tcW w:w="6369" w:type="dxa"/>
          </w:tcPr>
          <w:p w:rsidR="00B016A1" w:rsidRDefault="00B016A1" w:rsidP="009742C2">
            <w:pPr>
              <w:cnfStyle w:val="000000100000" w:firstRow="0" w:lastRow="0" w:firstColumn="0" w:lastColumn="0" w:oddVBand="0" w:evenVBand="0" w:oddHBand="1" w:evenHBand="0" w:firstRowFirstColumn="0" w:firstRowLastColumn="0" w:lastRowFirstColumn="0" w:lastRowLastColumn="0"/>
            </w:pPr>
            <w:r w:rsidRPr="009742C2">
              <w:t>[9, 3, 5, 0, 2, 6, 8, 7, 1, 4, 11, 10]</w:t>
            </w:r>
          </w:p>
        </w:tc>
        <w:tc>
          <w:tcPr>
            <w:tcW w:w="1055" w:type="dxa"/>
          </w:tcPr>
          <w:p w:rsidR="00B016A1" w:rsidRDefault="00B016A1" w:rsidP="009742C2">
            <w:pPr>
              <w:cnfStyle w:val="000000100000" w:firstRow="0" w:lastRow="0" w:firstColumn="0" w:lastColumn="0" w:oddVBand="0" w:evenVBand="0" w:oddHBand="1" w:evenHBand="0" w:firstRowFirstColumn="0" w:firstRowLastColumn="0" w:lastRowFirstColumn="0" w:lastRowLastColumn="0"/>
            </w:pPr>
            <w:r w:rsidRPr="009742C2">
              <w:t>236006</w:t>
            </w:r>
          </w:p>
        </w:tc>
      </w:tr>
      <w:tr w:rsidR="00B016A1" w:rsidTr="00402266">
        <w:tc>
          <w:tcPr>
            <w:cnfStyle w:val="001000000000" w:firstRow="0" w:lastRow="0" w:firstColumn="1" w:lastColumn="0" w:oddVBand="0" w:evenVBand="0" w:oddHBand="0" w:evenHBand="0" w:firstRowFirstColumn="0" w:firstRowLastColumn="0" w:lastRowFirstColumn="0" w:lastRowLastColumn="0"/>
            <w:tcW w:w="1070" w:type="dxa"/>
          </w:tcPr>
          <w:p w:rsidR="00B016A1" w:rsidRPr="009742C2" w:rsidRDefault="00B016A1" w:rsidP="009742C2">
            <w:r>
              <w:t>16</w:t>
            </w:r>
          </w:p>
        </w:tc>
        <w:tc>
          <w:tcPr>
            <w:tcW w:w="6369" w:type="dxa"/>
          </w:tcPr>
          <w:p w:rsidR="00B016A1" w:rsidRDefault="00B016A1" w:rsidP="009742C2">
            <w:pPr>
              <w:cnfStyle w:val="000000000000" w:firstRow="0" w:lastRow="0" w:firstColumn="0" w:lastColumn="0" w:oddVBand="0" w:evenVBand="0" w:oddHBand="0" w:evenHBand="0" w:firstRowFirstColumn="0" w:firstRowLastColumn="0" w:lastRowFirstColumn="0" w:lastRowLastColumn="0"/>
            </w:pPr>
            <w:r w:rsidRPr="009742C2">
              <w:t>[10, 7, 3, 0, 8, 5, 9, 4, 6, 11, 2, 1]</w:t>
            </w:r>
          </w:p>
        </w:tc>
        <w:tc>
          <w:tcPr>
            <w:tcW w:w="1055" w:type="dxa"/>
          </w:tcPr>
          <w:p w:rsidR="00B016A1" w:rsidRDefault="00B016A1" w:rsidP="009742C2">
            <w:pPr>
              <w:cnfStyle w:val="000000000000" w:firstRow="0" w:lastRow="0" w:firstColumn="0" w:lastColumn="0" w:oddVBand="0" w:evenVBand="0" w:oddHBand="0" w:evenHBand="0" w:firstRowFirstColumn="0" w:firstRowLastColumn="0" w:lastRowFirstColumn="0" w:lastRowLastColumn="0"/>
            </w:pPr>
            <w:r w:rsidRPr="009742C2">
              <w:t>234788</w:t>
            </w:r>
          </w:p>
        </w:tc>
      </w:tr>
      <w:tr w:rsidR="00B016A1"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016A1" w:rsidRPr="009742C2" w:rsidRDefault="00B016A1" w:rsidP="009742C2">
            <w:r>
              <w:t>17</w:t>
            </w:r>
          </w:p>
        </w:tc>
        <w:tc>
          <w:tcPr>
            <w:tcW w:w="6369" w:type="dxa"/>
          </w:tcPr>
          <w:p w:rsidR="00B016A1" w:rsidRDefault="00B016A1" w:rsidP="009742C2">
            <w:pPr>
              <w:cnfStyle w:val="000000100000" w:firstRow="0" w:lastRow="0" w:firstColumn="0" w:lastColumn="0" w:oddVBand="0" w:evenVBand="0" w:oddHBand="1" w:evenHBand="0" w:firstRowFirstColumn="0" w:firstRowLastColumn="0" w:lastRowFirstColumn="0" w:lastRowLastColumn="0"/>
            </w:pPr>
            <w:r w:rsidRPr="009742C2">
              <w:t>[10, 11, 3, 0, 1, 9, 4, 8, 7, 5, 2, 6]</w:t>
            </w:r>
          </w:p>
        </w:tc>
        <w:tc>
          <w:tcPr>
            <w:tcW w:w="1055" w:type="dxa"/>
          </w:tcPr>
          <w:p w:rsidR="00B016A1" w:rsidRDefault="00B016A1" w:rsidP="009742C2">
            <w:pPr>
              <w:cnfStyle w:val="000000100000" w:firstRow="0" w:lastRow="0" w:firstColumn="0" w:lastColumn="0" w:oddVBand="0" w:evenVBand="0" w:oddHBand="1" w:evenHBand="0" w:firstRowFirstColumn="0" w:firstRowLastColumn="0" w:lastRowFirstColumn="0" w:lastRowLastColumn="0"/>
            </w:pPr>
            <w:r w:rsidRPr="009742C2">
              <w:t>230704</w:t>
            </w:r>
          </w:p>
        </w:tc>
      </w:tr>
      <w:tr w:rsidR="00B016A1" w:rsidTr="00402266">
        <w:tc>
          <w:tcPr>
            <w:cnfStyle w:val="001000000000" w:firstRow="0" w:lastRow="0" w:firstColumn="1" w:lastColumn="0" w:oddVBand="0" w:evenVBand="0" w:oddHBand="0" w:evenHBand="0" w:firstRowFirstColumn="0" w:firstRowLastColumn="0" w:lastRowFirstColumn="0" w:lastRowLastColumn="0"/>
            <w:tcW w:w="1070" w:type="dxa"/>
          </w:tcPr>
          <w:p w:rsidR="00B016A1" w:rsidRPr="009742C2" w:rsidRDefault="00B016A1" w:rsidP="009742C2">
            <w:r>
              <w:t>18</w:t>
            </w:r>
          </w:p>
        </w:tc>
        <w:tc>
          <w:tcPr>
            <w:tcW w:w="6369" w:type="dxa"/>
          </w:tcPr>
          <w:p w:rsidR="00B016A1" w:rsidRDefault="00B016A1" w:rsidP="009742C2">
            <w:pPr>
              <w:cnfStyle w:val="000000000000" w:firstRow="0" w:lastRow="0" w:firstColumn="0" w:lastColumn="0" w:oddVBand="0" w:evenVBand="0" w:oddHBand="0" w:evenHBand="0" w:firstRowFirstColumn="0" w:firstRowLastColumn="0" w:lastRowFirstColumn="0" w:lastRowLastColumn="0"/>
            </w:pPr>
            <w:r w:rsidRPr="009742C2">
              <w:t>[1, 3, 6, 11, 7, 2, 9, 0, 8, 5, 4, 10]</w:t>
            </w:r>
          </w:p>
        </w:tc>
        <w:tc>
          <w:tcPr>
            <w:tcW w:w="1055" w:type="dxa"/>
          </w:tcPr>
          <w:p w:rsidR="00B016A1" w:rsidRDefault="00B016A1" w:rsidP="009742C2">
            <w:pPr>
              <w:cnfStyle w:val="000000000000" w:firstRow="0" w:lastRow="0" w:firstColumn="0" w:lastColumn="0" w:oddVBand="0" w:evenVBand="0" w:oddHBand="0" w:evenHBand="0" w:firstRowFirstColumn="0" w:firstRowLastColumn="0" w:lastRowFirstColumn="0" w:lastRowLastColumn="0"/>
            </w:pPr>
            <w:r w:rsidRPr="009742C2">
              <w:t>224416</w:t>
            </w:r>
          </w:p>
        </w:tc>
      </w:tr>
      <w:tr w:rsidR="00B016A1"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016A1" w:rsidRPr="009742C2" w:rsidRDefault="00B016A1" w:rsidP="009742C2">
            <w:pPr>
              <w:tabs>
                <w:tab w:val="left" w:pos="1002"/>
              </w:tabs>
            </w:pPr>
            <w:r>
              <w:t>19</w:t>
            </w:r>
          </w:p>
        </w:tc>
        <w:tc>
          <w:tcPr>
            <w:tcW w:w="6369" w:type="dxa"/>
          </w:tcPr>
          <w:p w:rsidR="00B016A1" w:rsidRDefault="00B016A1" w:rsidP="009742C2">
            <w:pPr>
              <w:tabs>
                <w:tab w:val="left" w:pos="1002"/>
              </w:tabs>
              <w:cnfStyle w:val="000000100000" w:firstRow="0" w:lastRow="0" w:firstColumn="0" w:lastColumn="0" w:oddVBand="0" w:evenVBand="0" w:oddHBand="1" w:evenHBand="0" w:firstRowFirstColumn="0" w:firstRowLastColumn="0" w:lastRowFirstColumn="0" w:lastRowLastColumn="0"/>
            </w:pPr>
            <w:r w:rsidRPr="009742C2">
              <w:t>[9, 11, 5, 0, 10, 1, 4, 8, 3, 7, 2, 6]</w:t>
            </w:r>
          </w:p>
        </w:tc>
        <w:tc>
          <w:tcPr>
            <w:tcW w:w="1055" w:type="dxa"/>
          </w:tcPr>
          <w:p w:rsidR="00B016A1" w:rsidRDefault="00B016A1" w:rsidP="009742C2">
            <w:pPr>
              <w:cnfStyle w:val="000000100000" w:firstRow="0" w:lastRow="0" w:firstColumn="0" w:lastColumn="0" w:oddVBand="0" w:evenVBand="0" w:oddHBand="1" w:evenHBand="0" w:firstRowFirstColumn="0" w:firstRowLastColumn="0" w:lastRowFirstColumn="0" w:lastRowLastColumn="0"/>
            </w:pPr>
            <w:r w:rsidRPr="009742C2">
              <w:t>235554</w:t>
            </w:r>
          </w:p>
        </w:tc>
      </w:tr>
      <w:tr w:rsidR="00B016A1" w:rsidTr="00402266">
        <w:tc>
          <w:tcPr>
            <w:cnfStyle w:val="001000000000" w:firstRow="0" w:lastRow="0" w:firstColumn="1" w:lastColumn="0" w:oddVBand="0" w:evenVBand="0" w:oddHBand="0" w:evenHBand="0" w:firstRowFirstColumn="0" w:firstRowLastColumn="0" w:lastRowFirstColumn="0" w:lastRowLastColumn="0"/>
            <w:tcW w:w="1070" w:type="dxa"/>
          </w:tcPr>
          <w:p w:rsidR="00B016A1" w:rsidRPr="009742C2" w:rsidRDefault="00B016A1" w:rsidP="009742C2">
            <w:r>
              <w:t>20</w:t>
            </w:r>
          </w:p>
        </w:tc>
        <w:tc>
          <w:tcPr>
            <w:tcW w:w="6369" w:type="dxa"/>
          </w:tcPr>
          <w:p w:rsidR="00B016A1" w:rsidRDefault="00B016A1" w:rsidP="009742C2">
            <w:pPr>
              <w:cnfStyle w:val="000000000000" w:firstRow="0" w:lastRow="0" w:firstColumn="0" w:lastColumn="0" w:oddVBand="0" w:evenVBand="0" w:oddHBand="0" w:evenHBand="0" w:firstRowFirstColumn="0" w:firstRowLastColumn="0" w:lastRowFirstColumn="0" w:lastRowLastColumn="0"/>
            </w:pPr>
            <w:r w:rsidRPr="009742C2">
              <w:t>[1, 3, 6, 11, 7, 2, 9, 0, 8, 5, 4, 10]</w:t>
            </w:r>
          </w:p>
        </w:tc>
        <w:tc>
          <w:tcPr>
            <w:tcW w:w="1055" w:type="dxa"/>
          </w:tcPr>
          <w:p w:rsidR="00B016A1" w:rsidRDefault="00B016A1" w:rsidP="009742C2">
            <w:pPr>
              <w:cnfStyle w:val="000000000000" w:firstRow="0" w:lastRow="0" w:firstColumn="0" w:lastColumn="0" w:oddVBand="0" w:evenVBand="0" w:oddHBand="0" w:evenHBand="0" w:firstRowFirstColumn="0" w:firstRowLastColumn="0" w:lastRowFirstColumn="0" w:lastRowLastColumn="0"/>
            </w:pPr>
            <w:r w:rsidRPr="009742C2">
              <w:t>224416</w:t>
            </w:r>
          </w:p>
        </w:tc>
      </w:tr>
    </w:tbl>
    <w:p w:rsidR="00A6670D" w:rsidRDefault="00A6670D" w:rsidP="00A6670D"/>
    <w:p w:rsidR="00B016A1" w:rsidRDefault="00B016A1" w:rsidP="00A6670D">
      <w:r w:rsidRPr="00B016A1">
        <w:rPr>
          <w:b/>
        </w:rPr>
        <w:t xml:space="preserve">Mejor solución: </w:t>
      </w:r>
      <w:r>
        <w:t>224416</w:t>
      </w:r>
    </w:p>
    <w:p w:rsidR="0042130E" w:rsidRDefault="0042130E" w:rsidP="00A6670D">
      <w:r w:rsidRPr="00B016A1">
        <w:rPr>
          <w:b/>
        </w:rPr>
        <w:t>Peor solución:</w:t>
      </w:r>
      <w:r>
        <w:t xml:space="preserve"> </w:t>
      </w:r>
      <w:r w:rsidRPr="009742C2">
        <w:t>243460</w:t>
      </w:r>
    </w:p>
    <w:p w:rsidR="0042130E" w:rsidRDefault="0042130E" w:rsidP="00A6670D">
      <w:r w:rsidRPr="00B016A1">
        <w:rPr>
          <w:b/>
        </w:rPr>
        <w:t>Media:</w:t>
      </w:r>
      <w:r>
        <w:t xml:space="preserve"> </w:t>
      </w:r>
      <w:r w:rsidR="00B016A1" w:rsidRPr="00B016A1">
        <w:tab/>
        <w:t>233650.8</w:t>
      </w:r>
    </w:p>
    <w:p w:rsidR="00B016A1" w:rsidRPr="00B016A1" w:rsidRDefault="00B016A1" w:rsidP="00A6670D">
      <w:r w:rsidRPr="00B016A1">
        <w:rPr>
          <w:b/>
        </w:rPr>
        <w:t>Desviación típica:</w:t>
      </w:r>
      <w:r>
        <w:rPr>
          <w:b/>
        </w:rPr>
        <w:t xml:space="preserve"> </w:t>
      </w:r>
      <w:r w:rsidRPr="00B016A1">
        <w:rPr>
          <w:bCs/>
        </w:rPr>
        <w:t>5513.0485</w:t>
      </w:r>
    </w:p>
    <w:p w:rsidR="00B016A1" w:rsidRDefault="00B016A1" w:rsidP="00A6670D"/>
    <w:p w:rsidR="00420D84" w:rsidRDefault="00420D84" w:rsidP="00A6670D"/>
    <w:p w:rsidR="00420D84" w:rsidRDefault="00420D84" w:rsidP="00A6670D"/>
    <w:p w:rsidR="00420D84" w:rsidRDefault="00420D84" w:rsidP="00A6670D"/>
    <w:p w:rsidR="00420D84" w:rsidRDefault="00420D84" w:rsidP="00420D84">
      <w:pPr>
        <w:pStyle w:val="Heading1"/>
      </w:pPr>
      <w:r>
        <w:lastRenderedPageBreak/>
        <w:t>Problema 2: datos15.dat</w:t>
      </w:r>
    </w:p>
    <w:p w:rsidR="00420D84" w:rsidRDefault="00420D84" w:rsidP="00420D84">
      <w:pPr>
        <w:pStyle w:val="Heading2"/>
      </w:pPr>
      <w:r>
        <w:t>Ejecución representativa:</w:t>
      </w:r>
    </w:p>
    <w:p w:rsidR="00420D84" w:rsidRDefault="00420D84" w:rsidP="00A6670D">
      <w:r>
        <w:rPr>
          <w:noProof/>
          <w:lang w:eastAsia="es-ES"/>
        </w:rPr>
        <w:drawing>
          <wp:inline distT="0" distB="0" distL="0" distR="0">
            <wp:extent cx="5400040" cy="3315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315970"/>
                    </a:xfrm>
                    <a:prstGeom prst="rect">
                      <a:avLst/>
                    </a:prstGeom>
                  </pic:spPr>
                </pic:pic>
              </a:graphicData>
            </a:graphic>
          </wp:inline>
        </w:drawing>
      </w:r>
    </w:p>
    <w:p w:rsidR="00420D84" w:rsidRDefault="00420D84" w:rsidP="00420D84">
      <w:r w:rsidRPr="009742C2">
        <w:rPr>
          <w:b/>
        </w:rPr>
        <w:t>Individuo solución:</w:t>
      </w:r>
      <w:r>
        <w:t xml:space="preserve"> </w:t>
      </w:r>
      <w:r w:rsidRPr="00420D84">
        <w:t>[6, 4, 12, 2, 0, 14, 10, 13, 5, 1, 7, 8, 3, 9, 11]</w:t>
      </w:r>
    </w:p>
    <w:p w:rsidR="00420D84" w:rsidRDefault="00420D84" w:rsidP="00420D84">
      <w:r w:rsidRPr="009742C2">
        <w:rPr>
          <w:b/>
        </w:rPr>
        <w:t>Aptitud máxima:</w:t>
      </w:r>
      <w:r w:rsidRPr="00A6670D">
        <w:t xml:space="preserve"> </w:t>
      </w:r>
      <w:r w:rsidRPr="00420D84">
        <w:t>388214</w:t>
      </w:r>
    </w:p>
    <w:p w:rsidR="00420D84" w:rsidRDefault="00420D84" w:rsidP="00420D84">
      <w:r w:rsidRPr="009742C2">
        <w:rPr>
          <w:b/>
        </w:rPr>
        <w:t>Aptitud media:</w:t>
      </w:r>
      <w:r>
        <w:t xml:space="preserve"> </w:t>
      </w:r>
      <w:r w:rsidRPr="00420D84">
        <w:t>430203.52</w:t>
      </w:r>
    </w:p>
    <w:p w:rsidR="00420D84" w:rsidRDefault="00420D84" w:rsidP="00420D84">
      <w:r w:rsidRPr="009742C2">
        <w:rPr>
          <w:b/>
        </w:rPr>
        <w:t>Aptitud mínima:</w:t>
      </w:r>
      <w:r w:rsidRPr="00A6670D">
        <w:t xml:space="preserve"> </w:t>
      </w:r>
      <w:r w:rsidR="00AD0C06" w:rsidRPr="00AD0C06">
        <w:t>488198</w:t>
      </w:r>
    </w:p>
    <w:p w:rsidR="00420D84" w:rsidRDefault="00420D84" w:rsidP="00420D84">
      <w:r w:rsidRPr="009742C2">
        <w:rPr>
          <w:b/>
        </w:rPr>
        <w:t>Numero de cruces:</w:t>
      </w:r>
      <w:r>
        <w:t xml:space="preserve"> </w:t>
      </w:r>
      <w:r w:rsidRPr="00420D84">
        <w:t>29487</w:t>
      </w:r>
    </w:p>
    <w:p w:rsidR="00420D84" w:rsidRDefault="00420D84" w:rsidP="00420D84">
      <w:r w:rsidRPr="009742C2">
        <w:rPr>
          <w:b/>
        </w:rPr>
        <w:t>Numero de mutaciones:</w:t>
      </w:r>
      <w:r>
        <w:t xml:space="preserve"> </w:t>
      </w:r>
      <w:r w:rsidRPr="00420D84">
        <w:t>25104</w:t>
      </w:r>
    </w:p>
    <w:p w:rsidR="00420D84" w:rsidRPr="00420D84" w:rsidRDefault="00420D84" w:rsidP="00420D84">
      <w:pPr>
        <w:rPr>
          <w:b/>
        </w:rPr>
      </w:pPr>
      <w:r w:rsidRPr="009742C2">
        <w:rPr>
          <w:b/>
        </w:rPr>
        <w:t>Población final:</w:t>
      </w:r>
    </w:p>
    <w:p w:rsidR="00420D84" w:rsidRPr="00420D84" w:rsidRDefault="00420D84" w:rsidP="00420D84">
      <w:pPr>
        <w:spacing w:after="0"/>
        <w:rPr>
          <w:lang w:val="en-US"/>
        </w:rPr>
      </w:pPr>
      <w:r w:rsidRPr="00420D84">
        <w:rPr>
          <w:lang w:val="en-US"/>
        </w:rPr>
        <w:t>0 | [6, 4, 12, 2, 0, 14, 10, 13, 5, 1, 7, 8, 3, 9, 11] (Fitness: 388214)</w:t>
      </w:r>
    </w:p>
    <w:p w:rsidR="00420D84" w:rsidRPr="00420D84" w:rsidRDefault="00420D84" w:rsidP="00420D84">
      <w:pPr>
        <w:spacing w:after="0"/>
        <w:rPr>
          <w:lang w:val="en-US"/>
        </w:rPr>
      </w:pPr>
      <w:r w:rsidRPr="00420D84">
        <w:rPr>
          <w:lang w:val="en-US"/>
        </w:rPr>
        <w:t>1 | [6, 4, 12, 2, 0, 14, 10, 13, 5, 1, 7, 8, 3, 9, 11] (Fitness: 388214)</w:t>
      </w:r>
    </w:p>
    <w:p w:rsidR="00420D84" w:rsidRPr="00420D84" w:rsidRDefault="00420D84" w:rsidP="00420D84">
      <w:pPr>
        <w:spacing w:after="0"/>
        <w:rPr>
          <w:lang w:val="en-US"/>
        </w:rPr>
      </w:pPr>
      <w:r w:rsidRPr="00420D84">
        <w:rPr>
          <w:lang w:val="en-US"/>
        </w:rPr>
        <w:t>2 | [6, 4, 12, 2, 0, 14, 10, 13, 5, 1, 7, 8, 3, 9, 11] (Fitness: 388214)</w:t>
      </w:r>
    </w:p>
    <w:p w:rsidR="00420D84" w:rsidRPr="00420D84" w:rsidRDefault="00420D84" w:rsidP="00420D84">
      <w:pPr>
        <w:spacing w:after="0"/>
        <w:rPr>
          <w:lang w:val="en-US"/>
        </w:rPr>
      </w:pPr>
      <w:r w:rsidRPr="00420D84">
        <w:rPr>
          <w:lang w:val="en-US"/>
        </w:rPr>
        <w:t>3 | [6, 4, 12, 2, 0, 14, 10, 13, 5, 1, 7, 8, 3, 9, 11] (Fitness: 388214)</w:t>
      </w:r>
    </w:p>
    <w:p w:rsidR="00420D84" w:rsidRPr="00420D84" w:rsidRDefault="00420D84" w:rsidP="00420D84">
      <w:pPr>
        <w:spacing w:after="0"/>
        <w:rPr>
          <w:lang w:val="en-US"/>
        </w:rPr>
      </w:pPr>
      <w:r w:rsidRPr="00420D84">
        <w:rPr>
          <w:lang w:val="en-US"/>
        </w:rPr>
        <w:t>4 | [6, 4, 12, 2, 0, 14, 10, 13, 5, 1, 7, 8, 3, 9, 11] (Fitness: 388214)</w:t>
      </w:r>
    </w:p>
    <w:p w:rsidR="00420D84" w:rsidRPr="00420D84" w:rsidRDefault="00420D84" w:rsidP="00420D84">
      <w:pPr>
        <w:spacing w:after="0"/>
        <w:rPr>
          <w:lang w:val="en-US"/>
        </w:rPr>
      </w:pPr>
      <w:r w:rsidRPr="00420D84">
        <w:rPr>
          <w:lang w:val="en-US"/>
        </w:rPr>
        <w:t>5 | [9, 4, 12, 2, 0, 14, 10, 13, 5, 1, 7, 8, 3, 6, 11] (Fitness: 396320)</w:t>
      </w:r>
    </w:p>
    <w:p w:rsidR="00420D84" w:rsidRPr="00420D84" w:rsidRDefault="00420D84" w:rsidP="00420D84">
      <w:pPr>
        <w:spacing w:after="0"/>
        <w:rPr>
          <w:lang w:val="en-US"/>
        </w:rPr>
      </w:pPr>
      <w:r w:rsidRPr="00420D84">
        <w:rPr>
          <w:lang w:val="en-US"/>
        </w:rPr>
        <w:t>6 | [9, 4, 12, 2, 0, 14, 10, 13, 5, 1, 7, 8, 3, 6, 11] (Fitness: 396320)</w:t>
      </w:r>
    </w:p>
    <w:p w:rsidR="00420D84" w:rsidRPr="00420D84" w:rsidRDefault="00420D84" w:rsidP="00420D84">
      <w:pPr>
        <w:spacing w:after="0"/>
        <w:rPr>
          <w:lang w:val="en-US"/>
        </w:rPr>
      </w:pPr>
      <w:r w:rsidRPr="00420D84">
        <w:rPr>
          <w:lang w:val="en-US"/>
        </w:rPr>
        <w:t>7 | [10, 4, 12, 2, 0, 14, 9, 13, 5, 1, 7, 8, 3, 6, 11] (Fitness: 398432)</w:t>
      </w:r>
    </w:p>
    <w:p w:rsidR="00420D84" w:rsidRPr="00420D84" w:rsidRDefault="00420D84" w:rsidP="00420D84">
      <w:pPr>
        <w:spacing w:after="0"/>
        <w:rPr>
          <w:lang w:val="en-US"/>
        </w:rPr>
      </w:pPr>
      <w:r w:rsidRPr="00420D84">
        <w:rPr>
          <w:lang w:val="en-US"/>
        </w:rPr>
        <w:t>8 | [6, 4, 12, 2, 0, 14, 8, 13, 5, 1, 7, 10, 3, 9, 11] (Fitness: 399236)</w:t>
      </w:r>
    </w:p>
    <w:p w:rsidR="00420D84" w:rsidRPr="00420D84" w:rsidRDefault="00420D84" w:rsidP="00420D84">
      <w:pPr>
        <w:spacing w:after="0"/>
        <w:rPr>
          <w:lang w:val="en-US"/>
        </w:rPr>
      </w:pPr>
      <w:r w:rsidRPr="00420D84">
        <w:rPr>
          <w:lang w:val="en-US"/>
        </w:rPr>
        <w:t>9 | [6, 4, 12, 3, 0, 14, 10, 13, 5, 1, 7, 8, 2, 9, 11] (Fitness: 402462)</w:t>
      </w:r>
    </w:p>
    <w:p w:rsidR="00420D84" w:rsidRPr="00420D84" w:rsidRDefault="00420D84" w:rsidP="00420D84">
      <w:pPr>
        <w:spacing w:after="0"/>
        <w:rPr>
          <w:lang w:val="en-US"/>
        </w:rPr>
      </w:pPr>
      <w:r w:rsidRPr="00420D84">
        <w:rPr>
          <w:lang w:val="en-US"/>
        </w:rPr>
        <w:t>10 | [6, 4, 12, 2, 7, 0, 10, 9, 5, 1, 13, 8, 3, 14, 11] (Fitness: 405898)</w:t>
      </w:r>
    </w:p>
    <w:p w:rsidR="00420D84" w:rsidRPr="00420D84" w:rsidRDefault="00420D84" w:rsidP="00420D84">
      <w:pPr>
        <w:spacing w:after="0"/>
        <w:rPr>
          <w:lang w:val="en-US"/>
        </w:rPr>
      </w:pPr>
      <w:r w:rsidRPr="00420D84">
        <w:rPr>
          <w:lang w:val="en-US"/>
        </w:rPr>
        <w:t>11 | [6, 4, 12, 8, 0, 14, 10, 13, 5, 1, 7, 2, 3, 9, 11] (Fitness: 405980)</w:t>
      </w:r>
    </w:p>
    <w:p w:rsidR="00420D84" w:rsidRPr="00420D84" w:rsidRDefault="00420D84" w:rsidP="00420D84">
      <w:pPr>
        <w:spacing w:after="0"/>
        <w:rPr>
          <w:lang w:val="en-US"/>
        </w:rPr>
      </w:pPr>
      <w:r w:rsidRPr="00420D84">
        <w:rPr>
          <w:lang w:val="en-US"/>
        </w:rPr>
        <w:t>12 | [6, 4, 12, 8, 0, 14, 10, 13, 5, 1, 7, 2, 3, 9, 11] (Fitness: 405980)</w:t>
      </w:r>
    </w:p>
    <w:p w:rsidR="00420D84" w:rsidRPr="00420D84" w:rsidRDefault="00420D84" w:rsidP="00420D84">
      <w:pPr>
        <w:spacing w:after="0"/>
        <w:rPr>
          <w:lang w:val="en-US"/>
        </w:rPr>
      </w:pPr>
      <w:r w:rsidRPr="00420D84">
        <w:rPr>
          <w:lang w:val="en-US"/>
        </w:rPr>
        <w:t>13 | [6, 4, 12, 2, 0, 14, 10, 13, 7, 1, 5, 8, 3, 9, 11] (Fitness: 410200)</w:t>
      </w:r>
    </w:p>
    <w:p w:rsidR="00420D84" w:rsidRPr="00420D84" w:rsidRDefault="00420D84" w:rsidP="00420D84">
      <w:pPr>
        <w:spacing w:after="0"/>
        <w:rPr>
          <w:lang w:val="en-US"/>
        </w:rPr>
      </w:pPr>
      <w:r w:rsidRPr="00420D84">
        <w:rPr>
          <w:lang w:val="en-US"/>
        </w:rPr>
        <w:t>14 | [6, 4, 12, 2, 0, 9, 10, 13, 5, 1, 7, 8, 3, 14, 11] (Fitness: 411476)</w:t>
      </w:r>
    </w:p>
    <w:p w:rsidR="00420D84" w:rsidRPr="00420D84" w:rsidRDefault="00420D84" w:rsidP="00420D84">
      <w:pPr>
        <w:spacing w:after="0"/>
        <w:rPr>
          <w:lang w:val="en-US"/>
        </w:rPr>
      </w:pPr>
      <w:r w:rsidRPr="00420D84">
        <w:rPr>
          <w:lang w:val="en-US"/>
        </w:rPr>
        <w:t>15 | [6, 4, 12, 2, 0, 9, 10, 13, 5, 1, 7, 8, 3, 14, 11] (Fitness: 411476)</w:t>
      </w:r>
    </w:p>
    <w:p w:rsidR="00420D84" w:rsidRPr="00420D84" w:rsidRDefault="00420D84" w:rsidP="00420D84">
      <w:pPr>
        <w:spacing w:after="0"/>
        <w:rPr>
          <w:lang w:val="en-US"/>
        </w:rPr>
      </w:pPr>
      <w:r w:rsidRPr="00420D84">
        <w:rPr>
          <w:lang w:val="en-US"/>
        </w:rPr>
        <w:lastRenderedPageBreak/>
        <w:t>16 | [6, 4, 12, 2, 0, 14, 10, 13, 5, 9, 7, 8, 3, 1, 11] (Fitness: 412628)</w:t>
      </w:r>
    </w:p>
    <w:p w:rsidR="00420D84" w:rsidRPr="00420D84" w:rsidRDefault="00420D84" w:rsidP="00420D84">
      <w:pPr>
        <w:spacing w:after="0"/>
        <w:rPr>
          <w:lang w:val="en-US"/>
        </w:rPr>
      </w:pPr>
      <w:r w:rsidRPr="00420D84">
        <w:rPr>
          <w:lang w:val="en-US"/>
        </w:rPr>
        <w:t>17 | [6, 4, 12, 2, 0, 14, 10, 13, 11, 1, 7, 8, 3, 9, 5] (Fitness: 415776)</w:t>
      </w:r>
    </w:p>
    <w:p w:rsidR="00420D84" w:rsidRPr="00420D84" w:rsidRDefault="00420D84" w:rsidP="00420D84">
      <w:pPr>
        <w:spacing w:after="0"/>
        <w:rPr>
          <w:lang w:val="en-US"/>
        </w:rPr>
      </w:pPr>
      <w:r w:rsidRPr="00420D84">
        <w:rPr>
          <w:lang w:val="en-US"/>
        </w:rPr>
        <w:t>18 | [6, 4, 12, 2, 0, 11, 10, 13, 5, 8, 7, 1, 3, 9, 14] (Fitness: 419188)</w:t>
      </w:r>
    </w:p>
    <w:p w:rsidR="00420D84" w:rsidRPr="00420D84" w:rsidRDefault="00420D84" w:rsidP="00420D84">
      <w:pPr>
        <w:spacing w:after="0"/>
        <w:rPr>
          <w:lang w:val="en-US"/>
        </w:rPr>
      </w:pPr>
      <w:r w:rsidRPr="00420D84">
        <w:rPr>
          <w:lang w:val="en-US"/>
        </w:rPr>
        <w:t>19 | [6, 1, 12, 2, 0, 14, 10, 13, 5, 4, 7, 8, 3, 9, 11] (Fitness: 421494)</w:t>
      </w:r>
    </w:p>
    <w:p w:rsidR="00420D84" w:rsidRPr="00420D84" w:rsidRDefault="00420D84" w:rsidP="00420D84">
      <w:pPr>
        <w:spacing w:after="0"/>
        <w:rPr>
          <w:lang w:val="en-US"/>
        </w:rPr>
      </w:pPr>
      <w:r w:rsidRPr="00420D84">
        <w:rPr>
          <w:lang w:val="en-US"/>
        </w:rPr>
        <w:t>20 | [6, 14, 12, 2, 0, 4, 10, 13, 5, 1, 7, 8, 3, 9, 11] (Fitness: 422024)</w:t>
      </w:r>
    </w:p>
    <w:p w:rsidR="00420D84" w:rsidRPr="00420D84" w:rsidRDefault="00420D84" w:rsidP="00420D84">
      <w:pPr>
        <w:spacing w:after="0"/>
        <w:rPr>
          <w:lang w:val="en-US"/>
        </w:rPr>
      </w:pPr>
      <w:r w:rsidRPr="00420D84">
        <w:rPr>
          <w:lang w:val="en-US"/>
        </w:rPr>
        <w:t>21 | [6, 4, 12, 2, 0, 14, 13, 11, 5, 1, 8, 10, 3, 9, 7] (Fitness: 423418)</w:t>
      </w:r>
    </w:p>
    <w:p w:rsidR="00420D84" w:rsidRPr="00420D84" w:rsidRDefault="00420D84" w:rsidP="00420D84">
      <w:pPr>
        <w:spacing w:after="0"/>
        <w:rPr>
          <w:lang w:val="en-US"/>
        </w:rPr>
      </w:pPr>
      <w:r w:rsidRPr="00420D84">
        <w:rPr>
          <w:lang w:val="en-US"/>
        </w:rPr>
        <w:t>22 | [0, 4, 12, 2, 6, 14, 10, 13, 5, 1, 7, 8, 3, 9, 11] (Fitness: 424664)</w:t>
      </w:r>
    </w:p>
    <w:p w:rsidR="00420D84" w:rsidRPr="00420D84" w:rsidRDefault="00420D84" w:rsidP="00420D84">
      <w:pPr>
        <w:spacing w:after="0"/>
        <w:rPr>
          <w:lang w:val="en-US"/>
        </w:rPr>
      </w:pPr>
      <w:r w:rsidRPr="00420D84">
        <w:rPr>
          <w:lang w:val="en-US"/>
        </w:rPr>
        <w:t>23 | [9, 4, 2, 12, 0, 14, 10, 13, 5, 1, 7, 8, 3, 6, 11] (Fitness: 430468)</w:t>
      </w:r>
    </w:p>
    <w:p w:rsidR="00420D84" w:rsidRPr="00420D84" w:rsidRDefault="00420D84" w:rsidP="00420D84">
      <w:pPr>
        <w:spacing w:after="0"/>
        <w:rPr>
          <w:lang w:val="en-US"/>
        </w:rPr>
      </w:pPr>
      <w:r w:rsidRPr="00420D84">
        <w:rPr>
          <w:lang w:val="en-US"/>
        </w:rPr>
        <w:t>24 | [14, 4, 12, 2, 0, 6, 10, 13, 5, 9, 7, 8, 3, 1, 11] (Fitness: 430712)</w:t>
      </w:r>
    </w:p>
    <w:p w:rsidR="00420D84" w:rsidRPr="00420D84" w:rsidRDefault="00420D84" w:rsidP="00420D84">
      <w:pPr>
        <w:spacing w:after="0"/>
        <w:rPr>
          <w:lang w:val="en-US"/>
        </w:rPr>
      </w:pPr>
      <w:r w:rsidRPr="00420D84">
        <w:rPr>
          <w:lang w:val="en-US"/>
        </w:rPr>
        <w:t>25 | [3, 4, 12, 2, 14, 11, 10, 9, 5, 1, 7, 8, 13, 6, 0] (Fitness: 430810)</w:t>
      </w:r>
    </w:p>
    <w:p w:rsidR="00420D84" w:rsidRPr="00420D84" w:rsidRDefault="00420D84" w:rsidP="00420D84">
      <w:pPr>
        <w:spacing w:after="0"/>
        <w:rPr>
          <w:lang w:val="en-US"/>
        </w:rPr>
      </w:pPr>
      <w:r w:rsidRPr="00420D84">
        <w:rPr>
          <w:lang w:val="en-US"/>
        </w:rPr>
        <w:t>26 | [9, 4, 1, 2, 0, 14, 10, 13, 5, 12, 7, 8, 3, 6, 11] (Fitness: 431684)</w:t>
      </w:r>
    </w:p>
    <w:p w:rsidR="00420D84" w:rsidRPr="00420D84" w:rsidRDefault="00420D84" w:rsidP="00420D84">
      <w:pPr>
        <w:spacing w:after="0"/>
        <w:rPr>
          <w:lang w:val="en-US"/>
        </w:rPr>
      </w:pPr>
      <w:r w:rsidRPr="00420D84">
        <w:rPr>
          <w:lang w:val="en-US"/>
        </w:rPr>
        <w:t>27 | [6, 8, 9, 2, 0, 14, 10, 13, 5, 1, 7, 4, 3, 12, 11] (Fitness: 434238)</w:t>
      </w:r>
    </w:p>
    <w:p w:rsidR="00420D84" w:rsidRPr="00420D84" w:rsidRDefault="00420D84" w:rsidP="00420D84">
      <w:pPr>
        <w:spacing w:after="0"/>
        <w:rPr>
          <w:lang w:val="en-US"/>
        </w:rPr>
      </w:pPr>
      <w:r w:rsidRPr="00420D84">
        <w:rPr>
          <w:lang w:val="en-US"/>
        </w:rPr>
        <w:t>28 | [11, 8, 12, 2, 0, 14, 10, 5, 13, 1, 7, 4, 3, 9, 6] (Fitness: 434288)</w:t>
      </w:r>
    </w:p>
    <w:p w:rsidR="00420D84" w:rsidRPr="00420D84" w:rsidRDefault="00420D84" w:rsidP="00420D84">
      <w:pPr>
        <w:spacing w:after="0"/>
        <w:rPr>
          <w:lang w:val="en-US"/>
        </w:rPr>
      </w:pPr>
      <w:r w:rsidRPr="00420D84">
        <w:rPr>
          <w:lang w:val="en-US"/>
        </w:rPr>
        <w:t>29 | [3, 4, 12, 2, 13, 0, 10, 14, 5, 1, 7, 9, 6, 8, 11] (Fitness: 435106)</w:t>
      </w:r>
    </w:p>
    <w:p w:rsidR="00420D84" w:rsidRPr="00420D84" w:rsidRDefault="00420D84" w:rsidP="00420D84">
      <w:pPr>
        <w:spacing w:after="0"/>
        <w:rPr>
          <w:lang w:val="en-US"/>
        </w:rPr>
      </w:pPr>
      <w:r w:rsidRPr="00420D84">
        <w:rPr>
          <w:lang w:val="en-US"/>
        </w:rPr>
        <w:t>30 | [6, 1, 12, 2, 4, 14, 10, 13, 5, 0, 7, 8, 3, 9, 11] (Fitness: 435936)</w:t>
      </w:r>
    </w:p>
    <w:p w:rsidR="00420D84" w:rsidRPr="00420D84" w:rsidRDefault="00420D84" w:rsidP="00420D84">
      <w:pPr>
        <w:spacing w:after="0"/>
        <w:rPr>
          <w:lang w:val="en-US"/>
        </w:rPr>
      </w:pPr>
      <w:r w:rsidRPr="00420D84">
        <w:rPr>
          <w:lang w:val="en-US"/>
        </w:rPr>
        <w:t>31 | [6, 4, 12, 1, 0, 14, 10, 13, 5, 8, 7, 2, 3, 9, 11] (Fitness: 437544)</w:t>
      </w:r>
    </w:p>
    <w:p w:rsidR="00420D84" w:rsidRPr="00420D84" w:rsidRDefault="00420D84" w:rsidP="00420D84">
      <w:pPr>
        <w:spacing w:after="0"/>
        <w:rPr>
          <w:lang w:val="en-US"/>
        </w:rPr>
      </w:pPr>
      <w:r w:rsidRPr="00420D84">
        <w:rPr>
          <w:lang w:val="en-US"/>
        </w:rPr>
        <w:t>32 | [6, 4, 13, 2, 0, 11, 10, 12, 5, 1, 14, 8, 3, 9, 7] (Fitness: 438358)</w:t>
      </w:r>
    </w:p>
    <w:p w:rsidR="00420D84" w:rsidRPr="00420D84" w:rsidRDefault="00420D84" w:rsidP="00420D84">
      <w:pPr>
        <w:spacing w:after="0"/>
        <w:rPr>
          <w:lang w:val="en-US"/>
        </w:rPr>
      </w:pPr>
      <w:r w:rsidRPr="00420D84">
        <w:rPr>
          <w:lang w:val="en-US"/>
        </w:rPr>
        <w:t>33 | [9, 4, 5, 2, 12, 7, 10, 13, 0, 1, 14, 8, 3, 6, 11] (Fitness: 440144)</w:t>
      </w:r>
    </w:p>
    <w:p w:rsidR="00420D84" w:rsidRPr="00420D84" w:rsidRDefault="00420D84" w:rsidP="00420D84">
      <w:pPr>
        <w:spacing w:after="0"/>
        <w:rPr>
          <w:lang w:val="en-US"/>
        </w:rPr>
      </w:pPr>
      <w:r w:rsidRPr="00420D84">
        <w:rPr>
          <w:lang w:val="en-US"/>
        </w:rPr>
        <w:t>34 | [6, 4, 8, 12, 0, 14, 10, 13, 5, 9, 7, 2, 3, 1, 11] (Fitness: 440552)</w:t>
      </w:r>
    </w:p>
    <w:p w:rsidR="00420D84" w:rsidRPr="00420D84" w:rsidRDefault="00420D84" w:rsidP="00420D84">
      <w:pPr>
        <w:spacing w:after="0"/>
        <w:rPr>
          <w:lang w:val="en-US"/>
        </w:rPr>
      </w:pPr>
      <w:r w:rsidRPr="00420D84">
        <w:rPr>
          <w:lang w:val="en-US"/>
        </w:rPr>
        <w:t>35 | [12, 4, 9, 2, 0, 14, 10, 13, 1, 5, 7, 8, 3, 6, 11] (Fitness: 444266)</w:t>
      </w:r>
    </w:p>
    <w:p w:rsidR="00420D84" w:rsidRPr="00420D84" w:rsidRDefault="00420D84" w:rsidP="00420D84">
      <w:pPr>
        <w:spacing w:after="0"/>
        <w:rPr>
          <w:lang w:val="en-US"/>
        </w:rPr>
      </w:pPr>
      <w:r w:rsidRPr="00420D84">
        <w:rPr>
          <w:lang w:val="en-US"/>
        </w:rPr>
        <w:t>36 | [3, 4, 12, 2, 0, 14, 10, 7, 5, 1, 6, 11, 8, 9, 13] (Fitness: 448348)</w:t>
      </w:r>
    </w:p>
    <w:p w:rsidR="00420D84" w:rsidRPr="00420D84" w:rsidRDefault="00420D84" w:rsidP="00420D84">
      <w:pPr>
        <w:spacing w:after="0"/>
        <w:rPr>
          <w:lang w:val="en-US"/>
        </w:rPr>
      </w:pPr>
      <w:r w:rsidRPr="00420D84">
        <w:rPr>
          <w:lang w:val="en-US"/>
        </w:rPr>
        <w:t>37 | [6, 10, 12, 4, 0, 7, 2, 13, 5, 1, 14, 8, 3, 9, 11] (Fitness: 455214)</w:t>
      </w:r>
    </w:p>
    <w:p w:rsidR="00420D84" w:rsidRPr="00420D84" w:rsidRDefault="00420D84" w:rsidP="00420D84">
      <w:pPr>
        <w:spacing w:after="0"/>
        <w:rPr>
          <w:lang w:val="en-US"/>
        </w:rPr>
      </w:pPr>
      <w:r w:rsidRPr="00420D84">
        <w:rPr>
          <w:lang w:val="en-US"/>
        </w:rPr>
        <w:t>38 | [3, 4, 12, 2, 7, 14, 0, 8, 5, 1, 10, 13, 6, 9, 11] (Fitness: 459726)</w:t>
      </w:r>
    </w:p>
    <w:p w:rsidR="00420D84" w:rsidRPr="00420D84" w:rsidRDefault="00420D84" w:rsidP="00420D84">
      <w:pPr>
        <w:spacing w:after="0"/>
        <w:rPr>
          <w:lang w:val="en-US"/>
        </w:rPr>
      </w:pPr>
      <w:r w:rsidRPr="00420D84">
        <w:rPr>
          <w:lang w:val="en-US"/>
        </w:rPr>
        <w:t>39 | [6, 4, 12, 5, 11, 14, 10, 2, 13, 1, 7, 0, 3, 9, 8] (Fitness: 461144)</w:t>
      </w:r>
    </w:p>
    <w:p w:rsidR="00420D84" w:rsidRPr="00420D84" w:rsidRDefault="00420D84" w:rsidP="00420D84">
      <w:pPr>
        <w:spacing w:after="0"/>
        <w:rPr>
          <w:lang w:val="en-US"/>
        </w:rPr>
      </w:pPr>
      <w:r w:rsidRPr="00420D84">
        <w:rPr>
          <w:lang w:val="en-US"/>
        </w:rPr>
        <w:t>40 | [10, 14, 12, 2, 9, 4, 6, 13, 7, 1, 5, 8, 3, 0, 11] (Fitness: 461972)</w:t>
      </w:r>
    </w:p>
    <w:p w:rsidR="00420D84" w:rsidRPr="00420D84" w:rsidRDefault="00420D84" w:rsidP="00420D84">
      <w:pPr>
        <w:spacing w:after="0"/>
        <w:rPr>
          <w:lang w:val="en-US"/>
        </w:rPr>
      </w:pPr>
      <w:r w:rsidRPr="00420D84">
        <w:rPr>
          <w:lang w:val="en-US"/>
        </w:rPr>
        <w:t>41 | [9, 10, 1, 2, 0, 14, 8, 13, 5, 12, 7, 4, 3, 6, 11] (Fitness: 462468)</w:t>
      </w:r>
    </w:p>
    <w:p w:rsidR="00420D84" w:rsidRPr="00420D84" w:rsidRDefault="00420D84" w:rsidP="00420D84">
      <w:pPr>
        <w:spacing w:after="0"/>
        <w:rPr>
          <w:lang w:val="en-US"/>
        </w:rPr>
      </w:pPr>
      <w:r w:rsidRPr="00420D84">
        <w:rPr>
          <w:lang w:val="en-US"/>
        </w:rPr>
        <w:t>42 | [2, 6, 12, 4, 8, 14, 10, 13, 5, 1, 7, 0, 3, 9, 11] (Fitness: 463932)</w:t>
      </w:r>
    </w:p>
    <w:p w:rsidR="00420D84" w:rsidRPr="00420D84" w:rsidRDefault="00420D84" w:rsidP="00420D84">
      <w:pPr>
        <w:spacing w:after="0"/>
        <w:rPr>
          <w:lang w:val="en-US"/>
        </w:rPr>
      </w:pPr>
      <w:r w:rsidRPr="00420D84">
        <w:rPr>
          <w:lang w:val="en-US"/>
        </w:rPr>
        <w:t>43 | [14, 4, 3, 2, 0, 8, 10, 13, 1, 5, 7, 11, 12, 9, 6] (Fitness: 464622)</w:t>
      </w:r>
    </w:p>
    <w:p w:rsidR="00420D84" w:rsidRPr="00420D84" w:rsidRDefault="00420D84" w:rsidP="00420D84">
      <w:pPr>
        <w:spacing w:after="0"/>
        <w:rPr>
          <w:lang w:val="en-US"/>
        </w:rPr>
      </w:pPr>
      <w:r w:rsidRPr="00420D84">
        <w:rPr>
          <w:lang w:val="en-US"/>
        </w:rPr>
        <w:t>44 | [9, 4, 3, 2, 6, 14, 10, 13, 8, 1, 7, 5, 12, 0, 11] (Fitness: 464820)</w:t>
      </w:r>
    </w:p>
    <w:p w:rsidR="00420D84" w:rsidRPr="00AD0C06" w:rsidRDefault="00420D84" w:rsidP="00420D84">
      <w:pPr>
        <w:spacing w:after="0"/>
        <w:rPr>
          <w:lang w:val="en-US"/>
        </w:rPr>
      </w:pPr>
      <w:r w:rsidRPr="00AD0C06">
        <w:rPr>
          <w:lang w:val="en-US"/>
        </w:rPr>
        <w:t>45 | [12, 4, 6, 2, 0, 11, 10, 14, 8, 5, 13, 1, 3, 9, 7] (Fitness: 468120)</w:t>
      </w:r>
    </w:p>
    <w:p w:rsidR="00420D84" w:rsidRPr="00AD0C06" w:rsidRDefault="00420D84" w:rsidP="00420D84">
      <w:pPr>
        <w:spacing w:after="0"/>
        <w:rPr>
          <w:lang w:val="en-US"/>
        </w:rPr>
      </w:pPr>
      <w:r w:rsidRPr="00AD0C06">
        <w:rPr>
          <w:lang w:val="en-US"/>
        </w:rPr>
        <w:t>46 | [6, 4, 12, 2, 7, 14, 10, 1, 9, 13, 11, 8, 3, 5, 0] (Fitness: 471424)</w:t>
      </w:r>
    </w:p>
    <w:p w:rsidR="00420D84" w:rsidRPr="00AD0C06" w:rsidRDefault="00420D84" w:rsidP="00420D84">
      <w:pPr>
        <w:spacing w:after="0"/>
        <w:rPr>
          <w:lang w:val="en-US"/>
        </w:rPr>
      </w:pPr>
      <w:r w:rsidRPr="00AD0C06">
        <w:rPr>
          <w:lang w:val="en-US"/>
        </w:rPr>
        <w:t>47 | [6, 5, 1, 8, 7, 14, 10, 3, 4, 12, 0, 2, 9, 13, 11] (Fitness: 471704)</w:t>
      </w:r>
    </w:p>
    <w:p w:rsidR="00420D84" w:rsidRPr="00AD0C06" w:rsidRDefault="00420D84" w:rsidP="00420D84">
      <w:pPr>
        <w:spacing w:after="0"/>
        <w:rPr>
          <w:lang w:val="en-US"/>
        </w:rPr>
      </w:pPr>
      <w:r w:rsidRPr="00AD0C06">
        <w:rPr>
          <w:lang w:val="en-US"/>
        </w:rPr>
        <w:t>48 | [6, 4, 10, 2, 0, 14, 12, 13, 5, 11, 7, 8, 3, 9, 1] (Fitness: 480336)</w:t>
      </w:r>
    </w:p>
    <w:p w:rsidR="00420D84" w:rsidRPr="00AD0C06" w:rsidRDefault="00420D84" w:rsidP="00420D84">
      <w:pPr>
        <w:spacing w:after="0"/>
        <w:rPr>
          <w:lang w:val="en-US"/>
        </w:rPr>
      </w:pPr>
      <w:r w:rsidRPr="00AD0C06">
        <w:rPr>
          <w:lang w:val="en-US"/>
        </w:rPr>
        <w:t>49 | [9, 4, 12, 0, 2, 3, 10, 11, 14, 1, 7, 8, 6, 5, 13] (Fitness: 488198)</w:t>
      </w: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AD0C06">
      <w:pPr>
        <w:pStyle w:val="Heading2"/>
      </w:pPr>
      <w:r>
        <w:lastRenderedPageBreak/>
        <w:t>Tabla resumen:</w:t>
      </w:r>
    </w:p>
    <w:tbl>
      <w:tblPr>
        <w:tblStyle w:val="GridTable5Dark-Accent5"/>
        <w:tblW w:w="0" w:type="auto"/>
        <w:tblLook w:val="04A0" w:firstRow="1" w:lastRow="0" w:firstColumn="1" w:lastColumn="0" w:noHBand="0" w:noVBand="1"/>
      </w:tblPr>
      <w:tblGrid>
        <w:gridCol w:w="1083"/>
        <w:gridCol w:w="6356"/>
        <w:gridCol w:w="1055"/>
      </w:tblGrid>
      <w:tr w:rsidR="00AD0C06" w:rsidTr="00402266">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070" w:type="dxa"/>
          </w:tcPr>
          <w:p w:rsidR="00AD0C06" w:rsidRDefault="00AD0C06" w:rsidP="00CC7D1E">
            <w:r>
              <w:t>Nº Ejecución</w:t>
            </w:r>
          </w:p>
        </w:tc>
        <w:tc>
          <w:tcPr>
            <w:tcW w:w="6369" w:type="dxa"/>
          </w:tcPr>
          <w:p w:rsidR="00AD0C06" w:rsidRDefault="00AD0C06" w:rsidP="00CC7D1E">
            <w:pPr>
              <w:cnfStyle w:val="100000000000" w:firstRow="1" w:lastRow="0" w:firstColumn="0" w:lastColumn="0" w:oddVBand="0" w:evenVBand="0" w:oddHBand="0" w:evenHBand="0" w:firstRowFirstColumn="0" w:firstRowLastColumn="0" w:lastRowFirstColumn="0" w:lastRowLastColumn="0"/>
            </w:pPr>
            <w:r>
              <w:t>Individuo</w:t>
            </w:r>
          </w:p>
        </w:tc>
        <w:tc>
          <w:tcPr>
            <w:tcW w:w="1055" w:type="dxa"/>
          </w:tcPr>
          <w:p w:rsidR="00AD0C06" w:rsidRDefault="00AD0C06" w:rsidP="00CC7D1E">
            <w:pPr>
              <w:cnfStyle w:val="100000000000" w:firstRow="1" w:lastRow="0" w:firstColumn="0" w:lastColumn="0" w:oddVBand="0" w:evenVBand="0" w:oddHBand="0" w:evenHBand="0" w:firstRowFirstColumn="0" w:firstRowLastColumn="0" w:lastRowFirstColumn="0" w:lastRowLastColumn="0"/>
            </w:pPr>
            <w:r>
              <w:t>Aptitud</w:t>
            </w:r>
          </w:p>
        </w:tc>
      </w:tr>
      <w:tr w:rsidR="00AD0C06"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D0C06" w:rsidRPr="009742C2" w:rsidRDefault="00AD0C06" w:rsidP="00AD0C06">
            <w:r>
              <w:t>1</w:t>
            </w:r>
          </w:p>
        </w:tc>
        <w:tc>
          <w:tcPr>
            <w:tcW w:w="6369" w:type="dxa"/>
          </w:tcPr>
          <w:p w:rsidR="00AD0C06" w:rsidRPr="004614B4" w:rsidRDefault="00AD0C06" w:rsidP="00AD0C06">
            <w:pPr>
              <w:cnfStyle w:val="000000100000" w:firstRow="0" w:lastRow="0" w:firstColumn="0" w:lastColumn="0" w:oddVBand="0" w:evenVBand="0" w:oddHBand="1" w:evenHBand="0" w:firstRowFirstColumn="0" w:firstRowLastColumn="0" w:lastRowFirstColumn="0" w:lastRowLastColumn="0"/>
            </w:pPr>
            <w:r w:rsidRPr="004614B4">
              <w:t>[5, 0, 12, 7, 4, 3, 6, 11, 8, 9, 13, 14, 1, 10, 2]</w:t>
            </w:r>
          </w:p>
        </w:tc>
        <w:tc>
          <w:tcPr>
            <w:tcW w:w="1055" w:type="dxa"/>
          </w:tcPr>
          <w:p w:rsidR="00AD0C06" w:rsidRPr="002D4B5A" w:rsidRDefault="00AD0C06" w:rsidP="00AD0C06">
            <w:pPr>
              <w:cnfStyle w:val="000000100000" w:firstRow="0" w:lastRow="0" w:firstColumn="0" w:lastColumn="0" w:oddVBand="0" w:evenVBand="0" w:oddHBand="1" w:evenHBand="0" w:firstRowFirstColumn="0" w:firstRowLastColumn="0" w:lastRowFirstColumn="0" w:lastRowLastColumn="0"/>
            </w:pPr>
            <w:r w:rsidRPr="002D4B5A">
              <w:t>396492</w:t>
            </w:r>
          </w:p>
        </w:tc>
      </w:tr>
      <w:tr w:rsidR="00AD0C06" w:rsidTr="00402266">
        <w:tc>
          <w:tcPr>
            <w:cnfStyle w:val="001000000000" w:firstRow="0" w:lastRow="0" w:firstColumn="1" w:lastColumn="0" w:oddVBand="0" w:evenVBand="0" w:oddHBand="0" w:evenHBand="0" w:firstRowFirstColumn="0" w:firstRowLastColumn="0" w:lastRowFirstColumn="0" w:lastRowLastColumn="0"/>
            <w:tcW w:w="1070" w:type="dxa"/>
          </w:tcPr>
          <w:p w:rsidR="00AD0C06" w:rsidRPr="009742C2" w:rsidRDefault="00AD0C06" w:rsidP="00AD0C06">
            <w:r>
              <w:t>2</w:t>
            </w:r>
          </w:p>
        </w:tc>
        <w:tc>
          <w:tcPr>
            <w:tcW w:w="6369" w:type="dxa"/>
          </w:tcPr>
          <w:p w:rsidR="00AD0C06" w:rsidRPr="004614B4" w:rsidRDefault="00AD0C06" w:rsidP="00AD0C06">
            <w:pPr>
              <w:cnfStyle w:val="000000000000" w:firstRow="0" w:lastRow="0" w:firstColumn="0" w:lastColumn="0" w:oddVBand="0" w:evenVBand="0" w:oddHBand="0" w:evenHBand="0" w:firstRowFirstColumn="0" w:firstRowLastColumn="0" w:lastRowFirstColumn="0" w:lastRowLastColumn="0"/>
            </w:pPr>
            <w:r w:rsidRPr="004614B4">
              <w:t>[13, 0, 12, 2, 8, 4, 6, 5, 3, 10, 11, 7, 1, 9, 14]</w:t>
            </w:r>
          </w:p>
        </w:tc>
        <w:tc>
          <w:tcPr>
            <w:tcW w:w="1055" w:type="dxa"/>
          </w:tcPr>
          <w:p w:rsidR="00AD0C06" w:rsidRPr="002D4B5A" w:rsidRDefault="00AD0C06" w:rsidP="00AD0C06">
            <w:pPr>
              <w:cnfStyle w:val="000000000000" w:firstRow="0" w:lastRow="0" w:firstColumn="0" w:lastColumn="0" w:oddVBand="0" w:evenVBand="0" w:oddHBand="0" w:evenHBand="0" w:firstRowFirstColumn="0" w:firstRowLastColumn="0" w:lastRowFirstColumn="0" w:lastRowLastColumn="0"/>
            </w:pPr>
            <w:r w:rsidRPr="002D4B5A">
              <w:t>394654</w:t>
            </w:r>
          </w:p>
        </w:tc>
      </w:tr>
      <w:tr w:rsidR="00AD0C06"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D0C06" w:rsidRPr="009742C2" w:rsidRDefault="00AD0C06" w:rsidP="00AD0C06">
            <w:r>
              <w:t>3</w:t>
            </w:r>
          </w:p>
        </w:tc>
        <w:tc>
          <w:tcPr>
            <w:tcW w:w="6369" w:type="dxa"/>
          </w:tcPr>
          <w:p w:rsidR="00AD0C06" w:rsidRPr="004614B4" w:rsidRDefault="00AD0C06" w:rsidP="00AD0C06">
            <w:pPr>
              <w:cnfStyle w:val="000000100000" w:firstRow="0" w:lastRow="0" w:firstColumn="0" w:lastColumn="0" w:oddVBand="0" w:evenVBand="0" w:oddHBand="1" w:evenHBand="0" w:firstRowFirstColumn="0" w:firstRowLastColumn="0" w:lastRowFirstColumn="0" w:lastRowLastColumn="0"/>
            </w:pPr>
            <w:r w:rsidRPr="004614B4">
              <w:t>[13, 0, 12, 2, 8, 4, 6, 5, 3, 10, 11, 7, 1, 9, 14]</w:t>
            </w:r>
          </w:p>
        </w:tc>
        <w:tc>
          <w:tcPr>
            <w:tcW w:w="1055" w:type="dxa"/>
          </w:tcPr>
          <w:p w:rsidR="00AD0C06" w:rsidRPr="002D4B5A" w:rsidRDefault="00AD0C06" w:rsidP="00AD0C06">
            <w:pPr>
              <w:cnfStyle w:val="000000100000" w:firstRow="0" w:lastRow="0" w:firstColumn="0" w:lastColumn="0" w:oddVBand="0" w:evenVBand="0" w:oddHBand="1" w:evenHBand="0" w:firstRowFirstColumn="0" w:firstRowLastColumn="0" w:lastRowFirstColumn="0" w:lastRowLastColumn="0"/>
            </w:pPr>
            <w:r w:rsidRPr="002D4B5A">
              <w:t>394654</w:t>
            </w:r>
          </w:p>
        </w:tc>
      </w:tr>
      <w:tr w:rsidR="00AD0C06" w:rsidTr="00402266">
        <w:tc>
          <w:tcPr>
            <w:cnfStyle w:val="001000000000" w:firstRow="0" w:lastRow="0" w:firstColumn="1" w:lastColumn="0" w:oddVBand="0" w:evenVBand="0" w:oddHBand="0" w:evenHBand="0" w:firstRowFirstColumn="0" w:firstRowLastColumn="0" w:lastRowFirstColumn="0" w:lastRowLastColumn="0"/>
            <w:tcW w:w="1070" w:type="dxa"/>
          </w:tcPr>
          <w:p w:rsidR="00AD0C06" w:rsidRPr="009742C2" w:rsidRDefault="00AD0C06" w:rsidP="00AD0C06">
            <w:r>
              <w:t>4</w:t>
            </w:r>
          </w:p>
        </w:tc>
        <w:tc>
          <w:tcPr>
            <w:tcW w:w="6369" w:type="dxa"/>
          </w:tcPr>
          <w:p w:rsidR="00AD0C06" w:rsidRPr="004614B4" w:rsidRDefault="00AD0C06" w:rsidP="00AD0C06">
            <w:pPr>
              <w:cnfStyle w:val="000000000000" w:firstRow="0" w:lastRow="0" w:firstColumn="0" w:lastColumn="0" w:oddVBand="0" w:evenVBand="0" w:oddHBand="0" w:evenHBand="0" w:firstRowFirstColumn="0" w:firstRowLastColumn="0" w:lastRowFirstColumn="0" w:lastRowLastColumn="0"/>
            </w:pPr>
            <w:r w:rsidRPr="004614B4">
              <w:t>[14, 4, 13, 7, 12, 2, 6, 11, 1, 0, 8, 9, 10, 5, 3]</w:t>
            </w:r>
          </w:p>
        </w:tc>
        <w:tc>
          <w:tcPr>
            <w:tcW w:w="1055" w:type="dxa"/>
          </w:tcPr>
          <w:p w:rsidR="00AD0C06" w:rsidRPr="002D4B5A" w:rsidRDefault="00AD0C06" w:rsidP="00AD0C06">
            <w:pPr>
              <w:cnfStyle w:val="000000000000" w:firstRow="0" w:lastRow="0" w:firstColumn="0" w:lastColumn="0" w:oddVBand="0" w:evenVBand="0" w:oddHBand="0" w:evenHBand="0" w:firstRowFirstColumn="0" w:firstRowLastColumn="0" w:lastRowFirstColumn="0" w:lastRowLastColumn="0"/>
            </w:pPr>
            <w:r w:rsidRPr="002D4B5A">
              <w:t>399670</w:t>
            </w:r>
          </w:p>
        </w:tc>
      </w:tr>
      <w:tr w:rsidR="00AD0C06"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D0C06" w:rsidRPr="009742C2" w:rsidRDefault="00AD0C06" w:rsidP="00AD0C06">
            <w:r>
              <w:t>5</w:t>
            </w:r>
          </w:p>
        </w:tc>
        <w:tc>
          <w:tcPr>
            <w:tcW w:w="6369" w:type="dxa"/>
          </w:tcPr>
          <w:p w:rsidR="00AD0C06" w:rsidRPr="004614B4" w:rsidRDefault="00AD0C06" w:rsidP="00AD0C06">
            <w:pPr>
              <w:cnfStyle w:val="000000100000" w:firstRow="0" w:lastRow="0" w:firstColumn="0" w:lastColumn="0" w:oddVBand="0" w:evenVBand="0" w:oddHBand="1" w:evenHBand="0" w:firstRowFirstColumn="0" w:firstRowLastColumn="0" w:lastRowFirstColumn="0" w:lastRowLastColumn="0"/>
            </w:pPr>
            <w:r w:rsidRPr="004614B4">
              <w:t>[3, 0, 13, 11, 12, 4, 6, 7, 8, 9, 14, 5, 10, 1, 2]</w:t>
            </w:r>
          </w:p>
        </w:tc>
        <w:tc>
          <w:tcPr>
            <w:tcW w:w="1055" w:type="dxa"/>
          </w:tcPr>
          <w:p w:rsidR="00AD0C06" w:rsidRPr="002D4B5A" w:rsidRDefault="00AD0C06" w:rsidP="00AD0C06">
            <w:pPr>
              <w:cnfStyle w:val="000000100000" w:firstRow="0" w:lastRow="0" w:firstColumn="0" w:lastColumn="0" w:oddVBand="0" w:evenVBand="0" w:oddHBand="1" w:evenHBand="0" w:firstRowFirstColumn="0" w:firstRowLastColumn="0" w:lastRowFirstColumn="0" w:lastRowLastColumn="0"/>
            </w:pPr>
            <w:r w:rsidRPr="002D4B5A">
              <w:t>394658</w:t>
            </w:r>
          </w:p>
        </w:tc>
      </w:tr>
      <w:tr w:rsidR="00AD0C06" w:rsidTr="00402266">
        <w:tc>
          <w:tcPr>
            <w:cnfStyle w:val="001000000000" w:firstRow="0" w:lastRow="0" w:firstColumn="1" w:lastColumn="0" w:oddVBand="0" w:evenVBand="0" w:oddHBand="0" w:evenHBand="0" w:firstRowFirstColumn="0" w:firstRowLastColumn="0" w:lastRowFirstColumn="0" w:lastRowLastColumn="0"/>
            <w:tcW w:w="1070" w:type="dxa"/>
          </w:tcPr>
          <w:p w:rsidR="00AD0C06" w:rsidRPr="009742C2" w:rsidRDefault="00AD0C06" w:rsidP="00AD0C06">
            <w:r>
              <w:t>6</w:t>
            </w:r>
          </w:p>
        </w:tc>
        <w:tc>
          <w:tcPr>
            <w:tcW w:w="6369" w:type="dxa"/>
          </w:tcPr>
          <w:p w:rsidR="00AD0C06" w:rsidRPr="004614B4" w:rsidRDefault="00AD0C06" w:rsidP="00AD0C06">
            <w:pPr>
              <w:cnfStyle w:val="000000000000" w:firstRow="0" w:lastRow="0" w:firstColumn="0" w:lastColumn="0" w:oddVBand="0" w:evenVBand="0" w:oddHBand="0" w:evenHBand="0" w:firstRowFirstColumn="0" w:firstRowLastColumn="0" w:lastRowFirstColumn="0" w:lastRowLastColumn="0"/>
            </w:pPr>
            <w:r w:rsidRPr="004614B4">
              <w:t>[8, 7, 12, 0, 6, 1, 4, 13, 3, 11, 10, 14, 2, 5, 9]</w:t>
            </w:r>
          </w:p>
        </w:tc>
        <w:tc>
          <w:tcPr>
            <w:tcW w:w="1055" w:type="dxa"/>
          </w:tcPr>
          <w:p w:rsidR="00AD0C06" w:rsidRPr="002D4B5A" w:rsidRDefault="00AD0C06" w:rsidP="00AD0C06">
            <w:pPr>
              <w:cnfStyle w:val="000000000000" w:firstRow="0" w:lastRow="0" w:firstColumn="0" w:lastColumn="0" w:oddVBand="0" w:evenVBand="0" w:oddHBand="0" w:evenHBand="0" w:firstRowFirstColumn="0" w:firstRowLastColumn="0" w:lastRowFirstColumn="0" w:lastRowLastColumn="0"/>
            </w:pPr>
            <w:r w:rsidRPr="002D4B5A">
              <w:t>401276</w:t>
            </w:r>
          </w:p>
        </w:tc>
      </w:tr>
      <w:tr w:rsidR="00AD0C06"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D0C06" w:rsidRPr="009742C2" w:rsidRDefault="00AD0C06" w:rsidP="00AD0C06">
            <w:r>
              <w:t>7</w:t>
            </w:r>
          </w:p>
        </w:tc>
        <w:tc>
          <w:tcPr>
            <w:tcW w:w="6369" w:type="dxa"/>
          </w:tcPr>
          <w:p w:rsidR="00AD0C06" w:rsidRPr="004614B4" w:rsidRDefault="00AD0C06" w:rsidP="00AD0C06">
            <w:pPr>
              <w:cnfStyle w:val="000000100000" w:firstRow="0" w:lastRow="0" w:firstColumn="0" w:lastColumn="0" w:oddVBand="0" w:evenVBand="0" w:oddHBand="1" w:evenHBand="0" w:firstRowFirstColumn="0" w:firstRowLastColumn="0" w:lastRowFirstColumn="0" w:lastRowLastColumn="0"/>
            </w:pPr>
            <w:r w:rsidRPr="004614B4">
              <w:t>[13, 8, 14, 11, 12, 3, 10, 4, 9, 0, 2, 5, 6, 7, 1]</w:t>
            </w:r>
          </w:p>
        </w:tc>
        <w:tc>
          <w:tcPr>
            <w:tcW w:w="1055" w:type="dxa"/>
          </w:tcPr>
          <w:p w:rsidR="00AD0C06" w:rsidRPr="002D4B5A" w:rsidRDefault="00AD0C06" w:rsidP="00AD0C06">
            <w:pPr>
              <w:cnfStyle w:val="000000100000" w:firstRow="0" w:lastRow="0" w:firstColumn="0" w:lastColumn="0" w:oddVBand="0" w:evenVBand="0" w:oddHBand="1" w:evenHBand="0" w:firstRowFirstColumn="0" w:firstRowLastColumn="0" w:lastRowFirstColumn="0" w:lastRowLastColumn="0"/>
            </w:pPr>
            <w:r w:rsidRPr="002D4B5A">
              <w:t>391586</w:t>
            </w:r>
          </w:p>
        </w:tc>
      </w:tr>
      <w:tr w:rsidR="00AD0C06" w:rsidTr="00402266">
        <w:tc>
          <w:tcPr>
            <w:cnfStyle w:val="001000000000" w:firstRow="0" w:lastRow="0" w:firstColumn="1" w:lastColumn="0" w:oddVBand="0" w:evenVBand="0" w:oddHBand="0" w:evenHBand="0" w:firstRowFirstColumn="0" w:firstRowLastColumn="0" w:lastRowFirstColumn="0" w:lastRowLastColumn="0"/>
            <w:tcW w:w="1070" w:type="dxa"/>
          </w:tcPr>
          <w:p w:rsidR="00AD0C06" w:rsidRPr="009742C2" w:rsidRDefault="00AD0C06" w:rsidP="00AD0C06">
            <w:r>
              <w:t>8</w:t>
            </w:r>
          </w:p>
        </w:tc>
        <w:tc>
          <w:tcPr>
            <w:tcW w:w="6369" w:type="dxa"/>
          </w:tcPr>
          <w:p w:rsidR="00AD0C06" w:rsidRPr="004614B4" w:rsidRDefault="00AD0C06" w:rsidP="00AD0C06">
            <w:pPr>
              <w:cnfStyle w:val="000000000000" w:firstRow="0" w:lastRow="0" w:firstColumn="0" w:lastColumn="0" w:oddVBand="0" w:evenVBand="0" w:oddHBand="0" w:evenHBand="0" w:firstRowFirstColumn="0" w:firstRowLastColumn="0" w:lastRowFirstColumn="0" w:lastRowLastColumn="0"/>
            </w:pPr>
            <w:r w:rsidRPr="004614B4">
              <w:t>[9, 1, 12, 14, 4, 2, 6, 10, 13, 11, 8, 7, 0, 5, 3]</w:t>
            </w:r>
          </w:p>
        </w:tc>
        <w:tc>
          <w:tcPr>
            <w:tcW w:w="1055" w:type="dxa"/>
          </w:tcPr>
          <w:p w:rsidR="00AD0C06" w:rsidRPr="002D4B5A" w:rsidRDefault="00AD0C06" w:rsidP="00AD0C06">
            <w:pPr>
              <w:cnfStyle w:val="000000000000" w:firstRow="0" w:lastRow="0" w:firstColumn="0" w:lastColumn="0" w:oddVBand="0" w:evenVBand="0" w:oddHBand="0" w:evenHBand="0" w:firstRowFirstColumn="0" w:firstRowLastColumn="0" w:lastRowFirstColumn="0" w:lastRowLastColumn="0"/>
            </w:pPr>
            <w:r w:rsidRPr="002D4B5A">
              <w:t>392520</w:t>
            </w:r>
          </w:p>
        </w:tc>
      </w:tr>
      <w:tr w:rsidR="00AD0C06"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D0C06" w:rsidRPr="009742C2" w:rsidRDefault="00AD0C06" w:rsidP="00AD0C06">
            <w:pPr>
              <w:tabs>
                <w:tab w:val="left" w:pos="902"/>
              </w:tabs>
            </w:pPr>
            <w:r>
              <w:t>9</w:t>
            </w:r>
          </w:p>
        </w:tc>
        <w:tc>
          <w:tcPr>
            <w:tcW w:w="6369" w:type="dxa"/>
          </w:tcPr>
          <w:p w:rsidR="00AD0C06" w:rsidRPr="004614B4" w:rsidRDefault="00AD0C06" w:rsidP="00AD0C06">
            <w:pPr>
              <w:cnfStyle w:val="000000100000" w:firstRow="0" w:lastRow="0" w:firstColumn="0" w:lastColumn="0" w:oddVBand="0" w:evenVBand="0" w:oddHBand="1" w:evenHBand="0" w:firstRowFirstColumn="0" w:firstRowLastColumn="0" w:lastRowFirstColumn="0" w:lastRowLastColumn="0"/>
            </w:pPr>
            <w:r w:rsidRPr="004614B4">
              <w:t>[6, 8, 4, 2, 12, 7, 5, 3, 0, 10, 1, 11, 13, 9, 14]</w:t>
            </w:r>
          </w:p>
        </w:tc>
        <w:tc>
          <w:tcPr>
            <w:tcW w:w="1055" w:type="dxa"/>
          </w:tcPr>
          <w:p w:rsidR="00AD0C06" w:rsidRPr="002D4B5A" w:rsidRDefault="00AD0C06" w:rsidP="00AD0C06">
            <w:pPr>
              <w:cnfStyle w:val="000000100000" w:firstRow="0" w:lastRow="0" w:firstColumn="0" w:lastColumn="0" w:oddVBand="0" w:evenVBand="0" w:oddHBand="1" w:evenHBand="0" w:firstRowFirstColumn="0" w:firstRowLastColumn="0" w:lastRowFirstColumn="0" w:lastRowLastColumn="0"/>
            </w:pPr>
            <w:r w:rsidRPr="002D4B5A">
              <w:t>401936</w:t>
            </w:r>
          </w:p>
        </w:tc>
      </w:tr>
      <w:tr w:rsidR="00AD0C06" w:rsidTr="00402266">
        <w:tc>
          <w:tcPr>
            <w:cnfStyle w:val="001000000000" w:firstRow="0" w:lastRow="0" w:firstColumn="1" w:lastColumn="0" w:oddVBand="0" w:evenVBand="0" w:oddHBand="0" w:evenHBand="0" w:firstRowFirstColumn="0" w:firstRowLastColumn="0" w:lastRowFirstColumn="0" w:lastRowLastColumn="0"/>
            <w:tcW w:w="1070" w:type="dxa"/>
          </w:tcPr>
          <w:p w:rsidR="00AD0C06" w:rsidRPr="009742C2" w:rsidRDefault="00AD0C06" w:rsidP="00AD0C06">
            <w:r>
              <w:t>10</w:t>
            </w:r>
          </w:p>
        </w:tc>
        <w:tc>
          <w:tcPr>
            <w:tcW w:w="6369" w:type="dxa"/>
          </w:tcPr>
          <w:p w:rsidR="00AD0C06" w:rsidRPr="004614B4" w:rsidRDefault="00AD0C06" w:rsidP="00AD0C06">
            <w:pPr>
              <w:cnfStyle w:val="000000000000" w:firstRow="0" w:lastRow="0" w:firstColumn="0" w:lastColumn="0" w:oddVBand="0" w:evenVBand="0" w:oddHBand="0" w:evenHBand="0" w:firstRowFirstColumn="0" w:firstRowLastColumn="0" w:lastRowFirstColumn="0" w:lastRowLastColumn="0"/>
            </w:pPr>
            <w:r w:rsidRPr="004614B4">
              <w:t>[6, 4, 12, 3, 9, 0, 8, 7, 5, 1, 13, 14, 2, 10, 11]</w:t>
            </w:r>
          </w:p>
        </w:tc>
        <w:tc>
          <w:tcPr>
            <w:tcW w:w="1055" w:type="dxa"/>
          </w:tcPr>
          <w:p w:rsidR="00AD0C06" w:rsidRPr="002D4B5A" w:rsidRDefault="00AD0C06" w:rsidP="00AD0C06">
            <w:pPr>
              <w:cnfStyle w:val="000000000000" w:firstRow="0" w:lastRow="0" w:firstColumn="0" w:lastColumn="0" w:oddVBand="0" w:evenVBand="0" w:oddHBand="0" w:evenHBand="0" w:firstRowFirstColumn="0" w:firstRowLastColumn="0" w:lastRowFirstColumn="0" w:lastRowLastColumn="0"/>
            </w:pPr>
            <w:r w:rsidRPr="002D4B5A">
              <w:t>391744</w:t>
            </w:r>
          </w:p>
        </w:tc>
      </w:tr>
      <w:tr w:rsidR="00AD0C06"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D0C06" w:rsidRPr="009742C2" w:rsidRDefault="00AD0C06" w:rsidP="00AD0C06">
            <w:r>
              <w:t>11</w:t>
            </w:r>
          </w:p>
        </w:tc>
        <w:tc>
          <w:tcPr>
            <w:tcW w:w="6369" w:type="dxa"/>
          </w:tcPr>
          <w:p w:rsidR="00AD0C06" w:rsidRPr="004614B4" w:rsidRDefault="00AD0C06" w:rsidP="00AD0C06">
            <w:pPr>
              <w:cnfStyle w:val="000000100000" w:firstRow="0" w:lastRow="0" w:firstColumn="0" w:lastColumn="0" w:oddVBand="0" w:evenVBand="0" w:oddHBand="1" w:evenHBand="0" w:firstRowFirstColumn="0" w:firstRowLastColumn="0" w:lastRowFirstColumn="0" w:lastRowLastColumn="0"/>
            </w:pPr>
            <w:r w:rsidRPr="004614B4">
              <w:t>[0, 8, 4, 11, 12, 2, 6, 14, 13, 7, 1, 5, 10, 9, 3]</w:t>
            </w:r>
          </w:p>
        </w:tc>
        <w:tc>
          <w:tcPr>
            <w:tcW w:w="1055" w:type="dxa"/>
          </w:tcPr>
          <w:p w:rsidR="00AD0C06" w:rsidRPr="002D4B5A" w:rsidRDefault="00AD0C06" w:rsidP="00AD0C06">
            <w:pPr>
              <w:cnfStyle w:val="000000100000" w:firstRow="0" w:lastRow="0" w:firstColumn="0" w:lastColumn="0" w:oddVBand="0" w:evenVBand="0" w:oddHBand="1" w:evenHBand="0" w:firstRowFirstColumn="0" w:firstRowLastColumn="0" w:lastRowFirstColumn="0" w:lastRowLastColumn="0"/>
            </w:pPr>
            <w:r w:rsidRPr="002D4B5A">
              <w:t>391288</w:t>
            </w:r>
          </w:p>
        </w:tc>
      </w:tr>
      <w:tr w:rsidR="00AD0C06" w:rsidTr="00402266">
        <w:tc>
          <w:tcPr>
            <w:cnfStyle w:val="001000000000" w:firstRow="0" w:lastRow="0" w:firstColumn="1" w:lastColumn="0" w:oddVBand="0" w:evenVBand="0" w:oddHBand="0" w:evenHBand="0" w:firstRowFirstColumn="0" w:firstRowLastColumn="0" w:lastRowFirstColumn="0" w:lastRowLastColumn="0"/>
            <w:tcW w:w="1070" w:type="dxa"/>
          </w:tcPr>
          <w:p w:rsidR="00AD0C06" w:rsidRPr="009742C2" w:rsidRDefault="00AD0C06" w:rsidP="00AD0C06">
            <w:r>
              <w:t>12</w:t>
            </w:r>
          </w:p>
        </w:tc>
        <w:tc>
          <w:tcPr>
            <w:tcW w:w="6369" w:type="dxa"/>
          </w:tcPr>
          <w:p w:rsidR="00AD0C06" w:rsidRPr="004614B4" w:rsidRDefault="00AD0C06" w:rsidP="00AD0C06">
            <w:pPr>
              <w:cnfStyle w:val="000000000000" w:firstRow="0" w:lastRow="0" w:firstColumn="0" w:lastColumn="0" w:oddVBand="0" w:evenVBand="0" w:oddHBand="0" w:evenHBand="0" w:firstRowFirstColumn="0" w:firstRowLastColumn="0" w:lastRowFirstColumn="0" w:lastRowLastColumn="0"/>
            </w:pPr>
            <w:r w:rsidRPr="004614B4">
              <w:t>[0, 11, 2, 8, 1, 3, 10, 6, 14, 13, 9, 5, 4, 7, 12]</w:t>
            </w:r>
          </w:p>
        </w:tc>
        <w:tc>
          <w:tcPr>
            <w:tcW w:w="1055" w:type="dxa"/>
          </w:tcPr>
          <w:p w:rsidR="00AD0C06" w:rsidRPr="002D4B5A" w:rsidRDefault="00AD0C06" w:rsidP="00AD0C06">
            <w:pPr>
              <w:cnfStyle w:val="000000000000" w:firstRow="0" w:lastRow="0" w:firstColumn="0" w:lastColumn="0" w:oddVBand="0" w:evenVBand="0" w:oddHBand="0" w:evenHBand="0" w:firstRowFirstColumn="0" w:firstRowLastColumn="0" w:lastRowFirstColumn="0" w:lastRowLastColumn="0"/>
            </w:pPr>
            <w:r w:rsidRPr="002D4B5A">
              <w:t>395612</w:t>
            </w:r>
          </w:p>
        </w:tc>
      </w:tr>
      <w:tr w:rsidR="00AD0C06"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D0C06" w:rsidRPr="009742C2" w:rsidRDefault="00AD0C06" w:rsidP="00AD0C06">
            <w:r>
              <w:t>13</w:t>
            </w:r>
          </w:p>
        </w:tc>
        <w:tc>
          <w:tcPr>
            <w:tcW w:w="6369" w:type="dxa"/>
          </w:tcPr>
          <w:p w:rsidR="00AD0C06" w:rsidRPr="004614B4" w:rsidRDefault="00AD0C06" w:rsidP="00AD0C06">
            <w:pPr>
              <w:cnfStyle w:val="000000100000" w:firstRow="0" w:lastRow="0" w:firstColumn="0" w:lastColumn="0" w:oddVBand="0" w:evenVBand="0" w:oddHBand="1" w:evenHBand="0" w:firstRowFirstColumn="0" w:firstRowLastColumn="0" w:lastRowFirstColumn="0" w:lastRowLastColumn="0"/>
            </w:pPr>
            <w:r w:rsidRPr="004614B4">
              <w:t>[12, 5, 13, 8, 1, 6, 4, 2, 7, 3, 10, 11, 0, 14, 9]</w:t>
            </w:r>
          </w:p>
        </w:tc>
        <w:tc>
          <w:tcPr>
            <w:tcW w:w="1055" w:type="dxa"/>
          </w:tcPr>
          <w:p w:rsidR="00AD0C06" w:rsidRPr="002D4B5A" w:rsidRDefault="00AD0C06" w:rsidP="00AD0C06">
            <w:pPr>
              <w:cnfStyle w:val="000000100000" w:firstRow="0" w:lastRow="0" w:firstColumn="0" w:lastColumn="0" w:oddVBand="0" w:evenVBand="0" w:oddHBand="1" w:evenHBand="0" w:firstRowFirstColumn="0" w:firstRowLastColumn="0" w:lastRowFirstColumn="0" w:lastRowLastColumn="0"/>
            </w:pPr>
            <w:r w:rsidRPr="002D4B5A">
              <w:t>399452</w:t>
            </w:r>
          </w:p>
        </w:tc>
      </w:tr>
      <w:tr w:rsidR="00AD0C06" w:rsidTr="00402266">
        <w:tc>
          <w:tcPr>
            <w:cnfStyle w:val="001000000000" w:firstRow="0" w:lastRow="0" w:firstColumn="1" w:lastColumn="0" w:oddVBand="0" w:evenVBand="0" w:oddHBand="0" w:evenHBand="0" w:firstRowFirstColumn="0" w:firstRowLastColumn="0" w:lastRowFirstColumn="0" w:lastRowLastColumn="0"/>
            <w:tcW w:w="1070" w:type="dxa"/>
          </w:tcPr>
          <w:p w:rsidR="00AD0C06" w:rsidRPr="009742C2" w:rsidRDefault="00AD0C06" w:rsidP="00AD0C06">
            <w:r>
              <w:t>14</w:t>
            </w:r>
          </w:p>
        </w:tc>
        <w:tc>
          <w:tcPr>
            <w:tcW w:w="6369" w:type="dxa"/>
          </w:tcPr>
          <w:p w:rsidR="00AD0C06" w:rsidRPr="004614B4" w:rsidRDefault="00AD0C06" w:rsidP="00AD0C06">
            <w:pPr>
              <w:cnfStyle w:val="000000000000" w:firstRow="0" w:lastRow="0" w:firstColumn="0" w:lastColumn="0" w:oddVBand="0" w:evenVBand="0" w:oddHBand="0" w:evenHBand="0" w:firstRowFirstColumn="0" w:firstRowLastColumn="0" w:lastRowFirstColumn="0" w:lastRowLastColumn="0"/>
            </w:pPr>
            <w:r w:rsidRPr="004614B4">
              <w:t>[6, 4, 12, 2, 0, 14, 10, 13, 5, 1, 7, 8, 3, 9, 11]</w:t>
            </w:r>
          </w:p>
        </w:tc>
        <w:tc>
          <w:tcPr>
            <w:tcW w:w="1055" w:type="dxa"/>
          </w:tcPr>
          <w:p w:rsidR="00AD0C06" w:rsidRPr="002D4B5A" w:rsidRDefault="00AD0C06" w:rsidP="00AD0C06">
            <w:pPr>
              <w:cnfStyle w:val="000000000000" w:firstRow="0" w:lastRow="0" w:firstColumn="0" w:lastColumn="0" w:oddVBand="0" w:evenVBand="0" w:oddHBand="0" w:evenHBand="0" w:firstRowFirstColumn="0" w:firstRowLastColumn="0" w:lastRowFirstColumn="0" w:lastRowLastColumn="0"/>
            </w:pPr>
            <w:r w:rsidRPr="002D4B5A">
              <w:t>388214</w:t>
            </w:r>
          </w:p>
        </w:tc>
      </w:tr>
      <w:tr w:rsidR="00AD0C06"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D0C06" w:rsidRPr="009742C2" w:rsidRDefault="00AD0C06" w:rsidP="00AD0C06">
            <w:r>
              <w:t>15</w:t>
            </w:r>
          </w:p>
        </w:tc>
        <w:tc>
          <w:tcPr>
            <w:tcW w:w="6369" w:type="dxa"/>
          </w:tcPr>
          <w:p w:rsidR="00AD0C06" w:rsidRPr="004614B4" w:rsidRDefault="00AD0C06" w:rsidP="00AD0C06">
            <w:pPr>
              <w:cnfStyle w:val="000000100000" w:firstRow="0" w:lastRow="0" w:firstColumn="0" w:lastColumn="0" w:oddVBand="0" w:evenVBand="0" w:oddHBand="1" w:evenHBand="0" w:firstRowFirstColumn="0" w:firstRowLastColumn="0" w:lastRowFirstColumn="0" w:lastRowLastColumn="0"/>
            </w:pPr>
            <w:r w:rsidRPr="004614B4">
              <w:t>[9, 3, 2, 4, 7, 0, 8, 1, 11, 10, 14, 13, 5, 6, 12]</w:t>
            </w:r>
          </w:p>
        </w:tc>
        <w:tc>
          <w:tcPr>
            <w:tcW w:w="1055" w:type="dxa"/>
          </w:tcPr>
          <w:p w:rsidR="00AD0C06" w:rsidRPr="002D4B5A" w:rsidRDefault="00AD0C06" w:rsidP="00AD0C06">
            <w:pPr>
              <w:cnfStyle w:val="000000100000" w:firstRow="0" w:lastRow="0" w:firstColumn="0" w:lastColumn="0" w:oddVBand="0" w:evenVBand="0" w:oddHBand="1" w:evenHBand="0" w:firstRowFirstColumn="0" w:firstRowLastColumn="0" w:lastRowFirstColumn="0" w:lastRowLastColumn="0"/>
            </w:pPr>
            <w:r w:rsidRPr="002D4B5A">
              <w:t>391170</w:t>
            </w:r>
          </w:p>
        </w:tc>
      </w:tr>
      <w:tr w:rsidR="00AD0C06" w:rsidTr="00402266">
        <w:tc>
          <w:tcPr>
            <w:cnfStyle w:val="001000000000" w:firstRow="0" w:lastRow="0" w:firstColumn="1" w:lastColumn="0" w:oddVBand="0" w:evenVBand="0" w:oddHBand="0" w:evenHBand="0" w:firstRowFirstColumn="0" w:firstRowLastColumn="0" w:lastRowFirstColumn="0" w:lastRowLastColumn="0"/>
            <w:tcW w:w="1070" w:type="dxa"/>
          </w:tcPr>
          <w:p w:rsidR="00AD0C06" w:rsidRPr="009742C2" w:rsidRDefault="00AD0C06" w:rsidP="00AD0C06">
            <w:r>
              <w:t>16</w:t>
            </w:r>
          </w:p>
        </w:tc>
        <w:tc>
          <w:tcPr>
            <w:tcW w:w="6369" w:type="dxa"/>
          </w:tcPr>
          <w:p w:rsidR="00AD0C06" w:rsidRPr="004614B4" w:rsidRDefault="00AD0C06" w:rsidP="00AD0C06">
            <w:pPr>
              <w:cnfStyle w:val="000000000000" w:firstRow="0" w:lastRow="0" w:firstColumn="0" w:lastColumn="0" w:oddVBand="0" w:evenVBand="0" w:oddHBand="0" w:evenHBand="0" w:firstRowFirstColumn="0" w:firstRowLastColumn="0" w:lastRowFirstColumn="0" w:lastRowLastColumn="0"/>
            </w:pPr>
            <w:r w:rsidRPr="004614B4">
              <w:t>[8, 6, 7, 12, 11, 0, 10, 9, 2, 14, 5, 1, 3, 4, 13]</w:t>
            </w:r>
          </w:p>
        </w:tc>
        <w:tc>
          <w:tcPr>
            <w:tcW w:w="1055" w:type="dxa"/>
          </w:tcPr>
          <w:p w:rsidR="00AD0C06" w:rsidRPr="002D4B5A" w:rsidRDefault="00AD0C06" w:rsidP="00AD0C06">
            <w:pPr>
              <w:cnfStyle w:val="000000000000" w:firstRow="0" w:lastRow="0" w:firstColumn="0" w:lastColumn="0" w:oddVBand="0" w:evenVBand="0" w:oddHBand="0" w:evenHBand="0" w:firstRowFirstColumn="0" w:firstRowLastColumn="0" w:lastRowFirstColumn="0" w:lastRowLastColumn="0"/>
            </w:pPr>
            <w:r w:rsidRPr="002D4B5A">
              <w:t>404332</w:t>
            </w:r>
          </w:p>
        </w:tc>
      </w:tr>
      <w:tr w:rsidR="00AD0C06"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D0C06" w:rsidRPr="009742C2" w:rsidRDefault="00AD0C06" w:rsidP="00AD0C06">
            <w:r>
              <w:t>17</w:t>
            </w:r>
          </w:p>
        </w:tc>
        <w:tc>
          <w:tcPr>
            <w:tcW w:w="6369" w:type="dxa"/>
          </w:tcPr>
          <w:p w:rsidR="00AD0C06" w:rsidRPr="004614B4" w:rsidRDefault="00AD0C06" w:rsidP="00AD0C06">
            <w:pPr>
              <w:cnfStyle w:val="000000100000" w:firstRow="0" w:lastRow="0" w:firstColumn="0" w:lastColumn="0" w:oddVBand="0" w:evenVBand="0" w:oddHBand="1" w:evenHBand="0" w:firstRowFirstColumn="0" w:firstRowLastColumn="0" w:lastRowFirstColumn="0" w:lastRowLastColumn="0"/>
            </w:pPr>
            <w:r w:rsidRPr="004614B4">
              <w:t>[9, 13, 12, 0, 14, 3, 10, 7, 1, 11, 4, 5, 6, 8, 2]</w:t>
            </w:r>
          </w:p>
        </w:tc>
        <w:tc>
          <w:tcPr>
            <w:tcW w:w="1055" w:type="dxa"/>
          </w:tcPr>
          <w:p w:rsidR="00AD0C06" w:rsidRPr="002D4B5A" w:rsidRDefault="00AD0C06" w:rsidP="00AD0C06">
            <w:pPr>
              <w:cnfStyle w:val="000000100000" w:firstRow="0" w:lastRow="0" w:firstColumn="0" w:lastColumn="0" w:oddVBand="0" w:evenVBand="0" w:oddHBand="1" w:evenHBand="0" w:firstRowFirstColumn="0" w:firstRowLastColumn="0" w:lastRowFirstColumn="0" w:lastRowLastColumn="0"/>
            </w:pPr>
            <w:r w:rsidRPr="002D4B5A">
              <w:t>404012</w:t>
            </w:r>
          </w:p>
        </w:tc>
      </w:tr>
      <w:tr w:rsidR="00AD0C06" w:rsidTr="00402266">
        <w:tc>
          <w:tcPr>
            <w:cnfStyle w:val="001000000000" w:firstRow="0" w:lastRow="0" w:firstColumn="1" w:lastColumn="0" w:oddVBand="0" w:evenVBand="0" w:oddHBand="0" w:evenHBand="0" w:firstRowFirstColumn="0" w:firstRowLastColumn="0" w:lastRowFirstColumn="0" w:lastRowLastColumn="0"/>
            <w:tcW w:w="1070" w:type="dxa"/>
          </w:tcPr>
          <w:p w:rsidR="00AD0C06" w:rsidRPr="009742C2" w:rsidRDefault="00AD0C06" w:rsidP="00AD0C06">
            <w:r>
              <w:t>18</w:t>
            </w:r>
          </w:p>
        </w:tc>
        <w:tc>
          <w:tcPr>
            <w:tcW w:w="6369" w:type="dxa"/>
          </w:tcPr>
          <w:p w:rsidR="00AD0C06" w:rsidRPr="004614B4" w:rsidRDefault="00AD0C06" w:rsidP="00AD0C06">
            <w:pPr>
              <w:cnfStyle w:val="000000000000" w:firstRow="0" w:lastRow="0" w:firstColumn="0" w:lastColumn="0" w:oddVBand="0" w:evenVBand="0" w:oddHBand="0" w:evenHBand="0" w:firstRowFirstColumn="0" w:firstRowLastColumn="0" w:lastRowFirstColumn="0" w:lastRowLastColumn="0"/>
            </w:pPr>
            <w:r w:rsidRPr="004614B4">
              <w:t>[8, 4, 12, 7, 0, 3, 10, 5, 1, 11, 13, 14, 9, 6, 2]</w:t>
            </w:r>
          </w:p>
        </w:tc>
        <w:tc>
          <w:tcPr>
            <w:tcW w:w="1055" w:type="dxa"/>
          </w:tcPr>
          <w:p w:rsidR="00AD0C06" w:rsidRPr="002D4B5A" w:rsidRDefault="00AD0C06" w:rsidP="00AD0C06">
            <w:pPr>
              <w:cnfStyle w:val="000000000000" w:firstRow="0" w:lastRow="0" w:firstColumn="0" w:lastColumn="0" w:oddVBand="0" w:evenVBand="0" w:oddHBand="0" w:evenHBand="0" w:firstRowFirstColumn="0" w:firstRowLastColumn="0" w:lastRowFirstColumn="0" w:lastRowLastColumn="0"/>
            </w:pPr>
            <w:r w:rsidRPr="002D4B5A">
              <w:t>402290</w:t>
            </w:r>
          </w:p>
        </w:tc>
      </w:tr>
      <w:tr w:rsidR="00AD0C06"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AD0C06" w:rsidRPr="009742C2" w:rsidRDefault="00AD0C06" w:rsidP="00AD0C06">
            <w:pPr>
              <w:tabs>
                <w:tab w:val="left" w:pos="1002"/>
              </w:tabs>
            </w:pPr>
            <w:r>
              <w:t>19</w:t>
            </w:r>
          </w:p>
        </w:tc>
        <w:tc>
          <w:tcPr>
            <w:tcW w:w="6369" w:type="dxa"/>
          </w:tcPr>
          <w:p w:rsidR="00AD0C06" w:rsidRPr="004614B4" w:rsidRDefault="00AD0C06" w:rsidP="00AD0C06">
            <w:pPr>
              <w:cnfStyle w:val="000000100000" w:firstRow="0" w:lastRow="0" w:firstColumn="0" w:lastColumn="0" w:oddVBand="0" w:evenVBand="0" w:oddHBand="1" w:evenHBand="0" w:firstRowFirstColumn="0" w:firstRowLastColumn="0" w:lastRowFirstColumn="0" w:lastRowLastColumn="0"/>
            </w:pPr>
            <w:r w:rsidRPr="004614B4">
              <w:t>[8, 5, 13, 9, 7, 6, 2, 4, 1, 11, 14, 10, 3, 12, 0]</w:t>
            </w:r>
          </w:p>
        </w:tc>
        <w:tc>
          <w:tcPr>
            <w:tcW w:w="1055" w:type="dxa"/>
          </w:tcPr>
          <w:p w:rsidR="00AD0C06" w:rsidRPr="002D4B5A" w:rsidRDefault="00AD0C06" w:rsidP="00AD0C06">
            <w:pPr>
              <w:cnfStyle w:val="000000100000" w:firstRow="0" w:lastRow="0" w:firstColumn="0" w:lastColumn="0" w:oddVBand="0" w:evenVBand="0" w:oddHBand="1" w:evenHBand="0" w:firstRowFirstColumn="0" w:firstRowLastColumn="0" w:lastRowFirstColumn="0" w:lastRowLastColumn="0"/>
            </w:pPr>
            <w:r w:rsidRPr="002D4B5A">
              <w:t>398010</w:t>
            </w:r>
          </w:p>
        </w:tc>
      </w:tr>
      <w:tr w:rsidR="00AD0C06" w:rsidTr="00402266">
        <w:tc>
          <w:tcPr>
            <w:cnfStyle w:val="001000000000" w:firstRow="0" w:lastRow="0" w:firstColumn="1" w:lastColumn="0" w:oddVBand="0" w:evenVBand="0" w:oddHBand="0" w:evenHBand="0" w:firstRowFirstColumn="0" w:firstRowLastColumn="0" w:lastRowFirstColumn="0" w:lastRowLastColumn="0"/>
            <w:tcW w:w="1070" w:type="dxa"/>
          </w:tcPr>
          <w:p w:rsidR="00AD0C06" w:rsidRPr="009742C2" w:rsidRDefault="00AD0C06" w:rsidP="00AD0C06">
            <w:r>
              <w:t>20</w:t>
            </w:r>
          </w:p>
        </w:tc>
        <w:tc>
          <w:tcPr>
            <w:tcW w:w="6369" w:type="dxa"/>
          </w:tcPr>
          <w:p w:rsidR="00AD0C06" w:rsidRDefault="00AD0C06" w:rsidP="00AD0C06">
            <w:pPr>
              <w:cnfStyle w:val="000000000000" w:firstRow="0" w:lastRow="0" w:firstColumn="0" w:lastColumn="0" w:oddVBand="0" w:evenVBand="0" w:oddHBand="0" w:evenHBand="0" w:firstRowFirstColumn="0" w:firstRowLastColumn="0" w:lastRowFirstColumn="0" w:lastRowLastColumn="0"/>
            </w:pPr>
            <w:r w:rsidRPr="004614B4">
              <w:t>[10, 9, 0, 6, 14, 11, 3, 1, 4, 8, 12, 5, 13, 2, 7]</w:t>
            </w:r>
          </w:p>
        </w:tc>
        <w:tc>
          <w:tcPr>
            <w:tcW w:w="1055" w:type="dxa"/>
          </w:tcPr>
          <w:p w:rsidR="00AD0C06" w:rsidRDefault="00AD0C06" w:rsidP="00AD0C06">
            <w:pPr>
              <w:cnfStyle w:val="000000000000" w:firstRow="0" w:lastRow="0" w:firstColumn="0" w:lastColumn="0" w:oddVBand="0" w:evenVBand="0" w:oddHBand="0" w:evenHBand="0" w:firstRowFirstColumn="0" w:firstRowLastColumn="0" w:lastRowFirstColumn="0" w:lastRowLastColumn="0"/>
            </w:pPr>
            <w:r w:rsidRPr="002D4B5A">
              <w:t>405440</w:t>
            </w:r>
          </w:p>
        </w:tc>
      </w:tr>
    </w:tbl>
    <w:p w:rsidR="00AD0C06" w:rsidRDefault="00AD0C06" w:rsidP="00AD0C06"/>
    <w:p w:rsidR="00AD0C06" w:rsidRDefault="00AD0C06" w:rsidP="00AD0C06">
      <w:r w:rsidRPr="00B016A1">
        <w:rPr>
          <w:b/>
        </w:rPr>
        <w:t xml:space="preserve">Mejor solución: </w:t>
      </w:r>
      <w:r w:rsidRPr="002D4B5A">
        <w:t>388214</w:t>
      </w:r>
    </w:p>
    <w:p w:rsidR="00AD0C06" w:rsidRDefault="00AD0C06" w:rsidP="00AD0C06">
      <w:r w:rsidRPr="00B016A1">
        <w:rPr>
          <w:b/>
        </w:rPr>
        <w:t>Peor solución:</w:t>
      </w:r>
      <w:r>
        <w:t xml:space="preserve"> </w:t>
      </w:r>
      <w:r w:rsidRPr="002D4B5A">
        <w:t>405440</w:t>
      </w:r>
    </w:p>
    <w:p w:rsidR="00AD0C06" w:rsidRDefault="00AD0C06" w:rsidP="00AD0C06">
      <w:r w:rsidRPr="00B016A1">
        <w:rPr>
          <w:b/>
        </w:rPr>
        <w:t>Media:</w:t>
      </w:r>
      <w:r>
        <w:t xml:space="preserve"> </w:t>
      </w:r>
      <w:r w:rsidRPr="00B016A1">
        <w:tab/>
      </w:r>
      <w:r>
        <w:t>396950.5</w:t>
      </w:r>
    </w:p>
    <w:p w:rsidR="00AD0C06" w:rsidRPr="00B016A1" w:rsidRDefault="00AD0C06" w:rsidP="00AD0C06">
      <w:r w:rsidRPr="00B016A1">
        <w:rPr>
          <w:b/>
        </w:rPr>
        <w:t>Desviación típica:</w:t>
      </w:r>
      <w:r>
        <w:rPr>
          <w:b/>
        </w:rPr>
        <w:t xml:space="preserve"> </w:t>
      </w:r>
      <w:r w:rsidRPr="00AD0C06">
        <w:rPr>
          <w:bCs/>
        </w:rPr>
        <w:t>4991.986653628</w:t>
      </w: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420D84">
      <w:pPr>
        <w:spacing w:after="0"/>
        <w:rPr>
          <w:lang w:val="en-US"/>
        </w:rPr>
      </w:pPr>
    </w:p>
    <w:p w:rsidR="00AD0C06" w:rsidRDefault="00AD0C06" w:rsidP="00AD0C06">
      <w:pPr>
        <w:pStyle w:val="Heading1"/>
      </w:pPr>
      <w:r>
        <w:lastRenderedPageBreak/>
        <w:t>Problema 3: datos30.dat</w:t>
      </w:r>
    </w:p>
    <w:p w:rsidR="00AD0C06" w:rsidRDefault="00AD0C06" w:rsidP="00AD0C06">
      <w:pPr>
        <w:pStyle w:val="Heading2"/>
      </w:pPr>
      <w:r>
        <w:t>Ejecución representativa:</w:t>
      </w:r>
    </w:p>
    <w:p w:rsidR="00AD0C06" w:rsidRDefault="00AD0C06" w:rsidP="00420D84">
      <w:pPr>
        <w:spacing w:after="0"/>
      </w:pPr>
      <w:r>
        <w:rPr>
          <w:noProof/>
          <w:lang w:eastAsia="es-ES"/>
        </w:rPr>
        <w:drawing>
          <wp:inline distT="0" distB="0" distL="0" distR="0">
            <wp:extent cx="5400040" cy="33331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333115"/>
                    </a:xfrm>
                    <a:prstGeom prst="rect">
                      <a:avLst/>
                    </a:prstGeom>
                  </pic:spPr>
                </pic:pic>
              </a:graphicData>
            </a:graphic>
          </wp:inline>
        </w:drawing>
      </w:r>
    </w:p>
    <w:p w:rsidR="00AD0C06" w:rsidRDefault="00AD0C06" w:rsidP="00AD0C06">
      <w:r w:rsidRPr="009742C2">
        <w:rPr>
          <w:b/>
        </w:rPr>
        <w:t>Individuo solución:</w:t>
      </w:r>
      <w:r>
        <w:t xml:space="preserve"> </w:t>
      </w:r>
      <w:r w:rsidRPr="00AD0C06">
        <w:t>[29, 23, 14, 11, 9, 3, 25, 1, 19, 18, 2, 21, 27, 4, 13, 26, 20, 5, 28, 17, 7, 16, 8, 10, 12, 24, 0, 15, 22, 6]</w:t>
      </w:r>
    </w:p>
    <w:p w:rsidR="00AD0C06" w:rsidRDefault="00AD0C06" w:rsidP="00AD0C06">
      <w:r w:rsidRPr="009742C2">
        <w:rPr>
          <w:b/>
        </w:rPr>
        <w:t>Aptitud máxima:</w:t>
      </w:r>
      <w:r w:rsidRPr="00A6670D">
        <w:t xml:space="preserve"> </w:t>
      </w:r>
      <w:r w:rsidRPr="00AD0C06">
        <w:t>1874540</w:t>
      </w:r>
    </w:p>
    <w:p w:rsidR="00AD0C06" w:rsidRDefault="00AD0C06" w:rsidP="00AD0C06">
      <w:r w:rsidRPr="009742C2">
        <w:rPr>
          <w:b/>
        </w:rPr>
        <w:t>Aptitud media:</w:t>
      </w:r>
      <w:r>
        <w:t xml:space="preserve"> </w:t>
      </w:r>
      <w:r w:rsidR="00443373">
        <w:t>2014473.68</w:t>
      </w:r>
    </w:p>
    <w:p w:rsidR="00AD0C06" w:rsidRDefault="00AD0C06" w:rsidP="00AD0C06">
      <w:r w:rsidRPr="009742C2">
        <w:rPr>
          <w:b/>
        </w:rPr>
        <w:t>Aptitud mínima:</w:t>
      </w:r>
      <w:r w:rsidRPr="00A6670D">
        <w:t xml:space="preserve"> </w:t>
      </w:r>
      <w:r>
        <w:t>2198958</w:t>
      </w:r>
    </w:p>
    <w:p w:rsidR="00AD0C06" w:rsidRDefault="00AD0C06" w:rsidP="00AD0C06">
      <w:r w:rsidRPr="009742C2">
        <w:rPr>
          <w:b/>
        </w:rPr>
        <w:t>Numero de cruces:</w:t>
      </w:r>
      <w:r>
        <w:t xml:space="preserve"> </w:t>
      </w:r>
      <w:r w:rsidR="00443373" w:rsidRPr="00443373">
        <w:t>49470</w:t>
      </w:r>
    </w:p>
    <w:p w:rsidR="00AD0C06" w:rsidRDefault="00AD0C06" w:rsidP="00AD0C06">
      <w:r w:rsidRPr="009742C2">
        <w:rPr>
          <w:b/>
        </w:rPr>
        <w:t>Numero de mutaciones:</w:t>
      </w:r>
      <w:r>
        <w:t xml:space="preserve"> </w:t>
      </w:r>
      <w:r w:rsidR="00443373" w:rsidRPr="00443373">
        <w:t>12093</w:t>
      </w:r>
    </w:p>
    <w:p w:rsidR="00AD0C06" w:rsidRDefault="00AD0C06" w:rsidP="00AD0C06">
      <w:pPr>
        <w:rPr>
          <w:b/>
        </w:rPr>
      </w:pPr>
      <w:r w:rsidRPr="009742C2">
        <w:rPr>
          <w:b/>
        </w:rPr>
        <w:t>Población final:</w:t>
      </w:r>
    </w:p>
    <w:p w:rsidR="00443373" w:rsidRPr="00443373" w:rsidRDefault="00443373" w:rsidP="00443373">
      <w:pPr>
        <w:spacing w:after="0"/>
        <w:rPr>
          <w:lang w:val="en-US"/>
        </w:rPr>
      </w:pPr>
      <w:r w:rsidRPr="00443373">
        <w:rPr>
          <w:lang w:val="en-US"/>
        </w:rPr>
        <w:t>0 | [29, 23, 14, 11, 9, 3, 25, 1, 19, 18, 2, 21, 27, 4, 13, 26, 20, 5, 28, 17, 7, 16, 8, 10, 12, 24, 0, 15, 22, 6] (Fitness: 1874540)</w:t>
      </w:r>
    </w:p>
    <w:p w:rsidR="00443373" w:rsidRPr="00443373" w:rsidRDefault="00443373" w:rsidP="00443373">
      <w:pPr>
        <w:spacing w:after="0"/>
        <w:rPr>
          <w:lang w:val="en-US"/>
        </w:rPr>
      </w:pPr>
      <w:r w:rsidRPr="00443373">
        <w:rPr>
          <w:lang w:val="en-US"/>
        </w:rPr>
        <w:t>1 | [29, 23, 14, 11, 9, 3, 25, 1, 19, 18, 2, 21, 27, 4, 13, 26, 20, 5, 28, 17, 7, 16, 8, 10, 12, 24, 0, 15, 22, 6] (Fitness: 1874540)</w:t>
      </w:r>
    </w:p>
    <w:p w:rsidR="00443373" w:rsidRPr="00443373" w:rsidRDefault="00443373" w:rsidP="00443373">
      <w:pPr>
        <w:spacing w:after="0"/>
        <w:rPr>
          <w:lang w:val="en-US"/>
        </w:rPr>
      </w:pPr>
      <w:r w:rsidRPr="00443373">
        <w:rPr>
          <w:lang w:val="en-US"/>
        </w:rPr>
        <w:t>2 | [29, 23, 14, 11, 9, 3, 25, 1, 19, 18, 2, 21, 27, 4, 13, 26, 20, 5, 28, 17, 7, 16, 8, 10, 12, 24, 0, 15, 22, 6] (Fitness: 1874540)</w:t>
      </w:r>
    </w:p>
    <w:p w:rsidR="00443373" w:rsidRPr="00443373" w:rsidRDefault="00443373" w:rsidP="00443373">
      <w:pPr>
        <w:spacing w:after="0"/>
        <w:rPr>
          <w:lang w:val="en-US"/>
        </w:rPr>
      </w:pPr>
      <w:r w:rsidRPr="00443373">
        <w:rPr>
          <w:lang w:val="en-US"/>
        </w:rPr>
        <w:t>3 | [29, 23, 14, 11, 9, 3, 25, 1, 19, 18, 2, 21, 27, 4, 13, 26, 20, 5, 28, 17, 7, 16, 8, 10, 12, 24, 0, 15, 22, 6] (Fitness: 1874540)</w:t>
      </w:r>
    </w:p>
    <w:p w:rsidR="00443373" w:rsidRPr="00443373" w:rsidRDefault="00443373" w:rsidP="00443373">
      <w:pPr>
        <w:spacing w:after="0"/>
        <w:rPr>
          <w:lang w:val="en-US"/>
        </w:rPr>
      </w:pPr>
      <w:r w:rsidRPr="00443373">
        <w:rPr>
          <w:lang w:val="en-US"/>
        </w:rPr>
        <w:t>4 | [29, 23, 14, 11, 9, 3, 25, 1, 19, 18, 2, 21, 27, 4, 13, 26, 20, 5, 28, 17, 7, 16, 8, 10, 12, 24, 0, 15, 22, 6] (Fitness: 1874540)</w:t>
      </w:r>
    </w:p>
    <w:p w:rsidR="00443373" w:rsidRPr="00443373" w:rsidRDefault="00443373" w:rsidP="00443373">
      <w:pPr>
        <w:spacing w:after="0"/>
        <w:rPr>
          <w:lang w:val="en-US"/>
        </w:rPr>
      </w:pPr>
      <w:r w:rsidRPr="00443373">
        <w:rPr>
          <w:lang w:val="en-US"/>
        </w:rPr>
        <w:t>5 | [29, 23, 14, 11, 9, 3, 25, 1, 19, 18, 2, 21, 27, 4, 13, 26, 20, 5, 28, 17, 7, 16, 8, 10, 12, 24, 0, 15, 22, 6] (Fitness: 1874540)</w:t>
      </w:r>
    </w:p>
    <w:p w:rsidR="00443373" w:rsidRPr="00443373" w:rsidRDefault="00443373" w:rsidP="00443373">
      <w:pPr>
        <w:spacing w:after="0"/>
        <w:rPr>
          <w:lang w:val="en-US"/>
        </w:rPr>
      </w:pPr>
      <w:r w:rsidRPr="00443373">
        <w:rPr>
          <w:lang w:val="en-US"/>
        </w:rPr>
        <w:t>6 | [29, 23, 14, 11, 9, 3, 25, 1, 19, 18, 2, 21, 27, 4, 13, 26, 20, 5, 28, 17, 7, 16, 8, 10, 12, 24, 0, 15, 22, 6] (Fitness: 1874540)</w:t>
      </w:r>
    </w:p>
    <w:p w:rsidR="00443373" w:rsidRPr="00443373" w:rsidRDefault="00443373" w:rsidP="00443373">
      <w:pPr>
        <w:spacing w:after="0"/>
        <w:rPr>
          <w:lang w:val="en-US"/>
        </w:rPr>
      </w:pPr>
      <w:r w:rsidRPr="00443373">
        <w:rPr>
          <w:lang w:val="en-US"/>
        </w:rPr>
        <w:lastRenderedPageBreak/>
        <w:t>7 | [29, 23, 14, 11, 9, 3, 25, 1, 19, 18, 2, 21, 27, 4, 13, 26, 20, 5, 28, 17, 7, 16, 8, 10, 12, 24, 0, 15, 22, 6] (Fitness: 1874540)</w:t>
      </w:r>
    </w:p>
    <w:p w:rsidR="00443373" w:rsidRPr="00443373" w:rsidRDefault="00443373" w:rsidP="00443373">
      <w:pPr>
        <w:spacing w:after="0"/>
        <w:rPr>
          <w:lang w:val="en-US"/>
        </w:rPr>
      </w:pPr>
      <w:r w:rsidRPr="00443373">
        <w:rPr>
          <w:lang w:val="en-US"/>
        </w:rPr>
        <w:t>8 | [29, 23, 14, 11, 9, 3, 25, 1, 19, 18, 2, 21, 27, 4, 13, 26, 20, 5, 28, 17, 7, 16, 8, 10, 24, 12, 0, 15, 22, 6] (Fitness: 1898796)</w:t>
      </w:r>
    </w:p>
    <w:p w:rsidR="00443373" w:rsidRPr="00443373" w:rsidRDefault="00443373" w:rsidP="00443373">
      <w:pPr>
        <w:spacing w:after="0"/>
        <w:rPr>
          <w:lang w:val="en-US"/>
        </w:rPr>
      </w:pPr>
      <w:r w:rsidRPr="00443373">
        <w:rPr>
          <w:lang w:val="en-US"/>
        </w:rPr>
        <w:t>9 | [29, 23, 14, 11, 9, 3, 25, 1, 19, 18, 2, 21, 27, 4, 13, 26, 20, 5, 28, 17, 7, 16, 8, 10, 24, 12, 0, 15, 22, 6] (Fitness: 1898796)</w:t>
      </w:r>
    </w:p>
    <w:p w:rsidR="00443373" w:rsidRPr="00443373" w:rsidRDefault="00443373" w:rsidP="00443373">
      <w:pPr>
        <w:spacing w:after="0"/>
        <w:rPr>
          <w:lang w:val="en-US"/>
        </w:rPr>
      </w:pPr>
      <w:r w:rsidRPr="00443373">
        <w:rPr>
          <w:lang w:val="en-US"/>
        </w:rPr>
        <w:t>10 | [29, 23, 14, 11, 9, 3, 25, 1, 19, 18, 2, 21, 27, 4, 13, 26, 20, 5, 28, 17, 7, 16, 8, 10, 12, 24, 0, 6, 22, 15] (Fitness: 1906110)</w:t>
      </w:r>
    </w:p>
    <w:p w:rsidR="00443373" w:rsidRPr="00443373" w:rsidRDefault="00443373" w:rsidP="00443373">
      <w:pPr>
        <w:spacing w:after="0"/>
        <w:rPr>
          <w:lang w:val="en-US"/>
        </w:rPr>
      </w:pPr>
      <w:r w:rsidRPr="00443373">
        <w:rPr>
          <w:lang w:val="en-US"/>
        </w:rPr>
        <w:t>11 | [29, 23, 14, 11, 9, 3, 25, 1, 19, 18, 2, 21, 5, 4, 13, 26, 20, 27, 28, 17, 7, 16, 8, 10, 12, 24, 0, 15, 22, 6] (Fitness: 1909386)</w:t>
      </w:r>
    </w:p>
    <w:p w:rsidR="00443373" w:rsidRPr="00443373" w:rsidRDefault="00443373" w:rsidP="00443373">
      <w:pPr>
        <w:spacing w:after="0"/>
        <w:rPr>
          <w:lang w:val="en-US"/>
        </w:rPr>
      </w:pPr>
      <w:r w:rsidRPr="00443373">
        <w:rPr>
          <w:lang w:val="en-US"/>
        </w:rPr>
        <w:t>12 | [29, 23, 14, 7, 9, 3, 25, 1, 19, 18, 2, 21, 27, 4, 13, 26, 20, 5, 28, 17, 11, 16, 6, 10, 12, 24, 0, 15, 22, 8] (Fitness: 1911564)</w:t>
      </w:r>
    </w:p>
    <w:p w:rsidR="00443373" w:rsidRPr="00443373" w:rsidRDefault="00443373" w:rsidP="00443373">
      <w:pPr>
        <w:spacing w:after="0"/>
        <w:rPr>
          <w:lang w:val="en-US"/>
        </w:rPr>
      </w:pPr>
      <w:r w:rsidRPr="00443373">
        <w:rPr>
          <w:lang w:val="en-US"/>
        </w:rPr>
        <w:t>13 | [29, 6, 14, 11, 9, 3, 25, 1, 19, 18, 2, 21, 27, 4, 13, 26, 20, 5, 28, 17, 7, 16, 8, 10, 12, 24, 0, 15, 22, 23] (Fitness: 1920704)</w:t>
      </w:r>
    </w:p>
    <w:p w:rsidR="00443373" w:rsidRPr="00443373" w:rsidRDefault="00443373" w:rsidP="00443373">
      <w:pPr>
        <w:spacing w:after="0"/>
        <w:rPr>
          <w:lang w:val="en-US"/>
        </w:rPr>
      </w:pPr>
      <w:r w:rsidRPr="00443373">
        <w:rPr>
          <w:lang w:val="en-US"/>
        </w:rPr>
        <w:t>14 | [29, 6, 14, 11, 9, 3, 25, 1, 19, 18, 2, 21, 27, 4, 13, 26, 20, 5, 28, 17, 7, 16, 8, 10, 12, 24, 0, 15, 22, 23] (Fitness: 1920704)</w:t>
      </w:r>
    </w:p>
    <w:p w:rsidR="00443373" w:rsidRPr="00443373" w:rsidRDefault="00443373" w:rsidP="00443373">
      <w:pPr>
        <w:spacing w:after="0"/>
        <w:rPr>
          <w:lang w:val="en-US"/>
        </w:rPr>
      </w:pPr>
      <w:r w:rsidRPr="00443373">
        <w:rPr>
          <w:lang w:val="en-US"/>
        </w:rPr>
        <w:t>15 | [29, 23, 14, 11, 9, 3, 26, 1, 25, 18, 2, 21, 27, 4, 13, 19, 20, 5, 28, 17, 7, 16, 8, 10, 12, 24, 0, 15, 22, 6] (Fitness: 1920890)</w:t>
      </w:r>
    </w:p>
    <w:p w:rsidR="00443373" w:rsidRPr="00443373" w:rsidRDefault="00443373" w:rsidP="00443373">
      <w:pPr>
        <w:spacing w:after="0"/>
        <w:rPr>
          <w:lang w:val="en-US"/>
        </w:rPr>
      </w:pPr>
      <w:r w:rsidRPr="00443373">
        <w:rPr>
          <w:lang w:val="en-US"/>
        </w:rPr>
        <w:t>16 | [29, 23, 14, 11, 9, 3, 25, 1, 19, 18, 2, 21, 27, 4, 13, 26, 20, 5, 28, 17, 7, 16, 8, 10, 12, 24, 0, 22, 15, 6] (Fitness: 1921586)</w:t>
      </w:r>
    </w:p>
    <w:p w:rsidR="00443373" w:rsidRPr="00443373" w:rsidRDefault="00443373" w:rsidP="00443373">
      <w:pPr>
        <w:spacing w:after="0"/>
        <w:rPr>
          <w:lang w:val="en-US"/>
        </w:rPr>
      </w:pPr>
      <w:r w:rsidRPr="00443373">
        <w:rPr>
          <w:lang w:val="en-US"/>
        </w:rPr>
        <w:t>17 | [29, 23, 14, 6, 9, 3, 25, 1, 19, 18, 2, 21, 27, 4, 13, 26, 20, 5, 28, 17, 7, 16, 8, 10, 12, 24, 0, 11, 22, 15] (Fitness: 1922730)</w:t>
      </w:r>
    </w:p>
    <w:p w:rsidR="00443373" w:rsidRPr="00443373" w:rsidRDefault="00443373" w:rsidP="00443373">
      <w:pPr>
        <w:spacing w:after="0"/>
        <w:rPr>
          <w:lang w:val="en-US"/>
        </w:rPr>
      </w:pPr>
      <w:r w:rsidRPr="00443373">
        <w:rPr>
          <w:lang w:val="en-US"/>
        </w:rPr>
        <w:t>18 | [29, 23, 14, 11, 9, 3, 19, 1, 25, 18, 2, 21, 27, 4, 13, 26, 20, 5, 28, 17, 7, 24, 8, 10, 12, 16, 0, 15, 22, 6] (Fitness: 1926204)</w:t>
      </w:r>
    </w:p>
    <w:p w:rsidR="00443373" w:rsidRPr="00443373" w:rsidRDefault="00443373" w:rsidP="00443373">
      <w:pPr>
        <w:spacing w:after="0"/>
        <w:rPr>
          <w:lang w:val="en-US"/>
        </w:rPr>
      </w:pPr>
      <w:r w:rsidRPr="00443373">
        <w:rPr>
          <w:lang w:val="en-US"/>
        </w:rPr>
        <w:t>19 | [29, 23, 14, 11, 9, 3, 19, 1, 25, 18, 2, 21, 27, 4, 13, 26, 20, 5, 28, 17, 7, 16, 8, 10, 15, 24, 0, 12, 22, 6] (Fitness: 1928222)</w:t>
      </w:r>
    </w:p>
    <w:p w:rsidR="00443373" w:rsidRPr="00443373" w:rsidRDefault="00443373" w:rsidP="00443373">
      <w:pPr>
        <w:spacing w:after="0"/>
        <w:rPr>
          <w:lang w:val="en-US"/>
        </w:rPr>
      </w:pPr>
      <w:r w:rsidRPr="00443373">
        <w:rPr>
          <w:lang w:val="en-US"/>
        </w:rPr>
        <w:t>20 | [29, 23, 14, 11, 9, 3, 25, 1, 19, 18, 2, 21, 27, 4, 13, 26, 20, 5, 28, 17, 7, 16, 8, 10, 24, 12, 0, 6, 22, 15] (Fitness: 1931556)</w:t>
      </w:r>
    </w:p>
    <w:p w:rsidR="00443373" w:rsidRPr="00443373" w:rsidRDefault="00443373" w:rsidP="00443373">
      <w:pPr>
        <w:spacing w:after="0"/>
        <w:rPr>
          <w:lang w:val="en-US"/>
        </w:rPr>
      </w:pPr>
      <w:r w:rsidRPr="00443373">
        <w:rPr>
          <w:lang w:val="en-US"/>
        </w:rPr>
        <w:t>21 | [29, 23, 14, 11, 9, 3, 25, 1, 19, 18, 2, 21, 27, 4, 13, 26, 20, 5, 28, 17, 7, 16, 8, 10, 24, 12, 0, 6, 22, 15] (Fitness: 1931556)</w:t>
      </w:r>
    </w:p>
    <w:p w:rsidR="00443373" w:rsidRPr="00443373" w:rsidRDefault="00443373" w:rsidP="00443373">
      <w:pPr>
        <w:spacing w:after="0"/>
        <w:rPr>
          <w:lang w:val="en-US"/>
        </w:rPr>
      </w:pPr>
      <w:r w:rsidRPr="00443373">
        <w:rPr>
          <w:lang w:val="en-US"/>
        </w:rPr>
        <w:t>22 | [6, 23, 14, 11, 9, 3, 25, 1, 26, 18, 2, 21, 27, 4, 13, 19, 20, 5, 28, 17, 7, 16, 8, 10, 12, 24, 0, 15, 22, 29] (Fitness: 1936576)</w:t>
      </w:r>
    </w:p>
    <w:p w:rsidR="00443373" w:rsidRPr="00443373" w:rsidRDefault="00443373" w:rsidP="00443373">
      <w:pPr>
        <w:spacing w:after="0"/>
        <w:rPr>
          <w:lang w:val="en-US"/>
        </w:rPr>
      </w:pPr>
      <w:r w:rsidRPr="00443373">
        <w:rPr>
          <w:lang w:val="en-US"/>
        </w:rPr>
        <w:t>23 | [6, 23, 14, 11, 9, 3, 25, 1, 19, 18, 2, 21, 27, 4, 13, 26, 20, 5, 28, 17, 7, 24, 8, 10, 12, 16, 0, 15, 22, 29] (Fitness: 1940618)</w:t>
      </w:r>
    </w:p>
    <w:p w:rsidR="00443373" w:rsidRPr="00443373" w:rsidRDefault="00443373" w:rsidP="00443373">
      <w:pPr>
        <w:spacing w:after="0"/>
        <w:rPr>
          <w:lang w:val="en-US"/>
        </w:rPr>
      </w:pPr>
      <w:r w:rsidRPr="00443373">
        <w:rPr>
          <w:lang w:val="en-US"/>
        </w:rPr>
        <w:t>24 | [6, 23, 14, 11, 9, 3, 25, 1, 19, 18, 2, 21, 27, 4, 13, 26, 20, 5, 28, 17, 7, 24, 8, 10, 12, 16, 0, 15, 22, 29] (Fitness: 1940618)</w:t>
      </w:r>
    </w:p>
    <w:p w:rsidR="00443373" w:rsidRPr="00443373" w:rsidRDefault="00443373" w:rsidP="00443373">
      <w:pPr>
        <w:spacing w:after="0"/>
        <w:rPr>
          <w:lang w:val="en-US"/>
        </w:rPr>
      </w:pPr>
      <w:r w:rsidRPr="00443373">
        <w:rPr>
          <w:lang w:val="en-US"/>
        </w:rPr>
        <w:t>25 | [6, 23, 14, 11, 9, 3, 25, 1, 19, 18, 2, 21, 27, 4, 13, 26, 20, 5, 28, 17, 7, 24, 8, 10, 12, 16, 0, 15, 22, 29] (Fitness: 1940618)</w:t>
      </w:r>
    </w:p>
    <w:p w:rsidR="00443373" w:rsidRPr="00443373" w:rsidRDefault="00443373" w:rsidP="00443373">
      <w:pPr>
        <w:spacing w:after="0"/>
        <w:rPr>
          <w:lang w:val="en-US"/>
        </w:rPr>
      </w:pPr>
      <w:r w:rsidRPr="00443373">
        <w:rPr>
          <w:lang w:val="en-US"/>
        </w:rPr>
        <w:t>26 | [6, 23, 14, 11, 9, 3, 25, 1, 19, 18, 2, 21, 27, 4, 13, 26, 20, 5, 28, 17, 7, 24, 8, 10, 12, 16, 0, 15, 22, 29] (Fitness: 1940618)</w:t>
      </w:r>
    </w:p>
    <w:p w:rsidR="00443373" w:rsidRPr="00443373" w:rsidRDefault="00443373" w:rsidP="00443373">
      <w:pPr>
        <w:spacing w:after="0"/>
        <w:rPr>
          <w:lang w:val="en-US"/>
        </w:rPr>
      </w:pPr>
      <w:r w:rsidRPr="00443373">
        <w:rPr>
          <w:lang w:val="en-US"/>
        </w:rPr>
        <w:t>27 | [6, 23, 14, 11, 9, 3, 25, 1, 19, 18, 2, 21, 27, 4, 13, 26, 20, 5, 28, 17, 7, 24, 8, 10, 12, 16, 0, 15, 22, 29] (Fitness: 1940618)</w:t>
      </w:r>
    </w:p>
    <w:p w:rsidR="00443373" w:rsidRPr="00443373" w:rsidRDefault="00443373" w:rsidP="00443373">
      <w:pPr>
        <w:spacing w:after="0"/>
        <w:rPr>
          <w:lang w:val="en-US"/>
        </w:rPr>
      </w:pPr>
      <w:r w:rsidRPr="00443373">
        <w:rPr>
          <w:lang w:val="en-US"/>
        </w:rPr>
        <w:t>28 | [29, 23, 14, 11, 9, 3, 25, 1, 19, 18, 2, 21, 27, 4, 13, 26, 20, 5, 28, 17, 7, 16, 8, 10, 24, 12, 6, 22, 15, 0] (Fitness: 1950322)</w:t>
      </w:r>
    </w:p>
    <w:p w:rsidR="00443373" w:rsidRPr="00443373" w:rsidRDefault="00443373" w:rsidP="00443373">
      <w:pPr>
        <w:spacing w:after="0"/>
        <w:rPr>
          <w:lang w:val="en-US"/>
        </w:rPr>
      </w:pPr>
      <w:r w:rsidRPr="00443373">
        <w:rPr>
          <w:lang w:val="en-US"/>
        </w:rPr>
        <w:t>29 | [29, 23, 14, 11, 9, 3, 25, 1, 19, 18, 2, 21, 27, 4, 13, 26, 20, 5, 28, 17, 7, 24, 8, 10, 12, 16, 0, 6, 22, 15] (Fitness: 1953356)</w:t>
      </w:r>
    </w:p>
    <w:p w:rsidR="00443373" w:rsidRPr="00443373" w:rsidRDefault="00443373" w:rsidP="00443373">
      <w:pPr>
        <w:spacing w:after="0"/>
        <w:rPr>
          <w:lang w:val="en-US"/>
        </w:rPr>
      </w:pPr>
      <w:r w:rsidRPr="00443373">
        <w:rPr>
          <w:lang w:val="en-US"/>
        </w:rPr>
        <w:t>30 | [6, 20, 14, 11, 9, 3, 25, 1, 19, 18, 2, 21, 27, 4, 13, 26, 23, 5, 28, 17, 7, 16, 8, 10, 12, 24, 0, 29, 22, 15] (Fitness: 1962814)</w:t>
      </w:r>
    </w:p>
    <w:p w:rsidR="00443373" w:rsidRPr="00443373" w:rsidRDefault="00443373" w:rsidP="00443373">
      <w:pPr>
        <w:spacing w:after="0"/>
        <w:rPr>
          <w:lang w:val="en-US"/>
        </w:rPr>
      </w:pPr>
      <w:r w:rsidRPr="00443373">
        <w:rPr>
          <w:lang w:val="en-US"/>
        </w:rPr>
        <w:lastRenderedPageBreak/>
        <w:t>31 | [29, 23, 14, 11, 9, 3, 25, 1, 19, 18, 2, 21, 5, 4, 13, 26, 20, 27, 28, 17, 7, 16, 8, 10, 24, 12, 0, 6, 22, 15] (Fitness: 1963174)</w:t>
      </w:r>
    </w:p>
    <w:p w:rsidR="00443373" w:rsidRPr="00443373" w:rsidRDefault="00443373" w:rsidP="00443373">
      <w:pPr>
        <w:spacing w:after="0"/>
        <w:rPr>
          <w:lang w:val="en-US"/>
        </w:rPr>
      </w:pPr>
      <w:r w:rsidRPr="00443373">
        <w:rPr>
          <w:lang w:val="en-US"/>
        </w:rPr>
        <w:t>32 | [29, 23, 14, 11, 9, 3, 0, 1, 19, 18, 2, 21, 27, 4, 13, 26, 20, 5, 28, 17, 7, 16, 8, 10, 24, 12, 25, 6, 22, 15] (Fitness: 1963868)</w:t>
      </w:r>
    </w:p>
    <w:p w:rsidR="00443373" w:rsidRPr="00443373" w:rsidRDefault="00443373" w:rsidP="00443373">
      <w:pPr>
        <w:spacing w:after="0"/>
        <w:rPr>
          <w:lang w:val="en-US"/>
        </w:rPr>
      </w:pPr>
      <w:r w:rsidRPr="00443373">
        <w:rPr>
          <w:lang w:val="en-US"/>
        </w:rPr>
        <w:t>33 | [29, 23, 14, 11, 9, 3, 19, 1, 25, 18, 2, 21, 27, 0, 13, 26, 20, 5, 28, 17, 7, 16, 8, 12, 24, 22, 4, 15, 10, 6] (Fitness: 1967132)</w:t>
      </w:r>
    </w:p>
    <w:p w:rsidR="00443373" w:rsidRPr="00443373" w:rsidRDefault="00443373" w:rsidP="00443373">
      <w:pPr>
        <w:spacing w:after="0"/>
        <w:rPr>
          <w:lang w:val="en-US"/>
        </w:rPr>
      </w:pPr>
      <w:r w:rsidRPr="00443373">
        <w:rPr>
          <w:lang w:val="en-US"/>
        </w:rPr>
        <w:t>34 | [29, 10, 14, 0, 9, 3, 25, 1, 19, 18, 2, 21, 5, 4, 13, 26, 20, 27, 28, 17, 7, 16, 8, 22, 12, 24, 11, 15, 23, 6] (Fitness: 1971730)</w:t>
      </w:r>
    </w:p>
    <w:p w:rsidR="00443373" w:rsidRPr="00443373" w:rsidRDefault="00443373" w:rsidP="00443373">
      <w:pPr>
        <w:spacing w:after="0"/>
        <w:rPr>
          <w:lang w:val="en-US"/>
        </w:rPr>
      </w:pPr>
      <w:r w:rsidRPr="00443373">
        <w:rPr>
          <w:lang w:val="en-US"/>
        </w:rPr>
        <w:t>35 | [29, 6, 14, 11, 9, 3, 25, 1, 19, 18, 2, 21, 27, 4, 13, 26, 20, 5, 28, 17, 7, 16, 8, 10, 15, 12, 0, 24, 22, 23] (Fitness: 1973908)</w:t>
      </w:r>
    </w:p>
    <w:p w:rsidR="00443373" w:rsidRPr="00443373" w:rsidRDefault="00443373" w:rsidP="00443373">
      <w:pPr>
        <w:spacing w:after="0"/>
        <w:rPr>
          <w:lang w:val="en-US"/>
        </w:rPr>
      </w:pPr>
      <w:r w:rsidRPr="00443373">
        <w:rPr>
          <w:lang w:val="en-US"/>
        </w:rPr>
        <w:t>36 | [6, 23, 14, 9, 11, 3, 25, 1, 19, 18, 2, 21, 27, 4, 13, 26, 20, 5, 28, 17, 7, 24, 8, 10, 12, 16, 0, 15, 22, 29] (Fitness: 1974356)</w:t>
      </w:r>
    </w:p>
    <w:p w:rsidR="00443373" w:rsidRPr="00443373" w:rsidRDefault="00443373" w:rsidP="00443373">
      <w:pPr>
        <w:spacing w:after="0"/>
        <w:rPr>
          <w:lang w:val="en-US"/>
        </w:rPr>
      </w:pPr>
      <w:r w:rsidRPr="00443373">
        <w:rPr>
          <w:lang w:val="en-US"/>
        </w:rPr>
        <w:t>37 | [29, 23, 14, 11, 9, 3, 0, 19, 26, 18, 2, 21, 27, 4, 13, 1, 20, 5, 28, 17, 7, 16, 8, 10, 24, 12, 25, 15, 22, 6] (Fitness: 1977374)</w:t>
      </w:r>
    </w:p>
    <w:p w:rsidR="00443373" w:rsidRPr="00443373" w:rsidRDefault="00443373" w:rsidP="00443373">
      <w:pPr>
        <w:spacing w:after="0"/>
        <w:rPr>
          <w:lang w:val="en-US"/>
        </w:rPr>
      </w:pPr>
      <w:r w:rsidRPr="00443373">
        <w:rPr>
          <w:lang w:val="en-US"/>
        </w:rPr>
        <w:t>38 | [29, 23, 22, 7, 9, 3, 25, 1, 19, 18, 2, 21, 27, 4, 13, 26, 20, 5, 28, 17, 11, 16, 8, 10, 24, 12, 0, 6, 14, 15] (Fitness: 1984368)</w:t>
      </w:r>
    </w:p>
    <w:p w:rsidR="00443373" w:rsidRPr="00443373" w:rsidRDefault="00443373" w:rsidP="00443373">
      <w:pPr>
        <w:spacing w:after="0"/>
        <w:rPr>
          <w:lang w:val="en-US"/>
        </w:rPr>
      </w:pPr>
      <w:r w:rsidRPr="00443373">
        <w:rPr>
          <w:lang w:val="en-US"/>
        </w:rPr>
        <w:t>39 | [29, 23, 22, 7, 9, 3, 25, 1, 19, 18, 2, 21, 27, 4, 13, 26, 20, 5, 28, 17, 11, 16, 8, 10, 24, 12, 0, 6, 14, 15] (Fitness: 1984368)</w:t>
      </w:r>
    </w:p>
    <w:p w:rsidR="00443373" w:rsidRPr="00443373" w:rsidRDefault="00443373" w:rsidP="00443373">
      <w:pPr>
        <w:spacing w:after="0"/>
        <w:rPr>
          <w:lang w:val="en-US"/>
        </w:rPr>
      </w:pPr>
      <w:r w:rsidRPr="00443373">
        <w:rPr>
          <w:lang w:val="en-US"/>
        </w:rPr>
        <w:t>40 | [11, 23, 14, 15, 9, 3, 25, 1, 19, 18, 2, 21, 0, 4, 13, 26, 20, 5, 28, 17, 7, 29, 16, 10, 12, 6, 27, 22, 8, 24] (Fitness: 1985328)</w:t>
      </w:r>
    </w:p>
    <w:p w:rsidR="00443373" w:rsidRPr="00443373" w:rsidRDefault="00443373" w:rsidP="00443373">
      <w:pPr>
        <w:spacing w:after="0"/>
        <w:rPr>
          <w:lang w:val="en-US"/>
        </w:rPr>
      </w:pPr>
      <w:r w:rsidRPr="00443373">
        <w:rPr>
          <w:lang w:val="en-US"/>
        </w:rPr>
        <w:t>41 | [11, 23, 14, 15, 9, 3, 25, 1, 19, 18, 2, 21, 0, 4, 13, 26, 20, 5, 28, 17, 7, 29, 16, 10, 12, 6, 27, 22, 8, 24] (Fitness: 1985328)</w:t>
      </w:r>
    </w:p>
    <w:p w:rsidR="00443373" w:rsidRPr="00443373" w:rsidRDefault="00443373" w:rsidP="00443373">
      <w:pPr>
        <w:spacing w:after="0"/>
        <w:rPr>
          <w:lang w:val="en-US"/>
        </w:rPr>
      </w:pPr>
      <w:r w:rsidRPr="00443373">
        <w:rPr>
          <w:lang w:val="en-US"/>
        </w:rPr>
        <w:t>42 | [29, 23, 15, 7, 9, 3, 25, 1, 19, 18, 2, 21, 27, 4, 13, 26, 20, 5, 28, 17, 11, 16, 8, 10, 24, 12, 0, 6, 14, 22] (Fitness: 1989226)</w:t>
      </w:r>
    </w:p>
    <w:p w:rsidR="00443373" w:rsidRPr="00443373" w:rsidRDefault="00443373" w:rsidP="00443373">
      <w:pPr>
        <w:spacing w:after="0"/>
        <w:rPr>
          <w:lang w:val="en-US"/>
        </w:rPr>
      </w:pPr>
      <w:r w:rsidRPr="00443373">
        <w:rPr>
          <w:lang w:val="en-US"/>
        </w:rPr>
        <w:t>43 | [12, 29, 14, 11, 9, 3, 25, 1, 19, 18, 2, 21, 27, 4, 13, 26, 20, 23, 28, 17, 7, 16, 8, 10, 22, 24, 0, 6, 5, 15] (Fitness: 1989810)</w:t>
      </w:r>
    </w:p>
    <w:p w:rsidR="00443373" w:rsidRPr="00443373" w:rsidRDefault="00443373" w:rsidP="00443373">
      <w:pPr>
        <w:spacing w:after="0"/>
        <w:rPr>
          <w:lang w:val="en-US"/>
        </w:rPr>
      </w:pPr>
      <w:r w:rsidRPr="00443373">
        <w:rPr>
          <w:lang w:val="en-US"/>
        </w:rPr>
        <w:t>44 | [29, 23, 14, 6, 9, 3, 0, 1, 19, 18, 2, 21, 27, 16, 13, 26, 20, 5, 28, 17, 7, 11, 8, 10, 12, 24, 25, 22, 15, 4] (Fitness: 1991810)</w:t>
      </w:r>
    </w:p>
    <w:p w:rsidR="00443373" w:rsidRPr="00443373" w:rsidRDefault="00443373" w:rsidP="00443373">
      <w:pPr>
        <w:spacing w:after="0"/>
        <w:rPr>
          <w:lang w:val="en-US"/>
        </w:rPr>
      </w:pPr>
      <w:r w:rsidRPr="00443373">
        <w:rPr>
          <w:lang w:val="en-US"/>
        </w:rPr>
        <w:t>45 | [29, 23, 14, 6, 9, 3, 0, 1, 19, 18, 2, 21, 27, 16, 13, 26, 20, 5, 28, 17, 7, 11, 8, 10, 12, 24, 25, 22, 15, 4] (Fitness: 1991810)</w:t>
      </w:r>
    </w:p>
    <w:p w:rsidR="00443373" w:rsidRPr="00443373" w:rsidRDefault="00443373" w:rsidP="00443373">
      <w:pPr>
        <w:spacing w:after="0"/>
        <w:rPr>
          <w:lang w:val="en-US"/>
        </w:rPr>
      </w:pPr>
      <w:r w:rsidRPr="00443373">
        <w:rPr>
          <w:lang w:val="en-US"/>
        </w:rPr>
        <w:t>46 | [29, 1, 22, 11, 9, 3, 25, 23, 19, 18, 2, 21, 27, 0, 13, 26, 20, 5, 28, 17, 7, 16, 6, 10, 12, 24, 4, 15, 14, 8] (Fitness: 1992492)</w:t>
      </w:r>
    </w:p>
    <w:p w:rsidR="00443373" w:rsidRPr="00443373" w:rsidRDefault="00443373" w:rsidP="00443373">
      <w:pPr>
        <w:spacing w:after="0"/>
        <w:rPr>
          <w:lang w:val="en-US"/>
        </w:rPr>
      </w:pPr>
      <w:r w:rsidRPr="00443373">
        <w:rPr>
          <w:lang w:val="en-US"/>
        </w:rPr>
        <w:t>47 | [8, 15, 14, 11, 9, 3, 25, 1, 19, 18, 2, 21, 27, 4, 13, 26, 23, 5, 28, 17, 7, 29, 16, 10, 12, 24, 0, 20, 22, 6] (Fitness: 1996588)</w:t>
      </w:r>
    </w:p>
    <w:p w:rsidR="00443373" w:rsidRPr="00443373" w:rsidRDefault="00443373" w:rsidP="00443373">
      <w:pPr>
        <w:spacing w:after="0"/>
        <w:rPr>
          <w:lang w:val="en-US"/>
        </w:rPr>
      </w:pPr>
      <w:r w:rsidRPr="00443373">
        <w:rPr>
          <w:lang w:val="en-US"/>
        </w:rPr>
        <w:t>48 | [8, 15, 14, 11, 9, 3, 25, 1, 19, 18, 2, 21, 27, 4, 13, 26, 23, 5, 28, 17, 7, 29, 16, 10, 12, 24, 0, 20, 22, 6] (Fitness: 1996588)</w:t>
      </w:r>
    </w:p>
    <w:p w:rsidR="00443373" w:rsidRPr="00443373" w:rsidRDefault="00443373" w:rsidP="00443373">
      <w:pPr>
        <w:spacing w:after="0"/>
        <w:rPr>
          <w:lang w:val="en-US"/>
        </w:rPr>
      </w:pPr>
      <w:r w:rsidRPr="00443373">
        <w:rPr>
          <w:lang w:val="en-US"/>
        </w:rPr>
        <w:t>49 | [29, 23, 14, 11, 9, 3, 25, 1, 19, 18, 2, 21, 0, 4, 13, 26, 20, 5, 28, 17, 7, 16, 10, 15, 12, 27, 24, 22, 8, 6] (Fitness: 2019208)</w:t>
      </w:r>
    </w:p>
    <w:p w:rsidR="00443373" w:rsidRPr="00443373" w:rsidRDefault="00443373" w:rsidP="00443373">
      <w:pPr>
        <w:spacing w:after="0"/>
        <w:rPr>
          <w:lang w:val="en-US"/>
        </w:rPr>
      </w:pPr>
      <w:r w:rsidRPr="00443373">
        <w:rPr>
          <w:lang w:val="en-US"/>
        </w:rPr>
        <w:t>50 | [29, 1, 14, 11, 9, 25, 10, 23, 19, 18, 2, 21, 27, 0, 13, 26, 20, 5, 28, 17, 7, 16, 8, 12, 24, 22, 4, 15, 3, 6] (Fitness: 2019814)</w:t>
      </w:r>
    </w:p>
    <w:p w:rsidR="00443373" w:rsidRPr="00443373" w:rsidRDefault="00443373" w:rsidP="00443373">
      <w:pPr>
        <w:spacing w:after="0"/>
        <w:rPr>
          <w:lang w:val="en-US"/>
        </w:rPr>
      </w:pPr>
      <w:r w:rsidRPr="00443373">
        <w:rPr>
          <w:lang w:val="en-US"/>
        </w:rPr>
        <w:t>51 | [29, 1, 14, 11, 9, 25, 10, 23, 19, 18, 2, 21, 27, 0, 13, 26, 20, 5, 28, 17, 7, 16, 8, 12, 24, 22, 4, 15, 3, 6] (Fitness: 2019814)</w:t>
      </w:r>
    </w:p>
    <w:p w:rsidR="00443373" w:rsidRPr="00443373" w:rsidRDefault="00443373" w:rsidP="00443373">
      <w:pPr>
        <w:spacing w:after="0"/>
        <w:rPr>
          <w:lang w:val="en-US"/>
        </w:rPr>
      </w:pPr>
      <w:r w:rsidRPr="00443373">
        <w:rPr>
          <w:lang w:val="en-US"/>
        </w:rPr>
        <w:t>52 | [25, 20, 14, 11, 9, 3, 29, 23, 19, 18, 2, 21, 27, 4, 13, 26, 1, 5, 28, 17, 7, 16, 6, 10, 12, 8, 0, 24, 22, 15] (Fitness: 2020354)</w:t>
      </w:r>
    </w:p>
    <w:p w:rsidR="00443373" w:rsidRPr="00443373" w:rsidRDefault="00443373" w:rsidP="00443373">
      <w:pPr>
        <w:spacing w:after="0"/>
        <w:rPr>
          <w:lang w:val="en-US"/>
        </w:rPr>
      </w:pPr>
      <w:r w:rsidRPr="00443373">
        <w:rPr>
          <w:lang w:val="en-US"/>
        </w:rPr>
        <w:t>53 | [29, 12, 14, 11, 9, 0, 25, 1, 19, 18, 2, 21, 27, 4, 13, 26, 20, 10, 28, 17, 7, 16, 8, 5, 24, 6, 3, 15, 22, 23] (Fitness: 2022456)</w:t>
      </w:r>
    </w:p>
    <w:p w:rsidR="00443373" w:rsidRPr="00443373" w:rsidRDefault="00443373" w:rsidP="00443373">
      <w:pPr>
        <w:spacing w:after="0"/>
        <w:rPr>
          <w:lang w:val="en-US"/>
        </w:rPr>
      </w:pPr>
      <w:r w:rsidRPr="00443373">
        <w:rPr>
          <w:lang w:val="en-US"/>
        </w:rPr>
        <w:t>54 | [29, 23, 14, 11, 9, 3, 25, 1, 19, 18, 2, 21, 27, 4, 13, 26, 20, 7, 5, 28, 17, 16, 8, 12, 15, 24, 6, 22, 10, 0] (Fitness: 2022794)</w:t>
      </w:r>
    </w:p>
    <w:p w:rsidR="00443373" w:rsidRPr="00443373" w:rsidRDefault="00443373" w:rsidP="00443373">
      <w:pPr>
        <w:spacing w:after="0"/>
        <w:rPr>
          <w:lang w:val="en-US"/>
        </w:rPr>
      </w:pPr>
      <w:r w:rsidRPr="00443373">
        <w:rPr>
          <w:lang w:val="en-US"/>
        </w:rPr>
        <w:lastRenderedPageBreak/>
        <w:t>55 | [29, 18, 14, 6, 9, 3, 25, 1, 19, 4, 11, 21, 2, 27, 13, 26, 20, 5, 28, 17, 7, 16, 8, 10, 24, 12, 0, 15, 22, 23] (Fitness: 2025254)</w:t>
      </w:r>
    </w:p>
    <w:p w:rsidR="00443373" w:rsidRPr="00443373" w:rsidRDefault="00443373" w:rsidP="00443373">
      <w:pPr>
        <w:spacing w:after="0"/>
        <w:rPr>
          <w:lang w:val="en-US"/>
        </w:rPr>
      </w:pPr>
      <w:r w:rsidRPr="00443373">
        <w:rPr>
          <w:lang w:val="en-US"/>
        </w:rPr>
        <w:t>56 | [8, 23, 14, 11, 9, 3, 25, 1, 19, 18, 2, 21, 27, 13, 26, 6, 15, 5, 28, 17, 7, 29, 16, 10, 12, 24, 0, 20, 22, 4] (Fitness: 2026296)</w:t>
      </w:r>
    </w:p>
    <w:p w:rsidR="00443373" w:rsidRPr="00443373" w:rsidRDefault="00443373" w:rsidP="00443373">
      <w:pPr>
        <w:spacing w:after="0"/>
        <w:rPr>
          <w:lang w:val="en-US"/>
        </w:rPr>
      </w:pPr>
      <w:r w:rsidRPr="00443373">
        <w:rPr>
          <w:lang w:val="en-US"/>
        </w:rPr>
        <w:t>57 | [29, 0, 14, 11, 9, 3, 25, 1, 19, 18, 2, 21, 27, 4, 13, 26, 20, 5, 28, 15, 7, 16, 6, 23, 12, 24, 10, 22, 17, 8] (Fitness: 2031830)</w:t>
      </w:r>
    </w:p>
    <w:p w:rsidR="00443373" w:rsidRPr="00443373" w:rsidRDefault="00443373" w:rsidP="00443373">
      <w:pPr>
        <w:spacing w:after="0"/>
        <w:rPr>
          <w:lang w:val="en-US"/>
        </w:rPr>
      </w:pPr>
      <w:r w:rsidRPr="00443373">
        <w:rPr>
          <w:lang w:val="en-US"/>
        </w:rPr>
        <w:t>58 | [29, 23, 10, 11, 9, 3, 26, 1, 25, 16, 2, 21, 27, 4, 13, 19, 20, 5, 28, 17, 7, 18, 8, 12, 24, 22, 0, 15, 14, 6] (Fitness: 2034232)</w:t>
      </w:r>
    </w:p>
    <w:p w:rsidR="00443373" w:rsidRPr="00443373" w:rsidRDefault="00443373" w:rsidP="00443373">
      <w:pPr>
        <w:spacing w:after="0"/>
        <w:rPr>
          <w:lang w:val="en-US"/>
        </w:rPr>
      </w:pPr>
      <w:r w:rsidRPr="00443373">
        <w:rPr>
          <w:lang w:val="en-US"/>
        </w:rPr>
        <w:t>59 | [29, 1, 14, 11, 9, 25, 12, 23, 19, 18, 2, 21, 27, 4, 13, 26, 20, 5, 28, 17, 7, 16, 8, 10, 15, 24, 6, 22, 3, 0] (Fitness: 2039392)</w:t>
      </w:r>
    </w:p>
    <w:p w:rsidR="00443373" w:rsidRPr="00443373" w:rsidRDefault="00443373" w:rsidP="00443373">
      <w:pPr>
        <w:spacing w:after="0"/>
        <w:rPr>
          <w:lang w:val="en-US"/>
        </w:rPr>
      </w:pPr>
      <w:r w:rsidRPr="00443373">
        <w:rPr>
          <w:lang w:val="en-US"/>
        </w:rPr>
        <w:t>60 | [29, 10, 14, 0, 9, 3, 25, 1, 19, 18, 2, 21, 27, 4, 13, 26, 20, 5, 28, 15, 7, 16, 6, 23, 12, 24, 11, 17, 22, 8] (Fitness: 2041692)</w:t>
      </w:r>
    </w:p>
    <w:p w:rsidR="00443373" w:rsidRPr="00443373" w:rsidRDefault="00443373" w:rsidP="00443373">
      <w:pPr>
        <w:spacing w:after="0"/>
        <w:rPr>
          <w:lang w:val="en-US"/>
        </w:rPr>
      </w:pPr>
      <w:r w:rsidRPr="00443373">
        <w:rPr>
          <w:lang w:val="en-US"/>
        </w:rPr>
        <w:t>61 | [29, 23, 14, 11, 9, 3, 0, 1, 19, 18, 2, 21, 27, 4, 13, 26, 20, 7, 5, 28, 17, 16, 8, 12, 15, 24, 6, 22, 10, 25] (Fitness: 2048862)</w:t>
      </w:r>
    </w:p>
    <w:p w:rsidR="00443373" w:rsidRPr="00443373" w:rsidRDefault="00443373" w:rsidP="00443373">
      <w:pPr>
        <w:spacing w:after="0"/>
        <w:rPr>
          <w:lang w:val="en-US"/>
        </w:rPr>
      </w:pPr>
      <w:r w:rsidRPr="00443373">
        <w:rPr>
          <w:lang w:val="en-US"/>
        </w:rPr>
        <w:t>62 | [29, 23, 14, 11, 9, 3, 0, 1, 19, 18, 2, 21, 27, 4, 13, 26, 20, 7, 5, 28, 17, 16, 8, 12, 15, 24, 6, 22, 10, 25] (Fitness: 2048862)</w:t>
      </w:r>
    </w:p>
    <w:p w:rsidR="00443373" w:rsidRPr="00443373" w:rsidRDefault="00443373" w:rsidP="00443373">
      <w:pPr>
        <w:spacing w:after="0"/>
        <w:rPr>
          <w:lang w:val="en-US"/>
        </w:rPr>
      </w:pPr>
      <w:r w:rsidRPr="00443373">
        <w:rPr>
          <w:lang w:val="en-US"/>
        </w:rPr>
        <w:t>63 | [29, 23, 14, 11, 9, 3, 0, 1, 19, 18, 2, 21, 27, 4, 13, 26, 20, 7, 5, 28, 17, 16, 8, 12, 15, 24, 6, 22, 10, 25] (Fitness: 2048862)</w:t>
      </w:r>
    </w:p>
    <w:p w:rsidR="00443373" w:rsidRPr="00443373" w:rsidRDefault="00443373" w:rsidP="00443373">
      <w:pPr>
        <w:spacing w:after="0"/>
        <w:rPr>
          <w:lang w:val="en-US"/>
        </w:rPr>
      </w:pPr>
      <w:r w:rsidRPr="00443373">
        <w:rPr>
          <w:lang w:val="en-US"/>
        </w:rPr>
        <w:t>64 | [24, 1, 14, 6, 9, 3, 25, 23, 19, 18, 2, 21, 27, 4, 13, 26, 12, 5, 11, 17, 7, 16, 20, 10, 28, 0, 29, 8, 22, 15] (Fitness: 2049910)</w:t>
      </w:r>
    </w:p>
    <w:p w:rsidR="00443373" w:rsidRPr="00443373" w:rsidRDefault="00443373" w:rsidP="00443373">
      <w:pPr>
        <w:spacing w:after="0"/>
        <w:rPr>
          <w:lang w:val="en-US"/>
        </w:rPr>
      </w:pPr>
      <w:r w:rsidRPr="00443373">
        <w:rPr>
          <w:lang w:val="en-US"/>
        </w:rPr>
        <w:t>65 | [29, 23, 14, 11, 9, 3, 19, 1, 21, 0, 13, 26, 27, 4, 2, 25, 12, 28, 5, 17, 7, 18, 8, 10, 24, 20, 16, 15, 22, 6] (Fitness: 2053300)</w:t>
      </w:r>
    </w:p>
    <w:p w:rsidR="00443373" w:rsidRPr="00443373" w:rsidRDefault="00443373" w:rsidP="00443373">
      <w:pPr>
        <w:spacing w:after="0"/>
        <w:rPr>
          <w:lang w:val="en-US"/>
        </w:rPr>
      </w:pPr>
      <w:r w:rsidRPr="00443373">
        <w:rPr>
          <w:lang w:val="en-US"/>
        </w:rPr>
        <w:t>66 | [29, 23, 14, 11, 9, 3, 25, 1, 19, 18, 2, 21, 27, 4, 22, 26, 5, 28, 17, 7, 16, 8, 10, 13, 12, 24, 0, 15, 20, 6] (Fitness: 2053430)</w:t>
      </w:r>
    </w:p>
    <w:p w:rsidR="00443373" w:rsidRPr="00443373" w:rsidRDefault="00443373" w:rsidP="00443373">
      <w:pPr>
        <w:spacing w:after="0"/>
        <w:rPr>
          <w:lang w:val="en-US"/>
        </w:rPr>
      </w:pPr>
      <w:r w:rsidRPr="00443373">
        <w:rPr>
          <w:lang w:val="en-US"/>
        </w:rPr>
        <w:t>67 | [29, 23, 14, 11, 9, 3, 25, 1, 19, 4, 6, 21, 2, 27, 13, 26, 20, 5, 28, 17, 7, 16, 8, 10, 24, 12, 0, 22, 15, 18] (Fitness: 2054530)</w:t>
      </w:r>
    </w:p>
    <w:p w:rsidR="00443373" w:rsidRPr="00443373" w:rsidRDefault="00443373" w:rsidP="00443373">
      <w:pPr>
        <w:spacing w:after="0"/>
        <w:rPr>
          <w:lang w:val="en-US"/>
        </w:rPr>
      </w:pPr>
      <w:r w:rsidRPr="00443373">
        <w:rPr>
          <w:lang w:val="en-US"/>
        </w:rPr>
        <w:t>68 | [24, 1, 14, 6, 9, 3, 25, 7, 19, 18, 2, 21, 27, 4, 13, 26, 12, 28, 17, 15, 5, 16, 20, 10, 11, 0, 29, 8, 22, 23] (Fitness: 2064476)</w:t>
      </w:r>
    </w:p>
    <w:p w:rsidR="00443373" w:rsidRPr="00443373" w:rsidRDefault="00443373" w:rsidP="00443373">
      <w:pPr>
        <w:spacing w:after="0"/>
        <w:rPr>
          <w:lang w:val="en-US"/>
        </w:rPr>
      </w:pPr>
      <w:r w:rsidRPr="00443373">
        <w:rPr>
          <w:lang w:val="en-US"/>
        </w:rPr>
        <w:t>69 | [6, 1, 14, 0, 9, 3, 25, 23, 19, 18, 2, 21, 27, 4, 13, 26, 20, 5, 28, 15, 7, 24, 8, 10, 12, 16, 11, 17, 22, 29] (Fitness: 2067542)</w:t>
      </w:r>
    </w:p>
    <w:p w:rsidR="00443373" w:rsidRPr="00443373" w:rsidRDefault="00443373" w:rsidP="00443373">
      <w:pPr>
        <w:spacing w:after="0"/>
        <w:rPr>
          <w:lang w:val="en-US"/>
        </w:rPr>
      </w:pPr>
      <w:r w:rsidRPr="00443373">
        <w:rPr>
          <w:lang w:val="en-US"/>
        </w:rPr>
        <w:t>70 | [20, 25, 14, 11, 9, 22, 2, 1, 21, 19, 18, 4, 27, 13, 26, 23, 29, 5, 28, 17, 7, 16, 8, 10, 24, 12, 0, 6, 3, 15] (Fitness: 2069652)</w:t>
      </w:r>
    </w:p>
    <w:p w:rsidR="00443373" w:rsidRPr="00443373" w:rsidRDefault="00443373" w:rsidP="00443373">
      <w:pPr>
        <w:spacing w:after="0"/>
        <w:rPr>
          <w:lang w:val="en-US"/>
        </w:rPr>
      </w:pPr>
      <w:r w:rsidRPr="00443373">
        <w:rPr>
          <w:lang w:val="en-US"/>
        </w:rPr>
        <w:t>71 | [29, 23, 14, 6, 9, 3, 25, 1, 19, 4, 11, 21, 2, 27, 13, 26, 20, 5, 28, 17, 7, 16, 8, 10, 24, 12, 0, 22, 15, 18] (Fitness: 2071866)</w:t>
      </w:r>
    </w:p>
    <w:p w:rsidR="00443373" w:rsidRPr="00443373" w:rsidRDefault="00443373" w:rsidP="00443373">
      <w:pPr>
        <w:spacing w:after="0"/>
        <w:rPr>
          <w:lang w:val="en-US"/>
        </w:rPr>
      </w:pPr>
      <w:r w:rsidRPr="00443373">
        <w:rPr>
          <w:lang w:val="en-US"/>
        </w:rPr>
        <w:t>72 | [23, 15, 14, 11, 9, 3, 25, 1, 19, 18, 2, 21, 27, 4, 13, 20, 5, 28, 17, 7, 16, 29, 8, 10, 12, 24, 26, 22, 0, 6] (Fitness: 2073116)</w:t>
      </w:r>
    </w:p>
    <w:p w:rsidR="00443373" w:rsidRPr="00443373" w:rsidRDefault="00443373" w:rsidP="00443373">
      <w:pPr>
        <w:spacing w:after="0"/>
        <w:rPr>
          <w:lang w:val="en-US"/>
        </w:rPr>
      </w:pPr>
      <w:r w:rsidRPr="00443373">
        <w:rPr>
          <w:lang w:val="en-US"/>
        </w:rPr>
        <w:t>73 | [29, 23, 14, 16, 9, 3, 19, 1, 25, 18, 2, 21, 27, 13, 26, 20, 8, 5, 28, 17, 7, 6, 11, 10, 12, 15, 24, 0, 4, 22] (Fitness: 2081370)</w:t>
      </w:r>
    </w:p>
    <w:p w:rsidR="00443373" w:rsidRPr="00443373" w:rsidRDefault="00443373" w:rsidP="00443373">
      <w:pPr>
        <w:spacing w:after="0"/>
        <w:rPr>
          <w:lang w:val="en-US"/>
        </w:rPr>
      </w:pPr>
      <w:r w:rsidRPr="00443373">
        <w:rPr>
          <w:lang w:val="en-US"/>
        </w:rPr>
        <w:t>74 | [4, 23, 14, 9, 3, 11, 25, 1, 19, 18, 2, 21, 27, 13, 26, 6, 15, 5, 17, 28, 7, 16, 8, 10, 12, 24, 0, 20, 22, 29] (Fitness: 2082932)</w:t>
      </w:r>
    </w:p>
    <w:p w:rsidR="00443373" w:rsidRPr="00443373" w:rsidRDefault="00443373" w:rsidP="00443373">
      <w:pPr>
        <w:spacing w:after="0"/>
        <w:rPr>
          <w:lang w:val="en-US"/>
        </w:rPr>
      </w:pPr>
      <w:r w:rsidRPr="00443373">
        <w:rPr>
          <w:lang w:val="en-US"/>
        </w:rPr>
        <w:t>75 | [29, 23, 6, 11, 9, 3, 26, 1, 25, 16, 2, 21, 0, 4, 13, 19, 20, 5, 28, 17, 7, 18, 10, 15, 12, 27, 24, 22, 8, 14] (Fitness: 2084036)</w:t>
      </w:r>
    </w:p>
    <w:p w:rsidR="00443373" w:rsidRPr="00443373" w:rsidRDefault="00443373" w:rsidP="00443373">
      <w:pPr>
        <w:spacing w:after="0"/>
        <w:rPr>
          <w:lang w:val="en-US"/>
        </w:rPr>
      </w:pPr>
      <w:r w:rsidRPr="00443373">
        <w:rPr>
          <w:lang w:val="en-US"/>
        </w:rPr>
        <w:t>76 | [29, 10, 22, 0, 9, 3, 25, 1, 19, 24, 2, 21, 27, 4, 13, 26, 20, 5, 28, 15, 7, 16, 6, 23, 12, 18, 11, 17, 14, 8] (Fitness: 2087088)</w:t>
      </w:r>
    </w:p>
    <w:p w:rsidR="00443373" w:rsidRPr="00443373" w:rsidRDefault="00443373" w:rsidP="00443373">
      <w:pPr>
        <w:spacing w:after="0"/>
        <w:rPr>
          <w:lang w:val="en-US"/>
        </w:rPr>
      </w:pPr>
      <w:r w:rsidRPr="00443373">
        <w:rPr>
          <w:lang w:val="en-US"/>
        </w:rPr>
        <w:t>77 | [29, 23, 12, 11, 9, 3, 25, 1, 19, 17, 2, 21, 0, 4, 13, 26, 20, 5, 28, 18, 7, 16, 15, 8, 24, 22, 27, 10, 14, 6] (Fitness: 2087450)</w:t>
      </w:r>
    </w:p>
    <w:p w:rsidR="00443373" w:rsidRPr="00443373" w:rsidRDefault="00443373" w:rsidP="00443373">
      <w:pPr>
        <w:spacing w:after="0"/>
        <w:rPr>
          <w:lang w:val="en-US"/>
        </w:rPr>
      </w:pPr>
      <w:r w:rsidRPr="00443373">
        <w:rPr>
          <w:lang w:val="en-US"/>
        </w:rPr>
        <w:t>78 | [24, 1, 14, 6, 9, 3, 25, 23, 19, 18, 2, 21, 27, 4, 13, 26, 12, 28, 17, 15, 5, 16, 20, 10, 7, 0, 29, 8, 22, 11] (Fitness: 2091844)</w:t>
      </w:r>
    </w:p>
    <w:p w:rsidR="00443373" w:rsidRPr="00443373" w:rsidRDefault="00443373" w:rsidP="00443373">
      <w:pPr>
        <w:spacing w:after="0"/>
        <w:rPr>
          <w:lang w:val="en-US"/>
        </w:rPr>
      </w:pPr>
      <w:r w:rsidRPr="00443373">
        <w:rPr>
          <w:lang w:val="en-US"/>
        </w:rPr>
        <w:lastRenderedPageBreak/>
        <w:t>79 | [24, 1, 14, 6, 9, 3, 25, 23, 19, 18, 2, 21, 27, 4, 13, 26, 12, 28, 17, 15, 5, 16, 20, 10, 7, 0, 29, 8, 22, 11] (Fitness: 2091844)</w:t>
      </w:r>
    </w:p>
    <w:p w:rsidR="00443373" w:rsidRPr="00443373" w:rsidRDefault="00443373" w:rsidP="00443373">
      <w:pPr>
        <w:spacing w:after="0"/>
        <w:rPr>
          <w:lang w:val="en-US"/>
        </w:rPr>
      </w:pPr>
      <w:r w:rsidRPr="00443373">
        <w:rPr>
          <w:lang w:val="en-US"/>
        </w:rPr>
        <w:t>80 | [23, 10, 14, 19, 9, 3, 6, 1, 29, 2, 25, 21, 27, 4, 13, 26, 20, 5, 11, 17, 7, 28, 15, 8, 24, 12, 22, 0, 16, 18] (Fitness: 2094452)</w:t>
      </w:r>
    </w:p>
    <w:p w:rsidR="00443373" w:rsidRPr="00443373" w:rsidRDefault="00443373" w:rsidP="00443373">
      <w:pPr>
        <w:spacing w:after="0"/>
        <w:rPr>
          <w:lang w:val="en-US"/>
        </w:rPr>
      </w:pPr>
      <w:r w:rsidRPr="00443373">
        <w:rPr>
          <w:lang w:val="en-US"/>
        </w:rPr>
        <w:t>81 | [23, 15, 14, 11, 9, 3, 0, 19, 26, 18, 2, 21, 27, 4, 13, 20, 5, 28, 17, 7, 16, 29, 8, 10, 12, 24, 1, 22, 25, 6] (Fitness: 2098620)</w:t>
      </w:r>
    </w:p>
    <w:p w:rsidR="00443373" w:rsidRPr="00443373" w:rsidRDefault="00443373" w:rsidP="00443373">
      <w:pPr>
        <w:spacing w:after="0"/>
        <w:rPr>
          <w:lang w:val="en-US"/>
        </w:rPr>
      </w:pPr>
      <w:r w:rsidRPr="00443373">
        <w:rPr>
          <w:lang w:val="en-US"/>
        </w:rPr>
        <w:t>82 | [0, 11, 23, 22, 9, 14, 20, 26, 19, 18, 2, 21, 27, 4, 13, 6, 15, 5, 28, 17, 7, 24, 8, 10, 12, 1, 3, 16, 29, 25] (Fitness: 2101664)</w:t>
      </w:r>
    </w:p>
    <w:p w:rsidR="00443373" w:rsidRPr="00443373" w:rsidRDefault="00443373" w:rsidP="00443373">
      <w:pPr>
        <w:spacing w:after="0"/>
        <w:rPr>
          <w:lang w:val="en-US"/>
        </w:rPr>
      </w:pPr>
      <w:r w:rsidRPr="00443373">
        <w:rPr>
          <w:lang w:val="en-US"/>
        </w:rPr>
        <w:t>83 | [0, 11, 23, 22, 9, 14, 20, 26, 19, 18, 2, 21, 27, 4, 13, 6, 15, 5, 28, 17, 7, 24, 8, 10, 12, 1, 3, 16, 29, 25] (Fitness: 2101664)</w:t>
      </w:r>
    </w:p>
    <w:p w:rsidR="00443373" w:rsidRPr="00443373" w:rsidRDefault="00443373" w:rsidP="00443373">
      <w:pPr>
        <w:spacing w:after="0"/>
        <w:rPr>
          <w:lang w:val="en-US"/>
        </w:rPr>
      </w:pPr>
      <w:r w:rsidRPr="00443373">
        <w:rPr>
          <w:lang w:val="en-US"/>
        </w:rPr>
        <w:t>84 | [0, 11, 23, 22, 9, 14, 20, 26, 19, 18, 2, 21, 27, 4, 13, 6, 15, 5, 28, 17, 7, 24, 8, 10, 12, 1, 3, 16, 29, 25] (Fitness: 2101664)</w:t>
      </w:r>
    </w:p>
    <w:p w:rsidR="00443373" w:rsidRPr="003F36FB" w:rsidRDefault="00443373" w:rsidP="00443373">
      <w:pPr>
        <w:spacing w:after="0"/>
        <w:rPr>
          <w:lang w:val="en-US"/>
        </w:rPr>
      </w:pPr>
      <w:r w:rsidRPr="003F36FB">
        <w:rPr>
          <w:lang w:val="en-US"/>
        </w:rPr>
        <w:t>85 | [12, 23, 14, 11, 9, 3, 0, 1, 21, 19, 18, 4, 27, 13, 26, 20, 29, 25, 28, 17, 7, 16, 8, 10, 22, 24, 2, 6, 5, 15] (Fitness: 2104222)</w:t>
      </w:r>
    </w:p>
    <w:p w:rsidR="00443373" w:rsidRPr="00443373" w:rsidRDefault="00443373" w:rsidP="00443373">
      <w:pPr>
        <w:spacing w:after="0"/>
        <w:rPr>
          <w:lang w:val="en-US"/>
        </w:rPr>
      </w:pPr>
      <w:r w:rsidRPr="00443373">
        <w:rPr>
          <w:lang w:val="en-US"/>
        </w:rPr>
        <w:t>86 | [12, 20, 14, 11, 9, 22, 2, 1, 21, 19, 18, 4, 27, 13, 26, 23, 29, 25, 28, 17, 7, 16, 8, 10, 3, 24, 0, 6, 5, 15] (Fitness: 2110062)</w:t>
      </w:r>
    </w:p>
    <w:p w:rsidR="00443373" w:rsidRPr="00443373" w:rsidRDefault="00443373" w:rsidP="00443373">
      <w:pPr>
        <w:spacing w:after="0"/>
        <w:rPr>
          <w:lang w:val="en-US"/>
        </w:rPr>
      </w:pPr>
      <w:r w:rsidRPr="00443373">
        <w:rPr>
          <w:lang w:val="en-US"/>
        </w:rPr>
        <w:t>87 | [29, 23, 12, 11, 9, 3, 25, 1, 19, 17, 2, 21, 4, 13, 26, 0, 20, 5, 28, 18, 7, 16, 15, 8, 24, 22, 27, 10, 14, 6] (Fitness: 2112042)</w:t>
      </w:r>
    </w:p>
    <w:p w:rsidR="00443373" w:rsidRPr="00443373" w:rsidRDefault="00443373" w:rsidP="00443373">
      <w:pPr>
        <w:spacing w:after="0"/>
        <w:rPr>
          <w:lang w:val="en-US"/>
        </w:rPr>
      </w:pPr>
      <w:r w:rsidRPr="00443373">
        <w:rPr>
          <w:lang w:val="en-US"/>
        </w:rPr>
        <w:t>88 | [29, 3, 23, 11, 25, 1, 19, 2, 9, 6, 21, 14, 4, 27, 26, 13, 20, 5, 28, 17, 7, 16, 8, 10, 12, 18, 0, 24, 15, 22] (Fitness: 2114402)</w:t>
      </w:r>
    </w:p>
    <w:p w:rsidR="00443373" w:rsidRPr="00443373" w:rsidRDefault="00443373" w:rsidP="00443373">
      <w:pPr>
        <w:spacing w:after="0"/>
        <w:rPr>
          <w:lang w:val="en-US"/>
        </w:rPr>
      </w:pPr>
      <w:r w:rsidRPr="00443373">
        <w:rPr>
          <w:lang w:val="en-US"/>
        </w:rPr>
        <w:t>89 | [6, 14, 9, 11, 3, 23, 19, 1, 25, 18, 2, 21, 27, 13, 26, 20, 8, 5, 28, 17, 7, 29, 16, 10, 12, 15, 24, 0, 4, 22] (Fitness: 2117956)</w:t>
      </w:r>
    </w:p>
    <w:p w:rsidR="00443373" w:rsidRPr="00443373" w:rsidRDefault="00443373" w:rsidP="00443373">
      <w:pPr>
        <w:spacing w:after="0"/>
        <w:rPr>
          <w:lang w:val="en-US"/>
        </w:rPr>
      </w:pPr>
      <w:r w:rsidRPr="00443373">
        <w:rPr>
          <w:lang w:val="en-US"/>
        </w:rPr>
        <w:t>90 | [6, 23, 14, 11, 9, 3, 25, 1, 19, 4, 16, 21, 2, 27, 13, 26, 20, 5, 28, 15, 24, 18, 10, 7, 12, 17, 29, 22, 8, 0] (Fitness: 2118322)</w:t>
      </w:r>
    </w:p>
    <w:p w:rsidR="00443373" w:rsidRPr="00443373" w:rsidRDefault="00443373" w:rsidP="00443373">
      <w:pPr>
        <w:spacing w:after="0"/>
        <w:rPr>
          <w:lang w:val="en-US"/>
        </w:rPr>
      </w:pPr>
      <w:r w:rsidRPr="00443373">
        <w:rPr>
          <w:lang w:val="en-US"/>
        </w:rPr>
        <w:t>91 | [1, 6, 3, 11, 14, 9, 25, 23, 19, 18, 2, 21, 27, 4, 13, 26, 20, 7, 5, 28, 17, 16, 8, 12, 15, 10, 0, 24, 22, 29] (Fitness: 2145086)</w:t>
      </w:r>
    </w:p>
    <w:p w:rsidR="00443373" w:rsidRPr="00443373" w:rsidRDefault="00443373" w:rsidP="00443373">
      <w:pPr>
        <w:spacing w:after="0"/>
        <w:rPr>
          <w:lang w:val="en-US"/>
        </w:rPr>
      </w:pPr>
      <w:r w:rsidRPr="00443373">
        <w:rPr>
          <w:lang w:val="en-US"/>
        </w:rPr>
        <w:t>92 | [18, 23, 14, 7, 9, 3, 19, 1, 29, 2, 25, 21, 27, 4, 13, 26, 20, 28, 17, 15, 5, 16, 6, 10, 12, 8, 0, 24, 22, 11] (Fitness: 2151178)</w:t>
      </w:r>
    </w:p>
    <w:p w:rsidR="00443373" w:rsidRPr="00443373" w:rsidRDefault="00443373" w:rsidP="00443373">
      <w:pPr>
        <w:spacing w:after="0"/>
        <w:rPr>
          <w:lang w:val="en-US"/>
        </w:rPr>
      </w:pPr>
      <w:r w:rsidRPr="00443373">
        <w:rPr>
          <w:lang w:val="en-US"/>
        </w:rPr>
        <w:t>93 | [29, 20, 14, 11, 9, 22, 25, 2, 1, 18, 0, 21, 27, 4, 13, 19, 26, 23, 7, 5, 28, 17, 16, 8, 12, 15, 24, 6, 3, 10] (Fitness: 2172130)</w:t>
      </w:r>
    </w:p>
    <w:p w:rsidR="00443373" w:rsidRPr="00443373" w:rsidRDefault="00443373" w:rsidP="00443373">
      <w:pPr>
        <w:spacing w:after="0"/>
        <w:rPr>
          <w:lang w:val="en-US"/>
        </w:rPr>
      </w:pPr>
      <w:r w:rsidRPr="00443373">
        <w:rPr>
          <w:lang w:val="en-US"/>
        </w:rPr>
        <w:t>94 | [18, 23, 14, 11, 9, 19, 1, 2, 25, 21, 27, 20, 4, 13, 26, 3, 5, 28, 17, 7, 29, 0, 16, 6, 10, 12, 8, 24, 22, 15] (Fitness: 2179392)</w:t>
      </w:r>
    </w:p>
    <w:p w:rsidR="00443373" w:rsidRPr="00443373" w:rsidRDefault="00443373" w:rsidP="00443373">
      <w:pPr>
        <w:spacing w:after="0"/>
        <w:rPr>
          <w:lang w:val="en-US"/>
        </w:rPr>
      </w:pPr>
      <w:r w:rsidRPr="00443373">
        <w:rPr>
          <w:lang w:val="en-US"/>
        </w:rPr>
        <w:t>95 | [29, 12, 8, 26, 21, 9, 3, 23, 25, 1, 11, 19, 2, 17, 0, 4, 13, 20, 5, 18, 7, 16, 24, 22, 27, 10, 28, 14, 15, 6] (Fitness: 2181810)</w:t>
      </w:r>
    </w:p>
    <w:p w:rsidR="00443373" w:rsidRPr="003F36FB" w:rsidRDefault="00443373" w:rsidP="00443373">
      <w:pPr>
        <w:spacing w:after="0"/>
        <w:rPr>
          <w:lang w:val="en-US"/>
        </w:rPr>
      </w:pPr>
      <w:r w:rsidRPr="003F36FB">
        <w:rPr>
          <w:lang w:val="en-US"/>
        </w:rPr>
        <w:t>96 | [1, 29, 11, 9, 3, 6, 19, 24, 18, 2, 21, 14, 4, 27, 26, 20, 5, 28, 17, 7, 16, 8, 10, 13, 12, 15, 0, 22, 23, 25] (Fitness: 2188540)</w:t>
      </w:r>
    </w:p>
    <w:p w:rsidR="00443373" w:rsidRPr="003F36FB" w:rsidRDefault="00443373" w:rsidP="00443373">
      <w:pPr>
        <w:spacing w:after="0"/>
        <w:rPr>
          <w:lang w:val="en-US"/>
        </w:rPr>
      </w:pPr>
      <w:r w:rsidRPr="003F36FB">
        <w:rPr>
          <w:lang w:val="en-US"/>
        </w:rPr>
        <w:t>97 | [24, 2, 23, 8, 9, 14, 28, 5, 11, 13, 7, 17, 18, 1, 21, 4, 3, 26, 20, 27, 19, 16, 22, 10, 15, 12, 0, 6, 29, 25] (Fitness: 2192042)</w:t>
      </w:r>
    </w:p>
    <w:p w:rsidR="00443373" w:rsidRPr="003F36FB" w:rsidRDefault="00443373" w:rsidP="00443373">
      <w:pPr>
        <w:spacing w:after="0"/>
        <w:rPr>
          <w:lang w:val="en-US"/>
        </w:rPr>
      </w:pPr>
      <w:r w:rsidRPr="003F36FB">
        <w:rPr>
          <w:lang w:val="en-US"/>
        </w:rPr>
        <w:t>98 | [29, 3, 23, 11, 25, 1, 19, 2, 9, 6, 21, 14, 4, 27, 26, 20, 5, 28, 17, 7, 16, 8, 10, 13, 12, 24, 0, 18, 15, 22] (Fitness: 2198514)</w:t>
      </w:r>
    </w:p>
    <w:p w:rsidR="00443373" w:rsidRPr="003F36FB" w:rsidRDefault="00443373" w:rsidP="00443373">
      <w:pPr>
        <w:spacing w:after="0"/>
        <w:rPr>
          <w:lang w:val="en-US"/>
        </w:rPr>
      </w:pPr>
      <w:r w:rsidRPr="003F36FB">
        <w:rPr>
          <w:lang w:val="en-US"/>
        </w:rPr>
        <w:t>99 | [3, 11, 20, 19, 9, 6, 27, 25, 13, 1, 14, 28, 21, 29, 4, 7, 16, 26, 8, 15, 24, 23, 0, 18, 17, 5, 2, 12, 10, 22] (Fitness: 2198958)</w:t>
      </w:r>
    </w:p>
    <w:p w:rsidR="00AD0C06" w:rsidRPr="003F36FB" w:rsidRDefault="00AD0C06" w:rsidP="00420D84">
      <w:pPr>
        <w:spacing w:after="0"/>
        <w:rPr>
          <w:lang w:val="en-US"/>
        </w:rPr>
      </w:pPr>
    </w:p>
    <w:p w:rsidR="00443373" w:rsidRPr="003F36FB" w:rsidRDefault="00443373" w:rsidP="00420D84">
      <w:pPr>
        <w:spacing w:after="0"/>
        <w:rPr>
          <w:lang w:val="en-US"/>
        </w:rPr>
      </w:pPr>
    </w:p>
    <w:p w:rsidR="00443373" w:rsidRPr="003F36FB" w:rsidRDefault="00443373" w:rsidP="00420D84">
      <w:pPr>
        <w:spacing w:after="0"/>
        <w:rPr>
          <w:lang w:val="en-US"/>
        </w:rPr>
      </w:pPr>
    </w:p>
    <w:p w:rsidR="00443373" w:rsidRPr="003F36FB" w:rsidRDefault="00443373" w:rsidP="00420D84">
      <w:pPr>
        <w:spacing w:after="0"/>
        <w:rPr>
          <w:lang w:val="en-US"/>
        </w:rPr>
      </w:pPr>
    </w:p>
    <w:p w:rsidR="00443373" w:rsidRPr="003F36FB" w:rsidRDefault="00443373" w:rsidP="00420D84">
      <w:pPr>
        <w:spacing w:after="0"/>
        <w:rPr>
          <w:lang w:val="en-US"/>
        </w:rPr>
      </w:pPr>
    </w:p>
    <w:p w:rsidR="00443373" w:rsidRPr="003F36FB" w:rsidRDefault="00443373" w:rsidP="00420D84">
      <w:pPr>
        <w:spacing w:after="0"/>
        <w:rPr>
          <w:lang w:val="en-US"/>
        </w:rPr>
      </w:pPr>
    </w:p>
    <w:p w:rsidR="00443373" w:rsidRDefault="00443373" w:rsidP="00443373">
      <w:pPr>
        <w:pStyle w:val="Heading2"/>
      </w:pPr>
      <w:r>
        <w:lastRenderedPageBreak/>
        <w:t>Tabla resumen:</w:t>
      </w:r>
    </w:p>
    <w:tbl>
      <w:tblPr>
        <w:tblStyle w:val="GridTable5Dark-Accent5"/>
        <w:tblW w:w="0" w:type="auto"/>
        <w:tblLook w:val="04A0" w:firstRow="1" w:lastRow="0" w:firstColumn="1" w:lastColumn="0" w:noHBand="0" w:noVBand="1"/>
      </w:tblPr>
      <w:tblGrid>
        <w:gridCol w:w="1083"/>
        <w:gridCol w:w="6356"/>
        <w:gridCol w:w="1055"/>
      </w:tblGrid>
      <w:tr w:rsidR="00443373" w:rsidTr="00402266">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070" w:type="dxa"/>
          </w:tcPr>
          <w:p w:rsidR="00443373" w:rsidRDefault="00443373" w:rsidP="00CC7D1E">
            <w:r>
              <w:t>Nº Ejecución</w:t>
            </w:r>
          </w:p>
        </w:tc>
        <w:tc>
          <w:tcPr>
            <w:tcW w:w="6369" w:type="dxa"/>
          </w:tcPr>
          <w:p w:rsidR="00443373" w:rsidRDefault="00443373" w:rsidP="00CC7D1E">
            <w:pPr>
              <w:cnfStyle w:val="100000000000" w:firstRow="1" w:lastRow="0" w:firstColumn="0" w:lastColumn="0" w:oddVBand="0" w:evenVBand="0" w:oddHBand="0" w:evenHBand="0" w:firstRowFirstColumn="0" w:firstRowLastColumn="0" w:lastRowFirstColumn="0" w:lastRowLastColumn="0"/>
            </w:pPr>
            <w:r>
              <w:t>Individuo</w:t>
            </w:r>
          </w:p>
        </w:tc>
        <w:tc>
          <w:tcPr>
            <w:tcW w:w="1055" w:type="dxa"/>
          </w:tcPr>
          <w:p w:rsidR="00443373" w:rsidRDefault="00443373" w:rsidP="00CC7D1E">
            <w:pPr>
              <w:cnfStyle w:val="100000000000" w:firstRow="1" w:lastRow="0" w:firstColumn="0" w:lastColumn="0" w:oddVBand="0" w:evenVBand="0" w:oddHBand="0" w:evenHBand="0" w:firstRowFirstColumn="0" w:firstRowLastColumn="0" w:lastRowFirstColumn="0" w:lastRowLastColumn="0"/>
            </w:pPr>
            <w:r>
              <w:t>Aptitud</w:t>
            </w:r>
          </w:p>
        </w:tc>
      </w:tr>
      <w:tr w:rsidR="00443373"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443373" w:rsidRPr="009742C2" w:rsidRDefault="00443373" w:rsidP="00443373">
            <w:r>
              <w:t>1</w:t>
            </w:r>
          </w:p>
        </w:tc>
        <w:tc>
          <w:tcPr>
            <w:tcW w:w="6369" w:type="dxa"/>
          </w:tcPr>
          <w:p w:rsidR="00443373" w:rsidRPr="002F39C7" w:rsidRDefault="00443373" w:rsidP="00443373">
            <w:pPr>
              <w:cnfStyle w:val="000000100000" w:firstRow="0" w:lastRow="0" w:firstColumn="0" w:lastColumn="0" w:oddVBand="0" w:evenVBand="0" w:oddHBand="1" w:evenHBand="0" w:firstRowFirstColumn="0" w:firstRowLastColumn="0" w:lastRowFirstColumn="0" w:lastRowLastColumn="0"/>
            </w:pPr>
            <w:r w:rsidRPr="002F39C7">
              <w:t>[6, 20, 27, 19, 28, 21, 3, 2, 4, 8, 7, 23, 11, 24, 12, 5, 18, 29, 25, 10, 1, 9, 26, 16, 0, 17, 22, 14, 15, 13]</w:t>
            </w:r>
          </w:p>
        </w:tc>
        <w:tc>
          <w:tcPr>
            <w:tcW w:w="1055" w:type="dxa"/>
          </w:tcPr>
          <w:p w:rsidR="00443373" w:rsidRPr="0020101E" w:rsidRDefault="00443373" w:rsidP="00443373">
            <w:pPr>
              <w:cnfStyle w:val="000000100000" w:firstRow="0" w:lastRow="0" w:firstColumn="0" w:lastColumn="0" w:oddVBand="0" w:evenVBand="0" w:oddHBand="1" w:evenHBand="0" w:firstRowFirstColumn="0" w:firstRowLastColumn="0" w:lastRowFirstColumn="0" w:lastRowLastColumn="0"/>
            </w:pPr>
            <w:r w:rsidRPr="0020101E">
              <w:t>1916578</w:t>
            </w:r>
          </w:p>
        </w:tc>
      </w:tr>
      <w:tr w:rsidR="00443373" w:rsidTr="00402266">
        <w:tc>
          <w:tcPr>
            <w:cnfStyle w:val="001000000000" w:firstRow="0" w:lastRow="0" w:firstColumn="1" w:lastColumn="0" w:oddVBand="0" w:evenVBand="0" w:oddHBand="0" w:evenHBand="0" w:firstRowFirstColumn="0" w:firstRowLastColumn="0" w:lastRowFirstColumn="0" w:lastRowLastColumn="0"/>
            <w:tcW w:w="1070" w:type="dxa"/>
          </w:tcPr>
          <w:p w:rsidR="00443373" w:rsidRPr="009742C2" w:rsidRDefault="00443373" w:rsidP="00443373">
            <w:r>
              <w:t>2</w:t>
            </w:r>
          </w:p>
        </w:tc>
        <w:tc>
          <w:tcPr>
            <w:tcW w:w="6369" w:type="dxa"/>
          </w:tcPr>
          <w:p w:rsidR="00443373" w:rsidRPr="002F39C7" w:rsidRDefault="00443373" w:rsidP="00443373">
            <w:pPr>
              <w:cnfStyle w:val="000000000000" w:firstRow="0" w:lastRow="0" w:firstColumn="0" w:lastColumn="0" w:oddVBand="0" w:evenVBand="0" w:oddHBand="0" w:evenHBand="0" w:firstRowFirstColumn="0" w:firstRowLastColumn="0" w:lastRowFirstColumn="0" w:lastRowLastColumn="0"/>
            </w:pPr>
            <w:r w:rsidRPr="002F39C7">
              <w:t>[14, 18, 25, 8, 11, 7, 12, 1, 9, 16, 15, 4, 10, 17, 27, 20, 21, 0, 6, 23, 5, 29, 26, 24, 3, 2, 19, 13, 22, 28]</w:t>
            </w:r>
          </w:p>
        </w:tc>
        <w:tc>
          <w:tcPr>
            <w:tcW w:w="1055" w:type="dxa"/>
          </w:tcPr>
          <w:p w:rsidR="00443373" w:rsidRPr="0020101E" w:rsidRDefault="00443373" w:rsidP="00443373">
            <w:pPr>
              <w:cnfStyle w:val="000000000000" w:firstRow="0" w:lastRow="0" w:firstColumn="0" w:lastColumn="0" w:oddVBand="0" w:evenVBand="0" w:oddHBand="0" w:evenHBand="0" w:firstRowFirstColumn="0" w:firstRowLastColumn="0" w:lastRowFirstColumn="0" w:lastRowLastColumn="0"/>
            </w:pPr>
            <w:r w:rsidRPr="0020101E">
              <w:t>1888216</w:t>
            </w:r>
          </w:p>
        </w:tc>
      </w:tr>
      <w:tr w:rsidR="00443373"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443373" w:rsidRPr="009742C2" w:rsidRDefault="00443373" w:rsidP="00443373">
            <w:r>
              <w:t>3</w:t>
            </w:r>
          </w:p>
        </w:tc>
        <w:tc>
          <w:tcPr>
            <w:tcW w:w="6369" w:type="dxa"/>
          </w:tcPr>
          <w:p w:rsidR="00443373" w:rsidRPr="002F39C7" w:rsidRDefault="00443373" w:rsidP="00443373">
            <w:pPr>
              <w:cnfStyle w:val="000000100000" w:firstRow="0" w:lastRow="0" w:firstColumn="0" w:lastColumn="0" w:oddVBand="0" w:evenVBand="0" w:oddHBand="1" w:evenHBand="0" w:firstRowFirstColumn="0" w:firstRowLastColumn="0" w:lastRowFirstColumn="0" w:lastRowLastColumn="0"/>
            </w:pPr>
            <w:r w:rsidRPr="002F39C7">
              <w:t>[0, 11, 1, 4, 26, 25, 21, 18, 28, 16, 29, 12, 17, 15, 20, 9, 10, 22, 5, 8, 24, 3, 13, 7, 2, 19, 27, 23, 6, 14]</w:t>
            </w:r>
          </w:p>
        </w:tc>
        <w:tc>
          <w:tcPr>
            <w:tcW w:w="1055" w:type="dxa"/>
          </w:tcPr>
          <w:p w:rsidR="00443373" w:rsidRPr="0020101E" w:rsidRDefault="00443373" w:rsidP="00443373">
            <w:pPr>
              <w:cnfStyle w:val="000000100000" w:firstRow="0" w:lastRow="0" w:firstColumn="0" w:lastColumn="0" w:oddVBand="0" w:evenVBand="0" w:oddHBand="1" w:evenHBand="0" w:firstRowFirstColumn="0" w:firstRowLastColumn="0" w:lastRowFirstColumn="0" w:lastRowLastColumn="0"/>
            </w:pPr>
            <w:r w:rsidRPr="0020101E">
              <w:t>1905400</w:t>
            </w:r>
          </w:p>
        </w:tc>
      </w:tr>
      <w:tr w:rsidR="00443373" w:rsidTr="00402266">
        <w:tc>
          <w:tcPr>
            <w:cnfStyle w:val="001000000000" w:firstRow="0" w:lastRow="0" w:firstColumn="1" w:lastColumn="0" w:oddVBand="0" w:evenVBand="0" w:oddHBand="0" w:evenHBand="0" w:firstRowFirstColumn="0" w:firstRowLastColumn="0" w:lastRowFirstColumn="0" w:lastRowLastColumn="0"/>
            <w:tcW w:w="1070" w:type="dxa"/>
          </w:tcPr>
          <w:p w:rsidR="00443373" w:rsidRPr="009742C2" w:rsidRDefault="00443373" w:rsidP="00443373">
            <w:r>
              <w:t>4</w:t>
            </w:r>
          </w:p>
        </w:tc>
        <w:tc>
          <w:tcPr>
            <w:tcW w:w="6369" w:type="dxa"/>
          </w:tcPr>
          <w:p w:rsidR="00443373" w:rsidRPr="002F39C7" w:rsidRDefault="00443373" w:rsidP="00443373">
            <w:pPr>
              <w:cnfStyle w:val="000000000000" w:firstRow="0" w:lastRow="0" w:firstColumn="0" w:lastColumn="0" w:oddVBand="0" w:evenVBand="0" w:oddHBand="0" w:evenHBand="0" w:firstRowFirstColumn="0" w:firstRowLastColumn="0" w:lastRowFirstColumn="0" w:lastRowLastColumn="0"/>
            </w:pPr>
            <w:r w:rsidRPr="002F39C7">
              <w:t>[13, 11, 12, 6, 26, 29, 9, 21, 23, 1, 4, 19, 18, 22, 24, 16, 7, 15, 25, 5, 3, 20, 17, 0, 2, 28, 27, 14, 8, 10]</w:t>
            </w:r>
          </w:p>
        </w:tc>
        <w:tc>
          <w:tcPr>
            <w:tcW w:w="1055" w:type="dxa"/>
          </w:tcPr>
          <w:p w:rsidR="00443373" w:rsidRPr="0020101E" w:rsidRDefault="00443373" w:rsidP="00443373">
            <w:pPr>
              <w:cnfStyle w:val="000000000000" w:firstRow="0" w:lastRow="0" w:firstColumn="0" w:lastColumn="0" w:oddVBand="0" w:evenVBand="0" w:oddHBand="0" w:evenHBand="0" w:firstRowFirstColumn="0" w:firstRowLastColumn="0" w:lastRowFirstColumn="0" w:lastRowLastColumn="0"/>
            </w:pPr>
            <w:r w:rsidRPr="0020101E">
              <w:t>1912518</w:t>
            </w:r>
          </w:p>
        </w:tc>
      </w:tr>
      <w:tr w:rsidR="00443373"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443373" w:rsidRPr="009742C2" w:rsidRDefault="00443373" w:rsidP="00443373">
            <w:r>
              <w:t>5</w:t>
            </w:r>
          </w:p>
        </w:tc>
        <w:tc>
          <w:tcPr>
            <w:tcW w:w="6369" w:type="dxa"/>
          </w:tcPr>
          <w:p w:rsidR="00443373" w:rsidRPr="002F39C7" w:rsidRDefault="00443373" w:rsidP="00443373">
            <w:pPr>
              <w:cnfStyle w:val="000000100000" w:firstRow="0" w:lastRow="0" w:firstColumn="0" w:lastColumn="0" w:oddVBand="0" w:evenVBand="0" w:oddHBand="1" w:evenHBand="0" w:firstRowFirstColumn="0" w:firstRowLastColumn="0" w:lastRowFirstColumn="0" w:lastRowLastColumn="0"/>
            </w:pPr>
            <w:r w:rsidRPr="002F39C7">
              <w:t>[8, 6, 25, 17, 7, 9, 11, 5, 27, 2, 12, 18, 16, 14, 24, 15, 26, 23, 4, 20, 3, 21, 29, 1, 0, 10, 19, 13, 22, 28]</w:t>
            </w:r>
          </w:p>
        </w:tc>
        <w:tc>
          <w:tcPr>
            <w:tcW w:w="1055" w:type="dxa"/>
          </w:tcPr>
          <w:p w:rsidR="00443373" w:rsidRPr="0020101E" w:rsidRDefault="00443373" w:rsidP="00443373">
            <w:pPr>
              <w:cnfStyle w:val="000000100000" w:firstRow="0" w:lastRow="0" w:firstColumn="0" w:lastColumn="0" w:oddVBand="0" w:evenVBand="0" w:oddHBand="1" w:evenHBand="0" w:firstRowFirstColumn="0" w:firstRowLastColumn="0" w:lastRowFirstColumn="0" w:lastRowLastColumn="0"/>
            </w:pPr>
            <w:r w:rsidRPr="0020101E">
              <w:t>1918272</w:t>
            </w:r>
          </w:p>
        </w:tc>
      </w:tr>
      <w:tr w:rsidR="00443373" w:rsidTr="00402266">
        <w:tc>
          <w:tcPr>
            <w:cnfStyle w:val="001000000000" w:firstRow="0" w:lastRow="0" w:firstColumn="1" w:lastColumn="0" w:oddVBand="0" w:evenVBand="0" w:oddHBand="0" w:evenHBand="0" w:firstRowFirstColumn="0" w:firstRowLastColumn="0" w:lastRowFirstColumn="0" w:lastRowLastColumn="0"/>
            <w:tcW w:w="1070" w:type="dxa"/>
          </w:tcPr>
          <w:p w:rsidR="00443373" w:rsidRPr="009742C2" w:rsidRDefault="00443373" w:rsidP="00443373">
            <w:r>
              <w:t>6</w:t>
            </w:r>
          </w:p>
        </w:tc>
        <w:tc>
          <w:tcPr>
            <w:tcW w:w="6369" w:type="dxa"/>
          </w:tcPr>
          <w:p w:rsidR="00443373" w:rsidRPr="002F39C7" w:rsidRDefault="00443373" w:rsidP="00443373">
            <w:pPr>
              <w:cnfStyle w:val="000000000000" w:firstRow="0" w:lastRow="0" w:firstColumn="0" w:lastColumn="0" w:oddVBand="0" w:evenVBand="0" w:oddHBand="0" w:evenHBand="0" w:firstRowFirstColumn="0" w:firstRowLastColumn="0" w:lastRowFirstColumn="0" w:lastRowLastColumn="0"/>
            </w:pPr>
            <w:r w:rsidRPr="002F39C7">
              <w:t>[27, 19, 0, 21, 22, 18, 23, 3, 15, 9, 17, 10, 1, 29, 20, 8, 24, 2, 28, 6, 7, 5, 14, 16, 4, 13, 11, 12, 25, 26]</w:t>
            </w:r>
          </w:p>
        </w:tc>
        <w:tc>
          <w:tcPr>
            <w:tcW w:w="1055" w:type="dxa"/>
          </w:tcPr>
          <w:p w:rsidR="00443373" w:rsidRPr="0020101E" w:rsidRDefault="00443373" w:rsidP="00443373">
            <w:pPr>
              <w:cnfStyle w:val="000000000000" w:firstRow="0" w:lastRow="0" w:firstColumn="0" w:lastColumn="0" w:oddVBand="0" w:evenVBand="0" w:oddHBand="0" w:evenHBand="0" w:firstRowFirstColumn="0" w:firstRowLastColumn="0" w:lastRowFirstColumn="0" w:lastRowLastColumn="0"/>
            </w:pPr>
            <w:r w:rsidRPr="0020101E">
              <w:t>1910258</w:t>
            </w:r>
          </w:p>
        </w:tc>
      </w:tr>
      <w:tr w:rsidR="00443373"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443373" w:rsidRPr="009742C2" w:rsidRDefault="00443373" w:rsidP="00443373">
            <w:r>
              <w:t>7</w:t>
            </w:r>
          </w:p>
        </w:tc>
        <w:tc>
          <w:tcPr>
            <w:tcW w:w="6369" w:type="dxa"/>
          </w:tcPr>
          <w:p w:rsidR="00443373" w:rsidRPr="002F39C7" w:rsidRDefault="00443373" w:rsidP="00443373">
            <w:pPr>
              <w:cnfStyle w:val="000000100000" w:firstRow="0" w:lastRow="0" w:firstColumn="0" w:lastColumn="0" w:oddVBand="0" w:evenVBand="0" w:oddHBand="1" w:evenHBand="0" w:firstRowFirstColumn="0" w:firstRowLastColumn="0" w:lastRowFirstColumn="0" w:lastRowLastColumn="0"/>
            </w:pPr>
            <w:r w:rsidRPr="002F39C7">
              <w:t>[18, 20, 1, 4, 29, 19, 8, 10, 9, 0, 3, 21, 5, 15, 24, 23, 17, 25, 27, 13, 12, 26, 2, 22, 28, 6, 16, 11, 14, 7]</w:t>
            </w:r>
          </w:p>
        </w:tc>
        <w:tc>
          <w:tcPr>
            <w:tcW w:w="1055" w:type="dxa"/>
          </w:tcPr>
          <w:p w:rsidR="00443373" w:rsidRPr="0020101E" w:rsidRDefault="00443373" w:rsidP="00443373">
            <w:pPr>
              <w:cnfStyle w:val="000000100000" w:firstRow="0" w:lastRow="0" w:firstColumn="0" w:lastColumn="0" w:oddVBand="0" w:evenVBand="0" w:oddHBand="1" w:evenHBand="0" w:firstRowFirstColumn="0" w:firstRowLastColumn="0" w:lastRowFirstColumn="0" w:lastRowLastColumn="0"/>
            </w:pPr>
            <w:r w:rsidRPr="0020101E">
              <w:t>1903182</w:t>
            </w:r>
          </w:p>
        </w:tc>
      </w:tr>
      <w:tr w:rsidR="00443373" w:rsidTr="00402266">
        <w:tc>
          <w:tcPr>
            <w:cnfStyle w:val="001000000000" w:firstRow="0" w:lastRow="0" w:firstColumn="1" w:lastColumn="0" w:oddVBand="0" w:evenVBand="0" w:oddHBand="0" w:evenHBand="0" w:firstRowFirstColumn="0" w:firstRowLastColumn="0" w:lastRowFirstColumn="0" w:lastRowLastColumn="0"/>
            <w:tcW w:w="1070" w:type="dxa"/>
          </w:tcPr>
          <w:p w:rsidR="00443373" w:rsidRPr="009742C2" w:rsidRDefault="00443373" w:rsidP="00443373">
            <w:r>
              <w:t>8</w:t>
            </w:r>
          </w:p>
        </w:tc>
        <w:tc>
          <w:tcPr>
            <w:tcW w:w="6369" w:type="dxa"/>
          </w:tcPr>
          <w:p w:rsidR="00443373" w:rsidRPr="002F39C7" w:rsidRDefault="00443373" w:rsidP="00443373">
            <w:pPr>
              <w:cnfStyle w:val="000000000000" w:firstRow="0" w:lastRow="0" w:firstColumn="0" w:lastColumn="0" w:oddVBand="0" w:evenVBand="0" w:oddHBand="0" w:evenHBand="0" w:firstRowFirstColumn="0" w:firstRowLastColumn="0" w:lastRowFirstColumn="0" w:lastRowLastColumn="0"/>
            </w:pPr>
            <w:r w:rsidRPr="002F39C7">
              <w:t>[0, 2, 13, 15, 9, 7, 6, 16, 14, 19, 3, 18, 21, 4, 23, 22, 1, 10, 8, 25, 17, 28, 12, 20, 26, 29, 27, 5, 24, 11]</w:t>
            </w:r>
          </w:p>
        </w:tc>
        <w:tc>
          <w:tcPr>
            <w:tcW w:w="1055" w:type="dxa"/>
          </w:tcPr>
          <w:p w:rsidR="00443373" w:rsidRPr="0020101E" w:rsidRDefault="00443373" w:rsidP="00443373">
            <w:pPr>
              <w:cnfStyle w:val="000000000000" w:firstRow="0" w:lastRow="0" w:firstColumn="0" w:lastColumn="0" w:oddVBand="0" w:evenVBand="0" w:oddHBand="0" w:evenHBand="0" w:firstRowFirstColumn="0" w:firstRowLastColumn="0" w:lastRowFirstColumn="0" w:lastRowLastColumn="0"/>
            </w:pPr>
            <w:r w:rsidRPr="0020101E">
              <w:t>1909976</w:t>
            </w:r>
          </w:p>
        </w:tc>
      </w:tr>
      <w:tr w:rsidR="00443373"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443373" w:rsidRPr="009742C2" w:rsidRDefault="00443373" w:rsidP="00443373">
            <w:pPr>
              <w:tabs>
                <w:tab w:val="left" w:pos="902"/>
              </w:tabs>
            </w:pPr>
            <w:r>
              <w:t>9</w:t>
            </w:r>
          </w:p>
        </w:tc>
        <w:tc>
          <w:tcPr>
            <w:tcW w:w="6369" w:type="dxa"/>
          </w:tcPr>
          <w:p w:rsidR="00443373" w:rsidRPr="002F39C7" w:rsidRDefault="00443373" w:rsidP="00443373">
            <w:pPr>
              <w:cnfStyle w:val="000000100000" w:firstRow="0" w:lastRow="0" w:firstColumn="0" w:lastColumn="0" w:oddVBand="0" w:evenVBand="0" w:oddHBand="1" w:evenHBand="0" w:firstRowFirstColumn="0" w:firstRowLastColumn="0" w:lastRowFirstColumn="0" w:lastRowLastColumn="0"/>
            </w:pPr>
            <w:r w:rsidRPr="002F39C7">
              <w:t>[17, 19, 9, 26, 25, 15, 11, 0, 6, 27, 3, 16, 29, 7, 12, 8, 1, 21, 5, 24, 22, 4, 14, 23, 20, 13, 18, 28, 10, 2]</w:t>
            </w:r>
          </w:p>
        </w:tc>
        <w:tc>
          <w:tcPr>
            <w:tcW w:w="1055" w:type="dxa"/>
          </w:tcPr>
          <w:p w:rsidR="00443373" w:rsidRPr="0020101E" w:rsidRDefault="00443373" w:rsidP="00443373">
            <w:pPr>
              <w:cnfStyle w:val="000000100000" w:firstRow="0" w:lastRow="0" w:firstColumn="0" w:lastColumn="0" w:oddVBand="0" w:evenVBand="0" w:oddHBand="1" w:evenHBand="0" w:firstRowFirstColumn="0" w:firstRowLastColumn="0" w:lastRowFirstColumn="0" w:lastRowLastColumn="0"/>
            </w:pPr>
            <w:r w:rsidRPr="0020101E">
              <w:t>1894928</w:t>
            </w:r>
          </w:p>
        </w:tc>
      </w:tr>
      <w:tr w:rsidR="00443373" w:rsidTr="00402266">
        <w:tc>
          <w:tcPr>
            <w:cnfStyle w:val="001000000000" w:firstRow="0" w:lastRow="0" w:firstColumn="1" w:lastColumn="0" w:oddVBand="0" w:evenVBand="0" w:oddHBand="0" w:evenHBand="0" w:firstRowFirstColumn="0" w:firstRowLastColumn="0" w:lastRowFirstColumn="0" w:lastRowLastColumn="0"/>
            <w:tcW w:w="1070" w:type="dxa"/>
          </w:tcPr>
          <w:p w:rsidR="00443373" w:rsidRPr="009742C2" w:rsidRDefault="00443373" w:rsidP="00443373">
            <w:r>
              <w:t>10</w:t>
            </w:r>
          </w:p>
        </w:tc>
        <w:tc>
          <w:tcPr>
            <w:tcW w:w="6369" w:type="dxa"/>
          </w:tcPr>
          <w:p w:rsidR="00443373" w:rsidRPr="002F39C7" w:rsidRDefault="00443373" w:rsidP="00443373">
            <w:pPr>
              <w:cnfStyle w:val="000000000000" w:firstRow="0" w:lastRow="0" w:firstColumn="0" w:lastColumn="0" w:oddVBand="0" w:evenVBand="0" w:oddHBand="0" w:evenHBand="0" w:firstRowFirstColumn="0" w:firstRowLastColumn="0" w:lastRowFirstColumn="0" w:lastRowLastColumn="0"/>
            </w:pPr>
            <w:r w:rsidRPr="002F39C7">
              <w:t>[17, 6, 12, 2, 9, 27, 16, 19, 8, 13, 11, 1, 0, 26, 3, 24, 10, 18, 7, 23, 28, 4, 25, 14, 5, 29, 21, 22, 20, 15]</w:t>
            </w:r>
          </w:p>
        </w:tc>
        <w:tc>
          <w:tcPr>
            <w:tcW w:w="1055" w:type="dxa"/>
          </w:tcPr>
          <w:p w:rsidR="00443373" w:rsidRPr="0020101E" w:rsidRDefault="00443373" w:rsidP="00443373">
            <w:pPr>
              <w:cnfStyle w:val="000000000000" w:firstRow="0" w:lastRow="0" w:firstColumn="0" w:lastColumn="0" w:oddVBand="0" w:evenVBand="0" w:oddHBand="0" w:evenHBand="0" w:firstRowFirstColumn="0" w:firstRowLastColumn="0" w:lastRowFirstColumn="0" w:lastRowLastColumn="0"/>
            </w:pPr>
            <w:r w:rsidRPr="0020101E">
              <w:t>1902742</w:t>
            </w:r>
          </w:p>
        </w:tc>
      </w:tr>
      <w:tr w:rsidR="00443373"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443373" w:rsidRPr="009742C2" w:rsidRDefault="00443373" w:rsidP="00443373">
            <w:r>
              <w:t>11</w:t>
            </w:r>
          </w:p>
        </w:tc>
        <w:tc>
          <w:tcPr>
            <w:tcW w:w="6369" w:type="dxa"/>
          </w:tcPr>
          <w:p w:rsidR="00443373" w:rsidRPr="002F39C7" w:rsidRDefault="00443373" w:rsidP="00443373">
            <w:pPr>
              <w:cnfStyle w:val="000000100000" w:firstRow="0" w:lastRow="0" w:firstColumn="0" w:lastColumn="0" w:oddVBand="0" w:evenVBand="0" w:oddHBand="1" w:evenHBand="0" w:firstRowFirstColumn="0" w:firstRowLastColumn="0" w:lastRowFirstColumn="0" w:lastRowLastColumn="0"/>
            </w:pPr>
            <w:r w:rsidRPr="002F39C7">
              <w:t>[23, 14, 1, 9, 25, 28, 11, 8, 6, 21, 19, 3, 17, 18, 12, 15, 2, 22, 20, 24, 27, 26, 29, 16, 4, 13, 10, 7, 5, 0]</w:t>
            </w:r>
          </w:p>
        </w:tc>
        <w:tc>
          <w:tcPr>
            <w:tcW w:w="1055" w:type="dxa"/>
          </w:tcPr>
          <w:p w:rsidR="00443373" w:rsidRPr="0020101E" w:rsidRDefault="00443373" w:rsidP="00443373">
            <w:pPr>
              <w:cnfStyle w:val="000000100000" w:firstRow="0" w:lastRow="0" w:firstColumn="0" w:lastColumn="0" w:oddVBand="0" w:evenVBand="0" w:oddHBand="1" w:evenHBand="0" w:firstRowFirstColumn="0" w:firstRowLastColumn="0" w:lastRowFirstColumn="0" w:lastRowLastColumn="0"/>
            </w:pPr>
            <w:r w:rsidRPr="0020101E">
              <w:t>1907024</w:t>
            </w:r>
          </w:p>
        </w:tc>
      </w:tr>
      <w:tr w:rsidR="00443373" w:rsidTr="00402266">
        <w:tc>
          <w:tcPr>
            <w:cnfStyle w:val="001000000000" w:firstRow="0" w:lastRow="0" w:firstColumn="1" w:lastColumn="0" w:oddVBand="0" w:evenVBand="0" w:oddHBand="0" w:evenHBand="0" w:firstRowFirstColumn="0" w:firstRowLastColumn="0" w:lastRowFirstColumn="0" w:lastRowLastColumn="0"/>
            <w:tcW w:w="1070" w:type="dxa"/>
          </w:tcPr>
          <w:p w:rsidR="00443373" w:rsidRPr="009742C2" w:rsidRDefault="00443373" w:rsidP="00443373">
            <w:r>
              <w:t>12</w:t>
            </w:r>
          </w:p>
        </w:tc>
        <w:tc>
          <w:tcPr>
            <w:tcW w:w="6369" w:type="dxa"/>
          </w:tcPr>
          <w:p w:rsidR="00443373" w:rsidRPr="002F39C7" w:rsidRDefault="00443373" w:rsidP="00443373">
            <w:pPr>
              <w:cnfStyle w:val="000000000000" w:firstRow="0" w:lastRow="0" w:firstColumn="0" w:lastColumn="0" w:oddVBand="0" w:evenVBand="0" w:oddHBand="0" w:evenHBand="0" w:firstRowFirstColumn="0" w:firstRowLastColumn="0" w:lastRowFirstColumn="0" w:lastRowLastColumn="0"/>
            </w:pPr>
            <w:r w:rsidRPr="002F39C7">
              <w:t>[14, 8, 25, 11, 26, 28, 4, 19, 13, 20, 5, 0, 22, 24, 27, 16, 21, 12, 2, 10, 18, 23, 1, 7, 15, 3, 29, 9, 17, 6]</w:t>
            </w:r>
          </w:p>
        </w:tc>
        <w:tc>
          <w:tcPr>
            <w:tcW w:w="1055" w:type="dxa"/>
          </w:tcPr>
          <w:p w:rsidR="00443373" w:rsidRPr="0020101E" w:rsidRDefault="00443373" w:rsidP="00443373">
            <w:pPr>
              <w:cnfStyle w:val="000000000000" w:firstRow="0" w:lastRow="0" w:firstColumn="0" w:lastColumn="0" w:oddVBand="0" w:evenVBand="0" w:oddHBand="0" w:evenHBand="0" w:firstRowFirstColumn="0" w:firstRowLastColumn="0" w:lastRowFirstColumn="0" w:lastRowLastColumn="0"/>
            </w:pPr>
            <w:r w:rsidRPr="0020101E">
              <w:t>1907448</w:t>
            </w:r>
          </w:p>
        </w:tc>
      </w:tr>
      <w:tr w:rsidR="00443373"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443373" w:rsidRPr="009742C2" w:rsidRDefault="00443373" w:rsidP="00443373">
            <w:r>
              <w:t>13</w:t>
            </w:r>
          </w:p>
        </w:tc>
        <w:tc>
          <w:tcPr>
            <w:tcW w:w="6369" w:type="dxa"/>
          </w:tcPr>
          <w:p w:rsidR="00443373" w:rsidRPr="002F39C7" w:rsidRDefault="00E21F09" w:rsidP="00443373">
            <w:pPr>
              <w:cnfStyle w:val="000000100000" w:firstRow="0" w:lastRow="0" w:firstColumn="0" w:lastColumn="0" w:oddVBand="0" w:evenVBand="0" w:oddHBand="1" w:evenHBand="0" w:firstRowFirstColumn="0" w:firstRowLastColumn="0" w:lastRowFirstColumn="0" w:lastRowLastColumn="0"/>
            </w:pPr>
            <w:r w:rsidRPr="00AD0C06">
              <w:t>[29, 23, 14, 11, 9, 3, 25, 1, 19, 18, 2, 21, 27, 4, 13, 26, 20, 5, 28, 17, 7, 16, 8, 10, 12, 24, 0, 15, 22, 6]</w:t>
            </w:r>
          </w:p>
        </w:tc>
        <w:tc>
          <w:tcPr>
            <w:tcW w:w="1055" w:type="dxa"/>
          </w:tcPr>
          <w:p w:rsidR="00443373" w:rsidRPr="0020101E" w:rsidRDefault="00E21F09" w:rsidP="00443373">
            <w:pPr>
              <w:cnfStyle w:val="000000100000" w:firstRow="0" w:lastRow="0" w:firstColumn="0" w:lastColumn="0" w:oddVBand="0" w:evenVBand="0" w:oddHBand="1" w:evenHBand="0" w:firstRowFirstColumn="0" w:firstRowLastColumn="0" w:lastRowFirstColumn="0" w:lastRowLastColumn="0"/>
            </w:pPr>
            <w:r w:rsidRPr="00443373">
              <w:rPr>
                <w:lang w:val="en-US"/>
              </w:rPr>
              <w:t>1874540</w:t>
            </w:r>
          </w:p>
        </w:tc>
      </w:tr>
      <w:tr w:rsidR="00443373" w:rsidTr="00402266">
        <w:tc>
          <w:tcPr>
            <w:cnfStyle w:val="001000000000" w:firstRow="0" w:lastRow="0" w:firstColumn="1" w:lastColumn="0" w:oddVBand="0" w:evenVBand="0" w:oddHBand="0" w:evenHBand="0" w:firstRowFirstColumn="0" w:firstRowLastColumn="0" w:lastRowFirstColumn="0" w:lastRowLastColumn="0"/>
            <w:tcW w:w="1070" w:type="dxa"/>
          </w:tcPr>
          <w:p w:rsidR="00443373" w:rsidRPr="009742C2" w:rsidRDefault="00443373" w:rsidP="00443373">
            <w:r>
              <w:t>14</w:t>
            </w:r>
          </w:p>
        </w:tc>
        <w:tc>
          <w:tcPr>
            <w:tcW w:w="6369" w:type="dxa"/>
          </w:tcPr>
          <w:p w:rsidR="00443373" w:rsidRPr="002F39C7" w:rsidRDefault="00443373" w:rsidP="00443373">
            <w:pPr>
              <w:cnfStyle w:val="000000000000" w:firstRow="0" w:lastRow="0" w:firstColumn="0" w:lastColumn="0" w:oddVBand="0" w:evenVBand="0" w:oddHBand="0" w:evenHBand="0" w:firstRowFirstColumn="0" w:firstRowLastColumn="0" w:lastRowFirstColumn="0" w:lastRowLastColumn="0"/>
            </w:pPr>
            <w:r w:rsidRPr="002F39C7">
              <w:t>[5, 27, 23, 2, 11, 7, 4, 1, 24, 0, 20, 18, 25, 13, 14, 3, 12, 10, 6, 16, 17, 29, 26, 15, 8, 19, 22, 9, 21, 28]</w:t>
            </w:r>
          </w:p>
        </w:tc>
        <w:tc>
          <w:tcPr>
            <w:tcW w:w="1055" w:type="dxa"/>
          </w:tcPr>
          <w:p w:rsidR="00443373" w:rsidRPr="0020101E" w:rsidRDefault="00443373" w:rsidP="00443373">
            <w:pPr>
              <w:cnfStyle w:val="000000000000" w:firstRow="0" w:lastRow="0" w:firstColumn="0" w:lastColumn="0" w:oddVBand="0" w:evenVBand="0" w:oddHBand="0" w:evenHBand="0" w:firstRowFirstColumn="0" w:firstRowLastColumn="0" w:lastRowFirstColumn="0" w:lastRowLastColumn="0"/>
            </w:pPr>
            <w:r w:rsidRPr="0020101E">
              <w:t>1876188</w:t>
            </w:r>
          </w:p>
        </w:tc>
      </w:tr>
      <w:tr w:rsidR="00443373"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443373" w:rsidRPr="009742C2" w:rsidRDefault="00443373" w:rsidP="00443373">
            <w:r>
              <w:t>15</w:t>
            </w:r>
          </w:p>
        </w:tc>
        <w:tc>
          <w:tcPr>
            <w:tcW w:w="6369" w:type="dxa"/>
          </w:tcPr>
          <w:p w:rsidR="00443373" w:rsidRPr="002F39C7" w:rsidRDefault="00443373" w:rsidP="00443373">
            <w:pPr>
              <w:cnfStyle w:val="000000100000" w:firstRow="0" w:lastRow="0" w:firstColumn="0" w:lastColumn="0" w:oddVBand="0" w:evenVBand="0" w:oddHBand="1" w:evenHBand="0" w:firstRowFirstColumn="0" w:firstRowLastColumn="0" w:lastRowFirstColumn="0" w:lastRowLastColumn="0"/>
            </w:pPr>
            <w:r w:rsidRPr="002F39C7">
              <w:t>[11, 15, 1, 8, 23, 9, 4, 22, 12, 16, 28, 19, 5, 10, 27, 26, 20, 6, 2, 0, 17, 29, 21, 24, 25, 3, 14, 18, 7, 13]</w:t>
            </w:r>
          </w:p>
        </w:tc>
        <w:tc>
          <w:tcPr>
            <w:tcW w:w="1055" w:type="dxa"/>
          </w:tcPr>
          <w:p w:rsidR="00443373" w:rsidRPr="0020101E" w:rsidRDefault="00443373" w:rsidP="00443373">
            <w:pPr>
              <w:cnfStyle w:val="000000100000" w:firstRow="0" w:lastRow="0" w:firstColumn="0" w:lastColumn="0" w:oddVBand="0" w:evenVBand="0" w:oddHBand="1" w:evenHBand="0" w:firstRowFirstColumn="0" w:firstRowLastColumn="0" w:lastRowFirstColumn="0" w:lastRowLastColumn="0"/>
            </w:pPr>
            <w:r w:rsidRPr="0020101E">
              <w:t>1898272</w:t>
            </w:r>
          </w:p>
        </w:tc>
      </w:tr>
      <w:tr w:rsidR="00443373" w:rsidTr="00402266">
        <w:tc>
          <w:tcPr>
            <w:cnfStyle w:val="001000000000" w:firstRow="0" w:lastRow="0" w:firstColumn="1" w:lastColumn="0" w:oddVBand="0" w:evenVBand="0" w:oddHBand="0" w:evenHBand="0" w:firstRowFirstColumn="0" w:firstRowLastColumn="0" w:lastRowFirstColumn="0" w:lastRowLastColumn="0"/>
            <w:tcW w:w="1070" w:type="dxa"/>
          </w:tcPr>
          <w:p w:rsidR="00443373" w:rsidRPr="009742C2" w:rsidRDefault="00443373" w:rsidP="00443373">
            <w:r>
              <w:t>16</w:t>
            </w:r>
          </w:p>
        </w:tc>
        <w:tc>
          <w:tcPr>
            <w:tcW w:w="6369" w:type="dxa"/>
          </w:tcPr>
          <w:p w:rsidR="00443373" w:rsidRPr="002F39C7" w:rsidRDefault="00443373" w:rsidP="00443373">
            <w:pPr>
              <w:cnfStyle w:val="000000000000" w:firstRow="0" w:lastRow="0" w:firstColumn="0" w:lastColumn="0" w:oddVBand="0" w:evenVBand="0" w:oddHBand="0" w:evenHBand="0" w:firstRowFirstColumn="0" w:firstRowLastColumn="0" w:lastRowFirstColumn="0" w:lastRowLastColumn="0"/>
            </w:pPr>
            <w:r w:rsidRPr="002F39C7">
              <w:t>[10, 27, 12, 20, 4, 3, 19, 15, 28, 22, 7, 9, 17, 14, 13, 5, 8, 18, 1, 25, 2, 26, 23, 0, 11, 16, 6, 21, 29, 24]</w:t>
            </w:r>
          </w:p>
        </w:tc>
        <w:tc>
          <w:tcPr>
            <w:tcW w:w="1055" w:type="dxa"/>
          </w:tcPr>
          <w:p w:rsidR="00443373" w:rsidRPr="0020101E" w:rsidRDefault="00443373" w:rsidP="00443373">
            <w:pPr>
              <w:cnfStyle w:val="000000000000" w:firstRow="0" w:lastRow="0" w:firstColumn="0" w:lastColumn="0" w:oddVBand="0" w:evenVBand="0" w:oddHBand="0" w:evenHBand="0" w:firstRowFirstColumn="0" w:firstRowLastColumn="0" w:lastRowFirstColumn="0" w:lastRowLastColumn="0"/>
            </w:pPr>
            <w:r w:rsidRPr="0020101E">
              <w:t>1914482</w:t>
            </w:r>
          </w:p>
        </w:tc>
      </w:tr>
      <w:tr w:rsidR="00443373"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443373" w:rsidRPr="009742C2" w:rsidRDefault="00443373" w:rsidP="00443373">
            <w:r>
              <w:t>17</w:t>
            </w:r>
          </w:p>
        </w:tc>
        <w:tc>
          <w:tcPr>
            <w:tcW w:w="6369" w:type="dxa"/>
          </w:tcPr>
          <w:p w:rsidR="00443373" w:rsidRPr="002F39C7" w:rsidRDefault="00443373" w:rsidP="00443373">
            <w:pPr>
              <w:cnfStyle w:val="000000100000" w:firstRow="0" w:lastRow="0" w:firstColumn="0" w:lastColumn="0" w:oddVBand="0" w:evenVBand="0" w:oddHBand="1" w:evenHBand="0" w:firstRowFirstColumn="0" w:firstRowLastColumn="0" w:lastRowFirstColumn="0" w:lastRowLastColumn="0"/>
            </w:pPr>
            <w:r w:rsidRPr="002F39C7">
              <w:t>[29, 20, 6, 26, 18, 14, 9, 7, 0, 13, 17, 5, 25, 16, 8, 28, 24, 3, 2, 1, 10, 15, 22, 12, 21, 23, 11, 19, 27, 4]</w:t>
            </w:r>
          </w:p>
        </w:tc>
        <w:tc>
          <w:tcPr>
            <w:tcW w:w="1055" w:type="dxa"/>
          </w:tcPr>
          <w:p w:rsidR="00443373" w:rsidRPr="0020101E" w:rsidRDefault="00443373" w:rsidP="00443373">
            <w:pPr>
              <w:cnfStyle w:val="000000100000" w:firstRow="0" w:lastRow="0" w:firstColumn="0" w:lastColumn="0" w:oddVBand="0" w:evenVBand="0" w:oddHBand="1" w:evenHBand="0" w:firstRowFirstColumn="0" w:firstRowLastColumn="0" w:lastRowFirstColumn="0" w:lastRowLastColumn="0"/>
            </w:pPr>
            <w:r w:rsidRPr="0020101E">
              <w:t>1890264</w:t>
            </w:r>
          </w:p>
        </w:tc>
      </w:tr>
      <w:tr w:rsidR="00443373" w:rsidTr="00402266">
        <w:tc>
          <w:tcPr>
            <w:cnfStyle w:val="001000000000" w:firstRow="0" w:lastRow="0" w:firstColumn="1" w:lastColumn="0" w:oddVBand="0" w:evenVBand="0" w:oddHBand="0" w:evenHBand="0" w:firstRowFirstColumn="0" w:firstRowLastColumn="0" w:lastRowFirstColumn="0" w:lastRowLastColumn="0"/>
            <w:tcW w:w="1070" w:type="dxa"/>
          </w:tcPr>
          <w:p w:rsidR="00443373" w:rsidRPr="009742C2" w:rsidRDefault="00443373" w:rsidP="00443373">
            <w:r>
              <w:t>18</w:t>
            </w:r>
          </w:p>
        </w:tc>
        <w:tc>
          <w:tcPr>
            <w:tcW w:w="6369" w:type="dxa"/>
          </w:tcPr>
          <w:p w:rsidR="00443373" w:rsidRPr="002F39C7" w:rsidRDefault="00443373" w:rsidP="00443373">
            <w:pPr>
              <w:cnfStyle w:val="000000000000" w:firstRow="0" w:lastRow="0" w:firstColumn="0" w:lastColumn="0" w:oddVBand="0" w:evenVBand="0" w:oddHBand="0" w:evenHBand="0" w:firstRowFirstColumn="0" w:firstRowLastColumn="0" w:lastRowFirstColumn="0" w:lastRowLastColumn="0"/>
            </w:pPr>
            <w:r w:rsidRPr="002F39C7">
              <w:t>[14, 5, 0, 25, 4, 6, 2, 1, 24, 16, 19, 17, 15, 20, 29, 11, 21, 7, 8, 10, 18, 23, 26, 9, 3, 27, 22, 13, 12, 28]</w:t>
            </w:r>
          </w:p>
        </w:tc>
        <w:tc>
          <w:tcPr>
            <w:tcW w:w="1055" w:type="dxa"/>
          </w:tcPr>
          <w:p w:rsidR="00443373" w:rsidRPr="0020101E" w:rsidRDefault="00443373" w:rsidP="00443373">
            <w:pPr>
              <w:cnfStyle w:val="000000000000" w:firstRow="0" w:lastRow="0" w:firstColumn="0" w:lastColumn="0" w:oddVBand="0" w:evenVBand="0" w:oddHBand="0" w:evenHBand="0" w:firstRowFirstColumn="0" w:firstRowLastColumn="0" w:lastRowFirstColumn="0" w:lastRowLastColumn="0"/>
            </w:pPr>
            <w:r w:rsidRPr="0020101E">
              <w:t>1880728</w:t>
            </w:r>
          </w:p>
        </w:tc>
      </w:tr>
      <w:tr w:rsidR="00443373" w:rsidTr="0040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443373" w:rsidRPr="009742C2" w:rsidRDefault="00443373" w:rsidP="00443373">
            <w:pPr>
              <w:tabs>
                <w:tab w:val="left" w:pos="1002"/>
              </w:tabs>
            </w:pPr>
            <w:r>
              <w:t>19</w:t>
            </w:r>
          </w:p>
        </w:tc>
        <w:tc>
          <w:tcPr>
            <w:tcW w:w="6369" w:type="dxa"/>
          </w:tcPr>
          <w:p w:rsidR="00443373" w:rsidRPr="002F39C7" w:rsidRDefault="00443373" w:rsidP="00443373">
            <w:pPr>
              <w:cnfStyle w:val="000000100000" w:firstRow="0" w:lastRow="0" w:firstColumn="0" w:lastColumn="0" w:oddVBand="0" w:evenVBand="0" w:oddHBand="1" w:evenHBand="0" w:firstRowFirstColumn="0" w:firstRowLastColumn="0" w:lastRowFirstColumn="0" w:lastRowLastColumn="0"/>
            </w:pPr>
            <w:r w:rsidRPr="002F39C7">
              <w:t>[17, 18, 1, 0, 4, 13, 29, 8, 11, 27, 24, 22, 7, 16, 19, 3, 28, 15, 6, 20, 14, 9, 25, 12, 26, 5, 23, 10, 2, 21]</w:t>
            </w:r>
          </w:p>
        </w:tc>
        <w:tc>
          <w:tcPr>
            <w:tcW w:w="1055" w:type="dxa"/>
          </w:tcPr>
          <w:p w:rsidR="00443373" w:rsidRPr="0020101E" w:rsidRDefault="00443373" w:rsidP="00443373">
            <w:pPr>
              <w:cnfStyle w:val="000000100000" w:firstRow="0" w:lastRow="0" w:firstColumn="0" w:lastColumn="0" w:oddVBand="0" w:evenVBand="0" w:oddHBand="1" w:evenHBand="0" w:firstRowFirstColumn="0" w:firstRowLastColumn="0" w:lastRowFirstColumn="0" w:lastRowLastColumn="0"/>
            </w:pPr>
            <w:r w:rsidRPr="0020101E">
              <w:t>1899872</w:t>
            </w:r>
          </w:p>
        </w:tc>
      </w:tr>
      <w:tr w:rsidR="00443373" w:rsidTr="00402266">
        <w:tc>
          <w:tcPr>
            <w:cnfStyle w:val="001000000000" w:firstRow="0" w:lastRow="0" w:firstColumn="1" w:lastColumn="0" w:oddVBand="0" w:evenVBand="0" w:oddHBand="0" w:evenHBand="0" w:firstRowFirstColumn="0" w:firstRowLastColumn="0" w:lastRowFirstColumn="0" w:lastRowLastColumn="0"/>
            <w:tcW w:w="1070" w:type="dxa"/>
          </w:tcPr>
          <w:p w:rsidR="00443373" w:rsidRPr="009742C2" w:rsidRDefault="00443373" w:rsidP="00443373">
            <w:r>
              <w:t>20</w:t>
            </w:r>
          </w:p>
        </w:tc>
        <w:tc>
          <w:tcPr>
            <w:tcW w:w="6369" w:type="dxa"/>
          </w:tcPr>
          <w:p w:rsidR="00443373" w:rsidRDefault="00443373" w:rsidP="00443373">
            <w:pPr>
              <w:cnfStyle w:val="000000000000" w:firstRow="0" w:lastRow="0" w:firstColumn="0" w:lastColumn="0" w:oddVBand="0" w:evenVBand="0" w:oddHBand="0" w:evenHBand="0" w:firstRowFirstColumn="0" w:firstRowLastColumn="0" w:lastRowFirstColumn="0" w:lastRowLastColumn="0"/>
            </w:pPr>
            <w:r w:rsidRPr="002F39C7">
              <w:t>[17, 18, 1, 0, 4, 13, 29, 8, 11, 27, 24, 22, 7, 16, 19, 3, 28, 15, 6, 20, 14, 9, 25, 12, 26, 5, 23, 10, 2, 21]</w:t>
            </w:r>
          </w:p>
        </w:tc>
        <w:tc>
          <w:tcPr>
            <w:tcW w:w="1055" w:type="dxa"/>
          </w:tcPr>
          <w:p w:rsidR="00443373" w:rsidRDefault="00443373" w:rsidP="00443373">
            <w:pPr>
              <w:cnfStyle w:val="000000000000" w:firstRow="0" w:lastRow="0" w:firstColumn="0" w:lastColumn="0" w:oddVBand="0" w:evenVBand="0" w:oddHBand="0" w:evenHBand="0" w:firstRowFirstColumn="0" w:firstRowLastColumn="0" w:lastRowFirstColumn="0" w:lastRowLastColumn="0"/>
            </w:pPr>
            <w:r w:rsidRPr="0020101E">
              <w:t>1899872</w:t>
            </w:r>
          </w:p>
        </w:tc>
      </w:tr>
    </w:tbl>
    <w:p w:rsidR="00443373" w:rsidRDefault="00443373" w:rsidP="00443373"/>
    <w:p w:rsidR="00443373" w:rsidRDefault="00443373" w:rsidP="00443373">
      <w:r w:rsidRPr="00B016A1">
        <w:rPr>
          <w:b/>
        </w:rPr>
        <w:t xml:space="preserve">Mejor solución: </w:t>
      </w:r>
      <w:r w:rsidR="00E21F09" w:rsidRPr="00443373">
        <w:rPr>
          <w:lang w:val="en-US"/>
        </w:rPr>
        <w:t>1874540</w:t>
      </w:r>
    </w:p>
    <w:p w:rsidR="00443373" w:rsidRDefault="00443373" w:rsidP="00443373">
      <w:r w:rsidRPr="00B016A1">
        <w:rPr>
          <w:b/>
        </w:rPr>
        <w:t>Peor solución:</w:t>
      </w:r>
      <w:r>
        <w:t xml:space="preserve"> </w:t>
      </w:r>
      <w:r w:rsidR="00E21F09" w:rsidRPr="0020101E">
        <w:t>1918272</w:t>
      </w:r>
    </w:p>
    <w:p w:rsidR="00443373" w:rsidRDefault="00443373" w:rsidP="00443373">
      <w:r w:rsidRPr="00B016A1">
        <w:rPr>
          <w:b/>
        </w:rPr>
        <w:t>Media:</w:t>
      </w:r>
      <w:r>
        <w:t xml:space="preserve"> </w:t>
      </w:r>
      <w:r w:rsidR="00E21F09">
        <w:t>1900538</w:t>
      </w:r>
    </w:p>
    <w:p w:rsidR="00443373" w:rsidRPr="00E21F09" w:rsidRDefault="00443373" w:rsidP="00443373">
      <w:r w:rsidRPr="00B016A1">
        <w:rPr>
          <w:b/>
        </w:rPr>
        <w:t>Desviación típica:</w:t>
      </w:r>
      <w:r>
        <w:rPr>
          <w:b/>
        </w:rPr>
        <w:t xml:space="preserve"> </w:t>
      </w:r>
      <w:r w:rsidR="00E21F09" w:rsidRPr="00E21F09">
        <w:rPr>
          <w:bCs/>
        </w:rPr>
        <w:t>12599.0578</w:t>
      </w:r>
    </w:p>
    <w:sectPr w:rsidR="00443373" w:rsidRPr="00E21F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319A"/>
    <w:multiLevelType w:val="hybridMultilevel"/>
    <w:tmpl w:val="0F243D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5801BA"/>
    <w:multiLevelType w:val="hybridMultilevel"/>
    <w:tmpl w:val="CFDEFB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5E244DB8"/>
    <w:multiLevelType w:val="hybridMultilevel"/>
    <w:tmpl w:val="86A6F4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31"/>
    <w:rsid w:val="00001816"/>
    <w:rsid w:val="000474A4"/>
    <w:rsid w:val="00060FA9"/>
    <w:rsid w:val="00082D71"/>
    <w:rsid w:val="000C262F"/>
    <w:rsid w:val="00190017"/>
    <w:rsid w:val="00196805"/>
    <w:rsid w:val="001C15FA"/>
    <w:rsid w:val="00264D07"/>
    <w:rsid w:val="00277706"/>
    <w:rsid w:val="002B29A7"/>
    <w:rsid w:val="00354FE5"/>
    <w:rsid w:val="00392BE9"/>
    <w:rsid w:val="003C6A8B"/>
    <w:rsid w:val="003D558C"/>
    <w:rsid w:val="003F36FB"/>
    <w:rsid w:val="00402266"/>
    <w:rsid w:val="004153A0"/>
    <w:rsid w:val="00420D84"/>
    <w:rsid w:val="0042130E"/>
    <w:rsid w:val="004256A9"/>
    <w:rsid w:val="00443373"/>
    <w:rsid w:val="00457BF6"/>
    <w:rsid w:val="00472091"/>
    <w:rsid w:val="004740E4"/>
    <w:rsid w:val="004D5D9A"/>
    <w:rsid w:val="004F6AC2"/>
    <w:rsid w:val="00500C17"/>
    <w:rsid w:val="005756AD"/>
    <w:rsid w:val="005961B7"/>
    <w:rsid w:val="005D0CFC"/>
    <w:rsid w:val="006348AF"/>
    <w:rsid w:val="0065648D"/>
    <w:rsid w:val="006604DD"/>
    <w:rsid w:val="006B2AE8"/>
    <w:rsid w:val="006E28BF"/>
    <w:rsid w:val="006E4458"/>
    <w:rsid w:val="00717235"/>
    <w:rsid w:val="00767537"/>
    <w:rsid w:val="007F59B8"/>
    <w:rsid w:val="00805203"/>
    <w:rsid w:val="00810050"/>
    <w:rsid w:val="008339EA"/>
    <w:rsid w:val="008A184E"/>
    <w:rsid w:val="008B686E"/>
    <w:rsid w:val="008C785C"/>
    <w:rsid w:val="00900A69"/>
    <w:rsid w:val="009215BB"/>
    <w:rsid w:val="00936A5D"/>
    <w:rsid w:val="00951B9C"/>
    <w:rsid w:val="009742C2"/>
    <w:rsid w:val="009D0D56"/>
    <w:rsid w:val="009F2B6F"/>
    <w:rsid w:val="009F765C"/>
    <w:rsid w:val="00A42DE7"/>
    <w:rsid w:val="00A6099D"/>
    <w:rsid w:val="00A6670D"/>
    <w:rsid w:val="00A93D24"/>
    <w:rsid w:val="00AA2C49"/>
    <w:rsid w:val="00AC636E"/>
    <w:rsid w:val="00AD0C06"/>
    <w:rsid w:val="00B016A1"/>
    <w:rsid w:val="00B12EB2"/>
    <w:rsid w:val="00B37BD1"/>
    <w:rsid w:val="00B65360"/>
    <w:rsid w:val="00B70A07"/>
    <w:rsid w:val="00BB61DA"/>
    <w:rsid w:val="00C44D8E"/>
    <w:rsid w:val="00C92407"/>
    <w:rsid w:val="00C93F52"/>
    <w:rsid w:val="00C9782E"/>
    <w:rsid w:val="00CB1560"/>
    <w:rsid w:val="00CC7D1E"/>
    <w:rsid w:val="00CF5E52"/>
    <w:rsid w:val="00E21F09"/>
    <w:rsid w:val="00E35F50"/>
    <w:rsid w:val="00E67660"/>
    <w:rsid w:val="00EA0D88"/>
    <w:rsid w:val="00EA5FC9"/>
    <w:rsid w:val="00EA6235"/>
    <w:rsid w:val="00EC40A4"/>
    <w:rsid w:val="00F00608"/>
    <w:rsid w:val="00FA2E31"/>
    <w:rsid w:val="00FC4A69"/>
    <w:rsid w:val="00FE1681"/>
    <w:rsid w:val="00FE2A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C2FE"/>
  <w15:chartTrackingRefBased/>
  <w15:docId w15:val="{A455DFEF-8802-4591-AD15-7295F575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2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4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2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D9A"/>
    <w:pPr>
      <w:ind w:left="720"/>
      <w:contextualSpacing/>
    </w:pPr>
  </w:style>
  <w:style w:type="character" w:customStyle="1" w:styleId="Heading1Char">
    <w:name w:val="Heading 1 Char"/>
    <w:basedOn w:val="DefaultParagraphFont"/>
    <w:link w:val="Heading1"/>
    <w:uiPriority w:val="9"/>
    <w:rsid w:val="006E28B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A62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23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64D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2D7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7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4022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
    <w:name w:val="Grid Table 1 Light"/>
    <w:basedOn w:val="TableNormal"/>
    <w:uiPriority w:val="46"/>
    <w:rsid w:val="003C6A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C6A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3C6A8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51566">
      <w:bodyDiv w:val="1"/>
      <w:marLeft w:val="0"/>
      <w:marRight w:val="0"/>
      <w:marTop w:val="0"/>
      <w:marBottom w:val="0"/>
      <w:divBdr>
        <w:top w:val="none" w:sz="0" w:space="0" w:color="auto"/>
        <w:left w:val="none" w:sz="0" w:space="0" w:color="auto"/>
        <w:bottom w:val="none" w:sz="0" w:space="0" w:color="auto"/>
        <w:right w:val="none" w:sz="0" w:space="0" w:color="auto"/>
      </w:divBdr>
    </w:div>
    <w:div w:id="776677756">
      <w:bodyDiv w:val="1"/>
      <w:marLeft w:val="0"/>
      <w:marRight w:val="0"/>
      <w:marTop w:val="0"/>
      <w:marBottom w:val="0"/>
      <w:divBdr>
        <w:top w:val="none" w:sz="0" w:space="0" w:color="auto"/>
        <w:left w:val="none" w:sz="0" w:space="0" w:color="auto"/>
        <w:bottom w:val="none" w:sz="0" w:space="0" w:color="auto"/>
        <w:right w:val="none" w:sz="0" w:space="0" w:color="auto"/>
      </w:divBdr>
    </w:div>
    <w:div w:id="897790909">
      <w:bodyDiv w:val="1"/>
      <w:marLeft w:val="0"/>
      <w:marRight w:val="0"/>
      <w:marTop w:val="0"/>
      <w:marBottom w:val="0"/>
      <w:divBdr>
        <w:top w:val="none" w:sz="0" w:space="0" w:color="auto"/>
        <w:left w:val="none" w:sz="0" w:space="0" w:color="auto"/>
        <w:bottom w:val="none" w:sz="0" w:space="0" w:color="auto"/>
        <w:right w:val="none" w:sz="0" w:space="0" w:color="auto"/>
      </w:divBdr>
    </w:div>
    <w:div w:id="1546140217">
      <w:bodyDiv w:val="1"/>
      <w:marLeft w:val="0"/>
      <w:marRight w:val="0"/>
      <w:marTop w:val="0"/>
      <w:marBottom w:val="0"/>
      <w:divBdr>
        <w:top w:val="none" w:sz="0" w:space="0" w:color="auto"/>
        <w:left w:val="none" w:sz="0" w:space="0" w:color="auto"/>
        <w:bottom w:val="none" w:sz="0" w:space="0" w:color="auto"/>
        <w:right w:val="none" w:sz="0" w:space="0" w:color="auto"/>
      </w:divBdr>
    </w:div>
    <w:div w:id="213007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5FA11-FB04-4300-9D87-FEE686F4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7</Pages>
  <Words>5281</Words>
  <Characters>29051</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 García Nuñez</dc:creator>
  <cp:keywords/>
  <dc:description/>
  <cp:lastModifiedBy>Edu García Nuñez</cp:lastModifiedBy>
  <cp:revision>60</cp:revision>
  <cp:lastPrinted>2020-03-31T11:52:00Z</cp:lastPrinted>
  <dcterms:created xsi:type="dcterms:W3CDTF">2020-02-26T20:47:00Z</dcterms:created>
  <dcterms:modified xsi:type="dcterms:W3CDTF">2020-03-31T20:19:00Z</dcterms:modified>
</cp:coreProperties>
</file>